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131" w:rsidRDefault="00EA4131" w:rsidP="00EA4131">
      <w:pPr>
        <w:spacing w:after="0"/>
        <w:rPr>
          <w:rFonts w:ascii="Times New Roman" w:hAnsi="Times New Roman" w:cs="Times New Roman"/>
          <w:sz w:val="20"/>
          <w:szCs w:val="20"/>
        </w:rPr>
        <w:sectPr w:rsidR="00EA4131" w:rsidSect="00EA4131">
          <w:pgSz w:w="11906" w:h="16838"/>
          <w:pgMar w:top="567" w:right="567" w:bottom="1134" w:left="993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759pt">
            <v:imagedata r:id="rId6" o:title="Титульник КТП_page-0001" croptop="2877f" cropbottom="5690f" cropleft="6336f" cropright="4617f"/>
          </v:shape>
        </w:pict>
      </w:r>
      <w:bookmarkStart w:id="0" w:name="_GoBack"/>
      <w:bookmarkEnd w:id="0"/>
    </w:p>
    <w:p w:rsidR="00613685" w:rsidRPr="00613685" w:rsidRDefault="00613685" w:rsidP="00BD02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13685">
        <w:rPr>
          <w:rFonts w:ascii="Times New Roman" w:hAnsi="Times New Roman" w:cs="Times New Roman"/>
          <w:sz w:val="20"/>
          <w:szCs w:val="20"/>
        </w:rPr>
        <w:lastRenderedPageBreak/>
        <w:t xml:space="preserve">РАЗДЕЛ 4. </w:t>
      </w:r>
      <w:proofErr w:type="gramStart"/>
      <w:r w:rsidRPr="00613685">
        <w:rPr>
          <w:rFonts w:ascii="Times New Roman" w:hAnsi="Times New Roman" w:cs="Times New Roman"/>
          <w:sz w:val="20"/>
          <w:szCs w:val="20"/>
        </w:rPr>
        <w:t>КАЛЕНДАРНЫЙ  ПЛАН</w:t>
      </w:r>
      <w:proofErr w:type="gramEnd"/>
      <w:r w:rsidRPr="00613685">
        <w:rPr>
          <w:rFonts w:ascii="Times New Roman" w:hAnsi="Times New Roman" w:cs="Times New Roman"/>
          <w:sz w:val="20"/>
          <w:szCs w:val="20"/>
        </w:rPr>
        <w:t xml:space="preserve">  ВОСПИТАТЕЛЬНОЙ 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7383"/>
        <w:gridCol w:w="1463"/>
        <w:gridCol w:w="1522"/>
        <w:gridCol w:w="2813"/>
        <w:gridCol w:w="1403"/>
      </w:tblGrid>
      <w:tr w:rsidR="00F85DCF" w:rsidRPr="00142E63" w:rsidTr="00995B31">
        <w:trPr>
          <w:tblHeader/>
        </w:trPr>
        <w:tc>
          <w:tcPr>
            <w:tcW w:w="769" w:type="dxa"/>
            <w:vAlign w:val="center"/>
          </w:tcPr>
          <w:p w:rsidR="00F85DCF" w:rsidRPr="00142E63" w:rsidRDefault="00F85DCF" w:rsidP="00BD0274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№п/п</w:t>
            </w:r>
          </w:p>
        </w:tc>
        <w:tc>
          <w:tcPr>
            <w:tcW w:w="7383" w:type="dxa"/>
            <w:vAlign w:val="center"/>
          </w:tcPr>
          <w:p w:rsidR="00F85DCF" w:rsidRPr="00142E63" w:rsidRDefault="00F85DCF" w:rsidP="00142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1463" w:type="dxa"/>
            <w:vAlign w:val="center"/>
          </w:tcPr>
          <w:p w:rsidR="00F85DCF" w:rsidRPr="00142E63" w:rsidRDefault="00F85DCF" w:rsidP="00142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1522" w:type="dxa"/>
            <w:vAlign w:val="center"/>
          </w:tcPr>
          <w:p w:rsidR="00F85DCF" w:rsidRPr="00142E63" w:rsidRDefault="00F85DCF" w:rsidP="00043FB0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813" w:type="dxa"/>
            <w:vAlign w:val="center"/>
          </w:tcPr>
          <w:p w:rsidR="00F85DCF" w:rsidRPr="00142E63" w:rsidRDefault="00F85DCF" w:rsidP="00F85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403" w:type="dxa"/>
          </w:tcPr>
          <w:p w:rsidR="00F85DCF" w:rsidRDefault="00F85DCF" w:rsidP="00F85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ЛР</w:t>
            </w:r>
          </w:p>
        </w:tc>
      </w:tr>
      <w:tr w:rsidR="00F85DCF" w:rsidRPr="00142E63" w:rsidTr="00995B31">
        <w:tc>
          <w:tcPr>
            <w:tcW w:w="769" w:type="dxa"/>
            <w:shd w:val="clear" w:color="auto" w:fill="D9D9D9" w:themeFill="background1" w:themeFillShade="D9"/>
          </w:tcPr>
          <w:p w:rsidR="00F85DCF" w:rsidRPr="00142E63" w:rsidRDefault="00F85DCF" w:rsidP="00142E63">
            <w:pPr>
              <w:rPr>
                <w:sz w:val="24"/>
                <w:szCs w:val="24"/>
              </w:rPr>
            </w:pPr>
          </w:p>
        </w:tc>
        <w:tc>
          <w:tcPr>
            <w:tcW w:w="7383" w:type="dxa"/>
            <w:shd w:val="clear" w:color="auto" w:fill="D9D9D9" w:themeFill="background1" w:themeFillShade="D9"/>
            <w:vAlign w:val="center"/>
          </w:tcPr>
          <w:p w:rsidR="00F85DCF" w:rsidRPr="00142E63" w:rsidRDefault="00043FB0" w:rsidP="00142E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 2022</w:t>
            </w:r>
            <w:r w:rsidR="00F85DCF" w:rsidRPr="00142E63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:rsidR="00F85DCF" w:rsidRPr="00142E63" w:rsidRDefault="00F85DCF" w:rsidP="00142E63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D9D9D9" w:themeFill="background1" w:themeFillShade="D9"/>
          </w:tcPr>
          <w:p w:rsidR="00F85DCF" w:rsidRPr="00142E63" w:rsidRDefault="00F85DCF" w:rsidP="00043F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  <w:shd w:val="clear" w:color="auto" w:fill="D9D9D9" w:themeFill="background1" w:themeFillShade="D9"/>
          </w:tcPr>
          <w:p w:rsidR="00F85DCF" w:rsidRPr="00142E63" w:rsidRDefault="00F85DCF" w:rsidP="00142E63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D9D9D9" w:themeFill="background1" w:themeFillShade="D9"/>
          </w:tcPr>
          <w:p w:rsidR="00F85DCF" w:rsidRPr="00142E63" w:rsidRDefault="00F85DCF" w:rsidP="00142E63">
            <w:pPr>
              <w:rPr>
                <w:sz w:val="24"/>
                <w:szCs w:val="24"/>
              </w:rPr>
            </w:pPr>
          </w:p>
        </w:tc>
      </w:tr>
      <w:tr w:rsidR="00F85DCF" w:rsidRPr="00142E63" w:rsidTr="00995B31">
        <w:tc>
          <w:tcPr>
            <w:tcW w:w="769" w:type="dxa"/>
          </w:tcPr>
          <w:p w:rsidR="00F85DCF" w:rsidRPr="003337D1" w:rsidRDefault="00F85DCF" w:rsidP="00142E63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F85DCF" w:rsidRPr="003337D1" w:rsidRDefault="00F85DCF" w:rsidP="00142E63">
            <w:r w:rsidRPr="003337D1">
              <w:t>Линейка, посвященная Дню знаний</w:t>
            </w:r>
          </w:p>
        </w:tc>
        <w:tc>
          <w:tcPr>
            <w:tcW w:w="1463" w:type="dxa"/>
          </w:tcPr>
          <w:p w:rsidR="00F85DCF" w:rsidRPr="003337D1" w:rsidRDefault="00D8787C" w:rsidP="00142E63">
            <w:r w:rsidRPr="003337D1">
              <w:t>Студенты педагоги</w:t>
            </w:r>
          </w:p>
        </w:tc>
        <w:tc>
          <w:tcPr>
            <w:tcW w:w="1522" w:type="dxa"/>
          </w:tcPr>
          <w:p w:rsidR="00F85DCF" w:rsidRPr="003337D1" w:rsidRDefault="00F85DCF" w:rsidP="00043FB0">
            <w:pPr>
              <w:jc w:val="center"/>
            </w:pPr>
            <w:r w:rsidRPr="003337D1">
              <w:t>ГТТ</w:t>
            </w:r>
          </w:p>
        </w:tc>
        <w:tc>
          <w:tcPr>
            <w:tcW w:w="2813" w:type="dxa"/>
          </w:tcPr>
          <w:p w:rsidR="00F85DCF" w:rsidRPr="003337D1" w:rsidRDefault="00F85DCF" w:rsidP="00142E63">
            <w:r w:rsidRPr="003337D1">
              <w:t>Зам. директора по ВР</w:t>
            </w:r>
          </w:p>
        </w:tc>
        <w:tc>
          <w:tcPr>
            <w:tcW w:w="1403" w:type="dxa"/>
          </w:tcPr>
          <w:p w:rsidR="00F85DCF" w:rsidRPr="003337D1" w:rsidRDefault="003337D1" w:rsidP="00142E63">
            <w:r>
              <w:t>ЛР 1, ЛР 5</w:t>
            </w:r>
          </w:p>
        </w:tc>
      </w:tr>
      <w:tr w:rsidR="00D8787C" w:rsidRPr="00142E63" w:rsidTr="00995B31">
        <w:tc>
          <w:tcPr>
            <w:tcW w:w="769" w:type="dxa"/>
          </w:tcPr>
          <w:p w:rsidR="00D8787C" w:rsidRPr="003337D1" w:rsidRDefault="00D8787C" w:rsidP="00142E63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D8787C" w:rsidRPr="003337D1" w:rsidRDefault="00D8787C" w:rsidP="00142E63">
            <w:r w:rsidRPr="003337D1">
              <w:t>Урок Мира</w:t>
            </w:r>
          </w:p>
        </w:tc>
        <w:tc>
          <w:tcPr>
            <w:tcW w:w="1463" w:type="dxa"/>
          </w:tcPr>
          <w:p w:rsidR="00D8787C" w:rsidRPr="003337D1" w:rsidRDefault="00D8787C" w:rsidP="0033725D">
            <w:r w:rsidRPr="003337D1">
              <w:t>Студенты педагоги</w:t>
            </w:r>
          </w:p>
        </w:tc>
        <w:tc>
          <w:tcPr>
            <w:tcW w:w="1522" w:type="dxa"/>
          </w:tcPr>
          <w:p w:rsidR="00D8787C" w:rsidRPr="003337D1" w:rsidRDefault="00D8787C" w:rsidP="00043FB0">
            <w:pPr>
              <w:jc w:val="center"/>
            </w:pPr>
            <w:r w:rsidRPr="003337D1">
              <w:t>Учебный кабинет</w:t>
            </w:r>
          </w:p>
        </w:tc>
        <w:tc>
          <w:tcPr>
            <w:tcW w:w="2813" w:type="dxa"/>
          </w:tcPr>
          <w:p w:rsidR="00D8787C" w:rsidRPr="003337D1" w:rsidRDefault="00D8787C" w:rsidP="00142E63">
            <w:r w:rsidRPr="003337D1">
              <w:t>Классный руководитель</w:t>
            </w:r>
          </w:p>
        </w:tc>
        <w:tc>
          <w:tcPr>
            <w:tcW w:w="1403" w:type="dxa"/>
          </w:tcPr>
          <w:p w:rsidR="00D8787C" w:rsidRPr="003337D1" w:rsidRDefault="003337D1" w:rsidP="00142E63">
            <w:r>
              <w:t>ЛР 1, ЛР 5, ЛР 7</w:t>
            </w:r>
          </w:p>
        </w:tc>
      </w:tr>
      <w:tr w:rsidR="00D8787C" w:rsidRPr="00142E63" w:rsidTr="00995B31">
        <w:tc>
          <w:tcPr>
            <w:tcW w:w="769" w:type="dxa"/>
          </w:tcPr>
          <w:p w:rsidR="00D8787C" w:rsidRPr="003337D1" w:rsidRDefault="00D8787C" w:rsidP="00142E63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D8787C" w:rsidRPr="003337D1" w:rsidRDefault="00D8787C" w:rsidP="00142E63">
            <w:r w:rsidRPr="003337D1">
              <w:t xml:space="preserve">Митинг, посвященный Дню солидарности в борьбе см терроризмом </w:t>
            </w:r>
          </w:p>
        </w:tc>
        <w:tc>
          <w:tcPr>
            <w:tcW w:w="1463" w:type="dxa"/>
          </w:tcPr>
          <w:p w:rsidR="00D8787C" w:rsidRPr="003337D1" w:rsidRDefault="00D8787C" w:rsidP="0033725D">
            <w:r w:rsidRPr="003337D1">
              <w:t>Студенты педагоги</w:t>
            </w:r>
          </w:p>
        </w:tc>
        <w:tc>
          <w:tcPr>
            <w:tcW w:w="1522" w:type="dxa"/>
          </w:tcPr>
          <w:p w:rsidR="00D8787C" w:rsidRPr="003337D1" w:rsidRDefault="00D8787C" w:rsidP="00043FB0">
            <w:pPr>
              <w:jc w:val="center"/>
            </w:pPr>
            <w:r w:rsidRPr="003337D1">
              <w:t>ГТТ</w:t>
            </w:r>
          </w:p>
        </w:tc>
        <w:tc>
          <w:tcPr>
            <w:tcW w:w="2813" w:type="dxa"/>
          </w:tcPr>
          <w:p w:rsidR="00D8787C" w:rsidRPr="003337D1" w:rsidRDefault="00D8787C" w:rsidP="00142E63">
            <w:r w:rsidRPr="003337D1">
              <w:t>Классный руководитель</w:t>
            </w:r>
          </w:p>
        </w:tc>
        <w:tc>
          <w:tcPr>
            <w:tcW w:w="1403" w:type="dxa"/>
          </w:tcPr>
          <w:p w:rsidR="00D8787C" w:rsidRPr="003337D1" w:rsidRDefault="003337D1" w:rsidP="00142E63">
            <w:r>
              <w:t>ЛР 1, ЛР 5, ЛР 7</w:t>
            </w:r>
          </w:p>
        </w:tc>
      </w:tr>
      <w:tr w:rsidR="00D8787C" w:rsidRPr="00142E63" w:rsidTr="00995B31">
        <w:tc>
          <w:tcPr>
            <w:tcW w:w="769" w:type="dxa"/>
          </w:tcPr>
          <w:p w:rsidR="00D8787C" w:rsidRPr="003337D1" w:rsidRDefault="00D8787C" w:rsidP="00142E63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D8787C" w:rsidRPr="003337D1" w:rsidRDefault="00D8787C" w:rsidP="00142E63">
            <w:r w:rsidRPr="003337D1">
              <w:t>Выборы актива группы, знакомство с правилами внутреннего распорядка</w:t>
            </w:r>
          </w:p>
        </w:tc>
        <w:tc>
          <w:tcPr>
            <w:tcW w:w="1463" w:type="dxa"/>
          </w:tcPr>
          <w:p w:rsidR="00D8787C" w:rsidRPr="003337D1" w:rsidRDefault="00D8787C" w:rsidP="00142E63">
            <w:proofErr w:type="spellStart"/>
            <w:proofErr w:type="gramStart"/>
            <w:r w:rsidRPr="003337D1">
              <w:t>Кл.рук</w:t>
            </w:r>
            <w:proofErr w:type="spellEnd"/>
            <w:r w:rsidRPr="003337D1">
              <w:t>.,</w:t>
            </w:r>
            <w:proofErr w:type="gramEnd"/>
            <w:r w:rsidRPr="003337D1">
              <w:t xml:space="preserve"> студенты</w:t>
            </w:r>
          </w:p>
        </w:tc>
        <w:tc>
          <w:tcPr>
            <w:tcW w:w="1522" w:type="dxa"/>
          </w:tcPr>
          <w:p w:rsidR="00D8787C" w:rsidRPr="003337D1" w:rsidRDefault="00D8787C" w:rsidP="00043FB0">
            <w:pPr>
              <w:jc w:val="center"/>
            </w:pPr>
            <w:r w:rsidRPr="003337D1">
              <w:t>Учебный кабинет</w:t>
            </w:r>
          </w:p>
        </w:tc>
        <w:tc>
          <w:tcPr>
            <w:tcW w:w="2813" w:type="dxa"/>
          </w:tcPr>
          <w:p w:rsidR="00D8787C" w:rsidRPr="003337D1" w:rsidRDefault="00D8787C" w:rsidP="00142E63">
            <w:r w:rsidRPr="003337D1">
              <w:t>Классный руководитель</w:t>
            </w:r>
          </w:p>
        </w:tc>
        <w:tc>
          <w:tcPr>
            <w:tcW w:w="1403" w:type="dxa"/>
          </w:tcPr>
          <w:p w:rsidR="00D8787C" w:rsidRPr="003337D1" w:rsidRDefault="003337D1" w:rsidP="00142E63">
            <w:r>
              <w:t>ЛР 2, ЛР 7</w:t>
            </w:r>
          </w:p>
        </w:tc>
      </w:tr>
      <w:tr w:rsidR="00F85DCF" w:rsidRPr="00142E63" w:rsidTr="00995B31">
        <w:tc>
          <w:tcPr>
            <w:tcW w:w="769" w:type="dxa"/>
          </w:tcPr>
          <w:p w:rsidR="00F85DCF" w:rsidRPr="003337D1" w:rsidRDefault="00F85DCF" w:rsidP="00142E63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F85DCF" w:rsidRPr="003337D1" w:rsidRDefault="00F85DCF" w:rsidP="00142E63">
            <w:r w:rsidRPr="003337D1">
              <w:t>Заседание Студенческого совета</w:t>
            </w:r>
          </w:p>
        </w:tc>
        <w:tc>
          <w:tcPr>
            <w:tcW w:w="1463" w:type="dxa"/>
          </w:tcPr>
          <w:p w:rsidR="00F85DCF" w:rsidRPr="003337D1" w:rsidRDefault="00D8787C" w:rsidP="00142E63">
            <w:r w:rsidRPr="003337D1">
              <w:t xml:space="preserve">Зам. </w:t>
            </w:r>
            <w:proofErr w:type="spellStart"/>
            <w:r w:rsidRPr="003337D1">
              <w:t>дир</w:t>
            </w:r>
            <w:proofErr w:type="spellEnd"/>
            <w:r w:rsidRPr="003337D1">
              <w:t xml:space="preserve">. по ВР, члены </w:t>
            </w:r>
            <w:proofErr w:type="spellStart"/>
            <w:r w:rsidRPr="003337D1">
              <w:t>студсовета</w:t>
            </w:r>
            <w:proofErr w:type="spellEnd"/>
          </w:p>
        </w:tc>
        <w:tc>
          <w:tcPr>
            <w:tcW w:w="1522" w:type="dxa"/>
          </w:tcPr>
          <w:p w:rsidR="00F85DCF" w:rsidRPr="003337D1" w:rsidRDefault="00F85DCF" w:rsidP="00043FB0">
            <w:pPr>
              <w:jc w:val="center"/>
            </w:pPr>
            <w:r w:rsidRPr="003337D1">
              <w:t xml:space="preserve">Каб. </w:t>
            </w:r>
            <w:r w:rsidR="00D8787C" w:rsidRPr="003337D1">
              <w:t>10</w:t>
            </w:r>
          </w:p>
        </w:tc>
        <w:tc>
          <w:tcPr>
            <w:tcW w:w="2813" w:type="dxa"/>
          </w:tcPr>
          <w:p w:rsidR="00F85DCF" w:rsidRPr="003337D1" w:rsidRDefault="00F85DCF" w:rsidP="00142E63">
            <w:r w:rsidRPr="003337D1">
              <w:t xml:space="preserve">Зам. директора по ВР, </w:t>
            </w:r>
          </w:p>
          <w:p w:rsidR="00F85DCF" w:rsidRPr="003337D1" w:rsidRDefault="00F85DCF" w:rsidP="00142E63">
            <w:r w:rsidRPr="003337D1">
              <w:t xml:space="preserve">председатель </w:t>
            </w:r>
            <w:proofErr w:type="spellStart"/>
            <w:r w:rsidRPr="003337D1">
              <w:t>студсовета</w:t>
            </w:r>
            <w:proofErr w:type="spellEnd"/>
          </w:p>
        </w:tc>
        <w:tc>
          <w:tcPr>
            <w:tcW w:w="1403" w:type="dxa"/>
          </w:tcPr>
          <w:p w:rsidR="00F85DCF" w:rsidRPr="003337D1" w:rsidRDefault="003337D1" w:rsidP="00142E63">
            <w:r>
              <w:t>ЛР 2, ЛР 7</w:t>
            </w:r>
          </w:p>
        </w:tc>
      </w:tr>
      <w:tr w:rsidR="00F85DCF" w:rsidRPr="00142E63" w:rsidTr="00995B31">
        <w:tc>
          <w:tcPr>
            <w:tcW w:w="769" w:type="dxa"/>
          </w:tcPr>
          <w:p w:rsidR="00F85DCF" w:rsidRPr="003337D1" w:rsidRDefault="00F85DCF" w:rsidP="00142E63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F85DCF" w:rsidRPr="003337D1" w:rsidRDefault="00F85DCF" w:rsidP="00BD716D">
            <w:r w:rsidRPr="003337D1">
              <w:t>Час общения «</w:t>
            </w:r>
            <w:r w:rsidR="00BD716D">
              <w:t>Профессионалитет – ты в хорошей компании</w:t>
            </w:r>
            <w:r w:rsidRPr="003337D1">
              <w:t>»</w:t>
            </w:r>
          </w:p>
        </w:tc>
        <w:tc>
          <w:tcPr>
            <w:tcW w:w="1463" w:type="dxa"/>
          </w:tcPr>
          <w:p w:rsidR="00F85DCF" w:rsidRPr="003337D1" w:rsidRDefault="00D8787C" w:rsidP="00142E63">
            <w:r w:rsidRPr="003337D1">
              <w:t>студенты</w:t>
            </w:r>
          </w:p>
        </w:tc>
        <w:tc>
          <w:tcPr>
            <w:tcW w:w="1522" w:type="dxa"/>
          </w:tcPr>
          <w:p w:rsidR="00F85DCF" w:rsidRPr="003337D1" w:rsidRDefault="00F85DCF" w:rsidP="00043FB0">
            <w:pPr>
              <w:jc w:val="center"/>
            </w:pPr>
            <w:r w:rsidRPr="003337D1">
              <w:t>Музей ГТТ</w:t>
            </w:r>
          </w:p>
        </w:tc>
        <w:tc>
          <w:tcPr>
            <w:tcW w:w="2813" w:type="dxa"/>
          </w:tcPr>
          <w:p w:rsidR="00F85DCF" w:rsidRPr="003337D1" w:rsidRDefault="00F85DCF" w:rsidP="00142E63">
            <w:r w:rsidRPr="003337D1">
              <w:t>Классный руководитель</w:t>
            </w:r>
          </w:p>
        </w:tc>
        <w:tc>
          <w:tcPr>
            <w:tcW w:w="1403" w:type="dxa"/>
          </w:tcPr>
          <w:p w:rsidR="00F85DCF" w:rsidRPr="003337D1" w:rsidRDefault="003337D1" w:rsidP="00142E63">
            <w:r>
              <w:t>ЛР 4,ЛР 14, ЛР 17</w:t>
            </w:r>
          </w:p>
        </w:tc>
      </w:tr>
      <w:tr w:rsidR="00F85DCF" w:rsidRPr="00142E63" w:rsidTr="00995B31">
        <w:tc>
          <w:tcPr>
            <w:tcW w:w="769" w:type="dxa"/>
          </w:tcPr>
          <w:p w:rsidR="00F85DCF" w:rsidRPr="003337D1" w:rsidRDefault="00F85DCF" w:rsidP="00142E63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F85DCF" w:rsidRPr="003337D1" w:rsidRDefault="00F85DCF" w:rsidP="00142E63">
            <w:r w:rsidRPr="003337D1">
              <w:t>Час общения «Административная и уголовная ответственность за совершение правонарушений»</w:t>
            </w:r>
          </w:p>
        </w:tc>
        <w:tc>
          <w:tcPr>
            <w:tcW w:w="1463" w:type="dxa"/>
          </w:tcPr>
          <w:p w:rsidR="00F85DCF" w:rsidRPr="003337D1" w:rsidRDefault="00D8787C" w:rsidP="00142E63">
            <w:r w:rsidRPr="003337D1">
              <w:t>Студенты, представители МО МВД</w:t>
            </w:r>
          </w:p>
        </w:tc>
        <w:tc>
          <w:tcPr>
            <w:tcW w:w="1522" w:type="dxa"/>
          </w:tcPr>
          <w:p w:rsidR="00F85DCF" w:rsidRPr="003337D1" w:rsidRDefault="00D8787C" w:rsidP="00043FB0">
            <w:pPr>
              <w:jc w:val="center"/>
            </w:pPr>
            <w:r w:rsidRPr="003337D1">
              <w:t>Учебный кабинет</w:t>
            </w:r>
          </w:p>
        </w:tc>
        <w:tc>
          <w:tcPr>
            <w:tcW w:w="2813" w:type="dxa"/>
          </w:tcPr>
          <w:p w:rsidR="00F85DCF" w:rsidRPr="003337D1" w:rsidRDefault="00F85DCF" w:rsidP="00142E63">
            <w:r w:rsidRPr="003337D1">
              <w:t>Классный руководитель</w:t>
            </w:r>
          </w:p>
        </w:tc>
        <w:tc>
          <w:tcPr>
            <w:tcW w:w="1403" w:type="dxa"/>
          </w:tcPr>
          <w:p w:rsidR="00F85DCF" w:rsidRPr="003337D1" w:rsidRDefault="0033725D" w:rsidP="00142E63">
            <w:r>
              <w:t xml:space="preserve">ЛР 3, </w:t>
            </w:r>
            <w:r w:rsidR="003337D1">
              <w:t>ЛР 9</w:t>
            </w:r>
          </w:p>
        </w:tc>
      </w:tr>
      <w:tr w:rsidR="00F85DCF" w:rsidRPr="00142E63" w:rsidTr="00995B31">
        <w:tc>
          <w:tcPr>
            <w:tcW w:w="769" w:type="dxa"/>
          </w:tcPr>
          <w:p w:rsidR="00F85DCF" w:rsidRPr="003337D1" w:rsidRDefault="00F85DCF" w:rsidP="00142E63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F85DCF" w:rsidRPr="003337D1" w:rsidRDefault="00F85DCF" w:rsidP="00142E63">
            <w:r w:rsidRPr="003337D1">
              <w:t>Проведение входного контроля по ООД</w:t>
            </w:r>
          </w:p>
        </w:tc>
        <w:tc>
          <w:tcPr>
            <w:tcW w:w="1463" w:type="dxa"/>
          </w:tcPr>
          <w:p w:rsidR="00F85DCF" w:rsidRPr="003337D1" w:rsidRDefault="00D8787C" w:rsidP="00142E63">
            <w:r w:rsidRPr="003337D1">
              <w:t xml:space="preserve">Студенты </w:t>
            </w:r>
          </w:p>
        </w:tc>
        <w:tc>
          <w:tcPr>
            <w:tcW w:w="1522" w:type="dxa"/>
          </w:tcPr>
          <w:p w:rsidR="00F85DCF" w:rsidRPr="003337D1" w:rsidRDefault="00F85DCF" w:rsidP="00043FB0">
            <w:pPr>
              <w:jc w:val="center"/>
            </w:pPr>
            <w:r w:rsidRPr="003337D1">
              <w:t>ГТТ</w:t>
            </w:r>
          </w:p>
        </w:tc>
        <w:tc>
          <w:tcPr>
            <w:tcW w:w="2813" w:type="dxa"/>
          </w:tcPr>
          <w:p w:rsidR="00F85DCF" w:rsidRPr="003337D1" w:rsidRDefault="00F85DCF" w:rsidP="00142E63">
            <w:r w:rsidRPr="003337D1">
              <w:t xml:space="preserve">Зам. директора по УР, </w:t>
            </w:r>
          </w:p>
          <w:p w:rsidR="00F85DCF" w:rsidRPr="003337D1" w:rsidRDefault="00F85DCF" w:rsidP="00142E63">
            <w:r w:rsidRPr="003337D1">
              <w:t>преподаватели ООД</w:t>
            </w:r>
          </w:p>
        </w:tc>
        <w:tc>
          <w:tcPr>
            <w:tcW w:w="1403" w:type="dxa"/>
          </w:tcPr>
          <w:p w:rsidR="00F85DCF" w:rsidRPr="003337D1" w:rsidRDefault="003337D1" w:rsidP="00142E63">
            <w:r>
              <w:t>ЛР 20, ЛР 21</w:t>
            </w:r>
          </w:p>
        </w:tc>
      </w:tr>
      <w:tr w:rsidR="00F85DCF" w:rsidRPr="00142E63" w:rsidTr="00995B31">
        <w:tc>
          <w:tcPr>
            <w:tcW w:w="769" w:type="dxa"/>
          </w:tcPr>
          <w:p w:rsidR="00F85DCF" w:rsidRPr="003337D1" w:rsidRDefault="00F85DCF" w:rsidP="00142E63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F85DCF" w:rsidRPr="003337D1" w:rsidRDefault="00F85DCF" w:rsidP="00142E63">
            <w:r w:rsidRPr="003337D1">
              <w:t>Спортивный праздник для первокурсников «Золотая осень»</w:t>
            </w:r>
          </w:p>
        </w:tc>
        <w:tc>
          <w:tcPr>
            <w:tcW w:w="1463" w:type="dxa"/>
          </w:tcPr>
          <w:p w:rsidR="00F85DCF" w:rsidRPr="003337D1" w:rsidRDefault="00D8787C" w:rsidP="00142E63">
            <w:r w:rsidRPr="003337D1">
              <w:t xml:space="preserve">Студенты </w:t>
            </w:r>
          </w:p>
        </w:tc>
        <w:tc>
          <w:tcPr>
            <w:tcW w:w="1522" w:type="dxa"/>
          </w:tcPr>
          <w:p w:rsidR="00F85DCF" w:rsidRPr="003337D1" w:rsidRDefault="00F85DCF" w:rsidP="00043FB0">
            <w:pPr>
              <w:jc w:val="center"/>
            </w:pPr>
            <w:r w:rsidRPr="003337D1">
              <w:t>Стадион «Юность»</w:t>
            </w:r>
          </w:p>
        </w:tc>
        <w:tc>
          <w:tcPr>
            <w:tcW w:w="2813" w:type="dxa"/>
          </w:tcPr>
          <w:p w:rsidR="00F85DCF" w:rsidRPr="003337D1" w:rsidRDefault="00F85DCF" w:rsidP="00D8787C">
            <w:proofErr w:type="spellStart"/>
            <w:r w:rsidRPr="003337D1">
              <w:t>Рук</w:t>
            </w:r>
            <w:r w:rsidR="00D8787C" w:rsidRPr="003337D1">
              <w:t>.</w:t>
            </w:r>
            <w:r w:rsidRPr="003337D1">
              <w:t>физвоспитания</w:t>
            </w:r>
            <w:proofErr w:type="spellEnd"/>
          </w:p>
          <w:p w:rsidR="00D8787C" w:rsidRPr="003337D1" w:rsidRDefault="00D8787C" w:rsidP="00D8787C">
            <w:r w:rsidRPr="003337D1">
              <w:t>Классный руководитель</w:t>
            </w:r>
          </w:p>
        </w:tc>
        <w:tc>
          <w:tcPr>
            <w:tcW w:w="1403" w:type="dxa"/>
          </w:tcPr>
          <w:p w:rsidR="00F85DCF" w:rsidRPr="003337D1" w:rsidRDefault="003337D1" w:rsidP="00142E63">
            <w:r>
              <w:t>ЛР 9</w:t>
            </w:r>
          </w:p>
        </w:tc>
      </w:tr>
      <w:tr w:rsidR="00F85DCF" w:rsidRPr="00142E63" w:rsidTr="00995B31">
        <w:tc>
          <w:tcPr>
            <w:tcW w:w="769" w:type="dxa"/>
          </w:tcPr>
          <w:p w:rsidR="00F85DCF" w:rsidRPr="003337D1" w:rsidRDefault="00F85DCF" w:rsidP="00142E63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F85DCF" w:rsidRPr="003337D1" w:rsidRDefault="00F85DCF" w:rsidP="00142E63">
            <w:r w:rsidRPr="003337D1">
              <w:t>Час общения «Экологическая культура»</w:t>
            </w:r>
          </w:p>
        </w:tc>
        <w:tc>
          <w:tcPr>
            <w:tcW w:w="1463" w:type="dxa"/>
          </w:tcPr>
          <w:p w:rsidR="00F85DCF" w:rsidRPr="003337D1" w:rsidRDefault="00D8787C" w:rsidP="00142E63">
            <w:r w:rsidRPr="003337D1">
              <w:t xml:space="preserve">Студенты </w:t>
            </w:r>
          </w:p>
        </w:tc>
        <w:tc>
          <w:tcPr>
            <w:tcW w:w="1522" w:type="dxa"/>
          </w:tcPr>
          <w:p w:rsidR="00F85DCF" w:rsidRPr="003337D1" w:rsidRDefault="00D8787C" w:rsidP="00043FB0">
            <w:pPr>
              <w:jc w:val="center"/>
            </w:pPr>
            <w:r w:rsidRPr="003337D1">
              <w:t>Учебный кабинет</w:t>
            </w:r>
          </w:p>
        </w:tc>
        <w:tc>
          <w:tcPr>
            <w:tcW w:w="2813" w:type="dxa"/>
          </w:tcPr>
          <w:p w:rsidR="00F85DCF" w:rsidRPr="003337D1" w:rsidRDefault="00F85DCF" w:rsidP="00142E63">
            <w:r w:rsidRPr="003337D1">
              <w:t>Классный руководитель</w:t>
            </w:r>
          </w:p>
        </w:tc>
        <w:tc>
          <w:tcPr>
            <w:tcW w:w="1403" w:type="dxa"/>
          </w:tcPr>
          <w:p w:rsidR="00F85DCF" w:rsidRPr="003337D1" w:rsidRDefault="003337D1" w:rsidP="00142E63">
            <w:r>
              <w:t>ЛР 10</w:t>
            </w:r>
          </w:p>
        </w:tc>
      </w:tr>
      <w:tr w:rsidR="00F85DCF" w:rsidRPr="00142E63" w:rsidTr="00995B31">
        <w:tc>
          <w:tcPr>
            <w:tcW w:w="769" w:type="dxa"/>
          </w:tcPr>
          <w:p w:rsidR="00F85DCF" w:rsidRPr="003337D1" w:rsidRDefault="00F85DCF" w:rsidP="00142E63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F85DCF" w:rsidRPr="003337D1" w:rsidRDefault="00D8787C" w:rsidP="00142E63">
            <w:r w:rsidRPr="003337D1">
              <w:rPr>
                <w:lang w:val="en-US"/>
              </w:rPr>
              <w:t xml:space="preserve"># </w:t>
            </w:r>
            <w:r w:rsidRPr="003337D1">
              <w:t xml:space="preserve">Мы вместе </w:t>
            </w:r>
            <w:r w:rsidR="00F85DCF" w:rsidRPr="003337D1">
              <w:t>Экологический десант</w:t>
            </w:r>
          </w:p>
        </w:tc>
        <w:tc>
          <w:tcPr>
            <w:tcW w:w="1463" w:type="dxa"/>
          </w:tcPr>
          <w:p w:rsidR="00F85DCF" w:rsidRPr="003337D1" w:rsidRDefault="00D8787C" w:rsidP="00142E63">
            <w:r w:rsidRPr="003337D1">
              <w:t xml:space="preserve">Студенты </w:t>
            </w:r>
          </w:p>
        </w:tc>
        <w:tc>
          <w:tcPr>
            <w:tcW w:w="1522" w:type="dxa"/>
          </w:tcPr>
          <w:p w:rsidR="00F85DCF" w:rsidRPr="003337D1" w:rsidRDefault="00F85DCF" w:rsidP="00043FB0">
            <w:pPr>
              <w:jc w:val="center"/>
            </w:pPr>
            <w:r w:rsidRPr="003337D1">
              <w:t>Городской водоем</w:t>
            </w:r>
          </w:p>
        </w:tc>
        <w:tc>
          <w:tcPr>
            <w:tcW w:w="2813" w:type="dxa"/>
          </w:tcPr>
          <w:p w:rsidR="00F85DCF" w:rsidRPr="003337D1" w:rsidRDefault="00F85DCF" w:rsidP="00142E63">
            <w:r w:rsidRPr="003337D1">
              <w:t>Классный руководитель</w:t>
            </w:r>
          </w:p>
        </w:tc>
        <w:tc>
          <w:tcPr>
            <w:tcW w:w="1403" w:type="dxa"/>
          </w:tcPr>
          <w:p w:rsidR="00F85DCF" w:rsidRPr="003337D1" w:rsidRDefault="003337D1" w:rsidP="00142E63">
            <w:r>
              <w:t>ЛР 10</w:t>
            </w:r>
          </w:p>
        </w:tc>
      </w:tr>
      <w:tr w:rsidR="00F85DCF" w:rsidRPr="00142E63" w:rsidTr="00995B31">
        <w:tc>
          <w:tcPr>
            <w:tcW w:w="769" w:type="dxa"/>
          </w:tcPr>
          <w:p w:rsidR="00F85DCF" w:rsidRPr="003337D1" w:rsidRDefault="00F85DCF" w:rsidP="00142E63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F85DCF" w:rsidRPr="003337D1" w:rsidRDefault="00D8787C" w:rsidP="00142E63">
            <w:r w:rsidRPr="003337D1">
              <w:t>Экскурсия на предприятие АО «Оренбургские минералы»</w:t>
            </w:r>
          </w:p>
        </w:tc>
        <w:tc>
          <w:tcPr>
            <w:tcW w:w="1463" w:type="dxa"/>
          </w:tcPr>
          <w:p w:rsidR="00F85DCF" w:rsidRPr="003337D1" w:rsidRDefault="00D8787C" w:rsidP="00142E63">
            <w:r w:rsidRPr="003337D1">
              <w:t xml:space="preserve">Студенты </w:t>
            </w:r>
          </w:p>
        </w:tc>
        <w:tc>
          <w:tcPr>
            <w:tcW w:w="1522" w:type="dxa"/>
          </w:tcPr>
          <w:p w:rsidR="00F85DCF" w:rsidRPr="003337D1" w:rsidRDefault="003337D1" w:rsidP="00043FB0">
            <w:pPr>
              <w:jc w:val="center"/>
            </w:pPr>
            <w:r w:rsidRPr="003337D1">
              <w:t>АО «Оренбургские минералы»</w:t>
            </w:r>
          </w:p>
        </w:tc>
        <w:tc>
          <w:tcPr>
            <w:tcW w:w="2813" w:type="dxa"/>
          </w:tcPr>
          <w:p w:rsidR="00F85DCF" w:rsidRPr="003337D1" w:rsidRDefault="00D8787C" w:rsidP="00142E63">
            <w:r w:rsidRPr="003337D1">
              <w:t>Зам. директора по УП</w:t>
            </w:r>
            <w:r w:rsidR="00F85DCF" w:rsidRPr="003337D1">
              <w:t>Р</w:t>
            </w:r>
          </w:p>
          <w:p w:rsidR="00D8787C" w:rsidRPr="003337D1" w:rsidRDefault="00D8787C" w:rsidP="00142E63">
            <w:r w:rsidRPr="003337D1">
              <w:t>Директор по персоналу АО «</w:t>
            </w:r>
            <w:r w:rsidR="00417D95">
              <w:t>Оренбургские минера</w:t>
            </w:r>
            <w:r w:rsidRPr="003337D1">
              <w:t>лы»</w:t>
            </w:r>
          </w:p>
        </w:tc>
        <w:tc>
          <w:tcPr>
            <w:tcW w:w="1403" w:type="dxa"/>
          </w:tcPr>
          <w:p w:rsidR="00F85DCF" w:rsidRPr="003337D1" w:rsidRDefault="003337D1" w:rsidP="00142E63">
            <w:r>
              <w:t>ЛР 4</w:t>
            </w:r>
            <w:r w:rsidR="00417D95">
              <w:t>, ЛР 17</w:t>
            </w:r>
          </w:p>
        </w:tc>
      </w:tr>
      <w:tr w:rsidR="00F85DCF" w:rsidRPr="003337D1" w:rsidTr="00995B31">
        <w:tc>
          <w:tcPr>
            <w:tcW w:w="769" w:type="dxa"/>
          </w:tcPr>
          <w:p w:rsidR="00F85DCF" w:rsidRPr="003337D1" w:rsidRDefault="00F85DCF" w:rsidP="00142E63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F85DCF" w:rsidRPr="003337D1" w:rsidRDefault="00F85DCF" w:rsidP="00142E63">
            <w:r w:rsidRPr="003337D1">
              <w:t>Собрание группы</w:t>
            </w:r>
          </w:p>
        </w:tc>
        <w:tc>
          <w:tcPr>
            <w:tcW w:w="1463" w:type="dxa"/>
          </w:tcPr>
          <w:p w:rsidR="00F85DCF" w:rsidRPr="003337D1" w:rsidRDefault="003337D1" w:rsidP="00142E63">
            <w:r>
              <w:t xml:space="preserve">Студенты </w:t>
            </w:r>
          </w:p>
        </w:tc>
        <w:tc>
          <w:tcPr>
            <w:tcW w:w="1522" w:type="dxa"/>
          </w:tcPr>
          <w:p w:rsidR="00F85DCF" w:rsidRPr="003337D1" w:rsidRDefault="003337D1" w:rsidP="00613685">
            <w:pPr>
              <w:jc w:val="center"/>
            </w:pPr>
            <w:r w:rsidRPr="003337D1">
              <w:t>Учебный каб</w:t>
            </w:r>
            <w:r w:rsidR="00613685">
              <w:t>.</w:t>
            </w:r>
          </w:p>
        </w:tc>
        <w:tc>
          <w:tcPr>
            <w:tcW w:w="2813" w:type="dxa"/>
          </w:tcPr>
          <w:p w:rsidR="00F85DCF" w:rsidRPr="003337D1" w:rsidRDefault="00F85DCF" w:rsidP="00142E63">
            <w:r w:rsidRPr="003337D1">
              <w:t>Классный руководитель</w:t>
            </w:r>
          </w:p>
        </w:tc>
        <w:tc>
          <w:tcPr>
            <w:tcW w:w="1403" w:type="dxa"/>
          </w:tcPr>
          <w:p w:rsidR="00F85DCF" w:rsidRPr="003337D1" w:rsidRDefault="00417D95" w:rsidP="00142E63">
            <w:r>
              <w:t>ЛР 2, ЛР 13</w:t>
            </w:r>
          </w:p>
        </w:tc>
      </w:tr>
      <w:tr w:rsidR="00F85DCF" w:rsidRPr="003337D1" w:rsidTr="00995B31">
        <w:tc>
          <w:tcPr>
            <w:tcW w:w="769" w:type="dxa"/>
          </w:tcPr>
          <w:p w:rsidR="00F85DCF" w:rsidRPr="003337D1" w:rsidRDefault="00F85DCF" w:rsidP="00142E63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F85DCF" w:rsidRPr="003337D1" w:rsidRDefault="003337D1" w:rsidP="00142E63">
            <w:r>
              <w:t>Родительское собрание</w:t>
            </w:r>
          </w:p>
        </w:tc>
        <w:tc>
          <w:tcPr>
            <w:tcW w:w="1463" w:type="dxa"/>
          </w:tcPr>
          <w:p w:rsidR="00F85DCF" w:rsidRPr="003337D1" w:rsidRDefault="003337D1" w:rsidP="00142E63">
            <w:r>
              <w:t xml:space="preserve">Родители </w:t>
            </w:r>
          </w:p>
        </w:tc>
        <w:tc>
          <w:tcPr>
            <w:tcW w:w="1522" w:type="dxa"/>
          </w:tcPr>
          <w:p w:rsidR="00F85DCF" w:rsidRPr="003337D1" w:rsidRDefault="00F85DCF" w:rsidP="00043FB0">
            <w:pPr>
              <w:jc w:val="center"/>
            </w:pPr>
            <w:r w:rsidRPr="003337D1">
              <w:t>ГТТ</w:t>
            </w:r>
          </w:p>
        </w:tc>
        <w:tc>
          <w:tcPr>
            <w:tcW w:w="2813" w:type="dxa"/>
          </w:tcPr>
          <w:p w:rsidR="00F85DCF" w:rsidRPr="003337D1" w:rsidRDefault="00F85DCF" w:rsidP="00142E63">
            <w:r w:rsidRPr="003337D1">
              <w:t xml:space="preserve">Зам. директора по ВР, </w:t>
            </w:r>
          </w:p>
          <w:p w:rsidR="00F85DCF" w:rsidRPr="003337D1" w:rsidRDefault="00F85DCF" w:rsidP="00142E63">
            <w:r w:rsidRPr="003337D1">
              <w:t>Классный руководитель</w:t>
            </w:r>
          </w:p>
        </w:tc>
        <w:tc>
          <w:tcPr>
            <w:tcW w:w="1403" w:type="dxa"/>
          </w:tcPr>
          <w:p w:rsidR="00F85DCF" w:rsidRPr="003337D1" w:rsidRDefault="00417D95" w:rsidP="00142E63">
            <w:r>
              <w:t>ЛР 1, ЛР 4, ЛР 21</w:t>
            </w:r>
          </w:p>
        </w:tc>
      </w:tr>
      <w:tr w:rsidR="00BD716D" w:rsidRPr="003337D1" w:rsidTr="00995B31">
        <w:tc>
          <w:tcPr>
            <w:tcW w:w="769" w:type="dxa"/>
          </w:tcPr>
          <w:p w:rsidR="00BD716D" w:rsidRPr="003337D1" w:rsidRDefault="00BD716D" w:rsidP="00142E63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BD716D" w:rsidRPr="000D043D" w:rsidRDefault="00BD716D" w:rsidP="002072BD">
            <w:r>
              <w:t>Участие в волонтерских акциях</w:t>
            </w:r>
          </w:p>
        </w:tc>
        <w:tc>
          <w:tcPr>
            <w:tcW w:w="1463" w:type="dxa"/>
          </w:tcPr>
          <w:p w:rsidR="00BD716D" w:rsidRPr="000D043D" w:rsidRDefault="00BD716D" w:rsidP="002072BD">
            <w:r w:rsidRPr="000D043D">
              <w:t>Студенты</w:t>
            </w:r>
          </w:p>
        </w:tc>
        <w:tc>
          <w:tcPr>
            <w:tcW w:w="1522" w:type="dxa"/>
          </w:tcPr>
          <w:p w:rsidR="00BD716D" w:rsidRPr="000D043D" w:rsidRDefault="00043FB0" w:rsidP="00043FB0">
            <w:pPr>
              <w:jc w:val="center"/>
            </w:pPr>
            <w:r>
              <w:t>ЯГО</w:t>
            </w:r>
          </w:p>
        </w:tc>
        <w:tc>
          <w:tcPr>
            <w:tcW w:w="2813" w:type="dxa"/>
          </w:tcPr>
          <w:p w:rsidR="00BD716D" w:rsidRPr="000D043D" w:rsidRDefault="00BD716D" w:rsidP="002072BD">
            <w:r w:rsidRPr="000D043D">
              <w:t>Зам. директора по ВР</w:t>
            </w:r>
          </w:p>
        </w:tc>
        <w:tc>
          <w:tcPr>
            <w:tcW w:w="1403" w:type="dxa"/>
          </w:tcPr>
          <w:p w:rsidR="00BD716D" w:rsidRPr="000D043D" w:rsidRDefault="00337454" w:rsidP="002072BD">
            <w:r>
              <w:t xml:space="preserve">ЛР 2, </w:t>
            </w:r>
            <w:r w:rsidR="00BD716D">
              <w:t>ЛР 6</w:t>
            </w:r>
          </w:p>
        </w:tc>
      </w:tr>
      <w:tr w:rsidR="002072BD" w:rsidRPr="003337D1" w:rsidTr="00995B31">
        <w:tc>
          <w:tcPr>
            <w:tcW w:w="769" w:type="dxa"/>
          </w:tcPr>
          <w:p w:rsidR="002072BD" w:rsidRPr="003337D1" w:rsidRDefault="002072BD" w:rsidP="00142E63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2072BD" w:rsidRDefault="002072BD" w:rsidP="002072BD">
            <w:r>
              <w:t>Разговоры о важном «День знаний». Мы – Россия. Возможности – будущее</w:t>
            </w:r>
          </w:p>
        </w:tc>
        <w:tc>
          <w:tcPr>
            <w:tcW w:w="1463" w:type="dxa"/>
          </w:tcPr>
          <w:p w:rsidR="002072BD" w:rsidRPr="000D043D" w:rsidRDefault="002072BD" w:rsidP="002072BD">
            <w:r>
              <w:t>Студенты педагоги</w:t>
            </w:r>
          </w:p>
        </w:tc>
        <w:tc>
          <w:tcPr>
            <w:tcW w:w="1522" w:type="dxa"/>
          </w:tcPr>
          <w:p w:rsidR="002072BD" w:rsidRDefault="002072BD" w:rsidP="00043FB0">
            <w:pPr>
              <w:jc w:val="center"/>
            </w:pPr>
            <w:r>
              <w:t>ГТТ</w:t>
            </w:r>
          </w:p>
        </w:tc>
        <w:tc>
          <w:tcPr>
            <w:tcW w:w="2813" w:type="dxa"/>
          </w:tcPr>
          <w:p w:rsidR="002072BD" w:rsidRPr="000D043D" w:rsidRDefault="002072BD" w:rsidP="002072BD">
            <w:r>
              <w:t>Классный руководитель</w:t>
            </w:r>
          </w:p>
        </w:tc>
        <w:tc>
          <w:tcPr>
            <w:tcW w:w="1403" w:type="dxa"/>
          </w:tcPr>
          <w:p w:rsidR="002072BD" w:rsidRDefault="002072BD" w:rsidP="002072BD">
            <w:r>
              <w:t>ЛР 1, ЛР 5, ЛР 7</w:t>
            </w:r>
          </w:p>
        </w:tc>
      </w:tr>
      <w:tr w:rsidR="002072BD" w:rsidRPr="003337D1" w:rsidTr="00995B31">
        <w:tc>
          <w:tcPr>
            <w:tcW w:w="769" w:type="dxa"/>
          </w:tcPr>
          <w:p w:rsidR="002072BD" w:rsidRPr="003337D1" w:rsidRDefault="002072BD" w:rsidP="00142E63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2072BD" w:rsidRDefault="002072BD" w:rsidP="002072BD">
            <w:r>
              <w:t>Разговоры о важном «Наша страна – Россия». Мы сами создаем свою Родину.</w:t>
            </w:r>
          </w:p>
        </w:tc>
        <w:tc>
          <w:tcPr>
            <w:tcW w:w="1463" w:type="dxa"/>
          </w:tcPr>
          <w:p w:rsidR="002072BD" w:rsidRDefault="002072BD">
            <w:r w:rsidRPr="003A73CB">
              <w:t>Студенты педагоги</w:t>
            </w:r>
          </w:p>
        </w:tc>
        <w:tc>
          <w:tcPr>
            <w:tcW w:w="1522" w:type="dxa"/>
          </w:tcPr>
          <w:p w:rsidR="002072BD" w:rsidRDefault="002072BD" w:rsidP="002072BD">
            <w:pPr>
              <w:jc w:val="center"/>
            </w:pPr>
            <w:r w:rsidRPr="00DC311F">
              <w:t>ГТТ</w:t>
            </w:r>
          </w:p>
        </w:tc>
        <w:tc>
          <w:tcPr>
            <w:tcW w:w="2813" w:type="dxa"/>
          </w:tcPr>
          <w:p w:rsidR="002072BD" w:rsidRDefault="002072BD">
            <w:r w:rsidRPr="00EC0FF1">
              <w:t>Классный руководитель</w:t>
            </w:r>
          </w:p>
        </w:tc>
        <w:tc>
          <w:tcPr>
            <w:tcW w:w="1403" w:type="dxa"/>
          </w:tcPr>
          <w:p w:rsidR="002072BD" w:rsidRDefault="002072BD">
            <w:r w:rsidRPr="00547F35">
              <w:t>ЛР 1, ЛР 5, ЛР 7</w:t>
            </w:r>
          </w:p>
        </w:tc>
      </w:tr>
      <w:tr w:rsidR="002072BD" w:rsidRPr="003337D1" w:rsidTr="00995B31">
        <w:tc>
          <w:tcPr>
            <w:tcW w:w="769" w:type="dxa"/>
          </w:tcPr>
          <w:p w:rsidR="002072BD" w:rsidRPr="003337D1" w:rsidRDefault="002072BD" w:rsidP="00142E63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2072BD" w:rsidRDefault="002072BD">
            <w:r w:rsidRPr="00DB1CD0">
              <w:t>Разговоры о важном «</w:t>
            </w:r>
            <w:r>
              <w:t>165-летие со дня рождения К.Э. Циолковского».</w:t>
            </w:r>
          </w:p>
          <w:p w:rsidR="002072BD" w:rsidRDefault="002072BD">
            <w:r>
              <w:t>Невозможное сегодня станет возможным завтра.</w:t>
            </w:r>
          </w:p>
        </w:tc>
        <w:tc>
          <w:tcPr>
            <w:tcW w:w="1463" w:type="dxa"/>
          </w:tcPr>
          <w:p w:rsidR="002072BD" w:rsidRDefault="002072BD">
            <w:r w:rsidRPr="003A73CB">
              <w:t>Студенты педагоги</w:t>
            </w:r>
          </w:p>
        </w:tc>
        <w:tc>
          <w:tcPr>
            <w:tcW w:w="1522" w:type="dxa"/>
          </w:tcPr>
          <w:p w:rsidR="002072BD" w:rsidRDefault="002072BD" w:rsidP="002072BD">
            <w:pPr>
              <w:jc w:val="center"/>
            </w:pPr>
            <w:r w:rsidRPr="00DC311F">
              <w:t>ГТТ</w:t>
            </w:r>
          </w:p>
        </w:tc>
        <w:tc>
          <w:tcPr>
            <w:tcW w:w="2813" w:type="dxa"/>
          </w:tcPr>
          <w:p w:rsidR="002072BD" w:rsidRDefault="002072BD">
            <w:r w:rsidRPr="00EC0FF1">
              <w:t>Классный руководитель</w:t>
            </w:r>
          </w:p>
        </w:tc>
        <w:tc>
          <w:tcPr>
            <w:tcW w:w="1403" w:type="dxa"/>
          </w:tcPr>
          <w:p w:rsidR="002072BD" w:rsidRDefault="002072BD">
            <w:r w:rsidRPr="00547F35">
              <w:t>ЛР 1, ЛР 5, ЛР 7</w:t>
            </w:r>
          </w:p>
        </w:tc>
      </w:tr>
      <w:tr w:rsidR="002072BD" w:rsidRPr="003337D1" w:rsidTr="00995B31">
        <w:tc>
          <w:tcPr>
            <w:tcW w:w="769" w:type="dxa"/>
          </w:tcPr>
          <w:p w:rsidR="002072BD" w:rsidRPr="003337D1" w:rsidRDefault="002072BD" w:rsidP="00142E63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2072BD" w:rsidRDefault="002072BD">
            <w:r w:rsidRPr="00DB1CD0">
              <w:t>Разговоры о важном «</w:t>
            </w:r>
            <w:r>
              <w:t>День пожилых людей». Обычаи и традиции моего народа: как прошлое соединяется с настоящим</w:t>
            </w:r>
            <w:r w:rsidR="00627448">
              <w:t>?</w:t>
            </w:r>
          </w:p>
        </w:tc>
        <w:tc>
          <w:tcPr>
            <w:tcW w:w="1463" w:type="dxa"/>
          </w:tcPr>
          <w:p w:rsidR="002072BD" w:rsidRDefault="002072BD">
            <w:r w:rsidRPr="003A73CB">
              <w:t>Студенты педагоги</w:t>
            </w:r>
          </w:p>
        </w:tc>
        <w:tc>
          <w:tcPr>
            <w:tcW w:w="1522" w:type="dxa"/>
          </w:tcPr>
          <w:p w:rsidR="002072BD" w:rsidRDefault="002072BD" w:rsidP="002072BD">
            <w:pPr>
              <w:jc w:val="center"/>
            </w:pPr>
            <w:r w:rsidRPr="00DC311F">
              <w:t>ГТТ</w:t>
            </w:r>
          </w:p>
        </w:tc>
        <w:tc>
          <w:tcPr>
            <w:tcW w:w="2813" w:type="dxa"/>
          </w:tcPr>
          <w:p w:rsidR="002072BD" w:rsidRDefault="002072BD">
            <w:r w:rsidRPr="00EC0FF1">
              <w:t>Классный руководитель</w:t>
            </w:r>
          </w:p>
        </w:tc>
        <w:tc>
          <w:tcPr>
            <w:tcW w:w="1403" w:type="dxa"/>
          </w:tcPr>
          <w:p w:rsidR="002072BD" w:rsidRPr="00547F35" w:rsidRDefault="002072BD">
            <w:r>
              <w:t>ЛР 1, ЛР 5, ЛР 7</w:t>
            </w:r>
          </w:p>
        </w:tc>
      </w:tr>
    </w:tbl>
    <w:p w:rsidR="00142E63" w:rsidRPr="00142E63" w:rsidRDefault="00142E63" w:rsidP="00142E63">
      <w:pPr>
        <w:rPr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97"/>
        <w:gridCol w:w="7357"/>
        <w:gridCol w:w="1463"/>
        <w:gridCol w:w="1417"/>
        <w:gridCol w:w="2828"/>
        <w:gridCol w:w="1414"/>
      </w:tblGrid>
      <w:tr w:rsidR="00F85DCF" w:rsidRPr="00142E63" w:rsidTr="00BD716D">
        <w:tc>
          <w:tcPr>
            <w:tcW w:w="797" w:type="dxa"/>
            <w:shd w:val="clear" w:color="auto" w:fill="auto"/>
            <w:vAlign w:val="center"/>
          </w:tcPr>
          <w:p w:rsidR="00F85DCF" w:rsidRPr="00142E63" w:rsidRDefault="00F85DCF" w:rsidP="00142E63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№п/п</w:t>
            </w:r>
          </w:p>
        </w:tc>
        <w:tc>
          <w:tcPr>
            <w:tcW w:w="7357" w:type="dxa"/>
            <w:shd w:val="clear" w:color="auto" w:fill="auto"/>
            <w:vAlign w:val="center"/>
          </w:tcPr>
          <w:p w:rsidR="00F85DCF" w:rsidRPr="00142E63" w:rsidRDefault="00F85DCF" w:rsidP="00142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F85DCF" w:rsidRPr="00142E63" w:rsidRDefault="00F85DCF" w:rsidP="00142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5DCF" w:rsidRPr="00142E63" w:rsidRDefault="00F85DCF" w:rsidP="00043FB0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85DCF" w:rsidRPr="00142E63" w:rsidRDefault="00F85DCF" w:rsidP="00F85DCF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Ответственны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14" w:type="dxa"/>
          </w:tcPr>
          <w:p w:rsidR="00F85DCF" w:rsidRPr="00142E63" w:rsidRDefault="00F85DCF" w:rsidP="00142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ЛР</w:t>
            </w:r>
          </w:p>
        </w:tc>
      </w:tr>
      <w:tr w:rsidR="00F85DCF" w:rsidRPr="00142E63" w:rsidTr="00BD716D">
        <w:tc>
          <w:tcPr>
            <w:tcW w:w="797" w:type="dxa"/>
            <w:shd w:val="clear" w:color="auto" w:fill="D9D9D9" w:themeFill="background1" w:themeFillShade="D9"/>
          </w:tcPr>
          <w:p w:rsidR="00F85DCF" w:rsidRPr="00142E63" w:rsidRDefault="00F85DCF" w:rsidP="00142E63">
            <w:pPr>
              <w:rPr>
                <w:sz w:val="24"/>
                <w:szCs w:val="24"/>
              </w:rPr>
            </w:pPr>
          </w:p>
        </w:tc>
        <w:tc>
          <w:tcPr>
            <w:tcW w:w="7357" w:type="dxa"/>
            <w:shd w:val="clear" w:color="auto" w:fill="D9D9D9" w:themeFill="background1" w:themeFillShade="D9"/>
            <w:vAlign w:val="center"/>
          </w:tcPr>
          <w:p w:rsidR="00F85DCF" w:rsidRPr="00142E63" w:rsidRDefault="00043FB0" w:rsidP="00142E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 2022</w:t>
            </w:r>
            <w:r w:rsidR="00F85DCF" w:rsidRPr="00142E63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:rsidR="00F85DCF" w:rsidRPr="00142E63" w:rsidRDefault="00F85DCF" w:rsidP="00142E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85DCF" w:rsidRPr="00142E63" w:rsidRDefault="00F85DCF" w:rsidP="00043F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</w:tcPr>
          <w:p w:rsidR="00F85DCF" w:rsidRPr="00142E63" w:rsidRDefault="00F85DCF" w:rsidP="00142E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:rsidR="00F85DCF" w:rsidRPr="00142E63" w:rsidRDefault="00F85DCF" w:rsidP="00142E63">
            <w:pPr>
              <w:rPr>
                <w:sz w:val="24"/>
                <w:szCs w:val="24"/>
              </w:rPr>
            </w:pPr>
          </w:p>
        </w:tc>
      </w:tr>
      <w:tr w:rsidR="00417D95" w:rsidRPr="00417D95" w:rsidTr="00BD716D">
        <w:tc>
          <w:tcPr>
            <w:tcW w:w="797" w:type="dxa"/>
          </w:tcPr>
          <w:p w:rsidR="00417D95" w:rsidRPr="00417D95" w:rsidRDefault="00417D95" w:rsidP="00142E6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357" w:type="dxa"/>
          </w:tcPr>
          <w:p w:rsidR="00417D95" w:rsidRPr="00417D95" w:rsidRDefault="00417D95" w:rsidP="00142E63">
            <w:r w:rsidRPr="00417D95">
              <w:t>Заседание студенческого совета</w:t>
            </w:r>
          </w:p>
        </w:tc>
        <w:tc>
          <w:tcPr>
            <w:tcW w:w="1463" w:type="dxa"/>
          </w:tcPr>
          <w:p w:rsidR="00417D95" w:rsidRPr="00417D95" w:rsidRDefault="00417D95" w:rsidP="00142E63">
            <w:r w:rsidRPr="00417D95">
              <w:t xml:space="preserve">Зам. </w:t>
            </w:r>
            <w:proofErr w:type="spellStart"/>
            <w:r w:rsidRPr="00417D95">
              <w:t>дир</w:t>
            </w:r>
            <w:proofErr w:type="spellEnd"/>
            <w:r w:rsidRPr="00417D95">
              <w:t xml:space="preserve">. по ВР, члены </w:t>
            </w:r>
            <w:proofErr w:type="spellStart"/>
            <w:r w:rsidRPr="00417D95">
              <w:t>студсовета</w:t>
            </w:r>
            <w:proofErr w:type="spellEnd"/>
          </w:p>
        </w:tc>
        <w:tc>
          <w:tcPr>
            <w:tcW w:w="1417" w:type="dxa"/>
          </w:tcPr>
          <w:p w:rsidR="00417D95" w:rsidRPr="00417D95" w:rsidRDefault="00417D95" w:rsidP="00043FB0">
            <w:pPr>
              <w:jc w:val="center"/>
            </w:pPr>
            <w:r w:rsidRPr="00417D95">
              <w:t>Каб. 10</w:t>
            </w:r>
          </w:p>
        </w:tc>
        <w:tc>
          <w:tcPr>
            <w:tcW w:w="2828" w:type="dxa"/>
          </w:tcPr>
          <w:p w:rsidR="00417D95" w:rsidRPr="00417D95" w:rsidRDefault="00417D95" w:rsidP="00142E63">
            <w:r w:rsidRPr="00417D95">
              <w:t xml:space="preserve">Зам. директора по ВР, </w:t>
            </w:r>
          </w:p>
          <w:p w:rsidR="00417D95" w:rsidRPr="00417D95" w:rsidRDefault="00417D95" w:rsidP="00142E63">
            <w:r w:rsidRPr="00417D95">
              <w:t xml:space="preserve">председатель </w:t>
            </w:r>
            <w:proofErr w:type="spellStart"/>
            <w:r w:rsidRPr="00417D95">
              <w:t>студсовета</w:t>
            </w:r>
            <w:proofErr w:type="spellEnd"/>
          </w:p>
        </w:tc>
        <w:tc>
          <w:tcPr>
            <w:tcW w:w="1414" w:type="dxa"/>
          </w:tcPr>
          <w:p w:rsidR="00417D95" w:rsidRPr="00417D95" w:rsidRDefault="00417D95" w:rsidP="0033725D">
            <w:r w:rsidRPr="00417D95">
              <w:t>ЛР 2, ЛР 7</w:t>
            </w:r>
          </w:p>
        </w:tc>
      </w:tr>
      <w:tr w:rsidR="00417D95" w:rsidRPr="00417D95" w:rsidTr="00BD716D">
        <w:tc>
          <w:tcPr>
            <w:tcW w:w="797" w:type="dxa"/>
          </w:tcPr>
          <w:p w:rsidR="00417D95" w:rsidRPr="00417D95" w:rsidRDefault="00417D95" w:rsidP="00142E6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357" w:type="dxa"/>
          </w:tcPr>
          <w:p w:rsidR="00417D95" w:rsidRPr="00417D95" w:rsidRDefault="00417D95" w:rsidP="00417D95">
            <w:r w:rsidRPr="00417D95">
              <w:t xml:space="preserve"># Мы вместе Акция «Забота», поздравление ветерана труда </w:t>
            </w:r>
            <w:proofErr w:type="spellStart"/>
            <w:r w:rsidRPr="00417D95">
              <w:t>Жаукембаева</w:t>
            </w:r>
            <w:proofErr w:type="spellEnd"/>
            <w:r w:rsidRPr="00417D95">
              <w:t xml:space="preserve"> З.К.</w:t>
            </w:r>
          </w:p>
        </w:tc>
        <w:tc>
          <w:tcPr>
            <w:tcW w:w="1463" w:type="dxa"/>
          </w:tcPr>
          <w:p w:rsidR="00417D95" w:rsidRPr="00417D95" w:rsidRDefault="00417D95" w:rsidP="00142E63">
            <w:r>
              <w:t xml:space="preserve">Студенты </w:t>
            </w:r>
          </w:p>
        </w:tc>
        <w:tc>
          <w:tcPr>
            <w:tcW w:w="1417" w:type="dxa"/>
          </w:tcPr>
          <w:p w:rsidR="00417D95" w:rsidRDefault="00417D95" w:rsidP="00043FB0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828" w:type="dxa"/>
          </w:tcPr>
          <w:p w:rsidR="00417D95" w:rsidRPr="00417D95" w:rsidRDefault="00417D95" w:rsidP="00142E63">
            <w:r w:rsidRPr="00417D95">
              <w:t>Классный руководитель</w:t>
            </w:r>
          </w:p>
        </w:tc>
        <w:tc>
          <w:tcPr>
            <w:tcW w:w="1414" w:type="dxa"/>
          </w:tcPr>
          <w:p w:rsidR="00417D95" w:rsidRPr="00417D95" w:rsidRDefault="00A63530" w:rsidP="00142E63">
            <w:r>
              <w:t>ЛР 4, ЛР 6</w:t>
            </w:r>
          </w:p>
        </w:tc>
      </w:tr>
      <w:tr w:rsidR="00417D95" w:rsidRPr="00417D95" w:rsidTr="00BD716D">
        <w:tc>
          <w:tcPr>
            <w:tcW w:w="797" w:type="dxa"/>
          </w:tcPr>
          <w:p w:rsidR="00417D95" w:rsidRPr="00417D95" w:rsidRDefault="00417D95" w:rsidP="00142E6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357" w:type="dxa"/>
          </w:tcPr>
          <w:p w:rsidR="00417D95" w:rsidRPr="00417D95" w:rsidRDefault="00417D95" w:rsidP="00142E63">
            <w:r w:rsidRPr="00417D95">
              <w:t>Час общения «Имя твоё Учитель»</w:t>
            </w:r>
          </w:p>
        </w:tc>
        <w:tc>
          <w:tcPr>
            <w:tcW w:w="1463" w:type="dxa"/>
          </w:tcPr>
          <w:p w:rsidR="00417D95" w:rsidRPr="00417D95" w:rsidRDefault="00417D95" w:rsidP="00142E63">
            <w:r>
              <w:t xml:space="preserve">Студенты </w:t>
            </w:r>
          </w:p>
        </w:tc>
        <w:tc>
          <w:tcPr>
            <w:tcW w:w="1417" w:type="dxa"/>
          </w:tcPr>
          <w:p w:rsidR="00417D95" w:rsidRDefault="00417D95" w:rsidP="00043FB0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828" w:type="dxa"/>
          </w:tcPr>
          <w:p w:rsidR="00417D95" w:rsidRPr="00417D95" w:rsidRDefault="00417D95" w:rsidP="00142E63">
            <w:r w:rsidRPr="00417D95">
              <w:t>Актив группы</w:t>
            </w:r>
          </w:p>
        </w:tc>
        <w:tc>
          <w:tcPr>
            <w:tcW w:w="1414" w:type="dxa"/>
          </w:tcPr>
          <w:p w:rsidR="00417D95" w:rsidRPr="00417D95" w:rsidRDefault="00A63530" w:rsidP="00142E63">
            <w:r>
              <w:t>ЛР 4, ЛР 6</w:t>
            </w:r>
          </w:p>
        </w:tc>
      </w:tr>
      <w:tr w:rsidR="00417D95" w:rsidRPr="00417D95" w:rsidTr="00BD716D">
        <w:tc>
          <w:tcPr>
            <w:tcW w:w="797" w:type="dxa"/>
          </w:tcPr>
          <w:p w:rsidR="00417D95" w:rsidRPr="00417D95" w:rsidRDefault="00417D95" w:rsidP="00142E6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357" w:type="dxa"/>
          </w:tcPr>
          <w:p w:rsidR="00417D95" w:rsidRPr="00417D95" w:rsidRDefault="00417D95" w:rsidP="00417D95">
            <w:r w:rsidRPr="00417D95">
              <w:t xml:space="preserve">Праздничный концерт, посвященный Дню учителя </w:t>
            </w:r>
          </w:p>
        </w:tc>
        <w:tc>
          <w:tcPr>
            <w:tcW w:w="1463" w:type="dxa"/>
          </w:tcPr>
          <w:p w:rsidR="00417D95" w:rsidRPr="00417D95" w:rsidRDefault="00417D95" w:rsidP="00142E63">
            <w:r>
              <w:t xml:space="preserve">Студенты </w:t>
            </w:r>
          </w:p>
        </w:tc>
        <w:tc>
          <w:tcPr>
            <w:tcW w:w="1417" w:type="dxa"/>
          </w:tcPr>
          <w:p w:rsidR="00417D95" w:rsidRDefault="00417D95" w:rsidP="00043FB0">
            <w:pPr>
              <w:jc w:val="center"/>
            </w:pPr>
            <w:r w:rsidRPr="00417D95">
              <w:t>Актовый зал</w:t>
            </w:r>
          </w:p>
        </w:tc>
        <w:tc>
          <w:tcPr>
            <w:tcW w:w="2828" w:type="dxa"/>
          </w:tcPr>
          <w:p w:rsidR="00417D95" w:rsidRPr="00417D95" w:rsidRDefault="00417D95" w:rsidP="00142E63">
            <w:r w:rsidRPr="00417D95">
              <w:t>Зам. директора по ВР, Классный руководитель</w:t>
            </w:r>
          </w:p>
        </w:tc>
        <w:tc>
          <w:tcPr>
            <w:tcW w:w="1414" w:type="dxa"/>
          </w:tcPr>
          <w:p w:rsidR="00417D95" w:rsidRPr="00417D95" w:rsidRDefault="00A63530" w:rsidP="00142E63">
            <w:r>
              <w:t>ЛР 4, ЛР 6, ЛР 11</w:t>
            </w:r>
          </w:p>
        </w:tc>
      </w:tr>
      <w:tr w:rsidR="00417D95" w:rsidRPr="00417D95" w:rsidTr="00BD716D">
        <w:tc>
          <w:tcPr>
            <w:tcW w:w="797" w:type="dxa"/>
          </w:tcPr>
          <w:p w:rsidR="00417D95" w:rsidRPr="00417D95" w:rsidRDefault="00417D95" w:rsidP="00142E6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357" w:type="dxa"/>
          </w:tcPr>
          <w:p w:rsidR="00417D95" w:rsidRPr="00417D95" w:rsidRDefault="00417D95" w:rsidP="00417D95">
            <w:r w:rsidRPr="00417D95">
              <w:t>Час общения «</w:t>
            </w:r>
            <w:proofErr w:type="spellStart"/>
            <w:r w:rsidRPr="00417D95">
              <w:rPr>
                <w:lang w:val="en-US"/>
              </w:rPr>
              <w:t>WorldSkills</w:t>
            </w:r>
            <w:proofErr w:type="spellEnd"/>
            <w:r w:rsidRPr="00417D95">
              <w:t xml:space="preserve"> – шаг в будущее»</w:t>
            </w:r>
          </w:p>
        </w:tc>
        <w:tc>
          <w:tcPr>
            <w:tcW w:w="1463" w:type="dxa"/>
          </w:tcPr>
          <w:p w:rsidR="00417D95" w:rsidRPr="00417D95" w:rsidRDefault="00417D95" w:rsidP="00142E63">
            <w:r>
              <w:t xml:space="preserve">Студенты </w:t>
            </w:r>
          </w:p>
        </w:tc>
        <w:tc>
          <w:tcPr>
            <w:tcW w:w="1417" w:type="dxa"/>
          </w:tcPr>
          <w:p w:rsidR="00417D95" w:rsidRDefault="00417D95" w:rsidP="00043FB0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828" w:type="dxa"/>
          </w:tcPr>
          <w:p w:rsidR="00417D95" w:rsidRPr="00417D95" w:rsidRDefault="00A63530" w:rsidP="00142E63">
            <w:r>
              <w:t>К</w:t>
            </w:r>
            <w:r w:rsidR="00417D95" w:rsidRPr="00417D95">
              <w:t>лассный руководитель</w:t>
            </w:r>
          </w:p>
        </w:tc>
        <w:tc>
          <w:tcPr>
            <w:tcW w:w="1414" w:type="dxa"/>
          </w:tcPr>
          <w:p w:rsidR="00417D95" w:rsidRPr="00417D95" w:rsidRDefault="00A63530" w:rsidP="00142E63">
            <w:r>
              <w:t>ЛР 16, ЛР 17, ЛР 21</w:t>
            </w:r>
          </w:p>
        </w:tc>
      </w:tr>
      <w:tr w:rsidR="00417D95" w:rsidRPr="00417D95" w:rsidTr="00BD716D">
        <w:tc>
          <w:tcPr>
            <w:tcW w:w="797" w:type="dxa"/>
          </w:tcPr>
          <w:p w:rsidR="00417D95" w:rsidRPr="00417D95" w:rsidRDefault="00417D95" w:rsidP="00142E6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357" w:type="dxa"/>
          </w:tcPr>
          <w:p w:rsidR="00417D95" w:rsidRPr="00417D95" w:rsidRDefault="00417D95" w:rsidP="00142E63">
            <w:r w:rsidRPr="00417D95">
              <w:t>Тестирование по ЕСПС</w:t>
            </w:r>
          </w:p>
        </w:tc>
        <w:tc>
          <w:tcPr>
            <w:tcW w:w="1463" w:type="dxa"/>
          </w:tcPr>
          <w:p w:rsidR="00417D95" w:rsidRPr="00417D95" w:rsidRDefault="00417D95" w:rsidP="00142E63">
            <w:r>
              <w:t xml:space="preserve">Студенты </w:t>
            </w:r>
          </w:p>
        </w:tc>
        <w:tc>
          <w:tcPr>
            <w:tcW w:w="1417" w:type="dxa"/>
          </w:tcPr>
          <w:p w:rsidR="00417D95" w:rsidRDefault="00417D95" w:rsidP="00043FB0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828" w:type="dxa"/>
          </w:tcPr>
          <w:p w:rsidR="00417D95" w:rsidRPr="00417D95" w:rsidRDefault="00417D95" w:rsidP="00142E63">
            <w:r w:rsidRPr="00417D95">
              <w:t>Педагог-психолог</w:t>
            </w:r>
          </w:p>
        </w:tc>
        <w:tc>
          <w:tcPr>
            <w:tcW w:w="1414" w:type="dxa"/>
          </w:tcPr>
          <w:p w:rsidR="00417D95" w:rsidRPr="00417D95" w:rsidRDefault="00A63530" w:rsidP="00142E63">
            <w:r>
              <w:t>ЛР 9</w:t>
            </w:r>
          </w:p>
        </w:tc>
      </w:tr>
      <w:tr w:rsidR="00417D95" w:rsidRPr="00417D95" w:rsidTr="00BD716D">
        <w:tc>
          <w:tcPr>
            <w:tcW w:w="797" w:type="dxa"/>
          </w:tcPr>
          <w:p w:rsidR="00417D95" w:rsidRPr="00417D95" w:rsidRDefault="00417D95" w:rsidP="00142E6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357" w:type="dxa"/>
          </w:tcPr>
          <w:p w:rsidR="00417D95" w:rsidRPr="00417D95" w:rsidRDefault="00417D95" w:rsidP="00A63530">
            <w:r w:rsidRPr="00417D95">
              <w:t>Час общения «</w:t>
            </w:r>
            <w:r w:rsidR="00A63530">
              <w:t>Есть такая профессия - сварщик</w:t>
            </w:r>
            <w:r w:rsidRPr="00417D95">
              <w:t>»</w:t>
            </w:r>
          </w:p>
        </w:tc>
        <w:tc>
          <w:tcPr>
            <w:tcW w:w="1463" w:type="dxa"/>
          </w:tcPr>
          <w:p w:rsidR="00417D95" w:rsidRPr="00417D95" w:rsidRDefault="00417D95" w:rsidP="00142E63">
            <w:r>
              <w:t>Студенты</w:t>
            </w:r>
          </w:p>
        </w:tc>
        <w:tc>
          <w:tcPr>
            <w:tcW w:w="1417" w:type="dxa"/>
          </w:tcPr>
          <w:p w:rsidR="00417D95" w:rsidRDefault="00417D95" w:rsidP="00043FB0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828" w:type="dxa"/>
          </w:tcPr>
          <w:p w:rsidR="00417D95" w:rsidRPr="00417D95" w:rsidRDefault="00417D95" w:rsidP="00142E63">
            <w:r w:rsidRPr="00417D95">
              <w:t>Классный руководитель</w:t>
            </w:r>
          </w:p>
        </w:tc>
        <w:tc>
          <w:tcPr>
            <w:tcW w:w="1414" w:type="dxa"/>
          </w:tcPr>
          <w:p w:rsidR="00417D95" w:rsidRPr="00417D95" w:rsidRDefault="00A63530" w:rsidP="00142E63">
            <w:r>
              <w:t>ЛР 17</w:t>
            </w:r>
          </w:p>
        </w:tc>
      </w:tr>
      <w:tr w:rsidR="00417D95" w:rsidRPr="00417D95" w:rsidTr="00BD716D">
        <w:tc>
          <w:tcPr>
            <w:tcW w:w="797" w:type="dxa"/>
          </w:tcPr>
          <w:p w:rsidR="00417D95" w:rsidRPr="00417D95" w:rsidRDefault="00417D95" w:rsidP="00142E6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357" w:type="dxa"/>
          </w:tcPr>
          <w:p w:rsidR="00417D95" w:rsidRPr="00417D95" w:rsidRDefault="00417D95" w:rsidP="00142E63">
            <w:r w:rsidRPr="00417D95">
              <w:t>Родительский всеобуч</w:t>
            </w:r>
          </w:p>
        </w:tc>
        <w:tc>
          <w:tcPr>
            <w:tcW w:w="1463" w:type="dxa"/>
          </w:tcPr>
          <w:p w:rsidR="00417D95" w:rsidRPr="00417D95" w:rsidRDefault="00A63530" w:rsidP="00142E63">
            <w:r>
              <w:t xml:space="preserve">Родители </w:t>
            </w:r>
          </w:p>
        </w:tc>
        <w:tc>
          <w:tcPr>
            <w:tcW w:w="1417" w:type="dxa"/>
          </w:tcPr>
          <w:p w:rsidR="00417D95" w:rsidRPr="00417D95" w:rsidRDefault="00417D95" w:rsidP="00043FB0">
            <w:pPr>
              <w:jc w:val="center"/>
            </w:pPr>
            <w:r w:rsidRPr="00417D95">
              <w:t>Актовый зал</w:t>
            </w:r>
          </w:p>
        </w:tc>
        <w:tc>
          <w:tcPr>
            <w:tcW w:w="2828" w:type="dxa"/>
          </w:tcPr>
          <w:p w:rsidR="00417D95" w:rsidRPr="00417D95" w:rsidRDefault="00417D95" w:rsidP="00142E63">
            <w:r w:rsidRPr="00417D95">
              <w:t>Зам. директора по ВР</w:t>
            </w:r>
          </w:p>
        </w:tc>
        <w:tc>
          <w:tcPr>
            <w:tcW w:w="1414" w:type="dxa"/>
          </w:tcPr>
          <w:p w:rsidR="00417D95" w:rsidRPr="00417D95" w:rsidRDefault="00A63530" w:rsidP="00142E63">
            <w:r>
              <w:t>ЛР 1, ЛР 4, ЛР 21</w:t>
            </w:r>
          </w:p>
        </w:tc>
      </w:tr>
      <w:tr w:rsidR="00417D95" w:rsidRPr="00417D95" w:rsidTr="00BD716D">
        <w:tc>
          <w:tcPr>
            <w:tcW w:w="797" w:type="dxa"/>
          </w:tcPr>
          <w:p w:rsidR="00417D95" w:rsidRPr="00417D95" w:rsidRDefault="00417D95" w:rsidP="00142E6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357" w:type="dxa"/>
          </w:tcPr>
          <w:p w:rsidR="00417D95" w:rsidRPr="00417D95" w:rsidRDefault="00417D95" w:rsidP="00142E63">
            <w:r w:rsidRPr="00417D95">
              <w:t>Первенство техникума по армрестлингу</w:t>
            </w:r>
          </w:p>
        </w:tc>
        <w:tc>
          <w:tcPr>
            <w:tcW w:w="1463" w:type="dxa"/>
          </w:tcPr>
          <w:p w:rsidR="00417D95" w:rsidRPr="00417D95" w:rsidRDefault="00A63530" w:rsidP="00142E63">
            <w:r>
              <w:t xml:space="preserve">Студенты </w:t>
            </w:r>
          </w:p>
        </w:tc>
        <w:tc>
          <w:tcPr>
            <w:tcW w:w="1417" w:type="dxa"/>
          </w:tcPr>
          <w:p w:rsidR="00417D95" w:rsidRPr="00417D95" w:rsidRDefault="00417D95" w:rsidP="00043FB0">
            <w:pPr>
              <w:jc w:val="center"/>
            </w:pPr>
            <w:r w:rsidRPr="00417D95">
              <w:t>Спортзал</w:t>
            </w:r>
          </w:p>
        </w:tc>
        <w:tc>
          <w:tcPr>
            <w:tcW w:w="2828" w:type="dxa"/>
          </w:tcPr>
          <w:p w:rsidR="00417D95" w:rsidRPr="00417D95" w:rsidRDefault="00417D95" w:rsidP="00142E63">
            <w:r w:rsidRPr="00417D95">
              <w:t>Руководитель физвоспитания</w:t>
            </w:r>
          </w:p>
        </w:tc>
        <w:tc>
          <w:tcPr>
            <w:tcW w:w="1414" w:type="dxa"/>
          </w:tcPr>
          <w:p w:rsidR="00417D95" w:rsidRPr="00417D95" w:rsidRDefault="00A63530" w:rsidP="00142E63">
            <w:r>
              <w:t>ЛР 9</w:t>
            </w:r>
          </w:p>
        </w:tc>
      </w:tr>
      <w:tr w:rsidR="00417D95" w:rsidRPr="00417D95" w:rsidTr="00BD716D">
        <w:tc>
          <w:tcPr>
            <w:tcW w:w="797" w:type="dxa"/>
          </w:tcPr>
          <w:p w:rsidR="00417D95" w:rsidRPr="00417D95" w:rsidRDefault="00417D95" w:rsidP="00142E6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357" w:type="dxa"/>
          </w:tcPr>
          <w:p w:rsidR="00417D95" w:rsidRPr="00417D95" w:rsidRDefault="00417D95" w:rsidP="00142E63">
            <w:r w:rsidRPr="00417D95">
              <w:t xml:space="preserve">Час общения «Административная и уголовная ответственность за потребление и незаконный оборот наркотических и психотропных веществ» </w:t>
            </w:r>
          </w:p>
        </w:tc>
        <w:tc>
          <w:tcPr>
            <w:tcW w:w="1463" w:type="dxa"/>
          </w:tcPr>
          <w:p w:rsidR="00417D95" w:rsidRPr="00417D95" w:rsidRDefault="00A63530" w:rsidP="00142E63">
            <w:r w:rsidRPr="003337D1">
              <w:t>Студенты, представители МО МВД</w:t>
            </w:r>
          </w:p>
        </w:tc>
        <w:tc>
          <w:tcPr>
            <w:tcW w:w="1417" w:type="dxa"/>
          </w:tcPr>
          <w:p w:rsidR="00417D95" w:rsidRDefault="00417D95" w:rsidP="00043FB0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828" w:type="dxa"/>
          </w:tcPr>
          <w:p w:rsidR="00417D95" w:rsidRPr="00417D95" w:rsidRDefault="00417D95" w:rsidP="00142E63">
            <w:r w:rsidRPr="00417D95">
              <w:t>Классный руководитель</w:t>
            </w:r>
          </w:p>
        </w:tc>
        <w:tc>
          <w:tcPr>
            <w:tcW w:w="1414" w:type="dxa"/>
          </w:tcPr>
          <w:p w:rsidR="00417D95" w:rsidRPr="00417D95" w:rsidRDefault="0033725D" w:rsidP="00142E63">
            <w:r>
              <w:t xml:space="preserve">ЛР 3, </w:t>
            </w:r>
            <w:r w:rsidR="00A63530">
              <w:t>ЛР 9</w:t>
            </w:r>
          </w:p>
        </w:tc>
      </w:tr>
      <w:tr w:rsidR="00417D95" w:rsidRPr="00417D95" w:rsidTr="00BD716D">
        <w:tc>
          <w:tcPr>
            <w:tcW w:w="797" w:type="dxa"/>
          </w:tcPr>
          <w:p w:rsidR="00417D95" w:rsidRPr="00417D95" w:rsidRDefault="00417D95" w:rsidP="00142E6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357" w:type="dxa"/>
          </w:tcPr>
          <w:p w:rsidR="00417D95" w:rsidRPr="00417D95" w:rsidRDefault="00417D95" w:rsidP="00142E63">
            <w:r w:rsidRPr="00417D95">
              <w:t>Видеоролик «Мы за здоровый образ жизни»</w:t>
            </w:r>
          </w:p>
        </w:tc>
        <w:tc>
          <w:tcPr>
            <w:tcW w:w="1463" w:type="dxa"/>
          </w:tcPr>
          <w:p w:rsidR="00417D95" w:rsidRPr="00417D95" w:rsidRDefault="00A63530" w:rsidP="00142E63">
            <w:r>
              <w:t xml:space="preserve">Студенты </w:t>
            </w:r>
          </w:p>
        </w:tc>
        <w:tc>
          <w:tcPr>
            <w:tcW w:w="1417" w:type="dxa"/>
          </w:tcPr>
          <w:p w:rsidR="00417D95" w:rsidRDefault="00417D95" w:rsidP="00043FB0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828" w:type="dxa"/>
          </w:tcPr>
          <w:p w:rsidR="00417D95" w:rsidRPr="00417D95" w:rsidRDefault="00417D95" w:rsidP="00142E63">
            <w:r w:rsidRPr="00417D95">
              <w:t>Классный руководитель</w:t>
            </w:r>
          </w:p>
          <w:p w:rsidR="00417D95" w:rsidRPr="00417D95" w:rsidRDefault="00417D95" w:rsidP="00142E63">
            <w:r w:rsidRPr="00417D95">
              <w:t>Актив группы</w:t>
            </w:r>
          </w:p>
        </w:tc>
        <w:tc>
          <w:tcPr>
            <w:tcW w:w="1414" w:type="dxa"/>
          </w:tcPr>
          <w:p w:rsidR="00417D95" w:rsidRPr="00417D95" w:rsidRDefault="00A63530" w:rsidP="00142E63">
            <w:r>
              <w:t>ЛР 9</w:t>
            </w:r>
          </w:p>
        </w:tc>
      </w:tr>
      <w:tr w:rsidR="00A63530" w:rsidRPr="00417D95" w:rsidTr="00BD716D">
        <w:tc>
          <w:tcPr>
            <w:tcW w:w="797" w:type="dxa"/>
          </w:tcPr>
          <w:p w:rsidR="00A63530" w:rsidRPr="00A63530" w:rsidRDefault="00A63530" w:rsidP="00A63530">
            <w:r>
              <w:t xml:space="preserve">12. </w:t>
            </w:r>
          </w:p>
        </w:tc>
        <w:tc>
          <w:tcPr>
            <w:tcW w:w="7357" w:type="dxa"/>
          </w:tcPr>
          <w:p w:rsidR="00A63530" w:rsidRPr="00417D95" w:rsidRDefault="00A63530" w:rsidP="00142E63">
            <w:r w:rsidRPr="00417D95">
              <w:t>Собрание группы</w:t>
            </w:r>
          </w:p>
        </w:tc>
        <w:tc>
          <w:tcPr>
            <w:tcW w:w="1463" w:type="dxa"/>
          </w:tcPr>
          <w:p w:rsidR="00A63530" w:rsidRPr="003337D1" w:rsidRDefault="00A63530" w:rsidP="0033725D">
            <w:r>
              <w:t xml:space="preserve">Студенты </w:t>
            </w:r>
          </w:p>
        </w:tc>
        <w:tc>
          <w:tcPr>
            <w:tcW w:w="1417" w:type="dxa"/>
          </w:tcPr>
          <w:p w:rsidR="00A63530" w:rsidRPr="003337D1" w:rsidRDefault="00A63530" w:rsidP="00043FB0">
            <w:pPr>
              <w:jc w:val="center"/>
            </w:pPr>
            <w:r w:rsidRPr="003337D1">
              <w:t>Учебный кабинет</w:t>
            </w:r>
          </w:p>
        </w:tc>
        <w:tc>
          <w:tcPr>
            <w:tcW w:w="2828" w:type="dxa"/>
          </w:tcPr>
          <w:p w:rsidR="00A63530" w:rsidRPr="00417D95" w:rsidRDefault="00A63530" w:rsidP="00142E63">
            <w:r w:rsidRPr="00417D95">
              <w:t>Классный руководитель</w:t>
            </w:r>
          </w:p>
        </w:tc>
        <w:tc>
          <w:tcPr>
            <w:tcW w:w="1414" w:type="dxa"/>
          </w:tcPr>
          <w:p w:rsidR="00A63530" w:rsidRPr="00417D95" w:rsidRDefault="00A63530" w:rsidP="00142E63">
            <w:r>
              <w:t>ЛР 2, ЛР 13</w:t>
            </w:r>
          </w:p>
        </w:tc>
      </w:tr>
      <w:tr w:rsidR="00417D95" w:rsidRPr="00417D95" w:rsidTr="00BD716D">
        <w:tc>
          <w:tcPr>
            <w:tcW w:w="797" w:type="dxa"/>
          </w:tcPr>
          <w:p w:rsidR="00417D95" w:rsidRPr="00A63530" w:rsidRDefault="00A63530" w:rsidP="00A63530">
            <w:r>
              <w:t xml:space="preserve">13. </w:t>
            </w:r>
          </w:p>
        </w:tc>
        <w:tc>
          <w:tcPr>
            <w:tcW w:w="7357" w:type="dxa"/>
          </w:tcPr>
          <w:p w:rsidR="00417D95" w:rsidRPr="00417D95" w:rsidRDefault="00417D95" w:rsidP="00142E63">
            <w:r w:rsidRPr="00417D95">
              <w:t>Посвящение в студенты</w:t>
            </w:r>
          </w:p>
        </w:tc>
        <w:tc>
          <w:tcPr>
            <w:tcW w:w="1463" w:type="dxa"/>
          </w:tcPr>
          <w:p w:rsidR="00417D95" w:rsidRPr="00417D95" w:rsidRDefault="00A63530" w:rsidP="00142E63">
            <w:r>
              <w:t>студенты</w:t>
            </w:r>
          </w:p>
        </w:tc>
        <w:tc>
          <w:tcPr>
            <w:tcW w:w="1417" w:type="dxa"/>
          </w:tcPr>
          <w:p w:rsidR="00417D95" w:rsidRPr="00417D95" w:rsidRDefault="00417D95" w:rsidP="00043FB0">
            <w:pPr>
              <w:jc w:val="center"/>
            </w:pPr>
            <w:r w:rsidRPr="00417D95">
              <w:t>Актовый зал</w:t>
            </w:r>
          </w:p>
        </w:tc>
        <w:tc>
          <w:tcPr>
            <w:tcW w:w="2828" w:type="dxa"/>
          </w:tcPr>
          <w:p w:rsidR="00417D95" w:rsidRPr="00417D95" w:rsidRDefault="00417D95" w:rsidP="00142E63">
            <w:r w:rsidRPr="00417D95">
              <w:t>Зам. директора по ВР</w:t>
            </w:r>
          </w:p>
        </w:tc>
        <w:tc>
          <w:tcPr>
            <w:tcW w:w="1414" w:type="dxa"/>
          </w:tcPr>
          <w:p w:rsidR="00417D95" w:rsidRPr="00417D95" w:rsidRDefault="00A63530" w:rsidP="00142E63">
            <w:r>
              <w:t xml:space="preserve">ЛР 2. ЛР </w:t>
            </w:r>
            <w:r w:rsidR="00FA3937">
              <w:t>21</w:t>
            </w:r>
          </w:p>
        </w:tc>
      </w:tr>
      <w:tr w:rsidR="00BD716D" w:rsidRPr="00417D95" w:rsidTr="00BD716D">
        <w:tc>
          <w:tcPr>
            <w:tcW w:w="797" w:type="dxa"/>
          </w:tcPr>
          <w:p w:rsidR="00BD716D" w:rsidRDefault="00BD716D" w:rsidP="00A63530">
            <w:r>
              <w:t>14.</w:t>
            </w:r>
          </w:p>
        </w:tc>
        <w:tc>
          <w:tcPr>
            <w:tcW w:w="7357" w:type="dxa"/>
          </w:tcPr>
          <w:p w:rsidR="00BD716D" w:rsidRPr="000D043D" w:rsidRDefault="00BD716D" w:rsidP="002072BD">
            <w:r>
              <w:t>Участие в волонтерских акциях</w:t>
            </w:r>
          </w:p>
        </w:tc>
        <w:tc>
          <w:tcPr>
            <w:tcW w:w="1463" w:type="dxa"/>
          </w:tcPr>
          <w:p w:rsidR="00BD716D" w:rsidRPr="000D043D" w:rsidRDefault="00BD716D" w:rsidP="002072BD">
            <w:r w:rsidRPr="000D043D">
              <w:t>Студенты</w:t>
            </w:r>
          </w:p>
        </w:tc>
        <w:tc>
          <w:tcPr>
            <w:tcW w:w="1417" w:type="dxa"/>
          </w:tcPr>
          <w:p w:rsidR="00BD716D" w:rsidRPr="000D043D" w:rsidRDefault="00043FB0" w:rsidP="00043FB0">
            <w:pPr>
              <w:jc w:val="center"/>
            </w:pPr>
            <w:r>
              <w:t>ЯГО</w:t>
            </w:r>
          </w:p>
        </w:tc>
        <w:tc>
          <w:tcPr>
            <w:tcW w:w="2828" w:type="dxa"/>
          </w:tcPr>
          <w:p w:rsidR="00BD716D" w:rsidRPr="000D043D" w:rsidRDefault="00BD716D" w:rsidP="002072BD">
            <w:r w:rsidRPr="000D043D">
              <w:t>Зам. директора по ВР</w:t>
            </w:r>
          </w:p>
        </w:tc>
        <w:tc>
          <w:tcPr>
            <w:tcW w:w="1414" w:type="dxa"/>
          </w:tcPr>
          <w:p w:rsidR="00BD716D" w:rsidRPr="000D043D" w:rsidRDefault="00337454" w:rsidP="002072BD">
            <w:r>
              <w:t xml:space="preserve">ЛР 2, </w:t>
            </w:r>
            <w:r w:rsidR="00BD716D">
              <w:t>ЛР 6</w:t>
            </w:r>
          </w:p>
        </w:tc>
      </w:tr>
      <w:tr w:rsidR="00627448" w:rsidRPr="00417D95" w:rsidTr="00BD716D">
        <w:tc>
          <w:tcPr>
            <w:tcW w:w="797" w:type="dxa"/>
          </w:tcPr>
          <w:p w:rsidR="00627448" w:rsidRDefault="00627448" w:rsidP="00A63530">
            <w:r>
              <w:t>15.</w:t>
            </w:r>
          </w:p>
        </w:tc>
        <w:tc>
          <w:tcPr>
            <w:tcW w:w="7357" w:type="dxa"/>
          </w:tcPr>
          <w:p w:rsidR="00627448" w:rsidRDefault="00627448" w:rsidP="002072BD">
            <w:r>
              <w:t>Разговоры о важном «День учителя». Могу ли я научить других? (наставничество)</w:t>
            </w:r>
          </w:p>
        </w:tc>
        <w:tc>
          <w:tcPr>
            <w:tcW w:w="1463" w:type="dxa"/>
          </w:tcPr>
          <w:p w:rsidR="00627448" w:rsidRPr="000D043D" w:rsidRDefault="00627448" w:rsidP="00871224">
            <w:r>
              <w:t>Студенты педагоги</w:t>
            </w:r>
          </w:p>
        </w:tc>
        <w:tc>
          <w:tcPr>
            <w:tcW w:w="1417" w:type="dxa"/>
          </w:tcPr>
          <w:p w:rsidR="00627448" w:rsidRDefault="00627448" w:rsidP="00871224">
            <w:pPr>
              <w:jc w:val="center"/>
            </w:pPr>
            <w:r>
              <w:t>ГТТ</w:t>
            </w:r>
          </w:p>
        </w:tc>
        <w:tc>
          <w:tcPr>
            <w:tcW w:w="2828" w:type="dxa"/>
          </w:tcPr>
          <w:p w:rsidR="00627448" w:rsidRPr="000D043D" w:rsidRDefault="00627448" w:rsidP="00871224">
            <w:r>
              <w:t>Классный руководитель</w:t>
            </w:r>
          </w:p>
        </w:tc>
        <w:tc>
          <w:tcPr>
            <w:tcW w:w="1414" w:type="dxa"/>
          </w:tcPr>
          <w:p w:rsidR="00627448" w:rsidRDefault="00627448" w:rsidP="00871224">
            <w:r>
              <w:t>ЛР 1, ЛР 5, ЛР 7</w:t>
            </w:r>
          </w:p>
        </w:tc>
      </w:tr>
      <w:tr w:rsidR="00627448" w:rsidRPr="00417D95" w:rsidTr="00BD716D">
        <w:tc>
          <w:tcPr>
            <w:tcW w:w="797" w:type="dxa"/>
          </w:tcPr>
          <w:p w:rsidR="00627448" w:rsidRDefault="00627448" w:rsidP="00A63530">
            <w:r>
              <w:t>16.</w:t>
            </w:r>
          </w:p>
        </w:tc>
        <w:tc>
          <w:tcPr>
            <w:tcW w:w="7357" w:type="dxa"/>
          </w:tcPr>
          <w:p w:rsidR="00627448" w:rsidRDefault="00627448">
            <w:r w:rsidRPr="00B32125">
              <w:t>Разговоры о важном «</w:t>
            </w:r>
            <w:r>
              <w:t>День отца». Отчество от слова «отец»</w:t>
            </w:r>
          </w:p>
        </w:tc>
        <w:tc>
          <w:tcPr>
            <w:tcW w:w="1463" w:type="dxa"/>
          </w:tcPr>
          <w:p w:rsidR="00627448" w:rsidRPr="000D043D" w:rsidRDefault="00627448" w:rsidP="00871224">
            <w:r>
              <w:t>Студенты педагоги</w:t>
            </w:r>
          </w:p>
        </w:tc>
        <w:tc>
          <w:tcPr>
            <w:tcW w:w="1417" w:type="dxa"/>
          </w:tcPr>
          <w:p w:rsidR="00627448" w:rsidRDefault="00627448" w:rsidP="00871224">
            <w:pPr>
              <w:jc w:val="center"/>
            </w:pPr>
            <w:r>
              <w:t>ГТТ</w:t>
            </w:r>
          </w:p>
        </w:tc>
        <w:tc>
          <w:tcPr>
            <w:tcW w:w="2828" w:type="dxa"/>
          </w:tcPr>
          <w:p w:rsidR="00627448" w:rsidRPr="000D043D" w:rsidRDefault="00627448" w:rsidP="00871224">
            <w:r>
              <w:t>Классный руководитель</w:t>
            </w:r>
          </w:p>
        </w:tc>
        <w:tc>
          <w:tcPr>
            <w:tcW w:w="1414" w:type="dxa"/>
          </w:tcPr>
          <w:p w:rsidR="00627448" w:rsidRDefault="00627448" w:rsidP="00871224">
            <w:r>
              <w:t>ЛР 1, ЛР 5, ЛР 7</w:t>
            </w:r>
          </w:p>
        </w:tc>
      </w:tr>
      <w:tr w:rsidR="00627448" w:rsidRPr="00417D95" w:rsidTr="00BD716D">
        <w:tc>
          <w:tcPr>
            <w:tcW w:w="797" w:type="dxa"/>
          </w:tcPr>
          <w:p w:rsidR="00627448" w:rsidRDefault="00627448" w:rsidP="00A63530">
            <w:r>
              <w:t>17</w:t>
            </w:r>
          </w:p>
        </w:tc>
        <w:tc>
          <w:tcPr>
            <w:tcW w:w="7357" w:type="dxa"/>
          </w:tcPr>
          <w:p w:rsidR="00627448" w:rsidRDefault="00627448">
            <w:r w:rsidRPr="00B32125">
              <w:t>Разговоры о важном «</w:t>
            </w:r>
            <w:r>
              <w:t>День музыки». Что мы музыкой зовем?</w:t>
            </w:r>
          </w:p>
        </w:tc>
        <w:tc>
          <w:tcPr>
            <w:tcW w:w="1463" w:type="dxa"/>
          </w:tcPr>
          <w:p w:rsidR="00627448" w:rsidRPr="000D043D" w:rsidRDefault="00627448" w:rsidP="00871224">
            <w:r>
              <w:t>Студенты педагоги</w:t>
            </w:r>
          </w:p>
        </w:tc>
        <w:tc>
          <w:tcPr>
            <w:tcW w:w="1417" w:type="dxa"/>
          </w:tcPr>
          <w:p w:rsidR="00627448" w:rsidRDefault="00627448" w:rsidP="00871224">
            <w:pPr>
              <w:jc w:val="center"/>
            </w:pPr>
            <w:r>
              <w:t>ГТТ</w:t>
            </w:r>
          </w:p>
        </w:tc>
        <w:tc>
          <w:tcPr>
            <w:tcW w:w="2828" w:type="dxa"/>
          </w:tcPr>
          <w:p w:rsidR="00627448" w:rsidRPr="000D043D" w:rsidRDefault="00627448" w:rsidP="00871224">
            <w:r>
              <w:t>Классный руководитель</w:t>
            </w:r>
          </w:p>
        </w:tc>
        <w:tc>
          <w:tcPr>
            <w:tcW w:w="1414" w:type="dxa"/>
          </w:tcPr>
          <w:p w:rsidR="00627448" w:rsidRDefault="00627448" w:rsidP="00871224">
            <w:r>
              <w:t>ЛР 1, ЛР 5, ЛР 7</w:t>
            </w:r>
          </w:p>
        </w:tc>
      </w:tr>
      <w:tr w:rsidR="00627448" w:rsidRPr="00417D95" w:rsidTr="00BD716D">
        <w:tc>
          <w:tcPr>
            <w:tcW w:w="797" w:type="dxa"/>
          </w:tcPr>
          <w:p w:rsidR="00627448" w:rsidRDefault="00627448" w:rsidP="00A63530">
            <w:r>
              <w:t>18</w:t>
            </w:r>
          </w:p>
        </w:tc>
        <w:tc>
          <w:tcPr>
            <w:tcW w:w="7357" w:type="dxa"/>
          </w:tcPr>
          <w:p w:rsidR="00627448" w:rsidRDefault="00627448">
            <w:r w:rsidRPr="00B32125">
              <w:t>Разговоры о важном «</w:t>
            </w:r>
            <w:r>
              <w:t>Традиционные семейные ценности».</w:t>
            </w:r>
          </w:p>
        </w:tc>
        <w:tc>
          <w:tcPr>
            <w:tcW w:w="1463" w:type="dxa"/>
          </w:tcPr>
          <w:p w:rsidR="00627448" w:rsidRPr="000D043D" w:rsidRDefault="00627448" w:rsidP="00871224">
            <w:r>
              <w:t>Студенты педагоги</w:t>
            </w:r>
          </w:p>
        </w:tc>
        <w:tc>
          <w:tcPr>
            <w:tcW w:w="1417" w:type="dxa"/>
          </w:tcPr>
          <w:p w:rsidR="00627448" w:rsidRDefault="00627448" w:rsidP="00871224">
            <w:pPr>
              <w:jc w:val="center"/>
            </w:pPr>
            <w:r>
              <w:t>ГТТ</w:t>
            </w:r>
          </w:p>
        </w:tc>
        <w:tc>
          <w:tcPr>
            <w:tcW w:w="2828" w:type="dxa"/>
          </w:tcPr>
          <w:p w:rsidR="00627448" w:rsidRPr="000D043D" w:rsidRDefault="00627448" w:rsidP="00871224">
            <w:r>
              <w:t>Классный руководитель</w:t>
            </w:r>
          </w:p>
        </w:tc>
        <w:tc>
          <w:tcPr>
            <w:tcW w:w="1414" w:type="dxa"/>
          </w:tcPr>
          <w:p w:rsidR="00627448" w:rsidRDefault="00627448" w:rsidP="00871224">
            <w:r>
              <w:t>ЛР 1, ЛР 5, ЛР 7</w:t>
            </w:r>
          </w:p>
        </w:tc>
      </w:tr>
      <w:tr w:rsidR="00627448" w:rsidRPr="00417D95" w:rsidTr="00BD716D">
        <w:tc>
          <w:tcPr>
            <w:tcW w:w="797" w:type="dxa"/>
          </w:tcPr>
          <w:p w:rsidR="00627448" w:rsidRDefault="00627448" w:rsidP="00A63530">
            <w:r>
              <w:t>19.</w:t>
            </w:r>
          </w:p>
        </w:tc>
        <w:tc>
          <w:tcPr>
            <w:tcW w:w="7357" w:type="dxa"/>
          </w:tcPr>
          <w:p w:rsidR="00627448" w:rsidRDefault="00627448">
            <w:r w:rsidRPr="00B32125">
              <w:t>Разговоры о важном «</w:t>
            </w:r>
            <w:r>
              <w:t>День народного единства»</w:t>
            </w:r>
          </w:p>
        </w:tc>
        <w:tc>
          <w:tcPr>
            <w:tcW w:w="1463" w:type="dxa"/>
          </w:tcPr>
          <w:p w:rsidR="00627448" w:rsidRPr="000D043D" w:rsidRDefault="00627448" w:rsidP="00871224">
            <w:r>
              <w:t>Студенты педагоги</w:t>
            </w:r>
          </w:p>
        </w:tc>
        <w:tc>
          <w:tcPr>
            <w:tcW w:w="1417" w:type="dxa"/>
          </w:tcPr>
          <w:p w:rsidR="00627448" w:rsidRDefault="00627448" w:rsidP="00871224">
            <w:pPr>
              <w:jc w:val="center"/>
            </w:pPr>
            <w:r>
              <w:t>ГТТ</w:t>
            </w:r>
          </w:p>
        </w:tc>
        <w:tc>
          <w:tcPr>
            <w:tcW w:w="2828" w:type="dxa"/>
          </w:tcPr>
          <w:p w:rsidR="00627448" w:rsidRPr="000D043D" w:rsidRDefault="00627448" w:rsidP="00871224">
            <w:r>
              <w:t>Классный руководитель</w:t>
            </w:r>
          </w:p>
        </w:tc>
        <w:tc>
          <w:tcPr>
            <w:tcW w:w="1414" w:type="dxa"/>
          </w:tcPr>
          <w:p w:rsidR="00627448" w:rsidRDefault="00627448" w:rsidP="00871224">
            <w:r>
              <w:t>ЛР 1, ЛР 5, ЛР 7</w:t>
            </w:r>
          </w:p>
        </w:tc>
      </w:tr>
    </w:tbl>
    <w:p w:rsidR="00142E63" w:rsidRPr="00142E63" w:rsidRDefault="00142E63" w:rsidP="00142E63">
      <w:pPr>
        <w:rPr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77"/>
        <w:gridCol w:w="7311"/>
        <w:gridCol w:w="1418"/>
        <w:gridCol w:w="1417"/>
        <w:gridCol w:w="2835"/>
        <w:gridCol w:w="1418"/>
      </w:tblGrid>
      <w:tr w:rsidR="00F85DCF" w:rsidRPr="00142E63" w:rsidTr="00F85DCF">
        <w:tc>
          <w:tcPr>
            <w:tcW w:w="877" w:type="dxa"/>
            <w:shd w:val="clear" w:color="auto" w:fill="auto"/>
            <w:vAlign w:val="center"/>
          </w:tcPr>
          <w:p w:rsidR="00F85DCF" w:rsidRPr="00142E63" w:rsidRDefault="00F85DCF" w:rsidP="00142E63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№п/п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F85DCF" w:rsidRPr="00142E63" w:rsidRDefault="00F85DCF" w:rsidP="00142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5DCF" w:rsidRPr="00142E63" w:rsidRDefault="00F85DCF" w:rsidP="00142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5DCF" w:rsidRPr="00142E63" w:rsidRDefault="00F85DCF" w:rsidP="00043FB0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85DCF" w:rsidRPr="00142E63" w:rsidRDefault="00F85DCF" w:rsidP="00F85DCF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Ответственны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18" w:type="dxa"/>
          </w:tcPr>
          <w:p w:rsidR="00F85DCF" w:rsidRPr="00142E63" w:rsidRDefault="00F85DCF" w:rsidP="00142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ЛР</w:t>
            </w:r>
          </w:p>
        </w:tc>
      </w:tr>
      <w:tr w:rsidR="00F85DCF" w:rsidRPr="00142E63" w:rsidTr="00F85DCF">
        <w:tc>
          <w:tcPr>
            <w:tcW w:w="877" w:type="dxa"/>
            <w:shd w:val="clear" w:color="auto" w:fill="D9D9D9" w:themeFill="background1" w:themeFillShade="D9"/>
          </w:tcPr>
          <w:p w:rsidR="00F85DCF" w:rsidRPr="00142E63" w:rsidRDefault="00F85DCF" w:rsidP="00142E63">
            <w:pPr>
              <w:pStyle w:val="a4"/>
              <w:ind w:left="360"/>
            </w:pPr>
          </w:p>
        </w:tc>
        <w:tc>
          <w:tcPr>
            <w:tcW w:w="7311" w:type="dxa"/>
            <w:shd w:val="clear" w:color="auto" w:fill="D9D9D9" w:themeFill="background1" w:themeFillShade="D9"/>
            <w:vAlign w:val="center"/>
          </w:tcPr>
          <w:p w:rsidR="00F85DCF" w:rsidRPr="00142E63" w:rsidRDefault="00043FB0" w:rsidP="00142E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 2022</w:t>
            </w:r>
            <w:r w:rsidR="00F85DCF" w:rsidRPr="00142E63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85DCF" w:rsidRPr="00142E63" w:rsidRDefault="00F85DCF" w:rsidP="00142E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85DCF" w:rsidRPr="00142E63" w:rsidRDefault="00F85DCF" w:rsidP="00043F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F85DCF" w:rsidRPr="00142E63" w:rsidRDefault="00F85DCF" w:rsidP="00142E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85DCF" w:rsidRPr="00142E63" w:rsidRDefault="00F85DCF" w:rsidP="00142E63">
            <w:pPr>
              <w:rPr>
                <w:sz w:val="24"/>
                <w:szCs w:val="24"/>
              </w:rPr>
            </w:pPr>
          </w:p>
        </w:tc>
      </w:tr>
      <w:tr w:rsidR="00F85DCF" w:rsidRPr="00FA3937" w:rsidTr="00F85DCF">
        <w:tc>
          <w:tcPr>
            <w:tcW w:w="877" w:type="dxa"/>
          </w:tcPr>
          <w:p w:rsidR="00F85DCF" w:rsidRPr="00FA3937" w:rsidRDefault="00F85DCF" w:rsidP="00142E63">
            <w:pPr>
              <w:jc w:val="both"/>
            </w:pPr>
            <w:r w:rsidRPr="00FA3937">
              <w:t xml:space="preserve">1. </w:t>
            </w:r>
          </w:p>
        </w:tc>
        <w:tc>
          <w:tcPr>
            <w:tcW w:w="7311" w:type="dxa"/>
          </w:tcPr>
          <w:p w:rsidR="00F85DCF" w:rsidRPr="00FA3937" w:rsidRDefault="00F85DCF" w:rsidP="00142E63">
            <w:r w:rsidRPr="00FA3937">
              <w:t>Заседание студенческого совета</w:t>
            </w:r>
          </w:p>
        </w:tc>
        <w:tc>
          <w:tcPr>
            <w:tcW w:w="1418" w:type="dxa"/>
          </w:tcPr>
          <w:p w:rsidR="00F85DCF" w:rsidRPr="00FA3937" w:rsidRDefault="00FA3937" w:rsidP="00142E63">
            <w:r w:rsidRPr="00417D95">
              <w:t xml:space="preserve">Зам. </w:t>
            </w:r>
            <w:proofErr w:type="spellStart"/>
            <w:r w:rsidRPr="00417D95">
              <w:t>дир</w:t>
            </w:r>
            <w:proofErr w:type="spellEnd"/>
            <w:r w:rsidRPr="00417D95">
              <w:t xml:space="preserve">. по ВР, члены </w:t>
            </w:r>
            <w:proofErr w:type="spellStart"/>
            <w:r w:rsidRPr="00417D95">
              <w:t>студсовета</w:t>
            </w:r>
            <w:proofErr w:type="spellEnd"/>
          </w:p>
        </w:tc>
        <w:tc>
          <w:tcPr>
            <w:tcW w:w="1417" w:type="dxa"/>
          </w:tcPr>
          <w:p w:rsidR="00F85DCF" w:rsidRPr="00FA3937" w:rsidRDefault="00FA3937" w:rsidP="00043FB0">
            <w:pPr>
              <w:jc w:val="center"/>
            </w:pPr>
            <w:r>
              <w:t>Каб. 10</w:t>
            </w:r>
          </w:p>
        </w:tc>
        <w:tc>
          <w:tcPr>
            <w:tcW w:w="2835" w:type="dxa"/>
          </w:tcPr>
          <w:p w:rsidR="00F85DCF" w:rsidRPr="00FA3937" w:rsidRDefault="00F85DCF" w:rsidP="00142E63">
            <w:r w:rsidRPr="00FA3937">
              <w:t xml:space="preserve">Зам. директора по ВР, </w:t>
            </w:r>
          </w:p>
          <w:p w:rsidR="00F85DCF" w:rsidRPr="00FA3937" w:rsidRDefault="00F85DCF" w:rsidP="00142E63">
            <w:r w:rsidRPr="00FA3937">
              <w:t xml:space="preserve">председатель </w:t>
            </w:r>
            <w:proofErr w:type="spellStart"/>
            <w:r w:rsidRPr="00FA3937">
              <w:t>студсовета</w:t>
            </w:r>
            <w:proofErr w:type="spellEnd"/>
          </w:p>
        </w:tc>
        <w:tc>
          <w:tcPr>
            <w:tcW w:w="1418" w:type="dxa"/>
          </w:tcPr>
          <w:p w:rsidR="00F85DCF" w:rsidRPr="00FA3937" w:rsidRDefault="00FA3937" w:rsidP="00142E63">
            <w:r w:rsidRPr="00417D95">
              <w:t>ЛР 2, ЛР 7</w:t>
            </w:r>
          </w:p>
        </w:tc>
      </w:tr>
      <w:tr w:rsidR="00FA3937" w:rsidRPr="00FA3937" w:rsidTr="00F85DCF">
        <w:tc>
          <w:tcPr>
            <w:tcW w:w="877" w:type="dxa"/>
          </w:tcPr>
          <w:p w:rsidR="00FA3937" w:rsidRPr="00FA3937" w:rsidRDefault="00FA3937" w:rsidP="00142E63">
            <w:pPr>
              <w:jc w:val="both"/>
            </w:pPr>
            <w:r w:rsidRPr="00FA3937">
              <w:t xml:space="preserve">2. </w:t>
            </w:r>
          </w:p>
        </w:tc>
        <w:tc>
          <w:tcPr>
            <w:tcW w:w="7311" w:type="dxa"/>
          </w:tcPr>
          <w:p w:rsidR="00FA3937" w:rsidRPr="00FA3937" w:rsidRDefault="00FA3937" w:rsidP="00142E63">
            <w:r w:rsidRPr="00FA3937">
              <w:t>Час общения «Вместе мы сила»</w:t>
            </w:r>
            <w:r>
              <w:t>, посвященный Дню народного единства</w:t>
            </w:r>
          </w:p>
        </w:tc>
        <w:tc>
          <w:tcPr>
            <w:tcW w:w="1418" w:type="dxa"/>
          </w:tcPr>
          <w:p w:rsidR="00FA3937" w:rsidRPr="00FA3937" w:rsidRDefault="00FA3937" w:rsidP="00142E63">
            <w:r>
              <w:t xml:space="preserve">Студенты </w:t>
            </w:r>
          </w:p>
        </w:tc>
        <w:tc>
          <w:tcPr>
            <w:tcW w:w="1417" w:type="dxa"/>
          </w:tcPr>
          <w:p w:rsidR="00FA3937" w:rsidRDefault="00FA3937" w:rsidP="00043FB0">
            <w:pPr>
              <w:jc w:val="center"/>
            </w:pPr>
            <w:r w:rsidRPr="0022080A">
              <w:t>Учебный кабинет</w:t>
            </w:r>
          </w:p>
        </w:tc>
        <w:tc>
          <w:tcPr>
            <w:tcW w:w="2835" w:type="dxa"/>
          </w:tcPr>
          <w:p w:rsidR="00FA3937" w:rsidRPr="00FA3937" w:rsidRDefault="00FA3937" w:rsidP="00142E63">
            <w:r w:rsidRPr="00FA3937">
              <w:t>Классный руководитель</w:t>
            </w:r>
          </w:p>
        </w:tc>
        <w:tc>
          <w:tcPr>
            <w:tcW w:w="1418" w:type="dxa"/>
          </w:tcPr>
          <w:p w:rsidR="00FA3937" w:rsidRPr="00FA3937" w:rsidRDefault="00FA3937" w:rsidP="00142E63">
            <w:r>
              <w:t>ЛР 1, ЛР 3</w:t>
            </w:r>
          </w:p>
        </w:tc>
      </w:tr>
      <w:tr w:rsidR="00FA3937" w:rsidRPr="00FA3937" w:rsidTr="00F85DCF">
        <w:tc>
          <w:tcPr>
            <w:tcW w:w="877" w:type="dxa"/>
          </w:tcPr>
          <w:p w:rsidR="00FA3937" w:rsidRPr="00FA3937" w:rsidRDefault="00FA3937" w:rsidP="00142E63">
            <w:pPr>
              <w:jc w:val="both"/>
            </w:pPr>
            <w:r w:rsidRPr="00FA3937">
              <w:t>3.</w:t>
            </w:r>
          </w:p>
        </w:tc>
        <w:tc>
          <w:tcPr>
            <w:tcW w:w="7311" w:type="dxa"/>
          </w:tcPr>
          <w:p w:rsidR="00FA3937" w:rsidRPr="00FA3937" w:rsidRDefault="00FA3937" w:rsidP="00142E63">
            <w:r w:rsidRPr="00FA3937">
              <w:t>Участие в этнографическом диктанте</w:t>
            </w:r>
          </w:p>
        </w:tc>
        <w:tc>
          <w:tcPr>
            <w:tcW w:w="1418" w:type="dxa"/>
          </w:tcPr>
          <w:p w:rsidR="00FA3937" w:rsidRPr="00FA3937" w:rsidRDefault="00FA3937" w:rsidP="00142E63">
            <w:r>
              <w:t xml:space="preserve">Студенты </w:t>
            </w:r>
          </w:p>
        </w:tc>
        <w:tc>
          <w:tcPr>
            <w:tcW w:w="1417" w:type="dxa"/>
          </w:tcPr>
          <w:p w:rsidR="00FA3937" w:rsidRDefault="00FA3937" w:rsidP="00043FB0">
            <w:pPr>
              <w:jc w:val="center"/>
            </w:pPr>
            <w:r w:rsidRPr="0022080A">
              <w:t>Учебный кабинет</w:t>
            </w:r>
          </w:p>
        </w:tc>
        <w:tc>
          <w:tcPr>
            <w:tcW w:w="2835" w:type="dxa"/>
          </w:tcPr>
          <w:p w:rsidR="00FA3937" w:rsidRPr="00FA3937" w:rsidRDefault="00FA3937" w:rsidP="00142E63">
            <w:r w:rsidRPr="00FA3937">
              <w:t>Классный руководитель</w:t>
            </w:r>
          </w:p>
        </w:tc>
        <w:tc>
          <w:tcPr>
            <w:tcW w:w="1418" w:type="dxa"/>
          </w:tcPr>
          <w:p w:rsidR="00FA3937" w:rsidRPr="00FA3937" w:rsidRDefault="00FA3937" w:rsidP="00142E63">
            <w:r>
              <w:t>ЛР 5, ЛР 8</w:t>
            </w:r>
          </w:p>
        </w:tc>
      </w:tr>
      <w:tr w:rsidR="00F85DCF" w:rsidRPr="00FA3937" w:rsidTr="00F85DCF">
        <w:tc>
          <w:tcPr>
            <w:tcW w:w="877" w:type="dxa"/>
          </w:tcPr>
          <w:p w:rsidR="00F85DCF" w:rsidRPr="00FA3937" w:rsidRDefault="00F85DCF" w:rsidP="00142E63">
            <w:pPr>
              <w:jc w:val="both"/>
            </w:pPr>
            <w:r w:rsidRPr="00FA3937">
              <w:t>4.</w:t>
            </w:r>
          </w:p>
        </w:tc>
        <w:tc>
          <w:tcPr>
            <w:tcW w:w="7311" w:type="dxa"/>
          </w:tcPr>
          <w:p w:rsidR="00F85DCF" w:rsidRPr="00FA3937" w:rsidRDefault="00F85DCF" w:rsidP="00142E63">
            <w:r w:rsidRPr="00FA3937">
              <w:t>Предметные олимпиады по ООД</w:t>
            </w:r>
          </w:p>
        </w:tc>
        <w:tc>
          <w:tcPr>
            <w:tcW w:w="1418" w:type="dxa"/>
          </w:tcPr>
          <w:p w:rsidR="00F85DCF" w:rsidRPr="00FA3937" w:rsidRDefault="00FA3937" w:rsidP="00142E63">
            <w:r>
              <w:t xml:space="preserve">Студенты </w:t>
            </w:r>
          </w:p>
        </w:tc>
        <w:tc>
          <w:tcPr>
            <w:tcW w:w="1417" w:type="dxa"/>
          </w:tcPr>
          <w:p w:rsidR="00F85DCF" w:rsidRPr="00FA3937" w:rsidRDefault="00F85DCF" w:rsidP="00043FB0">
            <w:pPr>
              <w:jc w:val="center"/>
            </w:pPr>
            <w:r w:rsidRPr="00FA3937">
              <w:t>ГТТ</w:t>
            </w:r>
          </w:p>
        </w:tc>
        <w:tc>
          <w:tcPr>
            <w:tcW w:w="2835" w:type="dxa"/>
          </w:tcPr>
          <w:p w:rsidR="00F85DCF" w:rsidRPr="00FA3937" w:rsidRDefault="00F85DCF" w:rsidP="00142E63">
            <w:r w:rsidRPr="00FA3937">
              <w:t>Зам. директора по УР</w:t>
            </w:r>
          </w:p>
        </w:tc>
        <w:tc>
          <w:tcPr>
            <w:tcW w:w="1418" w:type="dxa"/>
          </w:tcPr>
          <w:p w:rsidR="00F85DCF" w:rsidRPr="00FA3937" w:rsidRDefault="00FA3937" w:rsidP="00142E63">
            <w:r>
              <w:t>ЛР 4, ЛР 7</w:t>
            </w:r>
          </w:p>
        </w:tc>
      </w:tr>
      <w:tr w:rsidR="00FA3937" w:rsidRPr="00FA3937" w:rsidTr="00F85DCF">
        <w:tc>
          <w:tcPr>
            <w:tcW w:w="877" w:type="dxa"/>
          </w:tcPr>
          <w:p w:rsidR="00FA3937" w:rsidRPr="00FA3937" w:rsidRDefault="00FA3937" w:rsidP="00142E63">
            <w:pPr>
              <w:jc w:val="both"/>
            </w:pPr>
            <w:r w:rsidRPr="00FA3937">
              <w:t>5.</w:t>
            </w:r>
          </w:p>
        </w:tc>
        <w:tc>
          <w:tcPr>
            <w:tcW w:w="7311" w:type="dxa"/>
          </w:tcPr>
          <w:p w:rsidR="00FA3937" w:rsidRPr="00FA3937" w:rsidRDefault="00FA3937" w:rsidP="00142E63">
            <w:r w:rsidRPr="00FA3937">
              <w:t>Час общения «Административная и уголовная ответственность за разжигание межнациональной неприязни»</w:t>
            </w:r>
          </w:p>
        </w:tc>
        <w:tc>
          <w:tcPr>
            <w:tcW w:w="1418" w:type="dxa"/>
          </w:tcPr>
          <w:p w:rsidR="00FA3937" w:rsidRPr="00FA3937" w:rsidRDefault="00FA3937" w:rsidP="00142E63">
            <w:r>
              <w:t>Студенты, представ.прокуратуры</w:t>
            </w:r>
          </w:p>
        </w:tc>
        <w:tc>
          <w:tcPr>
            <w:tcW w:w="1417" w:type="dxa"/>
          </w:tcPr>
          <w:p w:rsidR="00FA3937" w:rsidRDefault="00FA3937" w:rsidP="00043FB0">
            <w:pPr>
              <w:jc w:val="center"/>
            </w:pPr>
            <w:r w:rsidRPr="00285492">
              <w:t>Учебный кабинет</w:t>
            </w:r>
          </w:p>
        </w:tc>
        <w:tc>
          <w:tcPr>
            <w:tcW w:w="2835" w:type="dxa"/>
          </w:tcPr>
          <w:p w:rsidR="00FA3937" w:rsidRPr="00FA3937" w:rsidRDefault="00FA3937" w:rsidP="00142E63">
            <w:r w:rsidRPr="00FA3937">
              <w:t>Классный руководитель</w:t>
            </w:r>
          </w:p>
        </w:tc>
        <w:tc>
          <w:tcPr>
            <w:tcW w:w="1418" w:type="dxa"/>
          </w:tcPr>
          <w:p w:rsidR="00FA3937" w:rsidRPr="00FA3937" w:rsidRDefault="00FA3937" w:rsidP="00142E63">
            <w:r>
              <w:t>ЛР 3, ЛР 5, ЛР 8</w:t>
            </w:r>
          </w:p>
        </w:tc>
      </w:tr>
      <w:tr w:rsidR="00FA3937" w:rsidRPr="00FA3937" w:rsidTr="00F85DCF">
        <w:tc>
          <w:tcPr>
            <w:tcW w:w="877" w:type="dxa"/>
          </w:tcPr>
          <w:p w:rsidR="00FA3937" w:rsidRPr="00FA3937" w:rsidRDefault="00FA3937" w:rsidP="00142E63">
            <w:pPr>
              <w:jc w:val="both"/>
            </w:pPr>
            <w:r w:rsidRPr="00FA3937">
              <w:t>6.</w:t>
            </w:r>
          </w:p>
        </w:tc>
        <w:tc>
          <w:tcPr>
            <w:tcW w:w="7311" w:type="dxa"/>
          </w:tcPr>
          <w:p w:rsidR="00FA3937" w:rsidRPr="00FA3937" w:rsidRDefault="00FA3937" w:rsidP="00FA3937">
            <w:r w:rsidRPr="00FA3937">
              <w:t>Час общения «</w:t>
            </w:r>
            <w:r>
              <w:t>История происхождения профессии Сварщик</w:t>
            </w:r>
            <w:r w:rsidRPr="00FA3937">
              <w:t>»</w:t>
            </w:r>
          </w:p>
        </w:tc>
        <w:tc>
          <w:tcPr>
            <w:tcW w:w="1418" w:type="dxa"/>
          </w:tcPr>
          <w:p w:rsidR="00FA3937" w:rsidRPr="00FA3937" w:rsidRDefault="00FA3937" w:rsidP="00142E63">
            <w:r>
              <w:t xml:space="preserve">Студенты </w:t>
            </w:r>
          </w:p>
        </w:tc>
        <w:tc>
          <w:tcPr>
            <w:tcW w:w="1417" w:type="dxa"/>
          </w:tcPr>
          <w:p w:rsidR="00FA3937" w:rsidRDefault="00FA3937" w:rsidP="00043FB0">
            <w:pPr>
              <w:jc w:val="center"/>
            </w:pPr>
            <w:r w:rsidRPr="00285492">
              <w:t>Учебный кабинет</w:t>
            </w:r>
          </w:p>
        </w:tc>
        <w:tc>
          <w:tcPr>
            <w:tcW w:w="2835" w:type="dxa"/>
          </w:tcPr>
          <w:p w:rsidR="00FA3937" w:rsidRPr="00FA3937" w:rsidRDefault="00FA3937" w:rsidP="00142E63">
            <w:r w:rsidRPr="00FA3937">
              <w:t>Классный руководитель</w:t>
            </w:r>
          </w:p>
        </w:tc>
        <w:tc>
          <w:tcPr>
            <w:tcW w:w="1418" w:type="dxa"/>
          </w:tcPr>
          <w:p w:rsidR="00FA3937" w:rsidRPr="00FA3937" w:rsidRDefault="00FA3937" w:rsidP="00142E63">
            <w:r>
              <w:t>ЛР 14, ЛР 15</w:t>
            </w:r>
          </w:p>
        </w:tc>
      </w:tr>
      <w:tr w:rsidR="00F85DCF" w:rsidRPr="00FA3937" w:rsidTr="00F85DCF">
        <w:tc>
          <w:tcPr>
            <w:tcW w:w="877" w:type="dxa"/>
          </w:tcPr>
          <w:p w:rsidR="00F85DCF" w:rsidRPr="00FA3937" w:rsidRDefault="00F85DCF" w:rsidP="00142E63">
            <w:pPr>
              <w:jc w:val="both"/>
            </w:pPr>
            <w:r w:rsidRPr="00FA3937">
              <w:t>7.</w:t>
            </w:r>
          </w:p>
        </w:tc>
        <w:tc>
          <w:tcPr>
            <w:tcW w:w="7311" w:type="dxa"/>
          </w:tcPr>
          <w:p w:rsidR="00F85DCF" w:rsidRPr="00FA3937" w:rsidRDefault="00F85DCF" w:rsidP="00142E63">
            <w:r w:rsidRPr="00FA3937">
              <w:t>Первенство техникума по теннису</w:t>
            </w:r>
          </w:p>
        </w:tc>
        <w:tc>
          <w:tcPr>
            <w:tcW w:w="1418" w:type="dxa"/>
          </w:tcPr>
          <w:p w:rsidR="00F85DCF" w:rsidRPr="00FA3937" w:rsidRDefault="00FA3937" w:rsidP="00142E63">
            <w:r>
              <w:t xml:space="preserve">Студенты </w:t>
            </w:r>
          </w:p>
        </w:tc>
        <w:tc>
          <w:tcPr>
            <w:tcW w:w="1417" w:type="dxa"/>
          </w:tcPr>
          <w:p w:rsidR="00F85DCF" w:rsidRPr="00FA3937" w:rsidRDefault="00F85DCF" w:rsidP="00043FB0">
            <w:pPr>
              <w:jc w:val="center"/>
            </w:pPr>
            <w:r w:rsidRPr="00FA3937">
              <w:t>Спортзал</w:t>
            </w:r>
          </w:p>
        </w:tc>
        <w:tc>
          <w:tcPr>
            <w:tcW w:w="2835" w:type="dxa"/>
          </w:tcPr>
          <w:p w:rsidR="00F85DCF" w:rsidRPr="00FA3937" w:rsidRDefault="00F85DCF" w:rsidP="00142E63">
            <w:r w:rsidRPr="00FA3937">
              <w:t>Руководитель физвоспитания</w:t>
            </w:r>
          </w:p>
        </w:tc>
        <w:tc>
          <w:tcPr>
            <w:tcW w:w="1418" w:type="dxa"/>
          </w:tcPr>
          <w:p w:rsidR="00F85DCF" w:rsidRPr="00FA3937" w:rsidRDefault="00FA3937" w:rsidP="00142E63">
            <w:r>
              <w:t>ЛР 9</w:t>
            </w:r>
          </w:p>
        </w:tc>
      </w:tr>
      <w:tr w:rsidR="00FA3937" w:rsidRPr="00FA3937" w:rsidTr="00F85DCF">
        <w:tc>
          <w:tcPr>
            <w:tcW w:w="877" w:type="dxa"/>
          </w:tcPr>
          <w:p w:rsidR="00FA3937" w:rsidRPr="00FA3937" w:rsidRDefault="00FA3937" w:rsidP="00142E63">
            <w:pPr>
              <w:jc w:val="both"/>
            </w:pPr>
            <w:r w:rsidRPr="00FA3937">
              <w:t>8.</w:t>
            </w:r>
          </w:p>
        </w:tc>
        <w:tc>
          <w:tcPr>
            <w:tcW w:w="7311" w:type="dxa"/>
          </w:tcPr>
          <w:p w:rsidR="00FA3937" w:rsidRPr="00FA3937" w:rsidRDefault="00FA3937" w:rsidP="00142E63">
            <w:proofErr w:type="spellStart"/>
            <w:r>
              <w:t>С</w:t>
            </w:r>
            <w:r w:rsidRPr="00FA3937">
              <w:t>собрание</w:t>
            </w:r>
            <w:proofErr w:type="spellEnd"/>
            <w:r w:rsidRPr="00FA3937">
              <w:t xml:space="preserve"> группы</w:t>
            </w:r>
          </w:p>
        </w:tc>
        <w:tc>
          <w:tcPr>
            <w:tcW w:w="1418" w:type="dxa"/>
          </w:tcPr>
          <w:p w:rsidR="00FA3937" w:rsidRPr="00FA3937" w:rsidRDefault="00FA3937" w:rsidP="00142E63">
            <w:r>
              <w:t xml:space="preserve">Студенты </w:t>
            </w:r>
          </w:p>
        </w:tc>
        <w:tc>
          <w:tcPr>
            <w:tcW w:w="1417" w:type="dxa"/>
          </w:tcPr>
          <w:p w:rsidR="00FA3937" w:rsidRPr="00FA3937" w:rsidRDefault="00FA3937" w:rsidP="00043FB0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835" w:type="dxa"/>
          </w:tcPr>
          <w:p w:rsidR="00FA3937" w:rsidRPr="00FA3937" w:rsidRDefault="00FA3937" w:rsidP="00142E63">
            <w:r w:rsidRPr="00FA3937">
              <w:t>Классный руководитель</w:t>
            </w:r>
          </w:p>
        </w:tc>
        <w:tc>
          <w:tcPr>
            <w:tcW w:w="1418" w:type="dxa"/>
          </w:tcPr>
          <w:p w:rsidR="00FA3937" w:rsidRPr="00417D95" w:rsidRDefault="00FA3937" w:rsidP="0033725D">
            <w:r>
              <w:t>ЛР 2, ЛР 13</w:t>
            </w:r>
          </w:p>
        </w:tc>
      </w:tr>
      <w:tr w:rsidR="00FA3937" w:rsidRPr="00FA3937" w:rsidTr="00F85DCF">
        <w:tc>
          <w:tcPr>
            <w:tcW w:w="877" w:type="dxa"/>
          </w:tcPr>
          <w:p w:rsidR="00FA3937" w:rsidRPr="00FA3937" w:rsidRDefault="00FA3937" w:rsidP="00142E63">
            <w:pPr>
              <w:jc w:val="both"/>
            </w:pPr>
            <w:r w:rsidRPr="00FA3937">
              <w:t>9.</w:t>
            </w:r>
          </w:p>
        </w:tc>
        <w:tc>
          <w:tcPr>
            <w:tcW w:w="7311" w:type="dxa"/>
          </w:tcPr>
          <w:p w:rsidR="00FA3937" w:rsidRPr="00FA3937" w:rsidRDefault="00FA3937" w:rsidP="00142E63">
            <w:r w:rsidRPr="00FA3937">
              <w:t>Творческое мероприятие «Радуга талантов»</w:t>
            </w:r>
          </w:p>
        </w:tc>
        <w:tc>
          <w:tcPr>
            <w:tcW w:w="1418" w:type="dxa"/>
          </w:tcPr>
          <w:p w:rsidR="00FA3937" w:rsidRPr="00FA3937" w:rsidRDefault="00FA3937" w:rsidP="00142E63">
            <w:r>
              <w:t xml:space="preserve">Студенты </w:t>
            </w:r>
          </w:p>
        </w:tc>
        <w:tc>
          <w:tcPr>
            <w:tcW w:w="1417" w:type="dxa"/>
          </w:tcPr>
          <w:p w:rsidR="00FA3937" w:rsidRPr="00FA3937" w:rsidRDefault="00FA3937" w:rsidP="00043FB0">
            <w:pPr>
              <w:jc w:val="center"/>
            </w:pPr>
            <w:r w:rsidRPr="00FA3937">
              <w:t>Актовый зал</w:t>
            </w:r>
          </w:p>
        </w:tc>
        <w:tc>
          <w:tcPr>
            <w:tcW w:w="2835" w:type="dxa"/>
          </w:tcPr>
          <w:p w:rsidR="00FA3937" w:rsidRPr="00FA3937" w:rsidRDefault="00FA3937" w:rsidP="00142E63">
            <w:r w:rsidRPr="00FA3937">
              <w:t>Зам. директора по ВР</w:t>
            </w:r>
          </w:p>
        </w:tc>
        <w:tc>
          <w:tcPr>
            <w:tcW w:w="1418" w:type="dxa"/>
          </w:tcPr>
          <w:p w:rsidR="00FA3937" w:rsidRPr="00FA3937" w:rsidRDefault="00FA3937" w:rsidP="00142E63">
            <w:r>
              <w:t>ЛР 5, ЛР 11</w:t>
            </w:r>
          </w:p>
        </w:tc>
      </w:tr>
      <w:tr w:rsidR="00FA3937" w:rsidRPr="00FA3937" w:rsidTr="00F85DCF">
        <w:tc>
          <w:tcPr>
            <w:tcW w:w="877" w:type="dxa"/>
          </w:tcPr>
          <w:p w:rsidR="00FA3937" w:rsidRPr="00FA3937" w:rsidRDefault="00FA3937" w:rsidP="00142E63">
            <w:pPr>
              <w:jc w:val="both"/>
            </w:pPr>
            <w:r w:rsidRPr="00FA3937">
              <w:t>10.</w:t>
            </w:r>
          </w:p>
        </w:tc>
        <w:tc>
          <w:tcPr>
            <w:tcW w:w="7311" w:type="dxa"/>
          </w:tcPr>
          <w:p w:rsidR="00FA3937" w:rsidRPr="00FA3937" w:rsidRDefault="00FA3937" w:rsidP="00142E63">
            <w:r w:rsidRPr="00FA3937">
              <w:t>СМС – поздравление маме</w:t>
            </w:r>
          </w:p>
        </w:tc>
        <w:tc>
          <w:tcPr>
            <w:tcW w:w="1418" w:type="dxa"/>
          </w:tcPr>
          <w:p w:rsidR="00FA3937" w:rsidRPr="00FA3937" w:rsidRDefault="00FA3937" w:rsidP="00142E63">
            <w:r>
              <w:t xml:space="preserve">Студенты </w:t>
            </w:r>
          </w:p>
        </w:tc>
        <w:tc>
          <w:tcPr>
            <w:tcW w:w="1417" w:type="dxa"/>
          </w:tcPr>
          <w:p w:rsidR="00FA3937" w:rsidRPr="00FA3937" w:rsidRDefault="00FA3937" w:rsidP="00043FB0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835" w:type="dxa"/>
          </w:tcPr>
          <w:p w:rsidR="00FA3937" w:rsidRPr="00FA3937" w:rsidRDefault="00FA3937" w:rsidP="00142E63">
            <w:r w:rsidRPr="00FA3937">
              <w:t>Классный руководитель</w:t>
            </w:r>
          </w:p>
        </w:tc>
        <w:tc>
          <w:tcPr>
            <w:tcW w:w="1418" w:type="dxa"/>
          </w:tcPr>
          <w:p w:rsidR="00FA3937" w:rsidRPr="00FA3937" w:rsidRDefault="00FA3937" w:rsidP="00142E63">
            <w:r>
              <w:t>ЛР 12, ЛР 11</w:t>
            </w:r>
          </w:p>
        </w:tc>
      </w:tr>
      <w:tr w:rsidR="00BD716D" w:rsidRPr="00FA3937" w:rsidTr="00F85DCF">
        <w:tc>
          <w:tcPr>
            <w:tcW w:w="877" w:type="dxa"/>
          </w:tcPr>
          <w:p w:rsidR="00BD716D" w:rsidRPr="00FA3937" w:rsidRDefault="00BD716D" w:rsidP="00142E63">
            <w:pPr>
              <w:jc w:val="both"/>
            </w:pPr>
            <w:r>
              <w:t>11.</w:t>
            </w:r>
          </w:p>
        </w:tc>
        <w:tc>
          <w:tcPr>
            <w:tcW w:w="7311" w:type="dxa"/>
          </w:tcPr>
          <w:p w:rsidR="00BD716D" w:rsidRPr="000D043D" w:rsidRDefault="00BD716D" w:rsidP="002072BD">
            <w:r>
              <w:t>Участие в волонтерских акциях</w:t>
            </w:r>
          </w:p>
        </w:tc>
        <w:tc>
          <w:tcPr>
            <w:tcW w:w="1418" w:type="dxa"/>
          </w:tcPr>
          <w:p w:rsidR="00BD716D" w:rsidRPr="000D043D" w:rsidRDefault="00BD716D" w:rsidP="002072BD">
            <w:r w:rsidRPr="000D043D">
              <w:t>Студенты</w:t>
            </w:r>
          </w:p>
        </w:tc>
        <w:tc>
          <w:tcPr>
            <w:tcW w:w="1417" w:type="dxa"/>
          </w:tcPr>
          <w:p w:rsidR="00BD716D" w:rsidRPr="000D043D" w:rsidRDefault="00043FB0" w:rsidP="00043FB0">
            <w:pPr>
              <w:jc w:val="center"/>
            </w:pPr>
            <w:r>
              <w:t>ЯГО</w:t>
            </w:r>
          </w:p>
        </w:tc>
        <w:tc>
          <w:tcPr>
            <w:tcW w:w="2835" w:type="dxa"/>
          </w:tcPr>
          <w:p w:rsidR="00BD716D" w:rsidRPr="000D043D" w:rsidRDefault="00BD716D" w:rsidP="002072BD">
            <w:r w:rsidRPr="000D043D">
              <w:t>Зам. директора по ВР</w:t>
            </w:r>
          </w:p>
        </w:tc>
        <w:tc>
          <w:tcPr>
            <w:tcW w:w="1418" w:type="dxa"/>
          </w:tcPr>
          <w:p w:rsidR="00BD716D" w:rsidRPr="000D043D" w:rsidRDefault="00337454" w:rsidP="002072BD">
            <w:r>
              <w:t xml:space="preserve">ЛР 2, </w:t>
            </w:r>
            <w:r w:rsidR="00BD716D">
              <w:t>ЛР 6</w:t>
            </w:r>
          </w:p>
        </w:tc>
      </w:tr>
      <w:tr w:rsidR="00627448" w:rsidRPr="00FA3937" w:rsidTr="00F85DCF">
        <w:tc>
          <w:tcPr>
            <w:tcW w:w="877" w:type="dxa"/>
          </w:tcPr>
          <w:p w:rsidR="00627448" w:rsidRDefault="00627448" w:rsidP="00142E63">
            <w:pPr>
              <w:jc w:val="both"/>
            </w:pPr>
            <w:r>
              <w:t>12.</w:t>
            </w:r>
          </w:p>
        </w:tc>
        <w:tc>
          <w:tcPr>
            <w:tcW w:w="7311" w:type="dxa"/>
          </w:tcPr>
          <w:p w:rsidR="00627448" w:rsidRDefault="00627448">
            <w:r w:rsidRPr="00173BB8">
              <w:t>Разговоры о важном «</w:t>
            </w:r>
            <w:r>
              <w:t>Мы разные, мы вместе»</w:t>
            </w:r>
          </w:p>
        </w:tc>
        <w:tc>
          <w:tcPr>
            <w:tcW w:w="1418" w:type="dxa"/>
          </w:tcPr>
          <w:p w:rsidR="00627448" w:rsidRPr="000D043D" w:rsidRDefault="00627448" w:rsidP="00871224">
            <w:r>
              <w:t>Студенты педагоги</w:t>
            </w:r>
          </w:p>
        </w:tc>
        <w:tc>
          <w:tcPr>
            <w:tcW w:w="1417" w:type="dxa"/>
          </w:tcPr>
          <w:p w:rsidR="00627448" w:rsidRDefault="00627448" w:rsidP="00871224">
            <w:pPr>
              <w:jc w:val="center"/>
            </w:pPr>
            <w:r>
              <w:t>ГТТ</w:t>
            </w:r>
          </w:p>
        </w:tc>
        <w:tc>
          <w:tcPr>
            <w:tcW w:w="2835" w:type="dxa"/>
          </w:tcPr>
          <w:p w:rsidR="00627448" w:rsidRPr="000D043D" w:rsidRDefault="00627448" w:rsidP="00871224">
            <w:r>
              <w:t>Классный руководитель</w:t>
            </w:r>
          </w:p>
        </w:tc>
        <w:tc>
          <w:tcPr>
            <w:tcW w:w="1418" w:type="dxa"/>
          </w:tcPr>
          <w:p w:rsidR="00627448" w:rsidRDefault="00627448" w:rsidP="00871224">
            <w:r>
              <w:t>ЛР 1, ЛР 5, ЛР 7</w:t>
            </w:r>
          </w:p>
        </w:tc>
      </w:tr>
      <w:tr w:rsidR="00627448" w:rsidRPr="00FA3937" w:rsidTr="00F85DCF">
        <w:tc>
          <w:tcPr>
            <w:tcW w:w="877" w:type="dxa"/>
          </w:tcPr>
          <w:p w:rsidR="00627448" w:rsidRDefault="00627448" w:rsidP="00142E63">
            <w:pPr>
              <w:jc w:val="both"/>
            </w:pPr>
            <w:r>
              <w:t>13.</w:t>
            </w:r>
          </w:p>
        </w:tc>
        <w:tc>
          <w:tcPr>
            <w:tcW w:w="7311" w:type="dxa"/>
          </w:tcPr>
          <w:p w:rsidR="00627448" w:rsidRDefault="00627448">
            <w:r w:rsidRPr="00173BB8">
              <w:t>Разговоры о важном «</w:t>
            </w:r>
            <w:r>
              <w:t>День матери»</w:t>
            </w:r>
          </w:p>
        </w:tc>
        <w:tc>
          <w:tcPr>
            <w:tcW w:w="1418" w:type="dxa"/>
          </w:tcPr>
          <w:p w:rsidR="00627448" w:rsidRPr="000D043D" w:rsidRDefault="00627448" w:rsidP="00871224">
            <w:r>
              <w:t>Студенты педагоги</w:t>
            </w:r>
          </w:p>
        </w:tc>
        <w:tc>
          <w:tcPr>
            <w:tcW w:w="1417" w:type="dxa"/>
          </w:tcPr>
          <w:p w:rsidR="00627448" w:rsidRDefault="00627448" w:rsidP="00871224">
            <w:pPr>
              <w:jc w:val="center"/>
            </w:pPr>
            <w:r>
              <w:t>ГТТ</w:t>
            </w:r>
          </w:p>
        </w:tc>
        <w:tc>
          <w:tcPr>
            <w:tcW w:w="2835" w:type="dxa"/>
          </w:tcPr>
          <w:p w:rsidR="00627448" w:rsidRPr="000D043D" w:rsidRDefault="00627448" w:rsidP="00871224">
            <w:r>
              <w:t>Классный руководитель</w:t>
            </w:r>
          </w:p>
        </w:tc>
        <w:tc>
          <w:tcPr>
            <w:tcW w:w="1418" w:type="dxa"/>
          </w:tcPr>
          <w:p w:rsidR="00627448" w:rsidRDefault="00627448" w:rsidP="00871224">
            <w:r>
              <w:t>ЛР 1, ЛР 5, ЛР 7</w:t>
            </w:r>
          </w:p>
        </w:tc>
      </w:tr>
      <w:tr w:rsidR="00627448" w:rsidRPr="00FA3937" w:rsidTr="00F85DCF">
        <w:tc>
          <w:tcPr>
            <w:tcW w:w="877" w:type="dxa"/>
          </w:tcPr>
          <w:p w:rsidR="00627448" w:rsidRDefault="00627448" w:rsidP="00142E63">
            <w:pPr>
              <w:jc w:val="both"/>
            </w:pPr>
            <w:r>
              <w:t>14.</w:t>
            </w:r>
          </w:p>
        </w:tc>
        <w:tc>
          <w:tcPr>
            <w:tcW w:w="7311" w:type="dxa"/>
          </w:tcPr>
          <w:p w:rsidR="00627448" w:rsidRDefault="00627448">
            <w:r w:rsidRPr="00173BB8">
              <w:t>Разговоры о важном «</w:t>
            </w:r>
            <w:r>
              <w:t>Символы России»</w:t>
            </w:r>
          </w:p>
        </w:tc>
        <w:tc>
          <w:tcPr>
            <w:tcW w:w="1418" w:type="dxa"/>
          </w:tcPr>
          <w:p w:rsidR="00627448" w:rsidRPr="000D043D" w:rsidRDefault="00627448" w:rsidP="00871224">
            <w:r>
              <w:t>Студенты педагоги</w:t>
            </w:r>
          </w:p>
        </w:tc>
        <w:tc>
          <w:tcPr>
            <w:tcW w:w="1417" w:type="dxa"/>
          </w:tcPr>
          <w:p w:rsidR="00627448" w:rsidRDefault="00627448" w:rsidP="00871224">
            <w:pPr>
              <w:jc w:val="center"/>
            </w:pPr>
            <w:r>
              <w:t>ГТТ</w:t>
            </w:r>
          </w:p>
        </w:tc>
        <w:tc>
          <w:tcPr>
            <w:tcW w:w="2835" w:type="dxa"/>
          </w:tcPr>
          <w:p w:rsidR="00627448" w:rsidRPr="000D043D" w:rsidRDefault="00627448" w:rsidP="00871224">
            <w:r>
              <w:t>Классный руководитель</w:t>
            </w:r>
          </w:p>
        </w:tc>
        <w:tc>
          <w:tcPr>
            <w:tcW w:w="1418" w:type="dxa"/>
          </w:tcPr>
          <w:p w:rsidR="00627448" w:rsidRDefault="00627448" w:rsidP="00871224">
            <w:r>
              <w:t>ЛР 1, ЛР 5, ЛР 7</w:t>
            </w:r>
          </w:p>
        </w:tc>
      </w:tr>
    </w:tbl>
    <w:p w:rsidR="00142E63" w:rsidRPr="00142E63" w:rsidRDefault="00142E63" w:rsidP="00142E63">
      <w:pPr>
        <w:pStyle w:val="Style12"/>
        <w:widowControl/>
        <w:spacing w:line="240" w:lineRule="auto"/>
        <w:ind w:firstLine="708"/>
        <w:jc w:val="both"/>
      </w:pPr>
    </w:p>
    <w:p w:rsidR="00142E63" w:rsidRPr="00142E63" w:rsidRDefault="00142E63" w:rsidP="00142E63">
      <w:pPr>
        <w:pStyle w:val="Style12"/>
        <w:widowControl/>
        <w:spacing w:line="240" w:lineRule="auto"/>
        <w:ind w:firstLine="708"/>
        <w:jc w:val="both"/>
      </w:pPr>
    </w:p>
    <w:p w:rsidR="00142E63" w:rsidRPr="00142E63" w:rsidRDefault="00142E63" w:rsidP="00142E63">
      <w:pPr>
        <w:pStyle w:val="Style12"/>
        <w:widowControl/>
        <w:spacing w:line="240" w:lineRule="auto"/>
        <w:jc w:val="both"/>
      </w:pPr>
    </w:p>
    <w:p w:rsidR="00142E63" w:rsidRPr="00142E63" w:rsidRDefault="00142E63" w:rsidP="00142E63">
      <w:pPr>
        <w:pStyle w:val="Style12"/>
        <w:widowControl/>
        <w:spacing w:line="240" w:lineRule="auto"/>
        <w:jc w:val="both"/>
      </w:pPr>
    </w:p>
    <w:p w:rsidR="00142E63" w:rsidRPr="00142E63" w:rsidRDefault="00142E63" w:rsidP="00142E63">
      <w:pPr>
        <w:pStyle w:val="Style12"/>
        <w:widowControl/>
        <w:spacing w:line="240" w:lineRule="auto"/>
        <w:jc w:val="both"/>
      </w:pPr>
    </w:p>
    <w:p w:rsidR="00142E63" w:rsidRPr="00142E63" w:rsidRDefault="00142E63" w:rsidP="00142E63">
      <w:pPr>
        <w:pStyle w:val="Style12"/>
        <w:widowControl/>
        <w:spacing w:line="240" w:lineRule="auto"/>
        <w:jc w:val="both"/>
      </w:pPr>
    </w:p>
    <w:p w:rsidR="00142E63" w:rsidRPr="00142E63" w:rsidRDefault="00142E63" w:rsidP="00142E63">
      <w:pPr>
        <w:pStyle w:val="Style12"/>
        <w:widowControl/>
        <w:spacing w:line="240" w:lineRule="auto"/>
        <w:jc w:val="both"/>
      </w:pPr>
    </w:p>
    <w:p w:rsidR="00142E63" w:rsidRPr="00142E63" w:rsidRDefault="00142E63" w:rsidP="00142E63">
      <w:pPr>
        <w:pStyle w:val="Style12"/>
        <w:widowControl/>
        <w:spacing w:line="240" w:lineRule="auto"/>
        <w:jc w:val="both"/>
      </w:pPr>
    </w:p>
    <w:p w:rsidR="005B55A5" w:rsidRPr="00142E63" w:rsidRDefault="005B55A5" w:rsidP="00142E63">
      <w:pPr>
        <w:pStyle w:val="Style12"/>
        <w:widowControl/>
        <w:spacing w:line="240" w:lineRule="auto"/>
        <w:jc w:val="both"/>
      </w:pPr>
    </w:p>
    <w:p w:rsidR="00142E63" w:rsidRPr="00142E63" w:rsidRDefault="00142E63" w:rsidP="00142E63">
      <w:pPr>
        <w:pStyle w:val="Style12"/>
        <w:widowControl/>
        <w:spacing w:line="240" w:lineRule="auto"/>
        <w:jc w:val="both"/>
      </w:pPr>
    </w:p>
    <w:tbl>
      <w:tblPr>
        <w:tblStyle w:val="a3"/>
        <w:tblW w:w="15228" w:type="dxa"/>
        <w:tblLayout w:type="fixed"/>
        <w:tblLook w:val="04A0" w:firstRow="1" w:lastRow="0" w:firstColumn="1" w:lastColumn="0" w:noHBand="0" w:noVBand="1"/>
      </w:tblPr>
      <w:tblGrid>
        <w:gridCol w:w="877"/>
        <w:gridCol w:w="7311"/>
        <w:gridCol w:w="1418"/>
        <w:gridCol w:w="1417"/>
        <w:gridCol w:w="2835"/>
        <w:gridCol w:w="1370"/>
      </w:tblGrid>
      <w:tr w:rsidR="00D24F76" w:rsidRPr="00142E63" w:rsidTr="00D24F76">
        <w:tc>
          <w:tcPr>
            <w:tcW w:w="877" w:type="dxa"/>
            <w:shd w:val="clear" w:color="auto" w:fill="auto"/>
            <w:vAlign w:val="center"/>
          </w:tcPr>
          <w:p w:rsidR="00D24F76" w:rsidRPr="00142E63" w:rsidRDefault="00D24F76" w:rsidP="00142E63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D24F76" w:rsidRPr="00142E63" w:rsidRDefault="00D24F76" w:rsidP="00142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F76" w:rsidRPr="00142E63" w:rsidRDefault="00D24F76" w:rsidP="00142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4F76" w:rsidRPr="00142E63" w:rsidRDefault="00D24F76" w:rsidP="00043FB0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4F76" w:rsidRPr="00142E63" w:rsidRDefault="00D24F76" w:rsidP="00D24F76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Ответственны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370" w:type="dxa"/>
          </w:tcPr>
          <w:p w:rsidR="00D24F76" w:rsidRPr="00142E63" w:rsidRDefault="00D24F76" w:rsidP="00142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ЛР</w:t>
            </w:r>
          </w:p>
        </w:tc>
      </w:tr>
      <w:tr w:rsidR="00D24F76" w:rsidRPr="00142E63" w:rsidTr="00D24F76">
        <w:tc>
          <w:tcPr>
            <w:tcW w:w="877" w:type="dxa"/>
            <w:shd w:val="clear" w:color="auto" w:fill="D9D9D9" w:themeFill="background1" w:themeFillShade="D9"/>
          </w:tcPr>
          <w:p w:rsidR="00D24F76" w:rsidRPr="00142E63" w:rsidRDefault="00D24F76" w:rsidP="00142E63">
            <w:pPr>
              <w:pStyle w:val="a4"/>
              <w:ind w:left="360"/>
            </w:pPr>
          </w:p>
        </w:tc>
        <w:tc>
          <w:tcPr>
            <w:tcW w:w="7311" w:type="dxa"/>
            <w:shd w:val="clear" w:color="auto" w:fill="D9D9D9" w:themeFill="background1" w:themeFillShade="D9"/>
            <w:vAlign w:val="center"/>
          </w:tcPr>
          <w:p w:rsidR="00D24F76" w:rsidRPr="00142E63" w:rsidRDefault="00043FB0" w:rsidP="00142E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 2022</w:t>
            </w:r>
            <w:r w:rsidR="00D24F76" w:rsidRPr="00142E63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24F76" w:rsidRPr="00142E63" w:rsidRDefault="00D24F76" w:rsidP="00142E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24F76" w:rsidRPr="00142E63" w:rsidRDefault="00D24F76" w:rsidP="00043F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D24F76" w:rsidRPr="00142E63" w:rsidRDefault="00D24F76" w:rsidP="00142E63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</w:tcPr>
          <w:p w:rsidR="00D24F76" w:rsidRPr="00142E63" w:rsidRDefault="00D24F76" w:rsidP="00142E63">
            <w:pPr>
              <w:rPr>
                <w:sz w:val="24"/>
                <w:szCs w:val="24"/>
              </w:rPr>
            </w:pPr>
          </w:p>
        </w:tc>
      </w:tr>
      <w:tr w:rsidR="0033725D" w:rsidRPr="0033725D" w:rsidTr="00D24F76">
        <w:tc>
          <w:tcPr>
            <w:tcW w:w="877" w:type="dxa"/>
          </w:tcPr>
          <w:p w:rsidR="0033725D" w:rsidRPr="0033725D" w:rsidRDefault="0033725D" w:rsidP="00142E63">
            <w:pPr>
              <w:jc w:val="both"/>
            </w:pPr>
            <w:r w:rsidRPr="0033725D">
              <w:t xml:space="preserve">1. </w:t>
            </w:r>
          </w:p>
        </w:tc>
        <w:tc>
          <w:tcPr>
            <w:tcW w:w="7311" w:type="dxa"/>
          </w:tcPr>
          <w:p w:rsidR="0033725D" w:rsidRPr="0033725D" w:rsidRDefault="0033725D" w:rsidP="00142E63">
            <w:r w:rsidRPr="0033725D">
              <w:t>Заседание студенческого совета</w:t>
            </w:r>
          </w:p>
        </w:tc>
        <w:tc>
          <w:tcPr>
            <w:tcW w:w="1418" w:type="dxa"/>
          </w:tcPr>
          <w:p w:rsidR="0033725D" w:rsidRPr="0033725D" w:rsidRDefault="0033725D" w:rsidP="0033725D">
            <w:r w:rsidRPr="0033725D">
              <w:t xml:space="preserve">Зам. </w:t>
            </w:r>
            <w:proofErr w:type="spellStart"/>
            <w:r w:rsidRPr="0033725D">
              <w:t>дир</w:t>
            </w:r>
            <w:proofErr w:type="spellEnd"/>
            <w:r w:rsidRPr="0033725D">
              <w:t xml:space="preserve">. по ВР, члены </w:t>
            </w:r>
            <w:proofErr w:type="spellStart"/>
            <w:r w:rsidRPr="0033725D">
              <w:t>студсовета</w:t>
            </w:r>
            <w:proofErr w:type="spellEnd"/>
          </w:p>
        </w:tc>
        <w:tc>
          <w:tcPr>
            <w:tcW w:w="1417" w:type="dxa"/>
          </w:tcPr>
          <w:p w:rsidR="0033725D" w:rsidRPr="0033725D" w:rsidRDefault="0033725D" w:rsidP="00043FB0">
            <w:pPr>
              <w:jc w:val="center"/>
            </w:pPr>
            <w:r w:rsidRPr="0033725D">
              <w:t>Каб. 10</w:t>
            </w:r>
          </w:p>
        </w:tc>
        <w:tc>
          <w:tcPr>
            <w:tcW w:w="2835" w:type="dxa"/>
          </w:tcPr>
          <w:p w:rsidR="0033725D" w:rsidRPr="0033725D" w:rsidRDefault="0033725D" w:rsidP="0033725D">
            <w:r w:rsidRPr="0033725D">
              <w:t xml:space="preserve">Зам. директора по ВР, </w:t>
            </w:r>
          </w:p>
          <w:p w:rsidR="0033725D" w:rsidRPr="0033725D" w:rsidRDefault="0033725D" w:rsidP="0033725D">
            <w:r w:rsidRPr="0033725D">
              <w:t xml:space="preserve">председатель </w:t>
            </w:r>
            <w:proofErr w:type="spellStart"/>
            <w:r w:rsidRPr="0033725D">
              <w:t>студсовета</w:t>
            </w:r>
            <w:proofErr w:type="spellEnd"/>
          </w:p>
        </w:tc>
        <w:tc>
          <w:tcPr>
            <w:tcW w:w="1370" w:type="dxa"/>
          </w:tcPr>
          <w:p w:rsidR="0033725D" w:rsidRPr="0033725D" w:rsidRDefault="0033725D" w:rsidP="0033725D">
            <w:r w:rsidRPr="0033725D">
              <w:t>ЛР 2, ЛР 7</w:t>
            </w:r>
          </w:p>
        </w:tc>
      </w:tr>
      <w:tr w:rsidR="00D24F76" w:rsidRPr="0033725D" w:rsidTr="00D24F76">
        <w:tc>
          <w:tcPr>
            <w:tcW w:w="877" w:type="dxa"/>
          </w:tcPr>
          <w:p w:rsidR="00D24F76" w:rsidRPr="0033725D" w:rsidRDefault="00D24F76" w:rsidP="00142E63">
            <w:pPr>
              <w:jc w:val="both"/>
            </w:pPr>
            <w:r w:rsidRPr="0033725D">
              <w:t xml:space="preserve">2. </w:t>
            </w:r>
          </w:p>
        </w:tc>
        <w:tc>
          <w:tcPr>
            <w:tcW w:w="7311" w:type="dxa"/>
          </w:tcPr>
          <w:p w:rsidR="00D24F76" w:rsidRPr="0033725D" w:rsidRDefault="00D24F76" w:rsidP="00142E63">
            <w:r w:rsidRPr="0033725D">
              <w:t>Акция «СПИДу – НЕТ!»</w:t>
            </w:r>
          </w:p>
        </w:tc>
        <w:tc>
          <w:tcPr>
            <w:tcW w:w="1418" w:type="dxa"/>
          </w:tcPr>
          <w:p w:rsidR="00D24F76" w:rsidRPr="0033725D" w:rsidRDefault="0033725D" w:rsidP="00142E63">
            <w:r>
              <w:t xml:space="preserve">Студенты </w:t>
            </w:r>
          </w:p>
        </w:tc>
        <w:tc>
          <w:tcPr>
            <w:tcW w:w="1417" w:type="dxa"/>
          </w:tcPr>
          <w:p w:rsidR="00D24F76" w:rsidRPr="0033725D" w:rsidRDefault="00D24F76" w:rsidP="00043FB0">
            <w:pPr>
              <w:jc w:val="center"/>
            </w:pPr>
            <w:r w:rsidRPr="0033725D">
              <w:t>ГТТ</w:t>
            </w:r>
          </w:p>
        </w:tc>
        <w:tc>
          <w:tcPr>
            <w:tcW w:w="2835" w:type="dxa"/>
          </w:tcPr>
          <w:p w:rsidR="00D24F76" w:rsidRPr="0033725D" w:rsidRDefault="00D24F76" w:rsidP="00142E63">
            <w:r w:rsidRPr="0033725D">
              <w:t xml:space="preserve">Волонтеры </w:t>
            </w:r>
          </w:p>
        </w:tc>
        <w:tc>
          <w:tcPr>
            <w:tcW w:w="1370" w:type="dxa"/>
          </w:tcPr>
          <w:p w:rsidR="00D24F76" w:rsidRPr="0033725D" w:rsidRDefault="0033725D" w:rsidP="00142E63">
            <w:r>
              <w:t>ЛР 9</w:t>
            </w:r>
          </w:p>
        </w:tc>
      </w:tr>
      <w:tr w:rsidR="0033725D" w:rsidRPr="0033725D" w:rsidTr="00D24F76">
        <w:tc>
          <w:tcPr>
            <w:tcW w:w="877" w:type="dxa"/>
          </w:tcPr>
          <w:p w:rsidR="0033725D" w:rsidRPr="0033725D" w:rsidRDefault="0033725D" w:rsidP="00142E63">
            <w:pPr>
              <w:jc w:val="both"/>
            </w:pPr>
            <w:r w:rsidRPr="0033725D">
              <w:t>3.</w:t>
            </w:r>
          </w:p>
        </w:tc>
        <w:tc>
          <w:tcPr>
            <w:tcW w:w="7311" w:type="dxa"/>
          </w:tcPr>
          <w:p w:rsidR="0033725D" w:rsidRPr="0033725D" w:rsidRDefault="0033725D" w:rsidP="00142E63">
            <w:r w:rsidRPr="0033725D">
              <w:t>Час общения «Солдат! Твой подвиг будет вечным»</w:t>
            </w:r>
          </w:p>
        </w:tc>
        <w:tc>
          <w:tcPr>
            <w:tcW w:w="1418" w:type="dxa"/>
          </w:tcPr>
          <w:p w:rsidR="0033725D" w:rsidRDefault="0033725D">
            <w:r w:rsidRPr="001D7A59">
              <w:t xml:space="preserve">Студенты </w:t>
            </w:r>
          </w:p>
        </w:tc>
        <w:tc>
          <w:tcPr>
            <w:tcW w:w="1417" w:type="dxa"/>
          </w:tcPr>
          <w:p w:rsidR="0033725D" w:rsidRPr="0033725D" w:rsidRDefault="0033725D" w:rsidP="00043FB0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835" w:type="dxa"/>
          </w:tcPr>
          <w:p w:rsidR="0033725D" w:rsidRPr="0033725D" w:rsidRDefault="0033725D" w:rsidP="00142E63">
            <w:r w:rsidRPr="0033725D">
              <w:t>Классный руководитель</w:t>
            </w:r>
          </w:p>
        </w:tc>
        <w:tc>
          <w:tcPr>
            <w:tcW w:w="1370" w:type="dxa"/>
          </w:tcPr>
          <w:p w:rsidR="0033725D" w:rsidRPr="0033725D" w:rsidRDefault="0033725D" w:rsidP="00142E63">
            <w:r>
              <w:t>ЛР 1, ЛР 5</w:t>
            </w:r>
          </w:p>
        </w:tc>
      </w:tr>
      <w:tr w:rsidR="0033725D" w:rsidRPr="0033725D" w:rsidTr="00D24F76">
        <w:tc>
          <w:tcPr>
            <w:tcW w:w="877" w:type="dxa"/>
          </w:tcPr>
          <w:p w:rsidR="0033725D" w:rsidRPr="0033725D" w:rsidRDefault="0033725D" w:rsidP="00142E63">
            <w:pPr>
              <w:jc w:val="both"/>
            </w:pPr>
            <w:r w:rsidRPr="0033725D">
              <w:t>4</w:t>
            </w:r>
          </w:p>
        </w:tc>
        <w:tc>
          <w:tcPr>
            <w:tcW w:w="7311" w:type="dxa"/>
          </w:tcPr>
          <w:p w:rsidR="0033725D" w:rsidRPr="0033725D" w:rsidRDefault="0033725D" w:rsidP="00142E63">
            <w:r>
              <w:t xml:space="preserve">Час общения </w:t>
            </w:r>
            <w:r w:rsidRPr="0033725D">
              <w:t xml:space="preserve"> «Ответственность за коррупционные действия»</w:t>
            </w:r>
          </w:p>
        </w:tc>
        <w:tc>
          <w:tcPr>
            <w:tcW w:w="1418" w:type="dxa"/>
          </w:tcPr>
          <w:p w:rsidR="0033725D" w:rsidRDefault="0033725D">
            <w:r w:rsidRPr="001D7A59">
              <w:t>Студенты</w:t>
            </w:r>
            <w:r>
              <w:t xml:space="preserve">, </w:t>
            </w:r>
            <w:r w:rsidRPr="003337D1">
              <w:t>представители МО МВД</w:t>
            </w:r>
          </w:p>
        </w:tc>
        <w:tc>
          <w:tcPr>
            <w:tcW w:w="1417" w:type="dxa"/>
          </w:tcPr>
          <w:p w:rsidR="0033725D" w:rsidRPr="0033725D" w:rsidRDefault="0033725D" w:rsidP="00043FB0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835" w:type="dxa"/>
          </w:tcPr>
          <w:p w:rsidR="0033725D" w:rsidRPr="0033725D" w:rsidRDefault="0033725D" w:rsidP="00142E63">
            <w:r w:rsidRPr="0033725D">
              <w:t>Классный руководитель</w:t>
            </w:r>
          </w:p>
        </w:tc>
        <w:tc>
          <w:tcPr>
            <w:tcW w:w="1370" w:type="dxa"/>
          </w:tcPr>
          <w:p w:rsidR="0033725D" w:rsidRPr="0033725D" w:rsidRDefault="0033725D" w:rsidP="00142E63">
            <w:r>
              <w:t>ЛР 3, ЛР 9</w:t>
            </w:r>
          </w:p>
        </w:tc>
      </w:tr>
      <w:tr w:rsidR="0033725D" w:rsidRPr="0033725D" w:rsidTr="00D24F76">
        <w:tc>
          <w:tcPr>
            <w:tcW w:w="877" w:type="dxa"/>
          </w:tcPr>
          <w:p w:rsidR="0033725D" w:rsidRPr="0033725D" w:rsidRDefault="0033725D" w:rsidP="00142E63">
            <w:pPr>
              <w:jc w:val="both"/>
            </w:pPr>
            <w:r w:rsidRPr="0033725D">
              <w:t>5.</w:t>
            </w:r>
          </w:p>
        </w:tc>
        <w:tc>
          <w:tcPr>
            <w:tcW w:w="7311" w:type="dxa"/>
          </w:tcPr>
          <w:p w:rsidR="0033725D" w:rsidRPr="0033725D" w:rsidRDefault="0033725D" w:rsidP="00142E63">
            <w:r w:rsidRPr="0033725D">
              <w:t>Час общения «Конституция – основной закон государства»</w:t>
            </w:r>
          </w:p>
        </w:tc>
        <w:tc>
          <w:tcPr>
            <w:tcW w:w="1418" w:type="dxa"/>
          </w:tcPr>
          <w:p w:rsidR="0033725D" w:rsidRDefault="0033725D">
            <w:r w:rsidRPr="001D7A59">
              <w:t xml:space="preserve">Студенты </w:t>
            </w:r>
          </w:p>
        </w:tc>
        <w:tc>
          <w:tcPr>
            <w:tcW w:w="1417" w:type="dxa"/>
          </w:tcPr>
          <w:p w:rsidR="0033725D" w:rsidRPr="0033725D" w:rsidRDefault="0033725D" w:rsidP="00043FB0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835" w:type="dxa"/>
          </w:tcPr>
          <w:p w:rsidR="0033725D" w:rsidRPr="0033725D" w:rsidRDefault="0033725D" w:rsidP="00142E63">
            <w:r w:rsidRPr="0033725D">
              <w:t>Классный руководитель</w:t>
            </w:r>
          </w:p>
        </w:tc>
        <w:tc>
          <w:tcPr>
            <w:tcW w:w="1370" w:type="dxa"/>
          </w:tcPr>
          <w:p w:rsidR="0033725D" w:rsidRPr="0033725D" w:rsidRDefault="0033725D" w:rsidP="00142E63">
            <w:r>
              <w:t>ЛР 1, ЛР 5</w:t>
            </w:r>
          </w:p>
        </w:tc>
      </w:tr>
      <w:tr w:rsidR="0033725D" w:rsidRPr="0033725D" w:rsidTr="00D24F76">
        <w:tc>
          <w:tcPr>
            <w:tcW w:w="877" w:type="dxa"/>
          </w:tcPr>
          <w:p w:rsidR="0033725D" w:rsidRPr="0033725D" w:rsidRDefault="0033725D" w:rsidP="00142E63">
            <w:pPr>
              <w:jc w:val="both"/>
            </w:pPr>
            <w:r w:rsidRPr="0033725D">
              <w:t>6.</w:t>
            </w:r>
          </w:p>
        </w:tc>
        <w:tc>
          <w:tcPr>
            <w:tcW w:w="7311" w:type="dxa"/>
          </w:tcPr>
          <w:p w:rsidR="0033725D" w:rsidRPr="0033725D" w:rsidRDefault="0033725D" w:rsidP="0033725D">
            <w:r w:rsidRPr="0033725D">
              <w:t>Встреча с профессионалом в профессии сварщик»</w:t>
            </w:r>
          </w:p>
        </w:tc>
        <w:tc>
          <w:tcPr>
            <w:tcW w:w="1418" w:type="dxa"/>
          </w:tcPr>
          <w:p w:rsidR="0033725D" w:rsidRDefault="0033725D">
            <w:r w:rsidRPr="001D7A59">
              <w:t>Студенты</w:t>
            </w:r>
            <w:r>
              <w:t xml:space="preserve">, </w:t>
            </w:r>
            <w:proofErr w:type="spellStart"/>
            <w:r>
              <w:t>А.С.Семенчев</w:t>
            </w:r>
            <w:proofErr w:type="spellEnd"/>
          </w:p>
        </w:tc>
        <w:tc>
          <w:tcPr>
            <w:tcW w:w="1417" w:type="dxa"/>
          </w:tcPr>
          <w:p w:rsidR="0033725D" w:rsidRPr="0033725D" w:rsidRDefault="00043FB0" w:rsidP="00043FB0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835" w:type="dxa"/>
          </w:tcPr>
          <w:p w:rsidR="0033725D" w:rsidRPr="0033725D" w:rsidRDefault="0033725D" w:rsidP="00142E63">
            <w:r>
              <w:t>Зам. директора по УП</w:t>
            </w:r>
            <w:r w:rsidRPr="0033725D">
              <w:t>Р</w:t>
            </w:r>
            <w:r>
              <w:t>, АО «Оренбургские минералы»</w:t>
            </w:r>
          </w:p>
        </w:tc>
        <w:tc>
          <w:tcPr>
            <w:tcW w:w="1370" w:type="dxa"/>
          </w:tcPr>
          <w:p w:rsidR="0033725D" w:rsidRPr="0033725D" w:rsidRDefault="00B63C1C" w:rsidP="00142E63">
            <w:r>
              <w:t xml:space="preserve">ЛР 4, </w:t>
            </w:r>
            <w:r w:rsidR="0033725D">
              <w:t>ЛР 13, ЛР 17</w:t>
            </w:r>
          </w:p>
        </w:tc>
      </w:tr>
      <w:tr w:rsidR="0033725D" w:rsidRPr="0033725D" w:rsidTr="00D24F76">
        <w:tc>
          <w:tcPr>
            <w:tcW w:w="877" w:type="dxa"/>
          </w:tcPr>
          <w:p w:rsidR="0033725D" w:rsidRPr="0033725D" w:rsidRDefault="0033725D" w:rsidP="00142E63">
            <w:pPr>
              <w:jc w:val="both"/>
            </w:pPr>
            <w:r w:rsidRPr="0033725D">
              <w:t>7.</w:t>
            </w:r>
          </w:p>
        </w:tc>
        <w:tc>
          <w:tcPr>
            <w:tcW w:w="7311" w:type="dxa"/>
          </w:tcPr>
          <w:p w:rsidR="0033725D" w:rsidRPr="0033725D" w:rsidRDefault="0033725D" w:rsidP="00142E63">
            <w:r w:rsidRPr="0033725D">
              <w:t>Акция «Новогодние окна»</w:t>
            </w:r>
          </w:p>
        </w:tc>
        <w:tc>
          <w:tcPr>
            <w:tcW w:w="1418" w:type="dxa"/>
          </w:tcPr>
          <w:p w:rsidR="0033725D" w:rsidRDefault="0033725D">
            <w:r w:rsidRPr="001D7A59">
              <w:t xml:space="preserve">Студенты </w:t>
            </w:r>
          </w:p>
        </w:tc>
        <w:tc>
          <w:tcPr>
            <w:tcW w:w="1417" w:type="dxa"/>
          </w:tcPr>
          <w:p w:rsidR="0033725D" w:rsidRPr="0033725D" w:rsidRDefault="0033725D" w:rsidP="00043FB0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835" w:type="dxa"/>
          </w:tcPr>
          <w:p w:rsidR="0033725D" w:rsidRPr="0033725D" w:rsidRDefault="0033725D" w:rsidP="00142E63">
            <w:r w:rsidRPr="0033725D">
              <w:t>Классный руководитель</w:t>
            </w:r>
          </w:p>
        </w:tc>
        <w:tc>
          <w:tcPr>
            <w:tcW w:w="1370" w:type="dxa"/>
          </w:tcPr>
          <w:p w:rsidR="0033725D" w:rsidRPr="0033725D" w:rsidRDefault="0033725D" w:rsidP="0033725D">
            <w:r>
              <w:t>ЛР 5</w:t>
            </w:r>
          </w:p>
        </w:tc>
      </w:tr>
      <w:tr w:rsidR="0033725D" w:rsidRPr="0033725D" w:rsidTr="00D24F76">
        <w:tc>
          <w:tcPr>
            <w:tcW w:w="877" w:type="dxa"/>
          </w:tcPr>
          <w:p w:rsidR="0033725D" w:rsidRPr="0033725D" w:rsidRDefault="0033725D" w:rsidP="00142E63">
            <w:pPr>
              <w:jc w:val="both"/>
            </w:pPr>
            <w:r w:rsidRPr="0033725D">
              <w:t>8.</w:t>
            </w:r>
          </w:p>
        </w:tc>
        <w:tc>
          <w:tcPr>
            <w:tcW w:w="7311" w:type="dxa"/>
          </w:tcPr>
          <w:p w:rsidR="0033725D" w:rsidRPr="0033725D" w:rsidRDefault="0033725D" w:rsidP="00142E63">
            <w:r w:rsidRPr="0033725D">
              <w:t>Первенство техникума по гиревому спорту</w:t>
            </w:r>
          </w:p>
        </w:tc>
        <w:tc>
          <w:tcPr>
            <w:tcW w:w="1418" w:type="dxa"/>
          </w:tcPr>
          <w:p w:rsidR="0033725D" w:rsidRDefault="0033725D">
            <w:r w:rsidRPr="001D7A59">
              <w:t xml:space="preserve">Студенты </w:t>
            </w:r>
          </w:p>
        </w:tc>
        <w:tc>
          <w:tcPr>
            <w:tcW w:w="1417" w:type="dxa"/>
          </w:tcPr>
          <w:p w:rsidR="0033725D" w:rsidRPr="0033725D" w:rsidRDefault="0033725D" w:rsidP="00043FB0">
            <w:pPr>
              <w:jc w:val="center"/>
            </w:pPr>
            <w:r w:rsidRPr="0033725D">
              <w:t>Спортзал</w:t>
            </w:r>
          </w:p>
        </w:tc>
        <w:tc>
          <w:tcPr>
            <w:tcW w:w="2835" w:type="dxa"/>
          </w:tcPr>
          <w:p w:rsidR="0033725D" w:rsidRPr="0033725D" w:rsidRDefault="0033725D" w:rsidP="00142E63">
            <w:r w:rsidRPr="0033725D">
              <w:t>Руководитель физвоспитания</w:t>
            </w:r>
          </w:p>
        </w:tc>
        <w:tc>
          <w:tcPr>
            <w:tcW w:w="1370" w:type="dxa"/>
          </w:tcPr>
          <w:p w:rsidR="0033725D" w:rsidRPr="0033725D" w:rsidRDefault="0033725D" w:rsidP="00142E63">
            <w:r>
              <w:t>ЛР 3, ЛР 9</w:t>
            </w:r>
          </w:p>
        </w:tc>
      </w:tr>
      <w:tr w:rsidR="0033725D" w:rsidRPr="0033725D" w:rsidTr="00D24F76">
        <w:tc>
          <w:tcPr>
            <w:tcW w:w="877" w:type="dxa"/>
          </w:tcPr>
          <w:p w:rsidR="0033725D" w:rsidRPr="0033725D" w:rsidRDefault="0033725D" w:rsidP="00142E63">
            <w:pPr>
              <w:jc w:val="both"/>
            </w:pPr>
            <w:r w:rsidRPr="0033725D">
              <w:t>9.</w:t>
            </w:r>
          </w:p>
        </w:tc>
        <w:tc>
          <w:tcPr>
            <w:tcW w:w="7311" w:type="dxa"/>
          </w:tcPr>
          <w:p w:rsidR="0033725D" w:rsidRPr="0033725D" w:rsidRDefault="0033725D" w:rsidP="00142E63">
            <w:r w:rsidRPr="0033725D">
              <w:t>Родительское собрание «Ответственность родителей за безопасность детей  зимний период</w:t>
            </w:r>
          </w:p>
        </w:tc>
        <w:tc>
          <w:tcPr>
            <w:tcW w:w="1418" w:type="dxa"/>
          </w:tcPr>
          <w:p w:rsidR="0033725D" w:rsidRDefault="0033725D">
            <w:r>
              <w:t xml:space="preserve">Родители </w:t>
            </w:r>
          </w:p>
        </w:tc>
        <w:tc>
          <w:tcPr>
            <w:tcW w:w="1417" w:type="dxa"/>
          </w:tcPr>
          <w:p w:rsidR="0033725D" w:rsidRPr="0033725D" w:rsidRDefault="0033725D" w:rsidP="00043FB0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835" w:type="dxa"/>
          </w:tcPr>
          <w:p w:rsidR="0033725D" w:rsidRPr="0033725D" w:rsidRDefault="0033725D" w:rsidP="00142E63">
            <w:r w:rsidRPr="0033725D">
              <w:t>Классный руководитель</w:t>
            </w:r>
          </w:p>
        </w:tc>
        <w:tc>
          <w:tcPr>
            <w:tcW w:w="1370" w:type="dxa"/>
          </w:tcPr>
          <w:p w:rsidR="0033725D" w:rsidRPr="0033725D" w:rsidRDefault="0033725D" w:rsidP="00142E63">
            <w:r>
              <w:t>ЛР 1, ЛР 4, ЛР 21</w:t>
            </w:r>
          </w:p>
        </w:tc>
      </w:tr>
      <w:tr w:rsidR="0033725D" w:rsidRPr="0033725D" w:rsidTr="00D24F76">
        <w:tc>
          <w:tcPr>
            <w:tcW w:w="877" w:type="dxa"/>
          </w:tcPr>
          <w:p w:rsidR="0033725D" w:rsidRPr="0033725D" w:rsidRDefault="0033725D" w:rsidP="00142E63">
            <w:pPr>
              <w:jc w:val="both"/>
            </w:pPr>
            <w:r>
              <w:t>10</w:t>
            </w:r>
            <w:r w:rsidRPr="0033725D">
              <w:t>.</w:t>
            </w:r>
          </w:p>
        </w:tc>
        <w:tc>
          <w:tcPr>
            <w:tcW w:w="7311" w:type="dxa"/>
          </w:tcPr>
          <w:p w:rsidR="0033725D" w:rsidRPr="0033725D" w:rsidRDefault="0033725D" w:rsidP="00142E63">
            <w:r w:rsidRPr="0033725D">
              <w:t>Итоговое собрание группы, проведение инструктажей по ТБ в зимний период</w:t>
            </w:r>
          </w:p>
        </w:tc>
        <w:tc>
          <w:tcPr>
            <w:tcW w:w="1418" w:type="dxa"/>
          </w:tcPr>
          <w:p w:rsidR="0033725D" w:rsidRDefault="0033725D">
            <w:r w:rsidRPr="001D7A59">
              <w:t xml:space="preserve">Студенты </w:t>
            </w:r>
          </w:p>
        </w:tc>
        <w:tc>
          <w:tcPr>
            <w:tcW w:w="1417" w:type="dxa"/>
          </w:tcPr>
          <w:p w:rsidR="0033725D" w:rsidRPr="0033725D" w:rsidRDefault="0033725D" w:rsidP="00043FB0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835" w:type="dxa"/>
          </w:tcPr>
          <w:p w:rsidR="0033725D" w:rsidRPr="0033725D" w:rsidRDefault="0033725D" w:rsidP="00142E63">
            <w:r w:rsidRPr="0033725D">
              <w:t>Классный руководитель</w:t>
            </w:r>
          </w:p>
        </w:tc>
        <w:tc>
          <w:tcPr>
            <w:tcW w:w="1370" w:type="dxa"/>
          </w:tcPr>
          <w:p w:rsidR="0033725D" w:rsidRPr="0033725D" w:rsidRDefault="0033725D" w:rsidP="00142E63">
            <w:r>
              <w:t>ЛР 2, ЛР 13</w:t>
            </w:r>
          </w:p>
        </w:tc>
      </w:tr>
      <w:tr w:rsidR="0033725D" w:rsidRPr="0033725D" w:rsidTr="00D24F76">
        <w:tc>
          <w:tcPr>
            <w:tcW w:w="877" w:type="dxa"/>
          </w:tcPr>
          <w:p w:rsidR="0033725D" w:rsidRPr="0033725D" w:rsidRDefault="0033725D" w:rsidP="00142E63">
            <w:pPr>
              <w:jc w:val="both"/>
            </w:pPr>
            <w:r>
              <w:t>11</w:t>
            </w:r>
            <w:r w:rsidRPr="0033725D">
              <w:t>.</w:t>
            </w:r>
          </w:p>
        </w:tc>
        <w:tc>
          <w:tcPr>
            <w:tcW w:w="7311" w:type="dxa"/>
          </w:tcPr>
          <w:p w:rsidR="0033725D" w:rsidRPr="0033725D" w:rsidRDefault="0033725D" w:rsidP="00142E63">
            <w:r w:rsidRPr="0033725D">
              <w:t>Новогодний вечер</w:t>
            </w:r>
          </w:p>
        </w:tc>
        <w:tc>
          <w:tcPr>
            <w:tcW w:w="1418" w:type="dxa"/>
          </w:tcPr>
          <w:p w:rsidR="0033725D" w:rsidRDefault="0033725D">
            <w:r w:rsidRPr="001D7A59">
              <w:t xml:space="preserve">Студенты </w:t>
            </w:r>
          </w:p>
        </w:tc>
        <w:tc>
          <w:tcPr>
            <w:tcW w:w="1417" w:type="dxa"/>
          </w:tcPr>
          <w:p w:rsidR="0033725D" w:rsidRPr="0033725D" w:rsidRDefault="0033725D" w:rsidP="00043FB0">
            <w:pPr>
              <w:jc w:val="center"/>
            </w:pPr>
            <w:r w:rsidRPr="0033725D">
              <w:t>Актовый зал</w:t>
            </w:r>
          </w:p>
        </w:tc>
        <w:tc>
          <w:tcPr>
            <w:tcW w:w="2835" w:type="dxa"/>
          </w:tcPr>
          <w:p w:rsidR="0033725D" w:rsidRPr="0033725D" w:rsidRDefault="0033725D" w:rsidP="00142E63">
            <w:r w:rsidRPr="0033725D">
              <w:t>Зам. директора по ВР</w:t>
            </w:r>
          </w:p>
        </w:tc>
        <w:tc>
          <w:tcPr>
            <w:tcW w:w="1370" w:type="dxa"/>
          </w:tcPr>
          <w:p w:rsidR="0033725D" w:rsidRPr="0033725D" w:rsidRDefault="00B63C1C" w:rsidP="00142E63">
            <w:r>
              <w:t xml:space="preserve">ЛР 5 </w:t>
            </w:r>
          </w:p>
        </w:tc>
      </w:tr>
      <w:tr w:rsidR="00BD716D" w:rsidRPr="0033725D" w:rsidTr="00D24F76">
        <w:tc>
          <w:tcPr>
            <w:tcW w:w="877" w:type="dxa"/>
          </w:tcPr>
          <w:p w:rsidR="00BD716D" w:rsidRDefault="00BD716D" w:rsidP="00142E63">
            <w:pPr>
              <w:jc w:val="both"/>
            </w:pPr>
            <w:r>
              <w:t>12.</w:t>
            </w:r>
          </w:p>
        </w:tc>
        <w:tc>
          <w:tcPr>
            <w:tcW w:w="7311" w:type="dxa"/>
          </w:tcPr>
          <w:p w:rsidR="00BD716D" w:rsidRPr="000D043D" w:rsidRDefault="00BD716D" w:rsidP="002072BD">
            <w:r>
              <w:t>Участие в волонтерских акциях</w:t>
            </w:r>
          </w:p>
        </w:tc>
        <w:tc>
          <w:tcPr>
            <w:tcW w:w="1418" w:type="dxa"/>
          </w:tcPr>
          <w:p w:rsidR="00BD716D" w:rsidRPr="000D043D" w:rsidRDefault="00BD716D" w:rsidP="002072BD">
            <w:r w:rsidRPr="000D043D">
              <w:t>Студенты</w:t>
            </w:r>
          </w:p>
        </w:tc>
        <w:tc>
          <w:tcPr>
            <w:tcW w:w="1417" w:type="dxa"/>
          </w:tcPr>
          <w:p w:rsidR="00BD716D" w:rsidRPr="000D043D" w:rsidRDefault="00043FB0" w:rsidP="00043FB0">
            <w:pPr>
              <w:jc w:val="center"/>
            </w:pPr>
            <w:r>
              <w:t>ЯГО</w:t>
            </w:r>
          </w:p>
        </w:tc>
        <w:tc>
          <w:tcPr>
            <w:tcW w:w="2835" w:type="dxa"/>
          </w:tcPr>
          <w:p w:rsidR="00BD716D" w:rsidRPr="000D043D" w:rsidRDefault="00BD716D" w:rsidP="002072BD">
            <w:r w:rsidRPr="000D043D">
              <w:t>Зам. директора по ВР</w:t>
            </w:r>
          </w:p>
        </w:tc>
        <w:tc>
          <w:tcPr>
            <w:tcW w:w="1370" w:type="dxa"/>
          </w:tcPr>
          <w:p w:rsidR="00BD716D" w:rsidRPr="000D043D" w:rsidRDefault="00337454" w:rsidP="002072BD">
            <w:r>
              <w:t xml:space="preserve">ЛР 2, </w:t>
            </w:r>
            <w:r w:rsidR="00BD716D">
              <w:t>ЛР 6</w:t>
            </w:r>
          </w:p>
        </w:tc>
      </w:tr>
      <w:tr w:rsidR="00627448" w:rsidRPr="0033725D" w:rsidTr="00D24F76">
        <w:tc>
          <w:tcPr>
            <w:tcW w:w="877" w:type="dxa"/>
          </w:tcPr>
          <w:p w:rsidR="00627448" w:rsidRDefault="00627448" w:rsidP="00142E63">
            <w:pPr>
              <w:jc w:val="both"/>
            </w:pPr>
            <w:r>
              <w:t>13.</w:t>
            </w:r>
          </w:p>
        </w:tc>
        <w:tc>
          <w:tcPr>
            <w:tcW w:w="7311" w:type="dxa"/>
          </w:tcPr>
          <w:p w:rsidR="00627448" w:rsidRDefault="00627448">
            <w:r w:rsidRPr="00376910">
              <w:t>Разговоры о важном «</w:t>
            </w:r>
            <w:r>
              <w:t>Волонтеры».</w:t>
            </w:r>
          </w:p>
        </w:tc>
        <w:tc>
          <w:tcPr>
            <w:tcW w:w="1418" w:type="dxa"/>
          </w:tcPr>
          <w:p w:rsidR="00627448" w:rsidRPr="000D043D" w:rsidRDefault="00627448" w:rsidP="00871224">
            <w:r>
              <w:t>Студенты педагоги</w:t>
            </w:r>
          </w:p>
        </w:tc>
        <w:tc>
          <w:tcPr>
            <w:tcW w:w="1417" w:type="dxa"/>
          </w:tcPr>
          <w:p w:rsidR="00627448" w:rsidRDefault="00627448" w:rsidP="00871224">
            <w:pPr>
              <w:jc w:val="center"/>
            </w:pPr>
            <w:r>
              <w:t>ГТТ</w:t>
            </w:r>
          </w:p>
        </w:tc>
        <w:tc>
          <w:tcPr>
            <w:tcW w:w="2835" w:type="dxa"/>
          </w:tcPr>
          <w:p w:rsidR="00627448" w:rsidRPr="000D043D" w:rsidRDefault="00627448" w:rsidP="00871224">
            <w:r>
              <w:t>Классный руководитель</w:t>
            </w:r>
          </w:p>
        </w:tc>
        <w:tc>
          <w:tcPr>
            <w:tcW w:w="1370" w:type="dxa"/>
          </w:tcPr>
          <w:p w:rsidR="00627448" w:rsidRDefault="00627448" w:rsidP="00871224">
            <w:r>
              <w:t>ЛР 1, ЛР 5, ЛР 7</w:t>
            </w:r>
          </w:p>
        </w:tc>
      </w:tr>
      <w:tr w:rsidR="00627448" w:rsidRPr="0033725D" w:rsidTr="00D24F76">
        <w:tc>
          <w:tcPr>
            <w:tcW w:w="877" w:type="dxa"/>
          </w:tcPr>
          <w:p w:rsidR="00627448" w:rsidRDefault="00627448" w:rsidP="00142E63">
            <w:pPr>
              <w:jc w:val="both"/>
            </w:pPr>
            <w:r>
              <w:t>14.</w:t>
            </w:r>
          </w:p>
        </w:tc>
        <w:tc>
          <w:tcPr>
            <w:tcW w:w="7311" w:type="dxa"/>
          </w:tcPr>
          <w:p w:rsidR="00627448" w:rsidRDefault="00627448">
            <w:r w:rsidRPr="00376910">
              <w:t>Разговоры о важном «</w:t>
            </w:r>
            <w:r>
              <w:t>День Героев Отечества»</w:t>
            </w:r>
          </w:p>
        </w:tc>
        <w:tc>
          <w:tcPr>
            <w:tcW w:w="1418" w:type="dxa"/>
          </w:tcPr>
          <w:p w:rsidR="00627448" w:rsidRPr="000D043D" w:rsidRDefault="00627448" w:rsidP="00871224">
            <w:r>
              <w:t>Студенты педагоги</w:t>
            </w:r>
          </w:p>
        </w:tc>
        <w:tc>
          <w:tcPr>
            <w:tcW w:w="1417" w:type="dxa"/>
          </w:tcPr>
          <w:p w:rsidR="00627448" w:rsidRDefault="00627448" w:rsidP="00871224">
            <w:pPr>
              <w:jc w:val="center"/>
            </w:pPr>
            <w:r>
              <w:t>ГТТ</w:t>
            </w:r>
          </w:p>
        </w:tc>
        <w:tc>
          <w:tcPr>
            <w:tcW w:w="2835" w:type="dxa"/>
          </w:tcPr>
          <w:p w:rsidR="00627448" w:rsidRPr="000D043D" w:rsidRDefault="00627448" w:rsidP="00871224">
            <w:r>
              <w:t>Классный руководитель</w:t>
            </w:r>
          </w:p>
        </w:tc>
        <w:tc>
          <w:tcPr>
            <w:tcW w:w="1370" w:type="dxa"/>
          </w:tcPr>
          <w:p w:rsidR="00627448" w:rsidRDefault="00627448" w:rsidP="00871224">
            <w:r>
              <w:t>ЛР 1, ЛР 5, ЛР 7</w:t>
            </w:r>
          </w:p>
        </w:tc>
      </w:tr>
      <w:tr w:rsidR="00627448" w:rsidRPr="0033725D" w:rsidTr="00D24F76">
        <w:tc>
          <w:tcPr>
            <w:tcW w:w="877" w:type="dxa"/>
          </w:tcPr>
          <w:p w:rsidR="00627448" w:rsidRDefault="00627448" w:rsidP="00142E63">
            <w:pPr>
              <w:jc w:val="both"/>
            </w:pPr>
            <w:r>
              <w:t>15.</w:t>
            </w:r>
          </w:p>
        </w:tc>
        <w:tc>
          <w:tcPr>
            <w:tcW w:w="7311" w:type="dxa"/>
          </w:tcPr>
          <w:p w:rsidR="00627448" w:rsidRDefault="00627448">
            <w:r w:rsidRPr="00376910">
              <w:t>Разговоры о важном «</w:t>
            </w:r>
            <w:r>
              <w:t>День Конституции»</w:t>
            </w:r>
          </w:p>
        </w:tc>
        <w:tc>
          <w:tcPr>
            <w:tcW w:w="1418" w:type="dxa"/>
          </w:tcPr>
          <w:p w:rsidR="00627448" w:rsidRPr="000D043D" w:rsidRDefault="00627448" w:rsidP="00871224">
            <w:r>
              <w:t>Студенты педагоги</w:t>
            </w:r>
          </w:p>
        </w:tc>
        <w:tc>
          <w:tcPr>
            <w:tcW w:w="1417" w:type="dxa"/>
          </w:tcPr>
          <w:p w:rsidR="00627448" w:rsidRDefault="00627448" w:rsidP="00871224">
            <w:pPr>
              <w:jc w:val="center"/>
            </w:pPr>
            <w:r>
              <w:t>ГТТ</w:t>
            </w:r>
          </w:p>
        </w:tc>
        <w:tc>
          <w:tcPr>
            <w:tcW w:w="2835" w:type="dxa"/>
          </w:tcPr>
          <w:p w:rsidR="00627448" w:rsidRPr="000D043D" w:rsidRDefault="00627448" w:rsidP="00871224">
            <w:r>
              <w:t>Классный руководитель</w:t>
            </w:r>
          </w:p>
        </w:tc>
        <w:tc>
          <w:tcPr>
            <w:tcW w:w="1370" w:type="dxa"/>
          </w:tcPr>
          <w:p w:rsidR="00627448" w:rsidRDefault="00627448" w:rsidP="00871224">
            <w:r>
              <w:t>ЛР 1, ЛР 5, ЛР 7</w:t>
            </w:r>
          </w:p>
        </w:tc>
      </w:tr>
      <w:tr w:rsidR="00627448" w:rsidRPr="0033725D" w:rsidTr="00D24F76">
        <w:tc>
          <w:tcPr>
            <w:tcW w:w="877" w:type="dxa"/>
          </w:tcPr>
          <w:p w:rsidR="00627448" w:rsidRDefault="00627448" w:rsidP="00142E63">
            <w:pPr>
              <w:jc w:val="both"/>
            </w:pPr>
            <w:r>
              <w:t>16.</w:t>
            </w:r>
          </w:p>
        </w:tc>
        <w:tc>
          <w:tcPr>
            <w:tcW w:w="7311" w:type="dxa"/>
          </w:tcPr>
          <w:p w:rsidR="00627448" w:rsidRDefault="00627448">
            <w:r w:rsidRPr="00376910">
              <w:t>Разговоры о важном «</w:t>
            </w:r>
            <w:r>
              <w:t>Тема нового года. Семейные праздники и мечты».</w:t>
            </w:r>
          </w:p>
        </w:tc>
        <w:tc>
          <w:tcPr>
            <w:tcW w:w="1418" w:type="dxa"/>
          </w:tcPr>
          <w:p w:rsidR="00627448" w:rsidRPr="000D043D" w:rsidRDefault="00627448" w:rsidP="00871224">
            <w:r>
              <w:t>Студенты педагоги</w:t>
            </w:r>
          </w:p>
        </w:tc>
        <w:tc>
          <w:tcPr>
            <w:tcW w:w="1417" w:type="dxa"/>
          </w:tcPr>
          <w:p w:rsidR="00627448" w:rsidRDefault="00627448" w:rsidP="00871224">
            <w:pPr>
              <w:jc w:val="center"/>
            </w:pPr>
            <w:r>
              <w:t>ГТТ</w:t>
            </w:r>
          </w:p>
        </w:tc>
        <w:tc>
          <w:tcPr>
            <w:tcW w:w="2835" w:type="dxa"/>
          </w:tcPr>
          <w:p w:rsidR="00627448" w:rsidRPr="000D043D" w:rsidRDefault="00627448" w:rsidP="00871224">
            <w:r>
              <w:t>Классный руководитель</w:t>
            </w:r>
          </w:p>
        </w:tc>
        <w:tc>
          <w:tcPr>
            <w:tcW w:w="1370" w:type="dxa"/>
          </w:tcPr>
          <w:p w:rsidR="00627448" w:rsidRDefault="00627448" w:rsidP="00871224">
            <w:r>
              <w:t>ЛР 1, ЛР 5, ЛР 7</w:t>
            </w:r>
          </w:p>
        </w:tc>
      </w:tr>
    </w:tbl>
    <w:p w:rsidR="00142E63" w:rsidRPr="00142E63" w:rsidRDefault="00142E63" w:rsidP="00142E63">
      <w:pPr>
        <w:pStyle w:val="Style12"/>
        <w:widowControl/>
        <w:spacing w:line="240" w:lineRule="auto"/>
        <w:jc w:val="both"/>
      </w:pPr>
    </w:p>
    <w:p w:rsidR="00142E63" w:rsidRPr="00142E63" w:rsidRDefault="00142E63" w:rsidP="00142E63">
      <w:pPr>
        <w:pStyle w:val="Style12"/>
        <w:widowControl/>
        <w:spacing w:line="240" w:lineRule="auto"/>
        <w:jc w:val="both"/>
      </w:pPr>
    </w:p>
    <w:p w:rsidR="00142E63" w:rsidRPr="00142E63" w:rsidRDefault="00142E63" w:rsidP="00142E63">
      <w:pPr>
        <w:pStyle w:val="Style12"/>
        <w:widowControl/>
        <w:spacing w:line="240" w:lineRule="auto"/>
        <w:jc w:val="both"/>
      </w:pPr>
    </w:p>
    <w:p w:rsidR="00142E63" w:rsidRPr="00142E63" w:rsidRDefault="00142E63" w:rsidP="00142E63">
      <w:pPr>
        <w:pStyle w:val="Style12"/>
        <w:widowControl/>
        <w:spacing w:line="240" w:lineRule="auto"/>
        <w:jc w:val="both"/>
      </w:pPr>
    </w:p>
    <w:p w:rsidR="005B55A5" w:rsidRDefault="005B55A5" w:rsidP="00142E63">
      <w:pPr>
        <w:pStyle w:val="Style12"/>
        <w:widowControl/>
        <w:spacing w:line="240" w:lineRule="auto"/>
        <w:jc w:val="both"/>
      </w:pPr>
    </w:p>
    <w:p w:rsidR="00613685" w:rsidRDefault="00613685" w:rsidP="00142E63">
      <w:pPr>
        <w:pStyle w:val="Style12"/>
        <w:widowControl/>
        <w:spacing w:line="240" w:lineRule="auto"/>
        <w:jc w:val="both"/>
      </w:pPr>
    </w:p>
    <w:p w:rsidR="005B55A5" w:rsidRDefault="005B55A5" w:rsidP="00142E63">
      <w:pPr>
        <w:pStyle w:val="Style12"/>
        <w:widowControl/>
        <w:spacing w:line="240" w:lineRule="auto"/>
        <w:jc w:val="both"/>
      </w:pPr>
    </w:p>
    <w:p w:rsidR="00613685" w:rsidRPr="00142E63" w:rsidRDefault="00613685" w:rsidP="00142E63">
      <w:pPr>
        <w:pStyle w:val="Style12"/>
        <w:widowControl/>
        <w:spacing w:line="240" w:lineRule="auto"/>
        <w:jc w:val="both"/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77"/>
        <w:gridCol w:w="7311"/>
        <w:gridCol w:w="1418"/>
        <w:gridCol w:w="1417"/>
        <w:gridCol w:w="2835"/>
        <w:gridCol w:w="1418"/>
      </w:tblGrid>
      <w:tr w:rsidR="00D24F76" w:rsidRPr="00142E63" w:rsidTr="00D24F76">
        <w:tc>
          <w:tcPr>
            <w:tcW w:w="877" w:type="dxa"/>
            <w:shd w:val="clear" w:color="auto" w:fill="auto"/>
            <w:vAlign w:val="center"/>
          </w:tcPr>
          <w:p w:rsidR="00D24F76" w:rsidRPr="00142E63" w:rsidRDefault="00D24F76" w:rsidP="00142E63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№п/п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D24F76" w:rsidRPr="00142E63" w:rsidRDefault="00D24F76" w:rsidP="00142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F76" w:rsidRPr="00142E63" w:rsidRDefault="00D24F76" w:rsidP="00142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4F76" w:rsidRPr="00142E63" w:rsidRDefault="00D24F76" w:rsidP="00142E63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4F76" w:rsidRPr="00142E63" w:rsidRDefault="00D24F76" w:rsidP="00D24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</w:tcPr>
          <w:p w:rsidR="00D24F76" w:rsidRPr="00142E63" w:rsidRDefault="00D24F76" w:rsidP="00142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ЛР</w:t>
            </w:r>
          </w:p>
        </w:tc>
      </w:tr>
      <w:tr w:rsidR="00D24F76" w:rsidRPr="00142E63" w:rsidTr="00D24F76">
        <w:tc>
          <w:tcPr>
            <w:tcW w:w="877" w:type="dxa"/>
            <w:shd w:val="clear" w:color="auto" w:fill="D9D9D9" w:themeFill="background1" w:themeFillShade="D9"/>
          </w:tcPr>
          <w:p w:rsidR="00D24F76" w:rsidRPr="00142E63" w:rsidRDefault="00D24F76" w:rsidP="00142E63">
            <w:pPr>
              <w:pStyle w:val="a4"/>
              <w:ind w:left="360"/>
            </w:pPr>
          </w:p>
        </w:tc>
        <w:tc>
          <w:tcPr>
            <w:tcW w:w="7311" w:type="dxa"/>
            <w:shd w:val="clear" w:color="auto" w:fill="D9D9D9" w:themeFill="background1" w:themeFillShade="D9"/>
            <w:vAlign w:val="center"/>
          </w:tcPr>
          <w:p w:rsidR="00D24F76" w:rsidRPr="00142E63" w:rsidRDefault="00043FB0" w:rsidP="00142E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 2023</w:t>
            </w:r>
            <w:r w:rsidR="00D24F76" w:rsidRPr="00142E63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24F76" w:rsidRPr="00142E63" w:rsidRDefault="00D24F76" w:rsidP="00142E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24F76" w:rsidRPr="00142E63" w:rsidRDefault="00D24F76" w:rsidP="00142E6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D24F76" w:rsidRPr="00142E63" w:rsidRDefault="00D24F76" w:rsidP="00142E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24F76" w:rsidRPr="00142E63" w:rsidRDefault="00D24F76" w:rsidP="00142E63">
            <w:pPr>
              <w:rPr>
                <w:sz w:val="24"/>
                <w:szCs w:val="24"/>
              </w:rPr>
            </w:pP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F54D5E" w:rsidP="00142E63">
            <w:pPr>
              <w:jc w:val="both"/>
            </w:pPr>
            <w:r w:rsidRPr="000D043D">
              <w:t xml:space="preserve">1. </w:t>
            </w:r>
          </w:p>
        </w:tc>
        <w:tc>
          <w:tcPr>
            <w:tcW w:w="7311" w:type="dxa"/>
          </w:tcPr>
          <w:p w:rsidR="00F54D5E" w:rsidRPr="000D043D" w:rsidRDefault="00F54D5E" w:rsidP="00142E63">
            <w:r w:rsidRPr="000D043D">
              <w:t>Акция «Помоги ребенку!»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142E63">
            <w:pPr>
              <w:jc w:val="center"/>
            </w:pPr>
            <w:r w:rsidRPr="000D043D">
              <w:t>ГТТ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>Зам. директора по ВР</w:t>
            </w:r>
          </w:p>
          <w:p w:rsidR="00F54D5E" w:rsidRPr="000D043D" w:rsidRDefault="00F54D5E" w:rsidP="00142E63"/>
        </w:tc>
        <w:tc>
          <w:tcPr>
            <w:tcW w:w="1418" w:type="dxa"/>
          </w:tcPr>
          <w:p w:rsidR="00F54D5E" w:rsidRPr="000D043D" w:rsidRDefault="000D043D" w:rsidP="00142E63">
            <w:r w:rsidRPr="000D043D">
              <w:t xml:space="preserve">ЛР 2, ЛР </w:t>
            </w:r>
            <w:r w:rsidR="005D1B29">
              <w:t>3, ЛР 9</w:t>
            </w: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F54D5E" w:rsidP="00142E63">
            <w:pPr>
              <w:jc w:val="both"/>
            </w:pPr>
            <w:r w:rsidRPr="000D043D">
              <w:t xml:space="preserve">2. </w:t>
            </w:r>
          </w:p>
        </w:tc>
        <w:tc>
          <w:tcPr>
            <w:tcW w:w="7311" w:type="dxa"/>
          </w:tcPr>
          <w:p w:rsidR="00F54D5E" w:rsidRPr="000D043D" w:rsidRDefault="00F54D5E" w:rsidP="00142E63">
            <w:r w:rsidRPr="000D043D">
              <w:t>Новогодняя встреча на катке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142E63">
            <w:pPr>
              <w:jc w:val="center"/>
            </w:pPr>
            <w:r w:rsidRPr="000D043D">
              <w:t>Стадион «Восток»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F54D5E" w:rsidRPr="000D043D" w:rsidRDefault="005D1B29" w:rsidP="00142E63">
            <w:r w:rsidRPr="000D043D">
              <w:t xml:space="preserve"> ЛР </w:t>
            </w:r>
            <w:r>
              <w:t>9</w:t>
            </w: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F54D5E" w:rsidP="00142E63">
            <w:pPr>
              <w:jc w:val="both"/>
            </w:pPr>
            <w:r w:rsidRPr="000D043D">
              <w:t>3.</w:t>
            </w:r>
          </w:p>
        </w:tc>
        <w:tc>
          <w:tcPr>
            <w:tcW w:w="7311" w:type="dxa"/>
          </w:tcPr>
          <w:p w:rsidR="00F54D5E" w:rsidRPr="000D043D" w:rsidRDefault="00F54D5E" w:rsidP="00142E63">
            <w:r w:rsidRPr="000D043D">
              <w:t>Просмотр кинофильма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142E63">
            <w:pPr>
              <w:jc w:val="center"/>
            </w:pPr>
            <w:r w:rsidRPr="000D043D">
              <w:t>Кинотеатр «Заря»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F54D5E" w:rsidRPr="000D043D" w:rsidRDefault="005D1B29" w:rsidP="00142E63">
            <w:r>
              <w:t>ЛР 11</w:t>
            </w: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F54D5E" w:rsidP="00142E63">
            <w:pPr>
              <w:jc w:val="both"/>
            </w:pPr>
            <w:r w:rsidRPr="000D043D">
              <w:t>4</w:t>
            </w:r>
          </w:p>
        </w:tc>
        <w:tc>
          <w:tcPr>
            <w:tcW w:w="7311" w:type="dxa"/>
          </w:tcPr>
          <w:p w:rsidR="00F54D5E" w:rsidRPr="000D043D" w:rsidRDefault="00F54D5E" w:rsidP="00142E63">
            <w:r w:rsidRPr="000D043D">
              <w:t>Заседание студенческого совета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142E63">
            <w:pPr>
              <w:jc w:val="center"/>
            </w:pPr>
            <w:r w:rsidRPr="000D043D">
              <w:t>Каб. 10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 xml:space="preserve">Зам. директора по ВР, </w:t>
            </w:r>
          </w:p>
          <w:p w:rsidR="00F54D5E" w:rsidRPr="000D043D" w:rsidRDefault="00F54D5E" w:rsidP="00142E63">
            <w:r w:rsidRPr="000D043D">
              <w:t xml:space="preserve">председатель </w:t>
            </w:r>
            <w:proofErr w:type="spellStart"/>
            <w:r w:rsidRPr="000D043D">
              <w:t>студсовета</w:t>
            </w:r>
            <w:proofErr w:type="spellEnd"/>
          </w:p>
        </w:tc>
        <w:tc>
          <w:tcPr>
            <w:tcW w:w="1418" w:type="dxa"/>
          </w:tcPr>
          <w:p w:rsidR="00F54D5E" w:rsidRPr="000D043D" w:rsidRDefault="00F54D5E" w:rsidP="00142E63">
            <w:r w:rsidRPr="000D043D">
              <w:t>ЛР 2, ЛР 7</w:t>
            </w:r>
          </w:p>
        </w:tc>
      </w:tr>
      <w:tr w:rsidR="00F54D5E" w:rsidRPr="000D043D" w:rsidTr="00D24F76">
        <w:trPr>
          <w:trHeight w:val="397"/>
        </w:trPr>
        <w:tc>
          <w:tcPr>
            <w:tcW w:w="877" w:type="dxa"/>
          </w:tcPr>
          <w:p w:rsidR="00F54D5E" w:rsidRPr="000D043D" w:rsidRDefault="00F54D5E" w:rsidP="00142E63">
            <w:pPr>
              <w:jc w:val="both"/>
            </w:pPr>
            <w:r w:rsidRPr="000D043D">
              <w:t>5.</w:t>
            </w:r>
          </w:p>
        </w:tc>
        <w:tc>
          <w:tcPr>
            <w:tcW w:w="7311" w:type="dxa"/>
          </w:tcPr>
          <w:p w:rsidR="00F54D5E" w:rsidRPr="000D043D" w:rsidRDefault="00F54D5E" w:rsidP="00142E63">
            <w:r w:rsidRPr="000D043D">
              <w:t xml:space="preserve">Час общения «Жертвы холокоста» 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142E63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F54D5E" w:rsidRPr="000D043D" w:rsidRDefault="005D1B29" w:rsidP="00142E63">
            <w:r>
              <w:t>ЛР 1</w:t>
            </w:r>
            <w:r w:rsidRPr="000D043D">
              <w:t xml:space="preserve">, ЛР </w:t>
            </w:r>
            <w:r>
              <w:t>5</w:t>
            </w:r>
          </w:p>
        </w:tc>
      </w:tr>
      <w:tr w:rsidR="00F54D5E" w:rsidRPr="000D043D" w:rsidTr="00D24F76">
        <w:trPr>
          <w:trHeight w:val="397"/>
        </w:trPr>
        <w:tc>
          <w:tcPr>
            <w:tcW w:w="877" w:type="dxa"/>
          </w:tcPr>
          <w:p w:rsidR="00F54D5E" w:rsidRPr="000D043D" w:rsidRDefault="00F54D5E" w:rsidP="00142E63">
            <w:pPr>
              <w:jc w:val="both"/>
            </w:pPr>
            <w:r w:rsidRPr="000D043D">
              <w:t xml:space="preserve">6. </w:t>
            </w:r>
          </w:p>
        </w:tc>
        <w:tc>
          <w:tcPr>
            <w:tcW w:w="7311" w:type="dxa"/>
          </w:tcPr>
          <w:p w:rsidR="00F54D5E" w:rsidRPr="000D043D" w:rsidRDefault="00F54D5E" w:rsidP="00142E63">
            <w:r w:rsidRPr="000D043D">
              <w:t>Экскурсия в мечеть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142E63">
            <w:pPr>
              <w:jc w:val="center"/>
            </w:pPr>
            <w:r w:rsidRPr="000D043D">
              <w:t>Мечеть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>Зам. директора по ВР</w:t>
            </w:r>
          </w:p>
        </w:tc>
        <w:tc>
          <w:tcPr>
            <w:tcW w:w="1418" w:type="dxa"/>
          </w:tcPr>
          <w:p w:rsidR="00F54D5E" w:rsidRPr="000D043D" w:rsidRDefault="005D1B29" w:rsidP="005D1B29">
            <w:r>
              <w:t>ЛР 8</w:t>
            </w: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F54D5E" w:rsidP="00142E63">
            <w:pPr>
              <w:jc w:val="both"/>
            </w:pPr>
            <w:r w:rsidRPr="000D043D">
              <w:t>7.</w:t>
            </w:r>
          </w:p>
        </w:tc>
        <w:tc>
          <w:tcPr>
            <w:tcW w:w="7311" w:type="dxa"/>
          </w:tcPr>
          <w:p w:rsidR="00F54D5E" w:rsidRPr="000D043D" w:rsidRDefault="00F54D5E" w:rsidP="00142E63">
            <w:r w:rsidRPr="000D043D">
              <w:t>Фотоколлаж «А я в душе всегда студент»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142E63">
            <w:pPr>
              <w:jc w:val="center"/>
            </w:pPr>
            <w:r w:rsidRPr="000D043D">
              <w:t>ГТТ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F54D5E" w:rsidRPr="000D043D" w:rsidRDefault="005D1B29" w:rsidP="00142E63">
            <w:r>
              <w:t>ЛР 11</w:t>
            </w: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F54D5E" w:rsidP="00142E63">
            <w:pPr>
              <w:jc w:val="both"/>
            </w:pPr>
            <w:r w:rsidRPr="000D043D">
              <w:t>8.</w:t>
            </w:r>
          </w:p>
        </w:tc>
        <w:tc>
          <w:tcPr>
            <w:tcW w:w="7311" w:type="dxa"/>
          </w:tcPr>
          <w:p w:rsidR="00F54D5E" w:rsidRPr="000D043D" w:rsidRDefault="00F54D5E" w:rsidP="00142E63">
            <w:r w:rsidRPr="000D043D">
              <w:t>Студенческое катание на коньках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0D043D" w:rsidP="00142E63">
            <w:pPr>
              <w:jc w:val="center"/>
            </w:pPr>
            <w:r w:rsidRPr="000D043D">
              <w:t>Стадион «Восток»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>Зам. директора по ВР</w:t>
            </w:r>
          </w:p>
        </w:tc>
        <w:tc>
          <w:tcPr>
            <w:tcW w:w="1418" w:type="dxa"/>
          </w:tcPr>
          <w:p w:rsidR="00F54D5E" w:rsidRPr="000D043D" w:rsidRDefault="005D1B29" w:rsidP="00142E63">
            <w:r w:rsidRPr="000D043D">
              <w:t xml:space="preserve">ЛР </w:t>
            </w:r>
            <w:r>
              <w:t>9</w:t>
            </w: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F54D5E" w:rsidP="00142E63">
            <w:pPr>
              <w:jc w:val="both"/>
            </w:pPr>
            <w:r w:rsidRPr="000D043D">
              <w:t>9.</w:t>
            </w:r>
          </w:p>
        </w:tc>
        <w:tc>
          <w:tcPr>
            <w:tcW w:w="7311" w:type="dxa"/>
          </w:tcPr>
          <w:p w:rsidR="00F54D5E" w:rsidRPr="000D043D" w:rsidRDefault="000D043D" w:rsidP="00142E63">
            <w:r>
              <w:t xml:space="preserve">Урок финансовой грамотности 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043FB0" w:rsidP="00142E63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>Зам. директора по ВР</w:t>
            </w:r>
          </w:p>
        </w:tc>
        <w:tc>
          <w:tcPr>
            <w:tcW w:w="1418" w:type="dxa"/>
          </w:tcPr>
          <w:p w:rsidR="00F54D5E" w:rsidRPr="000D043D" w:rsidRDefault="005D1B29" w:rsidP="005D1B29">
            <w:r w:rsidRPr="000D043D">
              <w:t xml:space="preserve">ЛР </w:t>
            </w:r>
            <w:r>
              <w:t>1</w:t>
            </w:r>
            <w:r w:rsidRPr="000D043D">
              <w:t>2</w:t>
            </w: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F54D5E" w:rsidP="00142E63">
            <w:pPr>
              <w:jc w:val="both"/>
            </w:pPr>
            <w:r w:rsidRPr="000D043D">
              <w:t>10</w:t>
            </w:r>
          </w:p>
        </w:tc>
        <w:tc>
          <w:tcPr>
            <w:tcW w:w="7311" w:type="dxa"/>
          </w:tcPr>
          <w:p w:rsidR="00F54D5E" w:rsidRPr="005D1B29" w:rsidRDefault="000D043D" w:rsidP="00142E63">
            <w:r w:rsidRPr="005D1B29">
              <w:t>Конкурс-игра</w:t>
            </w:r>
            <w:r w:rsidR="005D1B29" w:rsidRPr="005D1B29">
              <w:t xml:space="preserve"> «Работа с огоньком»</w:t>
            </w:r>
            <w:r w:rsidRPr="005D1B29">
              <w:t xml:space="preserve"> в рамках профессии</w:t>
            </w:r>
          </w:p>
          <w:p w:rsidR="00F54D5E" w:rsidRPr="000D043D" w:rsidRDefault="00F54D5E" w:rsidP="00142E63"/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142E63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F54D5E" w:rsidRPr="000D043D" w:rsidRDefault="005D1B29" w:rsidP="005D1B29">
            <w:r>
              <w:t>ЛР 17</w:t>
            </w:r>
          </w:p>
        </w:tc>
      </w:tr>
      <w:tr w:rsidR="000D043D" w:rsidRPr="000D043D" w:rsidTr="00D24F76">
        <w:tc>
          <w:tcPr>
            <w:tcW w:w="877" w:type="dxa"/>
          </w:tcPr>
          <w:p w:rsidR="000D043D" w:rsidRPr="000D043D" w:rsidRDefault="005D1B29" w:rsidP="00142E63">
            <w:pPr>
              <w:jc w:val="both"/>
            </w:pPr>
            <w:r>
              <w:t>11</w:t>
            </w:r>
            <w:r w:rsidR="000D043D" w:rsidRPr="000D043D">
              <w:t>.</w:t>
            </w:r>
          </w:p>
        </w:tc>
        <w:tc>
          <w:tcPr>
            <w:tcW w:w="7311" w:type="dxa"/>
          </w:tcPr>
          <w:p w:rsidR="000D043D" w:rsidRPr="000D043D" w:rsidRDefault="000D043D" w:rsidP="002072BD">
            <w:r w:rsidRPr="000D043D">
              <w:t>Акция «Блокадный хлеб»</w:t>
            </w:r>
          </w:p>
        </w:tc>
        <w:tc>
          <w:tcPr>
            <w:tcW w:w="1418" w:type="dxa"/>
          </w:tcPr>
          <w:p w:rsidR="000D043D" w:rsidRPr="000D043D" w:rsidRDefault="000D043D" w:rsidP="002072BD">
            <w:r w:rsidRPr="000D043D">
              <w:t>Студенты</w:t>
            </w:r>
          </w:p>
        </w:tc>
        <w:tc>
          <w:tcPr>
            <w:tcW w:w="1417" w:type="dxa"/>
          </w:tcPr>
          <w:p w:rsidR="000D043D" w:rsidRPr="000D043D" w:rsidRDefault="000D043D" w:rsidP="002072BD">
            <w:pPr>
              <w:jc w:val="center"/>
            </w:pPr>
            <w:r w:rsidRPr="000D043D">
              <w:t>ГТТ</w:t>
            </w:r>
          </w:p>
        </w:tc>
        <w:tc>
          <w:tcPr>
            <w:tcW w:w="2835" w:type="dxa"/>
          </w:tcPr>
          <w:p w:rsidR="000D043D" w:rsidRPr="000D043D" w:rsidRDefault="000D043D" w:rsidP="002072BD">
            <w:r w:rsidRPr="000D043D">
              <w:t>Преподаватель истории</w:t>
            </w:r>
          </w:p>
        </w:tc>
        <w:tc>
          <w:tcPr>
            <w:tcW w:w="1418" w:type="dxa"/>
          </w:tcPr>
          <w:p w:rsidR="000D043D" w:rsidRPr="000D043D" w:rsidRDefault="005D1B29" w:rsidP="00142E63">
            <w:r>
              <w:t>ЛР 1</w:t>
            </w:r>
            <w:r w:rsidRPr="000D043D">
              <w:t xml:space="preserve">, ЛР </w:t>
            </w:r>
            <w:r>
              <w:t>5</w:t>
            </w:r>
          </w:p>
        </w:tc>
      </w:tr>
      <w:tr w:rsidR="000D043D" w:rsidRPr="000D043D" w:rsidTr="00D24F76">
        <w:tc>
          <w:tcPr>
            <w:tcW w:w="877" w:type="dxa"/>
          </w:tcPr>
          <w:p w:rsidR="000D043D" w:rsidRPr="000D043D" w:rsidRDefault="005D1B29" w:rsidP="00142E63">
            <w:pPr>
              <w:jc w:val="both"/>
            </w:pPr>
            <w:r>
              <w:t>12.</w:t>
            </w:r>
          </w:p>
        </w:tc>
        <w:tc>
          <w:tcPr>
            <w:tcW w:w="7311" w:type="dxa"/>
          </w:tcPr>
          <w:p w:rsidR="000D043D" w:rsidRPr="000D043D" w:rsidRDefault="000D043D" w:rsidP="002072BD">
            <w:r w:rsidRPr="000D043D">
              <w:t>Творческое мероприятие «Студенческий калейдоскоп»</w:t>
            </w:r>
          </w:p>
        </w:tc>
        <w:tc>
          <w:tcPr>
            <w:tcW w:w="1418" w:type="dxa"/>
          </w:tcPr>
          <w:p w:rsidR="000D043D" w:rsidRPr="000D043D" w:rsidRDefault="000D043D" w:rsidP="002072BD">
            <w:r w:rsidRPr="000D043D">
              <w:t>Студенты</w:t>
            </w:r>
          </w:p>
        </w:tc>
        <w:tc>
          <w:tcPr>
            <w:tcW w:w="1417" w:type="dxa"/>
          </w:tcPr>
          <w:p w:rsidR="000D043D" w:rsidRPr="000D043D" w:rsidRDefault="000D043D" w:rsidP="002072BD">
            <w:pPr>
              <w:jc w:val="center"/>
            </w:pPr>
            <w:r w:rsidRPr="000D043D">
              <w:t>Актовый зал</w:t>
            </w:r>
          </w:p>
        </w:tc>
        <w:tc>
          <w:tcPr>
            <w:tcW w:w="2835" w:type="dxa"/>
          </w:tcPr>
          <w:p w:rsidR="000D043D" w:rsidRPr="000D043D" w:rsidRDefault="000D043D" w:rsidP="002072BD">
            <w:r w:rsidRPr="000D043D">
              <w:t>Зам. директора по ВР</w:t>
            </w:r>
          </w:p>
        </w:tc>
        <w:tc>
          <w:tcPr>
            <w:tcW w:w="1418" w:type="dxa"/>
          </w:tcPr>
          <w:p w:rsidR="000D043D" w:rsidRPr="000D043D" w:rsidRDefault="005D1B29" w:rsidP="005D1B29">
            <w:r>
              <w:t>ЛР 11</w:t>
            </w:r>
          </w:p>
        </w:tc>
      </w:tr>
      <w:tr w:rsidR="005D1B29" w:rsidRPr="000D043D" w:rsidTr="00D24F76">
        <w:tc>
          <w:tcPr>
            <w:tcW w:w="877" w:type="dxa"/>
          </w:tcPr>
          <w:p w:rsidR="005D1B29" w:rsidRPr="000D043D" w:rsidRDefault="005D1B29" w:rsidP="00142E63">
            <w:pPr>
              <w:jc w:val="both"/>
            </w:pPr>
            <w:r>
              <w:t>13</w:t>
            </w:r>
          </w:p>
        </w:tc>
        <w:tc>
          <w:tcPr>
            <w:tcW w:w="7311" w:type="dxa"/>
          </w:tcPr>
          <w:p w:rsidR="005D1B29" w:rsidRPr="000D043D" w:rsidRDefault="005D1B29" w:rsidP="002072BD">
            <w:r w:rsidRPr="000D043D">
              <w:t>Собрание группы</w:t>
            </w:r>
          </w:p>
        </w:tc>
        <w:tc>
          <w:tcPr>
            <w:tcW w:w="1418" w:type="dxa"/>
          </w:tcPr>
          <w:p w:rsidR="005D1B29" w:rsidRPr="000D043D" w:rsidRDefault="005D1B29" w:rsidP="002072BD">
            <w:r w:rsidRPr="000D043D">
              <w:t>Студенты</w:t>
            </w:r>
          </w:p>
        </w:tc>
        <w:tc>
          <w:tcPr>
            <w:tcW w:w="1417" w:type="dxa"/>
          </w:tcPr>
          <w:p w:rsidR="005D1B29" w:rsidRPr="000D043D" w:rsidRDefault="005D1B29" w:rsidP="002072BD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5D1B29" w:rsidRPr="000D043D" w:rsidRDefault="005D1B29" w:rsidP="002072BD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5D1B29" w:rsidRPr="000D043D" w:rsidRDefault="005D1B29" w:rsidP="00142E63">
            <w:r>
              <w:t>ЛР 2, ЛР 13</w:t>
            </w:r>
          </w:p>
        </w:tc>
      </w:tr>
      <w:tr w:rsidR="00BD716D" w:rsidRPr="000D043D" w:rsidTr="00D24F76">
        <w:tc>
          <w:tcPr>
            <w:tcW w:w="877" w:type="dxa"/>
          </w:tcPr>
          <w:p w:rsidR="00BD716D" w:rsidRDefault="00BD716D" w:rsidP="00142E63">
            <w:pPr>
              <w:jc w:val="both"/>
            </w:pPr>
            <w:r>
              <w:t>14.</w:t>
            </w:r>
          </w:p>
        </w:tc>
        <w:tc>
          <w:tcPr>
            <w:tcW w:w="7311" w:type="dxa"/>
          </w:tcPr>
          <w:p w:rsidR="00BD716D" w:rsidRPr="000D043D" w:rsidRDefault="00BD716D" w:rsidP="002072BD">
            <w:r>
              <w:t>Участие в волонтерских акциях</w:t>
            </w:r>
          </w:p>
        </w:tc>
        <w:tc>
          <w:tcPr>
            <w:tcW w:w="1418" w:type="dxa"/>
          </w:tcPr>
          <w:p w:rsidR="00BD716D" w:rsidRPr="000D043D" w:rsidRDefault="00BD716D" w:rsidP="002072BD">
            <w:r w:rsidRPr="000D043D">
              <w:t>Студенты</w:t>
            </w:r>
          </w:p>
        </w:tc>
        <w:tc>
          <w:tcPr>
            <w:tcW w:w="1417" w:type="dxa"/>
          </w:tcPr>
          <w:p w:rsidR="00BD716D" w:rsidRPr="000D043D" w:rsidRDefault="00043FB0" w:rsidP="002072BD">
            <w:pPr>
              <w:jc w:val="center"/>
            </w:pPr>
            <w:r>
              <w:t>ЯГО</w:t>
            </w:r>
          </w:p>
        </w:tc>
        <w:tc>
          <w:tcPr>
            <w:tcW w:w="2835" w:type="dxa"/>
          </w:tcPr>
          <w:p w:rsidR="00BD716D" w:rsidRPr="000D043D" w:rsidRDefault="00BD716D" w:rsidP="002072BD">
            <w:r w:rsidRPr="000D043D">
              <w:t>Зам. директора по ВР</w:t>
            </w:r>
          </w:p>
        </w:tc>
        <w:tc>
          <w:tcPr>
            <w:tcW w:w="1418" w:type="dxa"/>
          </w:tcPr>
          <w:p w:rsidR="00BD716D" w:rsidRPr="000D043D" w:rsidRDefault="00337454" w:rsidP="002072BD">
            <w:r>
              <w:t xml:space="preserve">ЛР 2, </w:t>
            </w:r>
            <w:r w:rsidR="00BD716D">
              <w:t>ЛР 6</w:t>
            </w:r>
          </w:p>
        </w:tc>
      </w:tr>
      <w:tr w:rsidR="00DE5D47" w:rsidRPr="000D043D" w:rsidTr="00D24F76">
        <w:tc>
          <w:tcPr>
            <w:tcW w:w="877" w:type="dxa"/>
          </w:tcPr>
          <w:p w:rsidR="00DE5D47" w:rsidRDefault="00DE5D47" w:rsidP="00142E63">
            <w:pPr>
              <w:jc w:val="both"/>
            </w:pPr>
            <w:r>
              <w:t>15.</w:t>
            </w:r>
          </w:p>
        </w:tc>
        <w:tc>
          <w:tcPr>
            <w:tcW w:w="7311" w:type="dxa"/>
          </w:tcPr>
          <w:p w:rsidR="00DE5D47" w:rsidRDefault="00DE5D47">
            <w:r w:rsidRPr="00A33E32">
              <w:t>Разговоры о важном «</w:t>
            </w:r>
            <w:r>
              <w:t>Рождество».</w:t>
            </w:r>
          </w:p>
        </w:tc>
        <w:tc>
          <w:tcPr>
            <w:tcW w:w="1418" w:type="dxa"/>
          </w:tcPr>
          <w:p w:rsidR="00DE5D47" w:rsidRPr="000D043D" w:rsidRDefault="00DE5D47" w:rsidP="00871224">
            <w:r>
              <w:t>Студенты педагоги</w:t>
            </w:r>
          </w:p>
        </w:tc>
        <w:tc>
          <w:tcPr>
            <w:tcW w:w="1417" w:type="dxa"/>
          </w:tcPr>
          <w:p w:rsidR="00DE5D47" w:rsidRDefault="00DE5D47" w:rsidP="00871224">
            <w:pPr>
              <w:jc w:val="center"/>
            </w:pPr>
            <w:r>
              <w:t>ГТТ</w:t>
            </w:r>
          </w:p>
        </w:tc>
        <w:tc>
          <w:tcPr>
            <w:tcW w:w="2835" w:type="dxa"/>
          </w:tcPr>
          <w:p w:rsidR="00DE5D47" w:rsidRPr="000D043D" w:rsidRDefault="00DE5D47" w:rsidP="00871224">
            <w:r>
              <w:t>Классный руководитель</w:t>
            </w:r>
          </w:p>
        </w:tc>
        <w:tc>
          <w:tcPr>
            <w:tcW w:w="1418" w:type="dxa"/>
          </w:tcPr>
          <w:p w:rsidR="00DE5D47" w:rsidRDefault="00DE5D47" w:rsidP="00871224">
            <w:r>
              <w:t>ЛР 1, ЛР 5, ЛР 7</w:t>
            </w:r>
          </w:p>
        </w:tc>
      </w:tr>
      <w:tr w:rsidR="00DE5D47" w:rsidRPr="000D043D" w:rsidTr="00D24F76">
        <w:tc>
          <w:tcPr>
            <w:tcW w:w="877" w:type="dxa"/>
          </w:tcPr>
          <w:p w:rsidR="00DE5D47" w:rsidRDefault="00DE5D47" w:rsidP="00142E63">
            <w:pPr>
              <w:jc w:val="both"/>
            </w:pPr>
            <w:r>
              <w:t>16.</w:t>
            </w:r>
          </w:p>
        </w:tc>
        <w:tc>
          <w:tcPr>
            <w:tcW w:w="7311" w:type="dxa"/>
          </w:tcPr>
          <w:p w:rsidR="00DE5D47" w:rsidRDefault="00DE5D47">
            <w:r w:rsidRPr="00A33E32">
              <w:t>Разговоры о важном «</w:t>
            </w:r>
            <w:r>
              <w:t>День снятия блокады Ленинграда».</w:t>
            </w:r>
          </w:p>
        </w:tc>
        <w:tc>
          <w:tcPr>
            <w:tcW w:w="1418" w:type="dxa"/>
          </w:tcPr>
          <w:p w:rsidR="00DE5D47" w:rsidRPr="000D043D" w:rsidRDefault="00DE5D47" w:rsidP="00871224">
            <w:r>
              <w:t>Студенты педагоги</w:t>
            </w:r>
          </w:p>
        </w:tc>
        <w:tc>
          <w:tcPr>
            <w:tcW w:w="1417" w:type="dxa"/>
          </w:tcPr>
          <w:p w:rsidR="00DE5D47" w:rsidRDefault="00DE5D47" w:rsidP="00871224">
            <w:pPr>
              <w:jc w:val="center"/>
            </w:pPr>
            <w:r>
              <w:t>ГТТ</w:t>
            </w:r>
          </w:p>
        </w:tc>
        <w:tc>
          <w:tcPr>
            <w:tcW w:w="2835" w:type="dxa"/>
          </w:tcPr>
          <w:p w:rsidR="00DE5D47" w:rsidRPr="000D043D" w:rsidRDefault="00DE5D47" w:rsidP="00871224">
            <w:r>
              <w:t>Классный руководитель</w:t>
            </w:r>
          </w:p>
        </w:tc>
        <w:tc>
          <w:tcPr>
            <w:tcW w:w="1418" w:type="dxa"/>
          </w:tcPr>
          <w:p w:rsidR="00DE5D47" w:rsidRDefault="00DE5D47" w:rsidP="00871224">
            <w:r>
              <w:t>ЛР 1, ЛР 5, ЛР 7</w:t>
            </w:r>
          </w:p>
        </w:tc>
      </w:tr>
      <w:tr w:rsidR="00DE5D47" w:rsidRPr="000D043D" w:rsidTr="00D24F76">
        <w:tc>
          <w:tcPr>
            <w:tcW w:w="877" w:type="dxa"/>
          </w:tcPr>
          <w:p w:rsidR="00DE5D47" w:rsidRDefault="00DE5D47" w:rsidP="00142E63">
            <w:pPr>
              <w:jc w:val="both"/>
            </w:pPr>
            <w:r>
              <w:t>17.</w:t>
            </w:r>
          </w:p>
        </w:tc>
        <w:tc>
          <w:tcPr>
            <w:tcW w:w="7311" w:type="dxa"/>
          </w:tcPr>
          <w:p w:rsidR="00DE5D47" w:rsidRDefault="00DE5D47">
            <w:r w:rsidRPr="00A33E32">
              <w:t>Разговоры о важном «</w:t>
            </w:r>
            <w:r>
              <w:t>160 лет со дня рождения К.С. Станиславского».</w:t>
            </w:r>
          </w:p>
        </w:tc>
        <w:tc>
          <w:tcPr>
            <w:tcW w:w="1418" w:type="dxa"/>
          </w:tcPr>
          <w:p w:rsidR="00DE5D47" w:rsidRPr="000D043D" w:rsidRDefault="00DE5D47" w:rsidP="00871224">
            <w:r>
              <w:t>Студенты педагоги</w:t>
            </w:r>
          </w:p>
        </w:tc>
        <w:tc>
          <w:tcPr>
            <w:tcW w:w="1417" w:type="dxa"/>
          </w:tcPr>
          <w:p w:rsidR="00DE5D47" w:rsidRDefault="00DE5D47" w:rsidP="00871224">
            <w:pPr>
              <w:jc w:val="center"/>
            </w:pPr>
            <w:r>
              <w:t>ГТТ</w:t>
            </w:r>
          </w:p>
        </w:tc>
        <w:tc>
          <w:tcPr>
            <w:tcW w:w="2835" w:type="dxa"/>
          </w:tcPr>
          <w:p w:rsidR="00DE5D47" w:rsidRPr="000D043D" w:rsidRDefault="00DE5D47" w:rsidP="00871224">
            <w:r>
              <w:t>Классный руководитель</w:t>
            </w:r>
          </w:p>
        </w:tc>
        <w:tc>
          <w:tcPr>
            <w:tcW w:w="1418" w:type="dxa"/>
          </w:tcPr>
          <w:p w:rsidR="00DE5D47" w:rsidRDefault="00DE5D47" w:rsidP="00871224">
            <w:r>
              <w:t>ЛР 1, ЛР 5, ЛР 7</w:t>
            </w:r>
          </w:p>
        </w:tc>
      </w:tr>
    </w:tbl>
    <w:p w:rsidR="00142E63" w:rsidRPr="00142E63" w:rsidRDefault="00142E63" w:rsidP="00142E63">
      <w:pPr>
        <w:pStyle w:val="Style12"/>
        <w:widowControl/>
        <w:spacing w:line="240" w:lineRule="auto"/>
        <w:jc w:val="both"/>
      </w:pPr>
    </w:p>
    <w:p w:rsidR="00142E63" w:rsidRPr="00142E63" w:rsidRDefault="00142E63" w:rsidP="00142E63">
      <w:pPr>
        <w:pStyle w:val="Style12"/>
        <w:widowControl/>
        <w:spacing w:line="240" w:lineRule="auto"/>
        <w:jc w:val="both"/>
      </w:pPr>
    </w:p>
    <w:p w:rsidR="00142E63" w:rsidRPr="00142E63" w:rsidRDefault="00142E63" w:rsidP="00142E63">
      <w:pPr>
        <w:pStyle w:val="Style12"/>
        <w:widowControl/>
        <w:spacing w:line="240" w:lineRule="auto"/>
        <w:jc w:val="both"/>
      </w:pPr>
    </w:p>
    <w:p w:rsidR="00142E63" w:rsidRPr="00142E63" w:rsidRDefault="00142E63" w:rsidP="00142E63">
      <w:pPr>
        <w:pStyle w:val="Style12"/>
        <w:widowControl/>
        <w:spacing w:line="240" w:lineRule="auto"/>
        <w:jc w:val="both"/>
      </w:pPr>
    </w:p>
    <w:p w:rsidR="00142E63" w:rsidRPr="00142E63" w:rsidRDefault="00142E63" w:rsidP="00142E63">
      <w:pPr>
        <w:pStyle w:val="Style12"/>
        <w:widowControl/>
        <w:spacing w:line="240" w:lineRule="auto"/>
        <w:jc w:val="both"/>
      </w:pPr>
    </w:p>
    <w:p w:rsidR="005B55A5" w:rsidRDefault="005B55A5" w:rsidP="00142E63">
      <w:pPr>
        <w:pStyle w:val="Style12"/>
        <w:widowControl/>
        <w:spacing w:line="240" w:lineRule="auto"/>
        <w:jc w:val="both"/>
      </w:pPr>
    </w:p>
    <w:p w:rsidR="005B55A5" w:rsidRDefault="005B55A5" w:rsidP="00142E63">
      <w:pPr>
        <w:pStyle w:val="Style12"/>
        <w:widowControl/>
        <w:spacing w:line="240" w:lineRule="auto"/>
        <w:jc w:val="both"/>
      </w:pPr>
    </w:p>
    <w:p w:rsidR="00142E63" w:rsidRPr="00142E63" w:rsidRDefault="00142E63" w:rsidP="00142E63">
      <w:pPr>
        <w:pStyle w:val="Style12"/>
        <w:widowControl/>
        <w:spacing w:line="240" w:lineRule="auto"/>
        <w:jc w:val="both"/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77"/>
        <w:gridCol w:w="7311"/>
        <w:gridCol w:w="1418"/>
        <w:gridCol w:w="1417"/>
        <w:gridCol w:w="2835"/>
        <w:gridCol w:w="1418"/>
      </w:tblGrid>
      <w:tr w:rsidR="00D24F76" w:rsidRPr="00142E63" w:rsidTr="00D24F76">
        <w:tc>
          <w:tcPr>
            <w:tcW w:w="877" w:type="dxa"/>
            <w:shd w:val="clear" w:color="auto" w:fill="auto"/>
            <w:vAlign w:val="center"/>
          </w:tcPr>
          <w:p w:rsidR="00D24F76" w:rsidRPr="00142E63" w:rsidRDefault="00D24F76" w:rsidP="00142E63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№п/п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D24F76" w:rsidRPr="00142E63" w:rsidRDefault="00D24F76" w:rsidP="00142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F76" w:rsidRPr="00142E63" w:rsidRDefault="00D24F76" w:rsidP="00142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4F76" w:rsidRPr="00142E63" w:rsidRDefault="00D24F76" w:rsidP="00043FB0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4F76" w:rsidRPr="00142E63" w:rsidRDefault="00D24F76" w:rsidP="00D24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</w:tcPr>
          <w:p w:rsidR="00D24F76" w:rsidRDefault="00D24F76" w:rsidP="00D24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ЛР</w:t>
            </w:r>
          </w:p>
        </w:tc>
      </w:tr>
      <w:tr w:rsidR="00D24F76" w:rsidRPr="00142E63" w:rsidTr="00D24F76">
        <w:tc>
          <w:tcPr>
            <w:tcW w:w="877" w:type="dxa"/>
            <w:shd w:val="clear" w:color="auto" w:fill="D9D9D9" w:themeFill="background1" w:themeFillShade="D9"/>
          </w:tcPr>
          <w:p w:rsidR="00D24F76" w:rsidRPr="00142E63" w:rsidRDefault="00D24F76" w:rsidP="00142E63">
            <w:pPr>
              <w:pStyle w:val="a4"/>
              <w:ind w:left="360"/>
            </w:pPr>
          </w:p>
        </w:tc>
        <w:tc>
          <w:tcPr>
            <w:tcW w:w="7311" w:type="dxa"/>
            <w:shd w:val="clear" w:color="auto" w:fill="D9D9D9" w:themeFill="background1" w:themeFillShade="D9"/>
            <w:vAlign w:val="center"/>
          </w:tcPr>
          <w:p w:rsidR="00D24F76" w:rsidRPr="00142E63" w:rsidRDefault="00043FB0" w:rsidP="00142E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 2023</w:t>
            </w:r>
            <w:r w:rsidR="00D24F76" w:rsidRPr="00142E63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24F76" w:rsidRPr="00142E63" w:rsidRDefault="00D24F76" w:rsidP="00142E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24F76" w:rsidRPr="00142E63" w:rsidRDefault="00D24F76" w:rsidP="00043F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D24F76" w:rsidRPr="00142E63" w:rsidRDefault="00D24F76" w:rsidP="00142E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24F76" w:rsidRPr="00142E63" w:rsidRDefault="00D24F76" w:rsidP="00142E63">
            <w:pPr>
              <w:rPr>
                <w:sz w:val="24"/>
                <w:szCs w:val="24"/>
              </w:rPr>
            </w:pP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F54D5E" w:rsidP="00142E63">
            <w:pPr>
              <w:jc w:val="both"/>
            </w:pPr>
            <w:r w:rsidRPr="000D043D">
              <w:t xml:space="preserve">1. </w:t>
            </w:r>
          </w:p>
        </w:tc>
        <w:tc>
          <w:tcPr>
            <w:tcW w:w="7311" w:type="dxa"/>
          </w:tcPr>
          <w:p w:rsidR="00F54D5E" w:rsidRPr="000D043D" w:rsidRDefault="00F54D5E" w:rsidP="00142E63">
            <w:r w:rsidRPr="000D043D">
              <w:t>Заседание студенческого совета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043FB0">
            <w:pPr>
              <w:jc w:val="center"/>
            </w:pPr>
            <w:r w:rsidRPr="000D043D">
              <w:t>Каб. 10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 xml:space="preserve">Зам. директора по ВР, </w:t>
            </w:r>
          </w:p>
          <w:p w:rsidR="00F54D5E" w:rsidRPr="000D043D" w:rsidRDefault="00F54D5E" w:rsidP="00142E63">
            <w:r w:rsidRPr="000D043D">
              <w:t xml:space="preserve">председатель </w:t>
            </w:r>
            <w:proofErr w:type="spellStart"/>
            <w:r w:rsidRPr="000D043D">
              <w:t>студсовета</w:t>
            </w:r>
            <w:proofErr w:type="spellEnd"/>
          </w:p>
        </w:tc>
        <w:tc>
          <w:tcPr>
            <w:tcW w:w="1418" w:type="dxa"/>
          </w:tcPr>
          <w:p w:rsidR="00F54D5E" w:rsidRPr="000D043D" w:rsidRDefault="00F54D5E" w:rsidP="00142E63">
            <w:r w:rsidRPr="000D043D">
              <w:t>ЛР 2, ЛР 7</w:t>
            </w:r>
          </w:p>
        </w:tc>
      </w:tr>
      <w:tr w:rsidR="00D77656" w:rsidRPr="000D043D" w:rsidTr="00D24F76">
        <w:tc>
          <w:tcPr>
            <w:tcW w:w="877" w:type="dxa"/>
          </w:tcPr>
          <w:p w:rsidR="00D77656" w:rsidRPr="000D043D" w:rsidRDefault="00D77656" w:rsidP="00142E63">
            <w:pPr>
              <w:jc w:val="both"/>
            </w:pPr>
            <w:r>
              <w:t xml:space="preserve">2. </w:t>
            </w:r>
          </w:p>
        </w:tc>
        <w:tc>
          <w:tcPr>
            <w:tcW w:w="7311" w:type="dxa"/>
          </w:tcPr>
          <w:p w:rsidR="00D77656" w:rsidRPr="000D043D" w:rsidRDefault="00D77656" w:rsidP="00142E63">
            <w:r>
              <w:t>День воинской славы России</w:t>
            </w:r>
          </w:p>
        </w:tc>
        <w:tc>
          <w:tcPr>
            <w:tcW w:w="1418" w:type="dxa"/>
          </w:tcPr>
          <w:p w:rsidR="00D77656" w:rsidRPr="000D043D" w:rsidRDefault="00D77656">
            <w:r w:rsidRPr="000D043D">
              <w:t>Студенты</w:t>
            </w:r>
          </w:p>
        </w:tc>
        <w:tc>
          <w:tcPr>
            <w:tcW w:w="1417" w:type="dxa"/>
          </w:tcPr>
          <w:p w:rsidR="00D77656" w:rsidRPr="000D043D" w:rsidRDefault="00D77656" w:rsidP="00043FB0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D77656" w:rsidRPr="000D043D" w:rsidRDefault="00D77656" w:rsidP="00142E63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D77656" w:rsidRPr="000D043D" w:rsidRDefault="00BD716D" w:rsidP="00142E63">
            <w:r>
              <w:t>ЛР 1</w:t>
            </w:r>
            <w:r w:rsidRPr="000D043D">
              <w:t xml:space="preserve">, ЛР </w:t>
            </w:r>
            <w:r>
              <w:t>5</w:t>
            </w: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D77656" w:rsidP="00142E63">
            <w:pPr>
              <w:jc w:val="both"/>
            </w:pPr>
            <w:r>
              <w:t>3</w:t>
            </w:r>
            <w:r w:rsidR="00F54D5E" w:rsidRPr="000D043D">
              <w:t xml:space="preserve">. </w:t>
            </w:r>
          </w:p>
        </w:tc>
        <w:tc>
          <w:tcPr>
            <w:tcW w:w="7311" w:type="dxa"/>
          </w:tcPr>
          <w:p w:rsidR="00F54D5E" w:rsidRPr="000D043D" w:rsidRDefault="00F54D5E" w:rsidP="00142E63">
            <w:r w:rsidRPr="000D043D">
              <w:t>Час общения «Первый университет»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043FB0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F54D5E" w:rsidRPr="000D043D" w:rsidRDefault="00BD716D" w:rsidP="00BD716D">
            <w:r>
              <w:t>ЛР 8</w:t>
            </w:r>
          </w:p>
        </w:tc>
      </w:tr>
      <w:tr w:rsidR="00B720C2" w:rsidRPr="000D043D" w:rsidTr="00D24F76">
        <w:tc>
          <w:tcPr>
            <w:tcW w:w="877" w:type="dxa"/>
          </w:tcPr>
          <w:p w:rsidR="00B720C2" w:rsidRDefault="00B720C2" w:rsidP="00142E63">
            <w:pPr>
              <w:jc w:val="both"/>
            </w:pPr>
            <w:r>
              <w:t>4.</w:t>
            </w:r>
          </w:p>
        </w:tc>
        <w:tc>
          <w:tcPr>
            <w:tcW w:w="7311" w:type="dxa"/>
          </w:tcPr>
          <w:p w:rsidR="00B720C2" w:rsidRPr="000D043D" w:rsidRDefault="00B720C2" w:rsidP="00B720C2">
            <w:r w:rsidRPr="000D043D">
              <w:t>Час общения «</w:t>
            </w:r>
            <w:r>
              <w:t xml:space="preserve">Олимпиадное движение </w:t>
            </w:r>
            <w:proofErr w:type="spellStart"/>
            <w:r>
              <w:rPr>
                <w:lang w:val="en-US"/>
              </w:rPr>
              <w:t>WorldSkills</w:t>
            </w:r>
            <w:proofErr w:type="spellEnd"/>
            <w:r w:rsidRPr="000D043D">
              <w:t>»</w:t>
            </w:r>
          </w:p>
        </w:tc>
        <w:tc>
          <w:tcPr>
            <w:tcW w:w="1418" w:type="dxa"/>
          </w:tcPr>
          <w:p w:rsidR="00B720C2" w:rsidRPr="000D043D" w:rsidRDefault="00B720C2" w:rsidP="002072BD">
            <w:r w:rsidRPr="000D043D">
              <w:t>Студенты</w:t>
            </w:r>
          </w:p>
        </w:tc>
        <w:tc>
          <w:tcPr>
            <w:tcW w:w="1417" w:type="dxa"/>
          </w:tcPr>
          <w:p w:rsidR="00B720C2" w:rsidRPr="000D043D" w:rsidRDefault="00B720C2" w:rsidP="00043FB0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B720C2" w:rsidRPr="000D043D" w:rsidRDefault="00B720C2" w:rsidP="002072BD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B720C2" w:rsidRDefault="00B720C2" w:rsidP="00BD716D">
            <w:r>
              <w:t>ЛР 13</w:t>
            </w: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B720C2" w:rsidP="00142E63">
            <w:pPr>
              <w:jc w:val="both"/>
            </w:pPr>
            <w:r>
              <w:t>5</w:t>
            </w:r>
            <w:r w:rsidR="00F54D5E" w:rsidRPr="000D043D">
              <w:t>.</w:t>
            </w:r>
          </w:p>
        </w:tc>
        <w:tc>
          <w:tcPr>
            <w:tcW w:w="7311" w:type="dxa"/>
          </w:tcPr>
          <w:p w:rsidR="00F54D5E" w:rsidRPr="000D043D" w:rsidRDefault="00F54D5E" w:rsidP="00142E63">
            <w:r w:rsidRPr="000D043D">
              <w:t>Час общения «Мировые религии»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043FB0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F54D5E" w:rsidRPr="000D043D" w:rsidRDefault="00BD716D" w:rsidP="00142E63">
            <w:r>
              <w:t>ЛР 8, ЛР 13</w:t>
            </w: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B720C2" w:rsidP="00142E63">
            <w:pPr>
              <w:jc w:val="both"/>
            </w:pPr>
            <w:r>
              <w:t>6</w:t>
            </w:r>
            <w:r w:rsidR="00F54D5E" w:rsidRPr="000D043D">
              <w:t>.</w:t>
            </w:r>
          </w:p>
        </w:tc>
        <w:tc>
          <w:tcPr>
            <w:tcW w:w="7311" w:type="dxa"/>
          </w:tcPr>
          <w:p w:rsidR="00F54D5E" w:rsidRPr="000D043D" w:rsidRDefault="00F54D5E" w:rsidP="00142E63">
            <w:r w:rsidRPr="000D043D">
              <w:t>Литературно-музыкальная композиция «Афганистан болит в моей душе»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043FB0">
            <w:pPr>
              <w:jc w:val="center"/>
            </w:pPr>
            <w:r w:rsidRPr="000D043D">
              <w:t>Актовый зал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>Преподаватель литературы</w:t>
            </w:r>
          </w:p>
        </w:tc>
        <w:tc>
          <w:tcPr>
            <w:tcW w:w="1418" w:type="dxa"/>
          </w:tcPr>
          <w:p w:rsidR="00F54D5E" w:rsidRPr="000D043D" w:rsidRDefault="00BD716D" w:rsidP="00142E63">
            <w:r>
              <w:t>ЛР 1</w:t>
            </w:r>
            <w:r w:rsidRPr="000D043D">
              <w:t xml:space="preserve">, ЛР </w:t>
            </w:r>
            <w:r>
              <w:t>5</w:t>
            </w: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B720C2" w:rsidP="00142E63">
            <w:pPr>
              <w:jc w:val="both"/>
            </w:pPr>
            <w:r>
              <w:t>7</w:t>
            </w:r>
            <w:r w:rsidR="00F54D5E" w:rsidRPr="000D043D">
              <w:t>.</w:t>
            </w:r>
          </w:p>
        </w:tc>
        <w:tc>
          <w:tcPr>
            <w:tcW w:w="7311" w:type="dxa"/>
          </w:tcPr>
          <w:p w:rsidR="00F54D5E" w:rsidRPr="00D77656" w:rsidRDefault="00F54D5E" w:rsidP="00D77656">
            <w:r w:rsidRPr="00D77656">
              <w:t>Час общения «</w:t>
            </w:r>
            <w:r w:rsidR="00D77656" w:rsidRPr="00D77656">
              <w:t>Перспективы и карьера в профессии сварщик</w:t>
            </w:r>
            <w:r w:rsidRPr="00D77656">
              <w:t>»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043FB0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F54D5E" w:rsidRPr="000D043D" w:rsidRDefault="00BD716D" w:rsidP="00BD716D">
            <w:r>
              <w:t>ЛР 17</w:t>
            </w: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B720C2" w:rsidP="00142E63">
            <w:pPr>
              <w:jc w:val="both"/>
            </w:pPr>
            <w:r>
              <w:t>8</w:t>
            </w:r>
            <w:r w:rsidR="00F54D5E" w:rsidRPr="000D043D">
              <w:t>.</w:t>
            </w:r>
          </w:p>
        </w:tc>
        <w:tc>
          <w:tcPr>
            <w:tcW w:w="7311" w:type="dxa"/>
          </w:tcPr>
          <w:p w:rsidR="00F54D5E" w:rsidRPr="000D043D" w:rsidRDefault="00F54D5E" w:rsidP="00142E63">
            <w:r w:rsidRPr="000D043D">
              <w:t>«Лыжня России»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043FB0">
            <w:pPr>
              <w:jc w:val="center"/>
            </w:pPr>
            <w:r w:rsidRPr="000D043D">
              <w:t>Стадион «Восток»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>Руководитель физвоспитания</w:t>
            </w:r>
          </w:p>
        </w:tc>
        <w:tc>
          <w:tcPr>
            <w:tcW w:w="1418" w:type="dxa"/>
          </w:tcPr>
          <w:p w:rsidR="00F54D5E" w:rsidRPr="000D043D" w:rsidRDefault="00BD716D" w:rsidP="00142E63">
            <w:r>
              <w:t>ЛР 9</w:t>
            </w:r>
          </w:p>
        </w:tc>
      </w:tr>
      <w:tr w:rsidR="00F54D5E" w:rsidRPr="000D043D" w:rsidTr="00D24F76">
        <w:trPr>
          <w:trHeight w:val="347"/>
        </w:trPr>
        <w:tc>
          <w:tcPr>
            <w:tcW w:w="877" w:type="dxa"/>
          </w:tcPr>
          <w:p w:rsidR="00F54D5E" w:rsidRPr="000D043D" w:rsidRDefault="00B720C2" w:rsidP="00142E63">
            <w:pPr>
              <w:jc w:val="both"/>
            </w:pPr>
            <w:r>
              <w:t>9</w:t>
            </w:r>
            <w:r w:rsidR="00F54D5E" w:rsidRPr="000D043D">
              <w:t>.</w:t>
            </w:r>
          </w:p>
        </w:tc>
        <w:tc>
          <w:tcPr>
            <w:tcW w:w="7311" w:type="dxa"/>
          </w:tcPr>
          <w:p w:rsidR="00F54D5E" w:rsidRPr="000D043D" w:rsidRDefault="00F54D5E" w:rsidP="00142E63">
            <w:r w:rsidRPr="000D043D">
              <w:t>Спортивно-патриотическая игра «А ну-ка, парни!»</w:t>
            </w:r>
            <w:r w:rsidR="00D77656">
              <w:t>, посвященная Дню защитника Отечества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043FB0">
            <w:pPr>
              <w:jc w:val="center"/>
            </w:pPr>
            <w:r w:rsidRPr="000D043D">
              <w:t>Спортзал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>Руководитель физвоспитания</w:t>
            </w:r>
          </w:p>
        </w:tc>
        <w:tc>
          <w:tcPr>
            <w:tcW w:w="1418" w:type="dxa"/>
          </w:tcPr>
          <w:p w:rsidR="00F54D5E" w:rsidRPr="000D043D" w:rsidRDefault="00BD716D" w:rsidP="00142E63">
            <w:r>
              <w:t>ЛР 1</w:t>
            </w:r>
            <w:r w:rsidRPr="000D043D">
              <w:t xml:space="preserve">, ЛР </w:t>
            </w:r>
            <w:r>
              <w:t>9</w:t>
            </w: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B720C2" w:rsidP="00142E63">
            <w:pPr>
              <w:jc w:val="both"/>
            </w:pPr>
            <w:r>
              <w:t>10</w:t>
            </w:r>
            <w:r w:rsidR="00F54D5E" w:rsidRPr="000D043D">
              <w:t>.</w:t>
            </w:r>
          </w:p>
        </w:tc>
        <w:tc>
          <w:tcPr>
            <w:tcW w:w="7311" w:type="dxa"/>
          </w:tcPr>
          <w:p w:rsidR="00F54D5E" w:rsidRPr="000D043D" w:rsidRDefault="00BD716D" w:rsidP="00142E63">
            <w:r>
              <w:t>С</w:t>
            </w:r>
            <w:r w:rsidR="00F54D5E" w:rsidRPr="000D043D">
              <w:t>обрание группы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043FB0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F54D5E" w:rsidRPr="000D043D" w:rsidRDefault="00BD716D" w:rsidP="00142E63">
            <w:r>
              <w:t>ЛР 2, ЛР 13</w:t>
            </w: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B720C2" w:rsidP="00142E63">
            <w:pPr>
              <w:jc w:val="both"/>
            </w:pPr>
            <w:r>
              <w:t>11</w:t>
            </w:r>
            <w:r w:rsidR="00F54D5E" w:rsidRPr="000D043D">
              <w:t>.</w:t>
            </w:r>
          </w:p>
        </w:tc>
        <w:tc>
          <w:tcPr>
            <w:tcW w:w="7311" w:type="dxa"/>
          </w:tcPr>
          <w:p w:rsidR="00F54D5E" w:rsidRPr="000D043D" w:rsidRDefault="00BD716D" w:rsidP="00142E63">
            <w:r>
              <w:t>Участие в волонтерских акциях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043FB0" w:rsidP="00043FB0">
            <w:pPr>
              <w:jc w:val="center"/>
            </w:pPr>
            <w:r>
              <w:t>ЯГО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>Зам. директора по ВР</w:t>
            </w:r>
          </w:p>
        </w:tc>
        <w:tc>
          <w:tcPr>
            <w:tcW w:w="1418" w:type="dxa"/>
          </w:tcPr>
          <w:p w:rsidR="00F54D5E" w:rsidRPr="000D043D" w:rsidRDefault="00337454" w:rsidP="00142E63">
            <w:r>
              <w:t xml:space="preserve">ЛР 2, </w:t>
            </w:r>
            <w:r w:rsidR="00BD716D">
              <w:t>ЛР 6</w:t>
            </w:r>
          </w:p>
        </w:tc>
      </w:tr>
      <w:tr w:rsidR="00DE5D47" w:rsidRPr="000D043D" w:rsidTr="00D24F76">
        <w:tc>
          <w:tcPr>
            <w:tcW w:w="877" w:type="dxa"/>
          </w:tcPr>
          <w:p w:rsidR="00DE5D47" w:rsidRDefault="00DE5D47" w:rsidP="00142E63">
            <w:pPr>
              <w:jc w:val="both"/>
            </w:pPr>
            <w:r>
              <w:t>12.</w:t>
            </w:r>
          </w:p>
        </w:tc>
        <w:tc>
          <w:tcPr>
            <w:tcW w:w="7311" w:type="dxa"/>
          </w:tcPr>
          <w:p w:rsidR="00DE5D47" w:rsidRDefault="00DE5D47">
            <w:r w:rsidRPr="00136F0A">
              <w:t>Разговоры о важном «</w:t>
            </w:r>
            <w:r>
              <w:t>День российской науки».</w:t>
            </w:r>
          </w:p>
        </w:tc>
        <w:tc>
          <w:tcPr>
            <w:tcW w:w="1418" w:type="dxa"/>
          </w:tcPr>
          <w:p w:rsidR="00DE5D47" w:rsidRPr="000D043D" w:rsidRDefault="00DE5D47" w:rsidP="00871224">
            <w:r>
              <w:t>Студенты педагоги</w:t>
            </w:r>
          </w:p>
        </w:tc>
        <w:tc>
          <w:tcPr>
            <w:tcW w:w="1417" w:type="dxa"/>
          </w:tcPr>
          <w:p w:rsidR="00DE5D47" w:rsidRDefault="00DE5D47" w:rsidP="00871224">
            <w:pPr>
              <w:jc w:val="center"/>
            </w:pPr>
            <w:r>
              <w:t>ГТТ</w:t>
            </w:r>
          </w:p>
        </w:tc>
        <w:tc>
          <w:tcPr>
            <w:tcW w:w="2835" w:type="dxa"/>
          </w:tcPr>
          <w:p w:rsidR="00DE5D47" w:rsidRPr="000D043D" w:rsidRDefault="00DE5D47" w:rsidP="00871224">
            <w:r>
              <w:t>Классный руководитель</w:t>
            </w:r>
          </w:p>
        </w:tc>
        <w:tc>
          <w:tcPr>
            <w:tcW w:w="1418" w:type="dxa"/>
          </w:tcPr>
          <w:p w:rsidR="00DE5D47" w:rsidRDefault="00DE5D47" w:rsidP="00871224">
            <w:r>
              <w:t>ЛР 1, ЛР 5, ЛР 7</w:t>
            </w:r>
          </w:p>
        </w:tc>
      </w:tr>
      <w:tr w:rsidR="00DE5D47" w:rsidRPr="000D043D" w:rsidTr="00D24F76">
        <w:tc>
          <w:tcPr>
            <w:tcW w:w="877" w:type="dxa"/>
          </w:tcPr>
          <w:p w:rsidR="00DE5D47" w:rsidRDefault="00DE5D47" w:rsidP="00142E63">
            <w:pPr>
              <w:jc w:val="both"/>
            </w:pPr>
            <w:r>
              <w:t>13.</w:t>
            </w:r>
          </w:p>
        </w:tc>
        <w:tc>
          <w:tcPr>
            <w:tcW w:w="7311" w:type="dxa"/>
          </w:tcPr>
          <w:p w:rsidR="00DE5D47" w:rsidRDefault="00DE5D47">
            <w:r w:rsidRPr="00136F0A">
              <w:t>Разговоры о важном «</w:t>
            </w:r>
            <w:r>
              <w:t>Россия и мир».</w:t>
            </w:r>
          </w:p>
        </w:tc>
        <w:tc>
          <w:tcPr>
            <w:tcW w:w="1418" w:type="dxa"/>
          </w:tcPr>
          <w:p w:rsidR="00DE5D47" w:rsidRPr="000D043D" w:rsidRDefault="00DE5D47" w:rsidP="00871224">
            <w:r>
              <w:t>Студенты педагоги</w:t>
            </w:r>
          </w:p>
        </w:tc>
        <w:tc>
          <w:tcPr>
            <w:tcW w:w="1417" w:type="dxa"/>
          </w:tcPr>
          <w:p w:rsidR="00DE5D47" w:rsidRDefault="00DE5D47" w:rsidP="00871224">
            <w:pPr>
              <w:jc w:val="center"/>
            </w:pPr>
            <w:r>
              <w:t>ГТТ</w:t>
            </w:r>
          </w:p>
        </w:tc>
        <w:tc>
          <w:tcPr>
            <w:tcW w:w="2835" w:type="dxa"/>
          </w:tcPr>
          <w:p w:rsidR="00DE5D47" w:rsidRPr="000D043D" w:rsidRDefault="00DE5D47" w:rsidP="00871224">
            <w:r>
              <w:t>Классный руководитель</w:t>
            </w:r>
          </w:p>
        </w:tc>
        <w:tc>
          <w:tcPr>
            <w:tcW w:w="1418" w:type="dxa"/>
          </w:tcPr>
          <w:p w:rsidR="00DE5D47" w:rsidRDefault="00DE5D47" w:rsidP="00871224">
            <w:r>
              <w:t>ЛР 1, ЛР 5, ЛР 7</w:t>
            </w:r>
          </w:p>
        </w:tc>
      </w:tr>
      <w:tr w:rsidR="00DE5D47" w:rsidRPr="000D043D" w:rsidTr="00D24F76">
        <w:tc>
          <w:tcPr>
            <w:tcW w:w="877" w:type="dxa"/>
          </w:tcPr>
          <w:p w:rsidR="00DE5D47" w:rsidRDefault="00DE5D47" w:rsidP="00142E63">
            <w:pPr>
              <w:jc w:val="both"/>
            </w:pPr>
            <w:r>
              <w:t>14.</w:t>
            </w:r>
          </w:p>
        </w:tc>
        <w:tc>
          <w:tcPr>
            <w:tcW w:w="7311" w:type="dxa"/>
          </w:tcPr>
          <w:p w:rsidR="00DE5D47" w:rsidRDefault="00DE5D47">
            <w:r w:rsidRPr="00136F0A">
              <w:t>Разговоры о важном «</w:t>
            </w:r>
            <w:r>
              <w:t>День защитника Отечества».</w:t>
            </w:r>
          </w:p>
        </w:tc>
        <w:tc>
          <w:tcPr>
            <w:tcW w:w="1418" w:type="dxa"/>
          </w:tcPr>
          <w:p w:rsidR="00DE5D47" w:rsidRPr="000D043D" w:rsidRDefault="00DE5D47" w:rsidP="00871224">
            <w:r>
              <w:t>Студенты педагоги</w:t>
            </w:r>
          </w:p>
        </w:tc>
        <w:tc>
          <w:tcPr>
            <w:tcW w:w="1417" w:type="dxa"/>
          </w:tcPr>
          <w:p w:rsidR="00DE5D47" w:rsidRDefault="00DE5D47" w:rsidP="00871224">
            <w:pPr>
              <w:jc w:val="center"/>
            </w:pPr>
            <w:r>
              <w:t>ГТТ</w:t>
            </w:r>
          </w:p>
        </w:tc>
        <w:tc>
          <w:tcPr>
            <w:tcW w:w="2835" w:type="dxa"/>
          </w:tcPr>
          <w:p w:rsidR="00DE5D47" w:rsidRPr="000D043D" w:rsidRDefault="00DE5D47" w:rsidP="00871224">
            <w:r>
              <w:t>Классный руководитель</w:t>
            </w:r>
          </w:p>
        </w:tc>
        <w:tc>
          <w:tcPr>
            <w:tcW w:w="1418" w:type="dxa"/>
          </w:tcPr>
          <w:p w:rsidR="00DE5D47" w:rsidRDefault="00DE5D47" w:rsidP="00871224">
            <w:r>
              <w:t>ЛР 1, ЛР 5, ЛР 7</w:t>
            </w:r>
          </w:p>
        </w:tc>
      </w:tr>
    </w:tbl>
    <w:p w:rsidR="00142E63" w:rsidRPr="00142E63" w:rsidRDefault="00142E63" w:rsidP="00142E63">
      <w:pPr>
        <w:pStyle w:val="Style12"/>
        <w:widowControl/>
        <w:spacing w:line="240" w:lineRule="auto"/>
        <w:jc w:val="both"/>
      </w:pPr>
    </w:p>
    <w:p w:rsidR="00142E63" w:rsidRPr="00142E63" w:rsidRDefault="00142E63" w:rsidP="00142E63">
      <w:pPr>
        <w:pStyle w:val="Style12"/>
        <w:widowControl/>
        <w:spacing w:line="240" w:lineRule="auto"/>
        <w:jc w:val="both"/>
      </w:pPr>
    </w:p>
    <w:p w:rsidR="00142E63" w:rsidRPr="00142E63" w:rsidRDefault="00142E63" w:rsidP="00142E63">
      <w:pPr>
        <w:pStyle w:val="Style12"/>
        <w:widowControl/>
        <w:spacing w:line="240" w:lineRule="auto"/>
        <w:jc w:val="both"/>
      </w:pPr>
    </w:p>
    <w:p w:rsidR="00142E63" w:rsidRPr="00142E63" w:rsidRDefault="00142E63" w:rsidP="00142E63">
      <w:pPr>
        <w:pStyle w:val="Style12"/>
        <w:widowControl/>
        <w:spacing w:line="240" w:lineRule="auto"/>
        <w:jc w:val="both"/>
      </w:pPr>
    </w:p>
    <w:p w:rsidR="00142E63" w:rsidRPr="00142E63" w:rsidRDefault="00142E63" w:rsidP="00142E63">
      <w:pPr>
        <w:pStyle w:val="Style12"/>
        <w:widowControl/>
        <w:spacing w:line="240" w:lineRule="auto"/>
        <w:jc w:val="both"/>
      </w:pPr>
    </w:p>
    <w:p w:rsidR="00142E63" w:rsidRPr="00142E63" w:rsidRDefault="00142E63" w:rsidP="00142E63">
      <w:pPr>
        <w:pStyle w:val="Style12"/>
        <w:widowControl/>
        <w:spacing w:line="240" w:lineRule="auto"/>
        <w:jc w:val="both"/>
      </w:pPr>
    </w:p>
    <w:p w:rsidR="00142E63" w:rsidRPr="00142E63" w:rsidRDefault="00142E63" w:rsidP="00142E63">
      <w:pPr>
        <w:pStyle w:val="Style12"/>
        <w:widowControl/>
        <w:spacing w:line="240" w:lineRule="auto"/>
        <w:jc w:val="both"/>
      </w:pPr>
    </w:p>
    <w:p w:rsidR="00142E63" w:rsidRPr="00142E63" w:rsidRDefault="00142E63" w:rsidP="00142E63">
      <w:pPr>
        <w:pStyle w:val="Style12"/>
        <w:widowControl/>
        <w:spacing w:line="240" w:lineRule="auto"/>
        <w:jc w:val="both"/>
      </w:pPr>
    </w:p>
    <w:p w:rsidR="00142E63" w:rsidRPr="00142E63" w:rsidRDefault="00142E63" w:rsidP="00142E63">
      <w:pPr>
        <w:pStyle w:val="Style12"/>
        <w:widowControl/>
        <w:spacing w:line="240" w:lineRule="auto"/>
        <w:jc w:val="both"/>
      </w:pPr>
    </w:p>
    <w:p w:rsidR="00142E63" w:rsidRPr="00142E63" w:rsidRDefault="00142E63" w:rsidP="00142E63">
      <w:pPr>
        <w:pStyle w:val="Style12"/>
        <w:widowControl/>
        <w:spacing w:line="240" w:lineRule="auto"/>
        <w:jc w:val="both"/>
      </w:pPr>
    </w:p>
    <w:p w:rsidR="00142E63" w:rsidRPr="00142E63" w:rsidRDefault="00142E63" w:rsidP="00142E63">
      <w:pPr>
        <w:pStyle w:val="Style12"/>
        <w:widowControl/>
        <w:spacing w:line="240" w:lineRule="auto"/>
        <w:jc w:val="both"/>
      </w:pPr>
    </w:p>
    <w:p w:rsidR="005B55A5" w:rsidRPr="00142E63" w:rsidRDefault="005B55A5" w:rsidP="00142E63">
      <w:pPr>
        <w:pStyle w:val="Style12"/>
        <w:widowControl/>
        <w:spacing w:line="240" w:lineRule="auto"/>
        <w:jc w:val="both"/>
      </w:pPr>
    </w:p>
    <w:p w:rsidR="00142E63" w:rsidRPr="00142E63" w:rsidRDefault="00142E63" w:rsidP="00142E63">
      <w:pPr>
        <w:pStyle w:val="Style12"/>
        <w:widowControl/>
        <w:spacing w:line="240" w:lineRule="auto"/>
        <w:jc w:val="both"/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77"/>
        <w:gridCol w:w="7311"/>
        <w:gridCol w:w="1418"/>
        <w:gridCol w:w="1417"/>
        <w:gridCol w:w="2835"/>
        <w:gridCol w:w="1418"/>
      </w:tblGrid>
      <w:tr w:rsidR="00D24F76" w:rsidRPr="00142E63" w:rsidTr="00D24F76">
        <w:tc>
          <w:tcPr>
            <w:tcW w:w="877" w:type="dxa"/>
            <w:shd w:val="clear" w:color="auto" w:fill="auto"/>
            <w:vAlign w:val="center"/>
          </w:tcPr>
          <w:p w:rsidR="00D24F76" w:rsidRPr="00142E63" w:rsidRDefault="00D24F76" w:rsidP="00142E63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№п/п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D24F76" w:rsidRPr="00142E63" w:rsidRDefault="00D24F76" w:rsidP="00142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F76" w:rsidRPr="00142E63" w:rsidRDefault="00D24F76" w:rsidP="00142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4F76" w:rsidRPr="00142E63" w:rsidRDefault="00D24F76" w:rsidP="00142E63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4F76" w:rsidRPr="00142E63" w:rsidRDefault="00D24F76" w:rsidP="00D24F76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Ответственны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18" w:type="dxa"/>
          </w:tcPr>
          <w:p w:rsidR="00D24F76" w:rsidRPr="00142E63" w:rsidRDefault="00D24F76" w:rsidP="00D24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ЛР</w:t>
            </w:r>
          </w:p>
        </w:tc>
      </w:tr>
      <w:tr w:rsidR="00D24F76" w:rsidRPr="00142E63" w:rsidTr="00D24F76">
        <w:tc>
          <w:tcPr>
            <w:tcW w:w="877" w:type="dxa"/>
            <w:shd w:val="clear" w:color="auto" w:fill="D9D9D9" w:themeFill="background1" w:themeFillShade="D9"/>
          </w:tcPr>
          <w:p w:rsidR="00D24F76" w:rsidRPr="00142E63" w:rsidRDefault="00D24F76" w:rsidP="00142E63">
            <w:pPr>
              <w:pStyle w:val="a4"/>
              <w:ind w:left="360"/>
            </w:pPr>
          </w:p>
        </w:tc>
        <w:tc>
          <w:tcPr>
            <w:tcW w:w="7311" w:type="dxa"/>
            <w:shd w:val="clear" w:color="auto" w:fill="D9D9D9" w:themeFill="background1" w:themeFillShade="D9"/>
            <w:vAlign w:val="center"/>
          </w:tcPr>
          <w:p w:rsidR="00D24F76" w:rsidRPr="00142E63" w:rsidRDefault="00043FB0" w:rsidP="00142E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 2023</w:t>
            </w:r>
            <w:r w:rsidR="00D24F76" w:rsidRPr="00142E63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24F76" w:rsidRPr="00142E63" w:rsidRDefault="00D24F76" w:rsidP="00142E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24F76" w:rsidRPr="00142E63" w:rsidRDefault="00D24F76" w:rsidP="00142E6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D24F76" w:rsidRPr="00142E63" w:rsidRDefault="00D24F76" w:rsidP="00142E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24F76" w:rsidRPr="00142E63" w:rsidRDefault="00D24F76" w:rsidP="00142E63">
            <w:pPr>
              <w:rPr>
                <w:sz w:val="24"/>
                <w:szCs w:val="24"/>
              </w:rPr>
            </w:pP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F54D5E" w:rsidP="00142E63">
            <w:pPr>
              <w:jc w:val="both"/>
            </w:pPr>
            <w:r w:rsidRPr="000D043D">
              <w:t xml:space="preserve">1. </w:t>
            </w:r>
          </w:p>
        </w:tc>
        <w:tc>
          <w:tcPr>
            <w:tcW w:w="7311" w:type="dxa"/>
          </w:tcPr>
          <w:p w:rsidR="00F54D5E" w:rsidRPr="000D043D" w:rsidRDefault="00F54D5E" w:rsidP="00142E63">
            <w:r w:rsidRPr="000D043D">
              <w:t>Заседание студенческого совета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142E63">
            <w:pPr>
              <w:jc w:val="center"/>
            </w:pPr>
            <w:r w:rsidRPr="000D043D">
              <w:t>Каб. 10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 xml:space="preserve">Зам. директора по ВР, </w:t>
            </w:r>
          </w:p>
          <w:p w:rsidR="00F54D5E" w:rsidRPr="000D043D" w:rsidRDefault="00F54D5E" w:rsidP="00142E63">
            <w:r w:rsidRPr="000D043D">
              <w:t xml:space="preserve">председатель </w:t>
            </w:r>
            <w:proofErr w:type="spellStart"/>
            <w:r w:rsidRPr="000D043D">
              <w:t>студсовета</w:t>
            </w:r>
            <w:proofErr w:type="spellEnd"/>
          </w:p>
        </w:tc>
        <w:tc>
          <w:tcPr>
            <w:tcW w:w="1418" w:type="dxa"/>
          </w:tcPr>
          <w:p w:rsidR="00F54D5E" w:rsidRPr="000D043D" w:rsidRDefault="00F54D5E" w:rsidP="00142E63">
            <w:r w:rsidRPr="000D043D">
              <w:t>ЛР 2, ЛР 7</w:t>
            </w: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F54D5E" w:rsidP="00142E63">
            <w:pPr>
              <w:jc w:val="both"/>
            </w:pPr>
            <w:r w:rsidRPr="000D043D">
              <w:t>2.</w:t>
            </w:r>
          </w:p>
        </w:tc>
        <w:tc>
          <w:tcPr>
            <w:tcW w:w="7311" w:type="dxa"/>
          </w:tcPr>
          <w:p w:rsidR="00F54D5E" w:rsidRPr="000D043D" w:rsidRDefault="00F54D5E" w:rsidP="00142E63">
            <w:r w:rsidRPr="000D043D">
              <w:t>Празднование русской масленицы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142E63">
            <w:pPr>
              <w:jc w:val="center"/>
            </w:pPr>
            <w:r w:rsidRPr="000D043D">
              <w:t>ГТТ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>Зам. директора по ВР</w:t>
            </w:r>
          </w:p>
        </w:tc>
        <w:tc>
          <w:tcPr>
            <w:tcW w:w="1418" w:type="dxa"/>
          </w:tcPr>
          <w:p w:rsidR="00F54D5E" w:rsidRPr="000D043D" w:rsidRDefault="00B720C2" w:rsidP="00142E63">
            <w:r>
              <w:t>ЛР 8</w:t>
            </w:r>
            <w:r w:rsidR="00BD716D" w:rsidRPr="000D043D">
              <w:t xml:space="preserve">, ЛР </w:t>
            </w:r>
            <w:r>
              <w:t>11</w:t>
            </w: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F54D5E" w:rsidP="00142E63">
            <w:pPr>
              <w:jc w:val="both"/>
            </w:pPr>
            <w:r w:rsidRPr="000D043D">
              <w:t xml:space="preserve">3. </w:t>
            </w:r>
          </w:p>
        </w:tc>
        <w:tc>
          <w:tcPr>
            <w:tcW w:w="7311" w:type="dxa"/>
          </w:tcPr>
          <w:p w:rsidR="00F54D5E" w:rsidRPr="000D043D" w:rsidRDefault="00F54D5E" w:rsidP="00142E63">
            <w:r w:rsidRPr="000D043D">
              <w:t>Торжественное мероприятие, посвященное 8 марта!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142E63">
            <w:pPr>
              <w:jc w:val="center"/>
            </w:pPr>
            <w:r w:rsidRPr="000D043D">
              <w:t>Актовый зал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>Зам. директора по ВР</w:t>
            </w:r>
          </w:p>
        </w:tc>
        <w:tc>
          <w:tcPr>
            <w:tcW w:w="1418" w:type="dxa"/>
          </w:tcPr>
          <w:p w:rsidR="00F54D5E" w:rsidRPr="000D043D" w:rsidRDefault="00B720C2" w:rsidP="00142E63">
            <w:r>
              <w:t>ЛР 5</w:t>
            </w:r>
            <w:r w:rsidRPr="000D043D">
              <w:t xml:space="preserve">, ЛР </w:t>
            </w:r>
            <w:r>
              <w:t>11</w:t>
            </w: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F54D5E" w:rsidP="00142E63">
            <w:pPr>
              <w:jc w:val="both"/>
            </w:pPr>
            <w:r w:rsidRPr="000D043D">
              <w:t>4.</w:t>
            </w:r>
          </w:p>
        </w:tc>
        <w:tc>
          <w:tcPr>
            <w:tcW w:w="7311" w:type="dxa"/>
          </w:tcPr>
          <w:p w:rsidR="00F54D5E" w:rsidRPr="00B720C2" w:rsidRDefault="00F54D5E" w:rsidP="00BD716D">
            <w:r w:rsidRPr="00B720C2">
              <w:t xml:space="preserve">Мастер – класс по </w:t>
            </w:r>
            <w:r w:rsidR="00BD716D" w:rsidRPr="00B720C2">
              <w:t>профессии сварщик</w:t>
            </w:r>
            <w:r w:rsidR="00B720C2">
              <w:t>.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B720C2" w:rsidP="00142E63">
            <w:pPr>
              <w:jc w:val="center"/>
            </w:pPr>
            <w:r>
              <w:t>Сварочная мастерская</w:t>
            </w:r>
          </w:p>
        </w:tc>
        <w:tc>
          <w:tcPr>
            <w:tcW w:w="2835" w:type="dxa"/>
          </w:tcPr>
          <w:p w:rsidR="00F54D5E" w:rsidRDefault="00F54D5E" w:rsidP="00142E63">
            <w:r w:rsidRPr="000D043D">
              <w:t>Классный руководитель</w:t>
            </w:r>
          </w:p>
          <w:p w:rsidR="00BD716D" w:rsidRPr="000D043D" w:rsidRDefault="00BD716D" w:rsidP="00142E63">
            <w:r>
              <w:t>Зам. директора по УП</w:t>
            </w:r>
            <w:r w:rsidRPr="000D043D">
              <w:t>Р</w:t>
            </w:r>
          </w:p>
        </w:tc>
        <w:tc>
          <w:tcPr>
            <w:tcW w:w="1418" w:type="dxa"/>
          </w:tcPr>
          <w:p w:rsidR="00F54D5E" w:rsidRPr="000D043D" w:rsidRDefault="00B720C2" w:rsidP="00142E63">
            <w:r>
              <w:t>ЛР 14</w:t>
            </w:r>
            <w:r w:rsidRPr="000D043D">
              <w:t xml:space="preserve">, ЛР </w:t>
            </w:r>
            <w:r>
              <w:t>17</w:t>
            </w: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F54D5E" w:rsidP="00142E63">
            <w:pPr>
              <w:jc w:val="both"/>
            </w:pPr>
            <w:r w:rsidRPr="000D043D">
              <w:t>5.</w:t>
            </w:r>
          </w:p>
        </w:tc>
        <w:tc>
          <w:tcPr>
            <w:tcW w:w="7311" w:type="dxa"/>
          </w:tcPr>
          <w:p w:rsidR="00F54D5E" w:rsidRPr="000D043D" w:rsidRDefault="00F54D5E" w:rsidP="00142E63">
            <w:r w:rsidRPr="000D043D">
              <w:t>Час общения «Крымская весна»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142E63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F54D5E" w:rsidRPr="000D043D" w:rsidRDefault="00B720C2" w:rsidP="00B720C2">
            <w:r>
              <w:t>ЛР 1</w:t>
            </w:r>
            <w:r w:rsidRPr="000D043D">
              <w:t xml:space="preserve">, ЛР </w:t>
            </w:r>
            <w:r>
              <w:t>5</w:t>
            </w:r>
          </w:p>
        </w:tc>
      </w:tr>
      <w:tr w:rsidR="00F54D5E" w:rsidRPr="000D043D" w:rsidTr="00D24F76">
        <w:trPr>
          <w:trHeight w:val="333"/>
        </w:trPr>
        <w:tc>
          <w:tcPr>
            <w:tcW w:w="877" w:type="dxa"/>
          </w:tcPr>
          <w:p w:rsidR="00F54D5E" w:rsidRPr="000D043D" w:rsidRDefault="00B720C2" w:rsidP="00142E63">
            <w:pPr>
              <w:jc w:val="both"/>
            </w:pPr>
            <w:r>
              <w:t>6</w:t>
            </w:r>
            <w:r w:rsidR="00F54D5E" w:rsidRPr="000D043D">
              <w:t>.</w:t>
            </w:r>
          </w:p>
        </w:tc>
        <w:tc>
          <w:tcPr>
            <w:tcW w:w="7311" w:type="dxa"/>
          </w:tcPr>
          <w:p w:rsidR="00F54D5E" w:rsidRPr="000D043D" w:rsidRDefault="00B720C2" w:rsidP="00142E63">
            <w:r>
              <w:t>Первенст</w:t>
            </w:r>
            <w:r w:rsidR="00F54D5E" w:rsidRPr="000D043D">
              <w:t>в</w:t>
            </w:r>
            <w:r>
              <w:t>о</w:t>
            </w:r>
            <w:r w:rsidR="00F54D5E" w:rsidRPr="000D043D">
              <w:t xml:space="preserve"> техникума по волейболу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142E63">
            <w:pPr>
              <w:jc w:val="center"/>
            </w:pPr>
            <w:r w:rsidRPr="000D043D">
              <w:t>Спортзал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>Руководитель физвоспитания</w:t>
            </w:r>
          </w:p>
        </w:tc>
        <w:tc>
          <w:tcPr>
            <w:tcW w:w="1418" w:type="dxa"/>
          </w:tcPr>
          <w:p w:rsidR="00F54D5E" w:rsidRPr="000D043D" w:rsidRDefault="00B720C2" w:rsidP="00142E63">
            <w:r>
              <w:t>ЛР 9</w:t>
            </w: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B720C2" w:rsidP="00142E63">
            <w:pPr>
              <w:jc w:val="both"/>
            </w:pPr>
            <w:r>
              <w:t>7</w:t>
            </w:r>
            <w:r w:rsidR="00F54D5E" w:rsidRPr="000D043D">
              <w:t>.</w:t>
            </w:r>
          </w:p>
        </w:tc>
        <w:tc>
          <w:tcPr>
            <w:tcW w:w="7311" w:type="dxa"/>
          </w:tcPr>
          <w:p w:rsidR="00F54D5E" w:rsidRPr="000D043D" w:rsidRDefault="00B720C2" w:rsidP="00142E63">
            <w:r>
              <w:t>Час общения «Осторожно, тонкий лед»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142E63">
            <w:pPr>
              <w:jc w:val="center"/>
            </w:pPr>
            <w:r w:rsidRPr="000D043D">
              <w:t>ГТТ</w:t>
            </w:r>
          </w:p>
        </w:tc>
        <w:tc>
          <w:tcPr>
            <w:tcW w:w="2835" w:type="dxa"/>
          </w:tcPr>
          <w:p w:rsidR="00F54D5E" w:rsidRPr="000D043D" w:rsidRDefault="00B720C2" w:rsidP="00142E63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F54D5E" w:rsidRPr="000D043D" w:rsidRDefault="00B720C2" w:rsidP="00142E63">
            <w:r>
              <w:t>ЛР 10</w:t>
            </w: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B720C2" w:rsidP="00142E63">
            <w:pPr>
              <w:jc w:val="both"/>
            </w:pPr>
            <w:r>
              <w:t>8</w:t>
            </w:r>
            <w:r w:rsidR="00F54D5E" w:rsidRPr="000D043D">
              <w:t>.</w:t>
            </w:r>
          </w:p>
        </w:tc>
        <w:tc>
          <w:tcPr>
            <w:tcW w:w="7311" w:type="dxa"/>
          </w:tcPr>
          <w:p w:rsidR="00F54D5E" w:rsidRPr="000D043D" w:rsidRDefault="00F54D5E" w:rsidP="00142E63">
            <w:r w:rsidRPr="000D043D">
              <w:t>Час общения «Смерть на конце иглы»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142E63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F54D5E" w:rsidRPr="000D043D" w:rsidRDefault="00B720C2" w:rsidP="00142E63">
            <w:r>
              <w:t>ЛР 9, ЛР 10</w:t>
            </w: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B720C2" w:rsidP="00142E63">
            <w:pPr>
              <w:jc w:val="both"/>
            </w:pPr>
            <w:r>
              <w:t>9</w:t>
            </w:r>
            <w:r w:rsidR="00F54D5E" w:rsidRPr="000D043D">
              <w:t>.</w:t>
            </w:r>
          </w:p>
        </w:tc>
        <w:tc>
          <w:tcPr>
            <w:tcW w:w="7311" w:type="dxa"/>
          </w:tcPr>
          <w:p w:rsidR="00F54D5E" w:rsidRPr="000D043D" w:rsidRDefault="00F54D5E" w:rsidP="00142E63">
            <w:r w:rsidRPr="000D043D">
              <w:t>Акция в рамках всемирного дня борьбы с туберкулезом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142E63">
            <w:pPr>
              <w:jc w:val="center"/>
            </w:pPr>
            <w:r w:rsidRPr="000D043D">
              <w:t>ГТТ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 xml:space="preserve">Волонтеры </w:t>
            </w:r>
          </w:p>
        </w:tc>
        <w:tc>
          <w:tcPr>
            <w:tcW w:w="1418" w:type="dxa"/>
          </w:tcPr>
          <w:p w:rsidR="00F54D5E" w:rsidRPr="000D043D" w:rsidRDefault="00B720C2" w:rsidP="00142E63">
            <w:r>
              <w:t xml:space="preserve">ЛР </w:t>
            </w:r>
            <w:r w:rsidR="00337454">
              <w:t>9, ЛР 10</w:t>
            </w:r>
          </w:p>
        </w:tc>
      </w:tr>
      <w:tr w:rsidR="00B720C2" w:rsidRPr="000D043D" w:rsidTr="00D24F76">
        <w:tc>
          <w:tcPr>
            <w:tcW w:w="877" w:type="dxa"/>
          </w:tcPr>
          <w:p w:rsidR="00B720C2" w:rsidRDefault="00B720C2" w:rsidP="00142E63">
            <w:pPr>
              <w:jc w:val="both"/>
            </w:pPr>
            <w:r>
              <w:t>10.</w:t>
            </w:r>
          </w:p>
        </w:tc>
        <w:tc>
          <w:tcPr>
            <w:tcW w:w="7311" w:type="dxa"/>
          </w:tcPr>
          <w:p w:rsidR="00B720C2" w:rsidRPr="000D043D" w:rsidRDefault="00B720C2" w:rsidP="00142E63">
            <w:r>
              <w:t>Час общения «Урок финансовой грамотности»</w:t>
            </w:r>
          </w:p>
        </w:tc>
        <w:tc>
          <w:tcPr>
            <w:tcW w:w="1418" w:type="dxa"/>
          </w:tcPr>
          <w:p w:rsidR="00B720C2" w:rsidRPr="000D043D" w:rsidRDefault="00B720C2" w:rsidP="002072BD">
            <w:r w:rsidRPr="000D043D">
              <w:t>Студенты</w:t>
            </w:r>
          </w:p>
        </w:tc>
        <w:tc>
          <w:tcPr>
            <w:tcW w:w="1417" w:type="dxa"/>
          </w:tcPr>
          <w:p w:rsidR="00B720C2" w:rsidRPr="000D043D" w:rsidRDefault="00B720C2" w:rsidP="002072BD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B720C2" w:rsidRPr="000D043D" w:rsidRDefault="00B720C2" w:rsidP="002072BD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B720C2" w:rsidRPr="000D043D" w:rsidRDefault="00B720C2" w:rsidP="00142E63">
            <w:r w:rsidRPr="000D043D">
              <w:t xml:space="preserve">ЛР </w:t>
            </w:r>
            <w:r>
              <w:t>1</w:t>
            </w:r>
            <w:r w:rsidRPr="000D043D">
              <w:t>2</w:t>
            </w: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B720C2" w:rsidP="00142E63">
            <w:pPr>
              <w:jc w:val="both"/>
            </w:pPr>
            <w:r>
              <w:t>11</w:t>
            </w:r>
            <w:r w:rsidR="00F54D5E" w:rsidRPr="000D043D">
              <w:t>.</w:t>
            </w:r>
          </w:p>
        </w:tc>
        <w:tc>
          <w:tcPr>
            <w:tcW w:w="7311" w:type="dxa"/>
          </w:tcPr>
          <w:p w:rsidR="00F54D5E" w:rsidRPr="000D043D" w:rsidRDefault="00B720C2" w:rsidP="00142E63">
            <w:r>
              <w:t>С</w:t>
            </w:r>
            <w:r w:rsidR="00F54D5E" w:rsidRPr="000D043D">
              <w:t>обрание группы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142E63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F54D5E" w:rsidRPr="000D043D" w:rsidRDefault="00B720C2" w:rsidP="00142E63">
            <w:r>
              <w:t>ЛР 2, ЛР 13</w:t>
            </w:r>
          </w:p>
        </w:tc>
      </w:tr>
      <w:tr w:rsidR="00BD716D" w:rsidRPr="000D043D" w:rsidTr="00D24F76">
        <w:tc>
          <w:tcPr>
            <w:tcW w:w="877" w:type="dxa"/>
          </w:tcPr>
          <w:p w:rsidR="00BD716D" w:rsidRPr="000D043D" w:rsidRDefault="00B720C2" w:rsidP="00142E63">
            <w:pPr>
              <w:jc w:val="both"/>
            </w:pPr>
            <w:r>
              <w:t>12</w:t>
            </w:r>
            <w:r w:rsidR="00BD716D">
              <w:t>.</w:t>
            </w:r>
          </w:p>
        </w:tc>
        <w:tc>
          <w:tcPr>
            <w:tcW w:w="7311" w:type="dxa"/>
          </w:tcPr>
          <w:p w:rsidR="00BD716D" w:rsidRPr="000D043D" w:rsidRDefault="00BD716D" w:rsidP="002072BD">
            <w:r>
              <w:t>Участие в волонтерских акциях</w:t>
            </w:r>
          </w:p>
        </w:tc>
        <w:tc>
          <w:tcPr>
            <w:tcW w:w="1418" w:type="dxa"/>
          </w:tcPr>
          <w:p w:rsidR="00BD716D" w:rsidRPr="000D043D" w:rsidRDefault="00BD716D" w:rsidP="002072BD">
            <w:r w:rsidRPr="000D043D">
              <w:t>Студенты</w:t>
            </w:r>
          </w:p>
        </w:tc>
        <w:tc>
          <w:tcPr>
            <w:tcW w:w="1417" w:type="dxa"/>
          </w:tcPr>
          <w:p w:rsidR="00BD716D" w:rsidRPr="000D043D" w:rsidRDefault="00043FB0" w:rsidP="002072BD">
            <w:pPr>
              <w:jc w:val="center"/>
            </w:pPr>
            <w:r>
              <w:t>ЯГО</w:t>
            </w:r>
          </w:p>
        </w:tc>
        <w:tc>
          <w:tcPr>
            <w:tcW w:w="2835" w:type="dxa"/>
          </w:tcPr>
          <w:p w:rsidR="00BD716D" w:rsidRPr="000D043D" w:rsidRDefault="00BD716D" w:rsidP="002072BD">
            <w:r w:rsidRPr="000D043D">
              <w:t>Зам. директора по ВР</w:t>
            </w:r>
          </w:p>
        </w:tc>
        <w:tc>
          <w:tcPr>
            <w:tcW w:w="1418" w:type="dxa"/>
          </w:tcPr>
          <w:p w:rsidR="00BD716D" w:rsidRPr="000D043D" w:rsidRDefault="00B720C2" w:rsidP="002072BD">
            <w:r>
              <w:t xml:space="preserve">ЛР 2, </w:t>
            </w:r>
            <w:r w:rsidR="00BD716D">
              <w:t>ЛР 6</w:t>
            </w:r>
          </w:p>
        </w:tc>
      </w:tr>
      <w:tr w:rsidR="00DE5D47" w:rsidRPr="000D043D" w:rsidTr="00D24F76">
        <w:tc>
          <w:tcPr>
            <w:tcW w:w="877" w:type="dxa"/>
          </w:tcPr>
          <w:p w:rsidR="00DE5D47" w:rsidRDefault="00DE5D47" w:rsidP="00142E63">
            <w:pPr>
              <w:jc w:val="both"/>
            </w:pPr>
            <w:r>
              <w:t>13.</w:t>
            </w:r>
          </w:p>
        </w:tc>
        <w:tc>
          <w:tcPr>
            <w:tcW w:w="7311" w:type="dxa"/>
          </w:tcPr>
          <w:p w:rsidR="00DE5D47" w:rsidRDefault="00DE5D47">
            <w:r w:rsidRPr="001958D6">
              <w:t>Разговоры о важном «</w:t>
            </w:r>
            <w:r>
              <w:t>Международный женский день» (Букет от коллег).</w:t>
            </w:r>
          </w:p>
        </w:tc>
        <w:tc>
          <w:tcPr>
            <w:tcW w:w="1418" w:type="dxa"/>
          </w:tcPr>
          <w:p w:rsidR="00DE5D47" w:rsidRPr="000D043D" w:rsidRDefault="00DE5D47" w:rsidP="00871224">
            <w:r>
              <w:t>Студенты педагоги</w:t>
            </w:r>
          </w:p>
        </w:tc>
        <w:tc>
          <w:tcPr>
            <w:tcW w:w="1417" w:type="dxa"/>
          </w:tcPr>
          <w:p w:rsidR="00DE5D47" w:rsidRDefault="00DE5D47" w:rsidP="00871224">
            <w:pPr>
              <w:jc w:val="center"/>
            </w:pPr>
            <w:r>
              <w:t>ГТТ</w:t>
            </w:r>
          </w:p>
        </w:tc>
        <w:tc>
          <w:tcPr>
            <w:tcW w:w="2835" w:type="dxa"/>
          </w:tcPr>
          <w:p w:rsidR="00DE5D47" w:rsidRPr="000D043D" w:rsidRDefault="00DE5D47" w:rsidP="00871224">
            <w:r>
              <w:t>Классный руководитель</w:t>
            </w:r>
          </w:p>
        </w:tc>
        <w:tc>
          <w:tcPr>
            <w:tcW w:w="1418" w:type="dxa"/>
          </w:tcPr>
          <w:p w:rsidR="00DE5D47" w:rsidRDefault="00DE5D47" w:rsidP="00871224">
            <w:r>
              <w:t>ЛР 1, ЛР 5, ЛР 7</w:t>
            </w:r>
          </w:p>
        </w:tc>
      </w:tr>
      <w:tr w:rsidR="00DE5D47" w:rsidRPr="000D043D" w:rsidTr="00D24F76">
        <w:tc>
          <w:tcPr>
            <w:tcW w:w="877" w:type="dxa"/>
          </w:tcPr>
          <w:p w:rsidR="00DE5D47" w:rsidRDefault="00DE5D47" w:rsidP="00142E63">
            <w:pPr>
              <w:jc w:val="both"/>
            </w:pPr>
            <w:r>
              <w:t>14.</w:t>
            </w:r>
          </w:p>
        </w:tc>
        <w:tc>
          <w:tcPr>
            <w:tcW w:w="7311" w:type="dxa"/>
          </w:tcPr>
          <w:p w:rsidR="00DE5D47" w:rsidRDefault="00DE5D47">
            <w:r w:rsidRPr="001958D6">
              <w:t>Разговоры о важном «</w:t>
            </w:r>
            <w:r>
              <w:t>Гимн России» (110 лет со дня рождения советского писателя и поэта, автора слов гимнов РФ и СССР С.В. Михалкова).</w:t>
            </w:r>
          </w:p>
        </w:tc>
        <w:tc>
          <w:tcPr>
            <w:tcW w:w="1418" w:type="dxa"/>
          </w:tcPr>
          <w:p w:rsidR="00DE5D47" w:rsidRPr="000D043D" w:rsidRDefault="00DE5D47" w:rsidP="00871224">
            <w:r>
              <w:t>Студенты педагоги</w:t>
            </w:r>
          </w:p>
        </w:tc>
        <w:tc>
          <w:tcPr>
            <w:tcW w:w="1417" w:type="dxa"/>
          </w:tcPr>
          <w:p w:rsidR="00DE5D47" w:rsidRDefault="00DE5D47" w:rsidP="00871224">
            <w:pPr>
              <w:jc w:val="center"/>
            </w:pPr>
            <w:r>
              <w:t>ГТТ</w:t>
            </w:r>
          </w:p>
        </w:tc>
        <w:tc>
          <w:tcPr>
            <w:tcW w:w="2835" w:type="dxa"/>
          </w:tcPr>
          <w:p w:rsidR="00DE5D47" w:rsidRPr="000D043D" w:rsidRDefault="00DE5D47" w:rsidP="00871224">
            <w:r>
              <w:t>Классный руководитель</w:t>
            </w:r>
          </w:p>
        </w:tc>
        <w:tc>
          <w:tcPr>
            <w:tcW w:w="1418" w:type="dxa"/>
          </w:tcPr>
          <w:p w:rsidR="00DE5D47" w:rsidRDefault="00DE5D47" w:rsidP="00871224">
            <w:r>
              <w:t>ЛР 1, ЛР 5, ЛР 7</w:t>
            </w:r>
          </w:p>
        </w:tc>
      </w:tr>
      <w:tr w:rsidR="00DE5D47" w:rsidRPr="000D043D" w:rsidTr="00D24F76">
        <w:tc>
          <w:tcPr>
            <w:tcW w:w="877" w:type="dxa"/>
          </w:tcPr>
          <w:p w:rsidR="00DE5D47" w:rsidRDefault="00DE5D47" w:rsidP="00142E63">
            <w:pPr>
              <w:jc w:val="both"/>
            </w:pPr>
            <w:r>
              <w:t>15.</w:t>
            </w:r>
          </w:p>
        </w:tc>
        <w:tc>
          <w:tcPr>
            <w:tcW w:w="7311" w:type="dxa"/>
          </w:tcPr>
          <w:p w:rsidR="00DE5D47" w:rsidRDefault="00DE5D47">
            <w:r w:rsidRPr="001958D6">
              <w:t>Разговоры о важном «</w:t>
            </w:r>
            <w:r>
              <w:t>День воссоединения Крыма с Россией» (Крым на карте России).</w:t>
            </w:r>
          </w:p>
        </w:tc>
        <w:tc>
          <w:tcPr>
            <w:tcW w:w="1418" w:type="dxa"/>
          </w:tcPr>
          <w:p w:rsidR="00DE5D47" w:rsidRPr="000D043D" w:rsidRDefault="00DE5D47" w:rsidP="00871224">
            <w:r>
              <w:t>Студенты педагоги</w:t>
            </w:r>
          </w:p>
        </w:tc>
        <w:tc>
          <w:tcPr>
            <w:tcW w:w="1417" w:type="dxa"/>
          </w:tcPr>
          <w:p w:rsidR="00DE5D47" w:rsidRDefault="00DE5D47" w:rsidP="00871224">
            <w:pPr>
              <w:jc w:val="center"/>
            </w:pPr>
            <w:r>
              <w:t>ГТТ</w:t>
            </w:r>
          </w:p>
        </w:tc>
        <w:tc>
          <w:tcPr>
            <w:tcW w:w="2835" w:type="dxa"/>
          </w:tcPr>
          <w:p w:rsidR="00DE5D47" w:rsidRPr="000D043D" w:rsidRDefault="00DE5D47" w:rsidP="00871224">
            <w:r>
              <w:t>Классный руководитель</w:t>
            </w:r>
          </w:p>
        </w:tc>
        <w:tc>
          <w:tcPr>
            <w:tcW w:w="1418" w:type="dxa"/>
          </w:tcPr>
          <w:p w:rsidR="00DE5D47" w:rsidRDefault="00DE5D47" w:rsidP="00871224">
            <w:r>
              <w:t>ЛР 1, ЛР 5, ЛР 7</w:t>
            </w:r>
          </w:p>
        </w:tc>
      </w:tr>
      <w:tr w:rsidR="00DE5D47" w:rsidRPr="000D043D" w:rsidTr="00D24F76">
        <w:tc>
          <w:tcPr>
            <w:tcW w:w="877" w:type="dxa"/>
          </w:tcPr>
          <w:p w:rsidR="00DE5D47" w:rsidRDefault="00DE5D47" w:rsidP="00142E63">
            <w:pPr>
              <w:jc w:val="both"/>
            </w:pPr>
            <w:r>
              <w:t>16.</w:t>
            </w:r>
          </w:p>
        </w:tc>
        <w:tc>
          <w:tcPr>
            <w:tcW w:w="7311" w:type="dxa"/>
          </w:tcPr>
          <w:p w:rsidR="00DE5D47" w:rsidRDefault="00DE5D47">
            <w:r w:rsidRPr="001958D6">
              <w:t>Разговоры о важном «</w:t>
            </w:r>
            <w:r>
              <w:t>Всемирный день театра» (Искусство – это не что, а как. А. Солженицын).</w:t>
            </w:r>
          </w:p>
        </w:tc>
        <w:tc>
          <w:tcPr>
            <w:tcW w:w="1418" w:type="dxa"/>
          </w:tcPr>
          <w:p w:rsidR="00DE5D47" w:rsidRPr="000D043D" w:rsidRDefault="00DE5D47" w:rsidP="00871224">
            <w:r>
              <w:t>Студенты педагоги</w:t>
            </w:r>
          </w:p>
        </w:tc>
        <w:tc>
          <w:tcPr>
            <w:tcW w:w="1417" w:type="dxa"/>
          </w:tcPr>
          <w:p w:rsidR="00DE5D47" w:rsidRDefault="00DE5D47" w:rsidP="00871224">
            <w:pPr>
              <w:jc w:val="center"/>
            </w:pPr>
            <w:r>
              <w:t>ГТТ</w:t>
            </w:r>
          </w:p>
        </w:tc>
        <w:tc>
          <w:tcPr>
            <w:tcW w:w="2835" w:type="dxa"/>
          </w:tcPr>
          <w:p w:rsidR="00DE5D47" w:rsidRPr="000D043D" w:rsidRDefault="00DE5D47" w:rsidP="00871224">
            <w:r>
              <w:t>Классный руководитель</w:t>
            </w:r>
          </w:p>
        </w:tc>
        <w:tc>
          <w:tcPr>
            <w:tcW w:w="1418" w:type="dxa"/>
          </w:tcPr>
          <w:p w:rsidR="00DE5D47" w:rsidRDefault="00DE5D47" w:rsidP="00871224">
            <w:r>
              <w:t>ЛР 1, ЛР 5, ЛР 7</w:t>
            </w:r>
          </w:p>
        </w:tc>
      </w:tr>
    </w:tbl>
    <w:p w:rsidR="00142E63" w:rsidRPr="00142E63" w:rsidRDefault="00142E63" w:rsidP="00142E63">
      <w:pPr>
        <w:pStyle w:val="Style12"/>
        <w:widowControl/>
        <w:spacing w:line="240" w:lineRule="auto"/>
        <w:jc w:val="both"/>
      </w:pPr>
    </w:p>
    <w:p w:rsidR="00142E63" w:rsidRPr="00142E63" w:rsidRDefault="00142E63" w:rsidP="00142E63">
      <w:pPr>
        <w:pStyle w:val="Style12"/>
        <w:widowControl/>
        <w:spacing w:line="240" w:lineRule="auto"/>
        <w:jc w:val="both"/>
      </w:pPr>
    </w:p>
    <w:p w:rsidR="00142E63" w:rsidRPr="00142E63" w:rsidRDefault="00142E63" w:rsidP="00142E63">
      <w:pPr>
        <w:pStyle w:val="Style12"/>
        <w:widowControl/>
        <w:spacing w:line="240" w:lineRule="auto"/>
        <w:jc w:val="both"/>
      </w:pPr>
    </w:p>
    <w:p w:rsidR="00142E63" w:rsidRPr="00142E63" w:rsidRDefault="00142E63" w:rsidP="00142E63">
      <w:pPr>
        <w:pStyle w:val="Style12"/>
        <w:widowControl/>
        <w:spacing w:line="240" w:lineRule="auto"/>
        <w:jc w:val="both"/>
      </w:pPr>
    </w:p>
    <w:p w:rsidR="00142E63" w:rsidRPr="00142E63" w:rsidRDefault="00142E63" w:rsidP="00142E63">
      <w:pPr>
        <w:pStyle w:val="Style12"/>
        <w:widowControl/>
        <w:spacing w:line="240" w:lineRule="auto"/>
        <w:jc w:val="both"/>
      </w:pPr>
    </w:p>
    <w:p w:rsidR="00142E63" w:rsidRDefault="00142E63" w:rsidP="00142E63">
      <w:pPr>
        <w:pStyle w:val="Style12"/>
        <w:widowControl/>
        <w:spacing w:line="240" w:lineRule="auto"/>
        <w:jc w:val="both"/>
      </w:pPr>
    </w:p>
    <w:p w:rsidR="000D043D" w:rsidRDefault="000D043D" w:rsidP="00142E63">
      <w:pPr>
        <w:pStyle w:val="Style12"/>
        <w:widowControl/>
        <w:spacing w:line="240" w:lineRule="auto"/>
        <w:jc w:val="both"/>
      </w:pPr>
    </w:p>
    <w:p w:rsidR="000D043D" w:rsidRDefault="000D043D" w:rsidP="00142E63">
      <w:pPr>
        <w:pStyle w:val="Style12"/>
        <w:widowControl/>
        <w:spacing w:line="240" w:lineRule="auto"/>
        <w:jc w:val="both"/>
      </w:pPr>
    </w:p>
    <w:p w:rsidR="000D043D" w:rsidRDefault="000D043D" w:rsidP="00142E63">
      <w:pPr>
        <w:pStyle w:val="Style12"/>
        <w:widowControl/>
        <w:spacing w:line="240" w:lineRule="auto"/>
        <w:jc w:val="both"/>
      </w:pPr>
    </w:p>
    <w:p w:rsidR="005B55A5" w:rsidRPr="00142E63" w:rsidRDefault="005B55A5" w:rsidP="00142E63">
      <w:pPr>
        <w:pStyle w:val="Style12"/>
        <w:widowControl/>
        <w:spacing w:line="240" w:lineRule="auto"/>
        <w:jc w:val="both"/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77"/>
        <w:gridCol w:w="7311"/>
        <w:gridCol w:w="1418"/>
        <w:gridCol w:w="1417"/>
        <w:gridCol w:w="2835"/>
        <w:gridCol w:w="1418"/>
      </w:tblGrid>
      <w:tr w:rsidR="00D24F76" w:rsidRPr="00142E63" w:rsidTr="00D24F76">
        <w:tc>
          <w:tcPr>
            <w:tcW w:w="877" w:type="dxa"/>
            <w:shd w:val="clear" w:color="auto" w:fill="auto"/>
            <w:vAlign w:val="center"/>
          </w:tcPr>
          <w:p w:rsidR="00D24F76" w:rsidRPr="00142E63" w:rsidRDefault="00D24F76" w:rsidP="00142E63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№п/п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D24F76" w:rsidRPr="00142E63" w:rsidRDefault="00D24F76" w:rsidP="00142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F76" w:rsidRPr="00142E63" w:rsidRDefault="00D24F76" w:rsidP="00142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4F76" w:rsidRPr="00142E63" w:rsidRDefault="00D24F76" w:rsidP="00142E63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4F76" w:rsidRPr="00142E63" w:rsidRDefault="00D24F76" w:rsidP="00D24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</w:tcPr>
          <w:p w:rsidR="00D24F76" w:rsidRDefault="00D24F76" w:rsidP="00D24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ЛР</w:t>
            </w:r>
          </w:p>
        </w:tc>
      </w:tr>
      <w:tr w:rsidR="00D24F76" w:rsidRPr="00142E63" w:rsidTr="00D24F76">
        <w:tc>
          <w:tcPr>
            <w:tcW w:w="877" w:type="dxa"/>
            <w:shd w:val="clear" w:color="auto" w:fill="D9D9D9" w:themeFill="background1" w:themeFillShade="D9"/>
          </w:tcPr>
          <w:p w:rsidR="00D24F76" w:rsidRPr="00142E63" w:rsidRDefault="00D24F76" w:rsidP="00142E63">
            <w:pPr>
              <w:pStyle w:val="a4"/>
              <w:ind w:left="360"/>
            </w:pPr>
          </w:p>
        </w:tc>
        <w:tc>
          <w:tcPr>
            <w:tcW w:w="7311" w:type="dxa"/>
            <w:shd w:val="clear" w:color="auto" w:fill="D9D9D9" w:themeFill="background1" w:themeFillShade="D9"/>
            <w:vAlign w:val="center"/>
          </w:tcPr>
          <w:p w:rsidR="00D24F76" w:rsidRPr="00142E63" w:rsidRDefault="00043FB0" w:rsidP="00142E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 2023</w:t>
            </w:r>
            <w:r w:rsidR="00D24F76" w:rsidRPr="00142E63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24F76" w:rsidRPr="00142E63" w:rsidRDefault="00D24F76" w:rsidP="00142E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24F76" w:rsidRPr="00142E63" w:rsidRDefault="00D24F76" w:rsidP="00142E6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D24F76" w:rsidRPr="00142E63" w:rsidRDefault="00D24F76" w:rsidP="00142E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24F76" w:rsidRPr="00142E63" w:rsidRDefault="00D24F76" w:rsidP="00142E63">
            <w:pPr>
              <w:rPr>
                <w:sz w:val="24"/>
                <w:szCs w:val="24"/>
              </w:rPr>
            </w:pP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F54D5E" w:rsidP="00142E63">
            <w:pPr>
              <w:jc w:val="both"/>
            </w:pPr>
            <w:r w:rsidRPr="000D043D">
              <w:t xml:space="preserve">1. </w:t>
            </w:r>
          </w:p>
        </w:tc>
        <w:tc>
          <w:tcPr>
            <w:tcW w:w="7311" w:type="dxa"/>
          </w:tcPr>
          <w:p w:rsidR="00F54D5E" w:rsidRPr="000D043D" w:rsidRDefault="00F54D5E" w:rsidP="00142E63">
            <w:r w:rsidRPr="000D043D">
              <w:t>Заседание студенческого совета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142E63">
            <w:pPr>
              <w:jc w:val="center"/>
            </w:pPr>
            <w:r w:rsidRPr="000D043D">
              <w:t>Каб. 10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 xml:space="preserve">Зам. директора по ВР, </w:t>
            </w:r>
          </w:p>
          <w:p w:rsidR="00F54D5E" w:rsidRPr="000D043D" w:rsidRDefault="00F54D5E" w:rsidP="00142E63">
            <w:r w:rsidRPr="000D043D">
              <w:t xml:space="preserve">председатель </w:t>
            </w:r>
            <w:proofErr w:type="spellStart"/>
            <w:r w:rsidRPr="000D043D">
              <w:t>студсовета</w:t>
            </w:r>
            <w:proofErr w:type="spellEnd"/>
          </w:p>
        </w:tc>
        <w:tc>
          <w:tcPr>
            <w:tcW w:w="1418" w:type="dxa"/>
          </w:tcPr>
          <w:p w:rsidR="00F54D5E" w:rsidRPr="000D043D" w:rsidRDefault="00F54D5E" w:rsidP="00142E63">
            <w:r w:rsidRPr="000D043D">
              <w:t>ЛР 2, ЛР 7</w:t>
            </w: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F54D5E" w:rsidP="00142E63">
            <w:pPr>
              <w:jc w:val="both"/>
            </w:pPr>
            <w:r w:rsidRPr="000D043D">
              <w:t>2.</w:t>
            </w:r>
          </w:p>
        </w:tc>
        <w:tc>
          <w:tcPr>
            <w:tcW w:w="7311" w:type="dxa"/>
          </w:tcPr>
          <w:p w:rsidR="00F54D5E" w:rsidRPr="000D043D" w:rsidRDefault="00F54D5E" w:rsidP="00142E63">
            <w:r w:rsidRPr="000D043D">
              <w:t>Первенство техникума по баскетболу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142E63">
            <w:pPr>
              <w:jc w:val="center"/>
            </w:pPr>
            <w:r w:rsidRPr="000D043D">
              <w:t>Спортзал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>Руководитель физвоспитания</w:t>
            </w:r>
          </w:p>
        </w:tc>
        <w:tc>
          <w:tcPr>
            <w:tcW w:w="1418" w:type="dxa"/>
          </w:tcPr>
          <w:p w:rsidR="00F54D5E" w:rsidRPr="000D043D" w:rsidRDefault="00FA62CC" w:rsidP="00142E63">
            <w:r>
              <w:t>ЛР 9</w:t>
            </w: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F54D5E" w:rsidP="00142E63">
            <w:pPr>
              <w:jc w:val="both"/>
            </w:pPr>
            <w:r w:rsidRPr="000D043D">
              <w:t xml:space="preserve">3. </w:t>
            </w:r>
          </w:p>
        </w:tc>
        <w:tc>
          <w:tcPr>
            <w:tcW w:w="7311" w:type="dxa"/>
          </w:tcPr>
          <w:p w:rsidR="00F54D5E" w:rsidRPr="000D043D" w:rsidRDefault="00F54D5E" w:rsidP="00142E63">
            <w:r w:rsidRPr="000D043D">
              <w:t>Час общения «Мы за здоровый образ жизни»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142E63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F54D5E" w:rsidRPr="000D043D" w:rsidRDefault="009D56D9" w:rsidP="00142E63">
            <w:r>
              <w:t>ЛР 9</w:t>
            </w: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F54D5E" w:rsidP="00142E63">
            <w:pPr>
              <w:jc w:val="both"/>
            </w:pPr>
            <w:r w:rsidRPr="000D043D">
              <w:t>4.</w:t>
            </w:r>
          </w:p>
        </w:tc>
        <w:tc>
          <w:tcPr>
            <w:tcW w:w="7311" w:type="dxa"/>
          </w:tcPr>
          <w:p w:rsidR="00F54D5E" w:rsidRPr="000D043D" w:rsidRDefault="00F54D5E" w:rsidP="00142E63">
            <w:r w:rsidRPr="000D043D">
              <w:t>Акция «Меняю сигарету на конфету»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142E63">
            <w:pPr>
              <w:jc w:val="center"/>
            </w:pPr>
            <w:r w:rsidRPr="000D043D">
              <w:t>ГТТ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 xml:space="preserve">Волонтеры </w:t>
            </w:r>
          </w:p>
        </w:tc>
        <w:tc>
          <w:tcPr>
            <w:tcW w:w="1418" w:type="dxa"/>
          </w:tcPr>
          <w:p w:rsidR="00F54D5E" w:rsidRPr="000D043D" w:rsidRDefault="009D56D9" w:rsidP="00142E63">
            <w:r>
              <w:t>ЛР 9</w:t>
            </w: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F54D5E" w:rsidP="00142E63">
            <w:pPr>
              <w:jc w:val="both"/>
            </w:pPr>
            <w:r w:rsidRPr="000D043D">
              <w:t xml:space="preserve">5. </w:t>
            </w:r>
          </w:p>
        </w:tc>
        <w:tc>
          <w:tcPr>
            <w:tcW w:w="7311" w:type="dxa"/>
          </w:tcPr>
          <w:p w:rsidR="00F54D5E" w:rsidRPr="000D043D" w:rsidRDefault="00F54D5E" w:rsidP="00142E63">
            <w:proofErr w:type="spellStart"/>
            <w:r w:rsidRPr="000D043D">
              <w:t>Здоровьесберегающая</w:t>
            </w:r>
            <w:proofErr w:type="spellEnd"/>
            <w:r w:rsidRPr="000D043D">
              <w:t xml:space="preserve"> акция «</w:t>
            </w:r>
            <w:proofErr w:type="spellStart"/>
            <w:r w:rsidRPr="000D043D">
              <w:t>Суперзарядка</w:t>
            </w:r>
            <w:proofErr w:type="spellEnd"/>
            <w:r w:rsidRPr="000D043D">
              <w:t>»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142E63">
            <w:pPr>
              <w:jc w:val="center"/>
            </w:pPr>
            <w:r w:rsidRPr="000D043D">
              <w:t>Спортзал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 xml:space="preserve">Волонтеры </w:t>
            </w:r>
          </w:p>
        </w:tc>
        <w:tc>
          <w:tcPr>
            <w:tcW w:w="1418" w:type="dxa"/>
          </w:tcPr>
          <w:p w:rsidR="00F54D5E" w:rsidRPr="000D043D" w:rsidRDefault="009D56D9" w:rsidP="00142E63">
            <w:r>
              <w:t>ЛР 9</w:t>
            </w: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F54D5E" w:rsidP="00142E63">
            <w:pPr>
              <w:jc w:val="both"/>
            </w:pPr>
            <w:r w:rsidRPr="000D043D">
              <w:t>6.</w:t>
            </w:r>
          </w:p>
        </w:tc>
        <w:tc>
          <w:tcPr>
            <w:tcW w:w="7311" w:type="dxa"/>
          </w:tcPr>
          <w:p w:rsidR="00F54D5E" w:rsidRPr="000D043D" w:rsidRDefault="00F54D5E" w:rsidP="00142E63">
            <w:r w:rsidRPr="000D043D">
              <w:t>Митинг «Он сказал «Поехали!»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142E63">
            <w:pPr>
              <w:jc w:val="center"/>
            </w:pPr>
            <w:r w:rsidRPr="000D043D">
              <w:t>ГТТ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>Зам. директора по ВР</w:t>
            </w:r>
          </w:p>
        </w:tc>
        <w:tc>
          <w:tcPr>
            <w:tcW w:w="1418" w:type="dxa"/>
          </w:tcPr>
          <w:p w:rsidR="00F54D5E" w:rsidRPr="000D043D" w:rsidRDefault="009D56D9" w:rsidP="00142E63">
            <w:r>
              <w:t>ЛР 1, ЛР 5</w:t>
            </w: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F54D5E" w:rsidP="00142E63">
            <w:pPr>
              <w:jc w:val="both"/>
            </w:pPr>
            <w:r w:rsidRPr="000D043D">
              <w:t>7.</w:t>
            </w:r>
          </w:p>
        </w:tc>
        <w:tc>
          <w:tcPr>
            <w:tcW w:w="7311" w:type="dxa"/>
          </w:tcPr>
          <w:p w:rsidR="00F54D5E" w:rsidRPr="009D56D9" w:rsidRDefault="009D56D9" w:rsidP="009D56D9">
            <w:r>
              <w:t xml:space="preserve">Экскурсия </w:t>
            </w:r>
            <w:r w:rsidR="00F54D5E" w:rsidRPr="009D56D9">
              <w:t xml:space="preserve"> «</w:t>
            </w:r>
            <w:r w:rsidRPr="009D56D9">
              <w:t>Сварных дел мастер</w:t>
            </w:r>
            <w:r w:rsidR="00F54D5E" w:rsidRPr="009D56D9">
              <w:t>»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9D56D9" w:rsidP="00142E63">
            <w:pPr>
              <w:jc w:val="center"/>
            </w:pPr>
            <w:r>
              <w:t>АО «Оренбургские минералы»</w:t>
            </w:r>
          </w:p>
        </w:tc>
        <w:tc>
          <w:tcPr>
            <w:tcW w:w="2835" w:type="dxa"/>
          </w:tcPr>
          <w:p w:rsidR="00F54D5E" w:rsidRDefault="00F54D5E" w:rsidP="00142E63">
            <w:r w:rsidRPr="000D043D">
              <w:t>Классный руководитель</w:t>
            </w:r>
          </w:p>
          <w:p w:rsidR="009D56D9" w:rsidRPr="000D043D" w:rsidRDefault="009D56D9" w:rsidP="00142E63">
            <w:r w:rsidRPr="000D043D">
              <w:t>Зам. дире</w:t>
            </w:r>
            <w:r>
              <w:t>ктора по УП</w:t>
            </w:r>
            <w:r w:rsidRPr="000D043D">
              <w:t>Р</w:t>
            </w:r>
          </w:p>
        </w:tc>
        <w:tc>
          <w:tcPr>
            <w:tcW w:w="1418" w:type="dxa"/>
          </w:tcPr>
          <w:p w:rsidR="00F54D5E" w:rsidRPr="000D043D" w:rsidRDefault="009D56D9" w:rsidP="00142E63">
            <w:r>
              <w:t>ЛР 17</w:t>
            </w: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F54D5E" w:rsidP="00142E63">
            <w:pPr>
              <w:jc w:val="both"/>
            </w:pPr>
            <w:r w:rsidRPr="000D043D">
              <w:t>8.</w:t>
            </w:r>
          </w:p>
        </w:tc>
        <w:tc>
          <w:tcPr>
            <w:tcW w:w="7311" w:type="dxa"/>
          </w:tcPr>
          <w:p w:rsidR="00F54D5E" w:rsidRPr="000D043D" w:rsidRDefault="00F54D5E" w:rsidP="00142E63">
            <w:r w:rsidRPr="000D043D">
              <w:t>Интеллектуально-спортивная игра «Через тернии к звездам»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142E63">
            <w:pPr>
              <w:jc w:val="center"/>
            </w:pPr>
            <w:r w:rsidRPr="000D043D">
              <w:t>Спортзал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>Руководитель физвоспитания</w:t>
            </w:r>
          </w:p>
        </w:tc>
        <w:tc>
          <w:tcPr>
            <w:tcW w:w="1418" w:type="dxa"/>
          </w:tcPr>
          <w:p w:rsidR="00F54D5E" w:rsidRPr="000D043D" w:rsidRDefault="00591A41" w:rsidP="00142E63">
            <w:r>
              <w:t>ЛР 5, ЛР 9</w:t>
            </w:r>
          </w:p>
        </w:tc>
      </w:tr>
      <w:tr w:rsidR="00F54D5E" w:rsidRPr="000D043D" w:rsidTr="00D24F76">
        <w:trPr>
          <w:trHeight w:val="292"/>
        </w:trPr>
        <w:tc>
          <w:tcPr>
            <w:tcW w:w="877" w:type="dxa"/>
          </w:tcPr>
          <w:p w:rsidR="00F54D5E" w:rsidRPr="000D043D" w:rsidRDefault="00F54D5E" w:rsidP="00142E63">
            <w:pPr>
              <w:jc w:val="both"/>
            </w:pPr>
            <w:r w:rsidRPr="000D043D">
              <w:t>9.</w:t>
            </w:r>
          </w:p>
        </w:tc>
        <w:tc>
          <w:tcPr>
            <w:tcW w:w="7311" w:type="dxa"/>
          </w:tcPr>
          <w:p w:rsidR="00F54D5E" w:rsidRPr="000D043D" w:rsidRDefault="00591A41" w:rsidP="00142E63">
            <w:r>
              <w:t>Час общения «Баскетбольный турнир памяти А. Куприенко»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142E63">
            <w:pPr>
              <w:jc w:val="center"/>
            </w:pPr>
            <w:r w:rsidRPr="000D043D">
              <w:t>СК «Асбест»</w:t>
            </w:r>
          </w:p>
        </w:tc>
        <w:tc>
          <w:tcPr>
            <w:tcW w:w="2835" w:type="dxa"/>
          </w:tcPr>
          <w:p w:rsidR="00F54D5E" w:rsidRPr="000D043D" w:rsidRDefault="00591A41" w:rsidP="00142E63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F54D5E" w:rsidRPr="000D043D" w:rsidRDefault="00FA62CC" w:rsidP="00142E63">
            <w:r>
              <w:t xml:space="preserve">ЛР </w:t>
            </w:r>
            <w:r w:rsidR="00591A41">
              <w:t>1</w:t>
            </w: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F54D5E" w:rsidP="00142E63">
            <w:pPr>
              <w:jc w:val="both"/>
            </w:pPr>
            <w:r w:rsidRPr="000D043D">
              <w:t>10.</w:t>
            </w:r>
          </w:p>
        </w:tc>
        <w:tc>
          <w:tcPr>
            <w:tcW w:w="7311" w:type="dxa"/>
          </w:tcPr>
          <w:p w:rsidR="00F54D5E" w:rsidRPr="000D043D" w:rsidRDefault="00F54D5E" w:rsidP="00142E63">
            <w:proofErr w:type="spellStart"/>
            <w:r w:rsidRPr="000D043D">
              <w:t>Библионочь</w:t>
            </w:r>
            <w:proofErr w:type="spellEnd"/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142E63">
            <w:pPr>
              <w:jc w:val="center"/>
            </w:pPr>
            <w:r w:rsidRPr="000D043D">
              <w:t>ЦРБ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F54D5E" w:rsidRPr="000D043D" w:rsidRDefault="00591A41" w:rsidP="00142E63">
            <w:r>
              <w:t>ЛР 11</w:t>
            </w: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F54D5E" w:rsidP="00142E63">
            <w:pPr>
              <w:jc w:val="both"/>
            </w:pPr>
            <w:r w:rsidRPr="000D043D">
              <w:t>11.</w:t>
            </w:r>
          </w:p>
        </w:tc>
        <w:tc>
          <w:tcPr>
            <w:tcW w:w="7311" w:type="dxa"/>
          </w:tcPr>
          <w:p w:rsidR="00F54D5E" w:rsidRPr="000D043D" w:rsidRDefault="00591A41" w:rsidP="00142E63">
            <w:r>
              <w:t>Час общения «Союз машиностроителей России»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591A41" w:rsidP="00142E63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F54D5E" w:rsidRPr="000D043D" w:rsidRDefault="00591A41" w:rsidP="00142E63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F54D5E" w:rsidRPr="000D043D" w:rsidRDefault="00591A41" w:rsidP="00142E63">
            <w:r>
              <w:t>ЛР 16</w:t>
            </w: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591A41" w:rsidP="00142E63">
            <w:pPr>
              <w:jc w:val="both"/>
            </w:pPr>
            <w:r>
              <w:t>12</w:t>
            </w:r>
            <w:r w:rsidR="00F54D5E" w:rsidRPr="000D043D">
              <w:t>.</w:t>
            </w:r>
          </w:p>
        </w:tc>
        <w:tc>
          <w:tcPr>
            <w:tcW w:w="7311" w:type="dxa"/>
          </w:tcPr>
          <w:p w:rsidR="00F54D5E" w:rsidRPr="000D043D" w:rsidRDefault="00F54D5E" w:rsidP="00142E63">
            <w:r w:rsidRPr="000D043D">
              <w:t>Экологический субботник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142E63">
            <w:pPr>
              <w:jc w:val="center"/>
            </w:pPr>
            <w:r w:rsidRPr="000D043D">
              <w:t>Спортзал</w:t>
            </w:r>
          </w:p>
        </w:tc>
        <w:tc>
          <w:tcPr>
            <w:tcW w:w="2835" w:type="dxa"/>
          </w:tcPr>
          <w:p w:rsidR="00F54D5E" w:rsidRPr="000D043D" w:rsidRDefault="00591A41" w:rsidP="00142E63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F54D5E" w:rsidRPr="000D043D" w:rsidRDefault="00591A41" w:rsidP="00142E63">
            <w:r>
              <w:t>ЛР 10</w:t>
            </w:r>
            <w:r w:rsidR="00B75F0A">
              <w:t>, ЛР 20</w:t>
            </w: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591A41" w:rsidP="00142E63">
            <w:pPr>
              <w:jc w:val="both"/>
            </w:pPr>
            <w:r>
              <w:t>13</w:t>
            </w:r>
            <w:r w:rsidR="00F54D5E" w:rsidRPr="000D043D">
              <w:t>.</w:t>
            </w:r>
          </w:p>
        </w:tc>
        <w:tc>
          <w:tcPr>
            <w:tcW w:w="7311" w:type="dxa"/>
          </w:tcPr>
          <w:p w:rsidR="00F54D5E" w:rsidRPr="000D043D" w:rsidRDefault="00F54D5E" w:rsidP="00142E63">
            <w:r w:rsidRPr="000D043D">
              <w:t>Итоговое собрание группы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142E63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F54D5E" w:rsidRPr="000D043D" w:rsidRDefault="00B720C2" w:rsidP="00142E63">
            <w:r>
              <w:t>ЛР 2, ЛР 13</w:t>
            </w:r>
          </w:p>
        </w:tc>
      </w:tr>
      <w:tr w:rsidR="00BD716D" w:rsidRPr="000D043D" w:rsidTr="00D24F76">
        <w:tc>
          <w:tcPr>
            <w:tcW w:w="877" w:type="dxa"/>
          </w:tcPr>
          <w:p w:rsidR="00BD716D" w:rsidRPr="000D043D" w:rsidRDefault="00591A41" w:rsidP="00142E63">
            <w:pPr>
              <w:jc w:val="both"/>
            </w:pPr>
            <w:r>
              <w:t>14</w:t>
            </w:r>
            <w:r w:rsidR="00BD716D">
              <w:t>.</w:t>
            </w:r>
          </w:p>
        </w:tc>
        <w:tc>
          <w:tcPr>
            <w:tcW w:w="7311" w:type="dxa"/>
          </w:tcPr>
          <w:p w:rsidR="00BD716D" w:rsidRPr="000D043D" w:rsidRDefault="00BD716D" w:rsidP="002072BD">
            <w:r>
              <w:t>Участие в волонтерских акциях</w:t>
            </w:r>
          </w:p>
        </w:tc>
        <w:tc>
          <w:tcPr>
            <w:tcW w:w="1418" w:type="dxa"/>
          </w:tcPr>
          <w:p w:rsidR="00BD716D" w:rsidRPr="000D043D" w:rsidRDefault="00BD716D" w:rsidP="002072BD">
            <w:r w:rsidRPr="000D043D">
              <w:t>Студенты</w:t>
            </w:r>
          </w:p>
        </w:tc>
        <w:tc>
          <w:tcPr>
            <w:tcW w:w="1417" w:type="dxa"/>
          </w:tcPr>
          <w:p w:rsidR="00BD716D" w:rsidRPr="000D043D" w:rsidRDefault="00043FB0" w:rsidP="002072BD">
            <w:pPr>
              <w:jc w:val="center"/>
            </w:pPr>
            <w:r>
              <w:t>ЯГО</w:t>
            </w:r>
          </w:p>
        </w:tc>
        <w:tc>
          <w:tcPr>
            <w:tcW w:w="2835" w:type="dxa"/>
          </w:tcPr>
          <w:p w:rsidR="00BD716D" w:rsidRPr="000D043D" w:rsidRDefault="00BD716D" w:rsidP="002072BD">
            <w:r w:rsidRPr="000D043D">
              <w:t>Зам. директора по ВР</w:t>
            </w:r>
          </w:p>
        </w:tc>
        <w:tc>
          <w:tcPr>
            <w:tcW w:w="1418" w:type="dxa"/>
          </w:tcPr>
          <w:p w:rsidR="00BD716D" w:rsidRPr="000D043D" w:rsidRDefault="00337454" w:rsidP="002072BD">
            <w:r>
              <w:t xml:space="preserve">ЛР 2, </w:t>
            </w:r>
            <w:r w:rsidR="00BD716D">
              <w:t>ЛР 6</w:t>
            </w:r>
          </w:p>
        </w:tc>
      </w:tr>
      <w:tr w:rsidR="00DE5D47" w:rsidRPr="000D043D" w:rsidTr="00D24F76">
        <w:tc>
          <w:tcPr>
            <w:tcW w:w="877" w:type="dxa"/>
          </w:tcPr>
          <w:p w:rsidR="00DE5D47" w:rsidRDefault="00DE5D47" w:rsidP="00142E63">
            <w:pPr>
              <w:jc w:val="both"/>
            </w:pPr>
            <w:r>
              <w:t>15.</w:t>
            </w:r>
          </w:p>
        </w:tc>
        <w:tc>
          <w:tcPr>
            <w:tcW w:w="7311" w:type="dxa"/>
          </w:tcPr>
          <w:p w:rsidR="00DE5D47" w:rsidRDefault="00DE5D47">
            <w:r w:rsidRPr="00E17094">
              <w:t>Разговоры о важном «</w:t>
            </w:r>
            <w:r>
              <w:t>День космонавтики. Мы – первые» (Как войти в историю? (ко Дню космонавтики))</w:t>
            </w:r>
          </w:p>
        </w:tc>
        <w:tc>
          <w:tcPr>
            <w:tcW w:w="1418" w:type="dxa"/>
          </w:tcPr>
          <w:p w:rsidR="00DE5D47" w:rsidRPr="000D043D" w:rsidRDefault="00DE5D47" w:rsidP="00871224">
            <w:r>
              <w:t>Студенты педагоги</w:t>
            </w:r>
          </w:p>
        </w:tc>
        <w:tc>
          <w:tcPr>
            <w:tcW w:w="1417" w:type="dxa"/>
          </w:tcPr>
          <w:p w:rsidR="00DE5D47" w:rsidRDefault="00DE5D47" w:rsidP="00871224">
            <w:pPr>
              <w:jc w:val="center"/>
            </w:pPr>
            <w:r>
              <w:t>ГТТ</w:t>
            </w:r>
          </w:p>
        </w:tc>
        <w:tc>
          <w:tcPr>
            <w:tcW w:w="2835" w:type="dxa"/>
          </w:tcPr>
          <w:p w:rsidR="00DE5D47" w:rsidRPr="000D043D" w:rsidRDefault="00DE5D47" w:rsidP="00871224">
            <w:r>
              <w:t>Классный руководитель</w:t>
            </w:r>
          </w:p>
        </w:tc>
        <w:tc>
          <w:tcPr>
            <w:tcW w:w="1418" w:type="dxa"/>
          </w:tcPr>
          <w:p w:rsidR="00DE5D47" w:rsidRDefault="00DE5D47" w:rsidP="00871224">
            <w:r>
              <w:t>ЛР 1, ЛР 5, ЛР 7</w:t>
            </w:r>
          </w:p>
        </w:tc>
      </w:tr>
      <w:tr w:rsidR="00DE5D47" w:rsidRPr="000D043D" w:rsidTr="00D24F76">
        <w:tc>
          <w:tcPr>
            <w:tcW w:w="877" w:type="dxa"/>
          </w:tcPr>
          <w:p w:rsidR="00DE5D47" w:rsidRDefault="00DE5D47" w:rsidP="00142E63">
            <w:pPr>
              <w:jc w:val="both"/>
            </w:pPr>
            <w:r>
              <w:t>16.</w:t>
            </w:r>
          </w:p>
        </w:tc>
        <w:tc>
          <w:tcPr>
            <w:tcW w:w="7311" w:type="dxa"/>
          </w:tcPr>
          <w:p w:rsidR="00DE5D47" w:rsidRDefault="00DE5D47">
            <w:r w:rsidRPr="00E17094">
              <w:t>Разговоры о важном «</w:t>
            </w:r>
            <w:r w:rsidR="00FE5BE2">
              <w:t>Память о геноциде советск</w:t>
            </w:r>
            <w:r>
              <w:t>ого народа нацистами и их пособниками» (Есть вещи, которые нельзя простить?)</w:t>
            </w:r>
          </w:p>
        </w:tc>
        <w:tc>
          <w:tcPr>
            <w:tcW w:w="1418" w:type="dxa"/>
          </w:tcPr>
          <w:p w:rsidR="00DE5D47" w:rsidRPr="000D043D" w:rsidRDefault="00DE5D47" w:rsidP="00871224">
            <w:r>
              <w:t>Студенты педагоги</w:t>
            </w:r>
          </w:p>
        </w:tc>
        <w:tc>
          <w:tcPr>
            <w:tcW w:w="1417" w:type="dxa"/>
          </w:tcPr>
          <w:p w:rsidR="00DE5D47" w:rsidRDefault="00DE5D47" w:rsidP="00871224">
            <w:pPr>
              <w:jc w:val="center"/>
            </w:pPr>
            <w:r>
              <w:t>ГТТ</w:t>
            </w:r>
          </w:p>
        </w:tc>
        <w:tc>
          <w:tcPr>
            <w:tcW w:w="2835" w:type="dxa"/>
          </w:tcPr>
          <w:p w:rsidR="00DE5D47" w:rsidRPr="000D043D" w:rsidRDefault="00DE5D47" w:rsidP="00871224">
            <w:r>
              <w:t>Классный руководитель</w:t>
            </w:r>
          </w:p>
        </w:tc>
        <w:tc>
          <w:tcPr>
            <w:tcW w:w="1418" w:type="dxa"/>
          </w:tcPr>
          <w:p w:rsidR="00DE5D47" w:rsidRDefault="00DE5D47" w:rsidP="00871224">
            <w:r>
              <w:t>ЛР 1, ЛР 5, ЛР 7</w:t>
            </w:r>
          </w:p>
        </w:tc>
      </w:tr>
      <w:tr w:rsidR="00DE5D47" w:rsidRPr="000D043D" w:rsidTr="00D24F76">
        <w:tc>
          <w:tcPr>
            <w:tcW w:w="877" w:type="dxa"/>
          </w:tcPr>
          <w:p w:rsidR="00DE5D47" w:rsidRDefault="00DE5D47" w:rsidP="00142E63">
            <w:pPr>
              <w:jc w:val="both"/>
            </w:pPr>
            <w:r>
              <w:t>17.</w:t>
            </w:r>
          </w:p>
        </w:tc>
        <w:tc>
          <w:tcPr>
            <w:tcW w:w="7311" w:type="dxa"/>
          </w:tcPr>
          <w:p w:rsidR="00DE5D47" w:rsidRPr="00FE5BE2" w:rsidRDefault="00DE5D47">
            <w:r w:rsidRPr="00E17094">
              <w:t>Разговоры о важном «</w:t>
            </w:r>
            <w:r w:rsidR="00FE5BE2">
              <w:t>День земли» (</w:t>
            </w:r>
            <w:proofErr w:type="spellStart"/>
            <w:r w:rsidR="00FE5BE2">
              <w:t>Экологично</w:t>
            </w:r>
            <w:proofErr w:type="spellEnd"/>
            <w:r w:rsidR="00FE5BE2">
              <w:t xml:space="preserve"> </w:t>
            </w:r>
            <w:r w:rsidR="00FE5BE2">
              <w:rPr>
                <w:lang w:val="en-US"/>
              </w:rPr>
              <w:t>VS</w:t>
            </w:r>
            <w:r w:rsidR="00FE5BE2">
              <w:t>вредно).</w:t>
            </w:r>
          </w:p>
        </w:tc>
        <w:tc>
          <w:tcPr>
            <w:tcW w:w="1418" w:type="dxa"/>
          </w:tcPr>
          <w:p w:rsidR="00DE5D47" w:rsidRPr="000D043D" w:rsidRDefault="00DE5D47" w:rsidP="00871224">
            <w:r>
              <w:t>Студенты педагоги</w:t>
            </w:r>
          </w:p>
        </w:tc>
        <w:tc>
          <w:tcPr>
            <w:tcW w:w="1417" w:type="dxa"/>
          </w:tcPr>
          <w:p w:rsidR="00DE5D47" w:rsidRDefault="00DE5D47" w:rsidP="00871224">
            <w:pPr>
              <w:jc w:val="center"/>
            </w:pPr>
            <w:r>
              <w:t>ГТТ</w:t>
            </w:r>
          </w:p>
        </w:tc>
        <w:tc>
          <w:tcPr>
            <w:tcW w:w="2835" w:type="dxa"/>
          </w:tcPr>
          <w:p w:rsidR="00DE5D47" w:rsidRPr="000D043D" w:rsidRDefault="00DE5D47" w:rsidP="00871224">
            <w:r>
              <w:t>Классный руководитель</w:t>
            </w:r>
          </w:p>
        </w:tc>
        <w:tc>
          <w:tcPr>
            <w:tcW w:w="1418" w:type="dxa"/>
          </w:tcPr>
          <w:p w:rsidR="00DE5D47" w:rsidRDefault="00DE5D47" w:rsidP="00871224">
            <w:r>
              <w:t>ЛР 1, ЛР 5, ЛР 7</w:t>
            </w:r>
          </w:p>
        </w:tc>
      </w:tr>
      <w:tr w:rsidR="00DE5D47" w:rsidRPr="000D043D" w:rsidTr="00D24F76">
        <w:tc>
          <w:tcPr>
            <w:tcW w:w="877" w:type="dxa"/>
          </w:tcPr>
          <w:p w:rsidR="00DE5D47" w:rsidRDefault="00DE5D47" w:rsidP="00142E63">
            <w:pPr>
              <w:jc w:val="both"/>
            </w:pPr>
            <w:r>
              <w:t>18.</w:t>
            </w:r>
          </w:p>
        </w:tc>
        <w:tc>
          <w:tcPr>
            <w:tcW w:w="7311" w:type="dxa"/>
          </w:tcPr>
          <w:p w:rsidR="00DE5D47" w:rsidRDefault="00DE5D47">
            <w:r w:rsidRPr="00E17094">
              <w:t>Разговоры о важном «</w:t>
            </w:r>
            <w:r w:rsidR="00FE5BE2">
              <w:t>День труда» (Если ты не умеешь использовать минуту, ты зря проведешь и час, и день, и всю жизнь)</w:t>
            </w:r>
          </w:p>
        </w:tc>
        <w:tc>
          <w:tcPr>
            <w:tcW w:w="1418" w:type="dxa"/>
          </w:tcPr>
          <w:p w:rsidR="00DE5D47" w:rsidRPr="000D043D" w:rsidRDefault="00DE5D47" w:rsidP="00871224">
            <w:r>
              <w:t>Студенты педагоги</w:t>
            </w:r>
          </w:p>
        </w:tc>
        <w:tc>
          <w:tcPr>
            <w:tcW w:w="1417" w:type="dxa"/>
          </w:tcPr>
          <w:p w:rsidR="00DE5D47" w:rsidRDefault="00DE5D47" w:rsidP="00871224">
            <w:pPr>
              <w:jc w:val="center"/>
            </w:pPr>
            <w:r>
              <w:t>ГТТ</w:t>
            </w:r>
          </w:p>
        </w:tc>
        <w:tc>
          <w:tcPr>
            <w:tcW w:w="2835" w:type="dxa"/>
          </w:tcPr>
          <w:p w:rsidR="00DE5D47" w:rsidRPr="000D043D" w:rsidRDefault="00DE5D47" w:rsidP="00871224">
            <w:r>
              <w:t>Классный руководитель</w:t>
            </w:r>
          </w:p>
        </w:tc>
        <w:tc>
          <w:tcPr>
            <w:tcW w:w="1418" w:type="dxa"/>
          </w:tcPr>
          <w:p w:rsidR="00DE5D47" w:rsidRDefault="00DE5D47" w:rsidP="00871224">
            <w:r>
              <w:t>ЛР 1, ЛР 5, ЛР 7</w:t>
            </w:r>
          </w:p>
        </w:tc>
      </w:tr>
    </w:tbl>
    <w:p w:rsidR="00142E63" w:rsidRPr="00142E63" w:rsidRDefault="00142E63" w:rsidP="00142E63">
      <w:pPr>
        <w:pStyle w:val="Style12"/>
        <w:widowControl/>
        <w:spacing w:line="240" w:lineRule="auto"/>
        <w:jc w:val="both"/>
      </w:pPr>
    </w:p>
    <w:p w:rsidR="00142E63" w:rsidRDefault="00142E63" w:rsidP="00142E63">
      <w:pPr>
        <w:pStyle w:val="Style12"/>
        <w:widowControl/>
        <w:spacing w:line="240" w:lineRule="auto"/>
        <w:jc w:val="both"/>
      </w:pPr>
    </w:p>
    <w:p w:rsidR="00F54D5E" w:rsidRPr="00142E63" w:rsidRDefault="00F54D5E" w:rsidP="00142E63">
      <w:pPr>
        <w:pStyle w:val="Style12"/>
        <w:widowControl/>
        <w:spacing w:line="240" w:lineRule="auto"/>
        <w:jc w:val="both"/>
      </w:pPr>
    </w:p>
    <w:p w:rsidR="00142E63" w:rsidRDefault="00142E63" w:rsidP="00142E63">
      <w:pPr>
        <w:pStyle w:val="Style12"/>
        <w:widowControl/>
        <w:spacing w:line="240" w:lineRule="auto"/>
        <w:jc w:val="both"/>
      </w:pPr>
    </w:p>
    <w:p w:rsidR="00F23779" w:rsidRDefault="00F23779" w:rsidP="00142E63">
      <w:pPr>
        <w:pStyle w:val="Style12"/>
        <w:widowControl/>
        <w:spacing w:line="240" w:lineRule="auto"/>
        <w:jc w:val="both"/>
      </w:pPr>
    </w:p>
    <w:p w:rsidR="00F23779" w:rsidRDefault="00F23779" w:rsidP="00142E63">
      <w:pPr>
        <w:pStyle w:val="Style12"/>
        <w:widowControl/>
        <w:spacing w:line="240" w:lineRule="auto"/>
        <w:jc w:val="both"/>
      </w:pPr>
    </w:p>
    <w:p w:rsidR="00F23779" w:rsidRDefault="00F23779" w:rsidP="00142E63">
      <w:pPr>
        <w:pStyle w:val="Style12"/>
        <w:widowControl/>
        <w:spacing w:line="240" w:lineRule="auto"/>
        <w:jc w:val="both"/>
      </w:pPr>
    </w:p>
    <w:p w:rsidR="00F23779" w:rsidRDefault="00F23779" w:rsidP="00142E63">
      <w:pPr>
        <w:pStyle w:val="Style12"/>
        <w:widowControl/>
        <w:spacing w:line="240" w:lineRule="auto"/>
        <w:jc w:val="both"/>
      </w:pPr>
    </w:p>
    <w:p w:rsidR="005B55A5" w:rsidRPr="00142E63" w:rsidRDefault="005B55A5" w:rsidP="00142E63">
      <w:pPr>
        <w:pStyle w:val="Style12"/>
        <w:widowControl/>
        <w:spacing w:line="240" w:lineRule="auto"/>
        <w:jc w:val="both"/>
      </w:pPr>
    </w:p>
    <w:p w:rsidR="00142E63" w:rsidRPr="00142E63" w:rsidRDefault="00142E63" w:rsidP="00142E63">
      <w:pPr>
        <w:pStyle w:val="Style12"/>
        <w:widowControl/>
        <w:spacing w:line="240" w:lineRule="auto"/>
        <w:jc w:val="both"/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77"/>
        <w:gridCol w:w="7311"/>
        <w:gridCol w:w="1418"/>
        <w:gridCol w:w="1417"/>
        <w:gridCol w:w="2835"/>
        <w:gridCol w:w="1418"/>
      </w:tblGrid>
      <w:tr w:rsidR="00D24F76" w:rsidRPr="00142E63" w:rsidTr="00D24F76">
        <w:tc>
          <w:tcPr>
            <w:tcW w:w="877" w:type="dxa"/>
            <w:shd w:val="clear" w:color="auto" w:fill="auto"/>
            <w:vAlign w:val="center"/>
          </w:tcPr>
          <w:p w:rsidR="00D24F76" w:rsidRPr="00142E63" w:rsidRDefault="00D24F76" w:rsidP="00142E63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№п/п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D24F76" w:rsidRPr="00142E63" w:rsidRDefault="00D24F76" w:rsidP="00142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F76" w:rsidRPr="00142E63" w:rsidRDefault="00D24F76" w:rsidP="00142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4F76" w:rsidRPr="00142E63" w:rsidRDefault="00D24F76" w:rsidP="00043FB0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4F76" w:rsidRPr="00142E63" w:rsidRDefault="00D24F76" w:rsidP="00D24F76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Ответственны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18" w:type="dxa"/>
          </w:tcPr>
          <w:p w:rsidR="00D24F76" w:rsidRPr="00142E63" w:rsidRDefault="00D24F76" w:rsidP="00D24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ЛР</w:t>
            </w:r>
          </w:p>
        </w:tc>
      </w:tr>
      <w:tr w:rsidR="00D24F76" w:rsidRPr="00142E63" w:rsidTr="00D24F76">
        <w:tc>
          <w:tcPr>
            <w:tcW w:w="877" w:type="dxa"/>
            <w:shd w:val="clear" w:color="auto" w:fill="D9D9D9" w:themeFill="background1" w:themeFillShade="D9"/>
          </w:tcPr>
          <w:p w:rsidR="00D24F76" w:rsidRPr="00142E63" w:rsidRDefault="00D24F76" w:rsidP="00142E63">
            <w:pPr>
              <w:pStyle w:val="a4"/>
              <w:ind w:left="360"/>
            </w:pPr>
          </w:p>
        </w:tc>
        <w:tc>
          <w:tcPr>
            <w:tcW w:w="7311" w:type="dxa"/>
            <w:shd w:val="clear" w:color="auto" w:fill="D9D9D9" w:themeFill="background1" w:themeFillShade="D9"/>
            <w:vAlign w:val="center"/>
          </w:tcPr>
          <w:p w:rsidR="00D24F76" w:rsidRPr="00142E63" w:rsidRDefault="00043FB0" w:rsidP="00142E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 2023</w:t>
            </w:r>
            <w:r w:rsidR="00D24F76" w:rsidRPr="00142E63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24F76" w:rsidRPr="00142E63" w:rsidRDefault="00D24F76" w:rsidP="00142E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24F76" w:rsidRPr="00142E63" w:rsidRDefault="00D24F76" w:rsidP="00043F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D24F76" w:rsidRPr="00142E63" w:rsidRDefault="00D24F76" w:rsidP="00142E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24F76" w:rsidRPr="00142E63" w:rsidRDefault="00D24F76" w:rsidP="00142E63">
            <w:pPr>
              <w:rPr>
                <w:sz w:val="24"/>
                <w:szCs w:val="24"/>
              </w:rPr>
            </w:pP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F54D5E" w:rsidP="00142E63">
            <w:pPr>
              <w:jc w:val="both"/>
            </w:pPr>
            <w:r w:rsidRPr="000D043D">
              <w:t xml:space="preserve">1. </w:t>
            </w:r>
          </w:p>
        </w:tc>
        <w:tc>
          <w:tcPr>
            <w:tcW w:w="7311" w:type="dxa"/>
          </w:tcPr>
          <w:p w:rsidR="00F54D5E" w:rsidRPr="000D043D" w:rsidRDefault="00F54D5E" w:rsidP="00142E63">
            <w:r w:rsidRPr="000D043D">
              <w:t>Заседание студенческого совета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043FB0">
            <w:pPr>
              <w:jc w:val="center"/>
            </w:pPr>
            <w:r w:rsidRPr="000D043D">
              <w:t>Каб. 10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 xml:space="preserve">Зам. директора по ВР, </w:t>
            </w:r>
          </w:p>
          <w:p w:rsidR="00F54D5E" w:rsidRPr="000D043D" w:rsidRDefault="00F54D5E" w:rsidP="00142E63">
            <w:r w:rsidRPr="000D043D">
              <w:t xml:space="preserve">председатель </w:t>
            </w:r>
            <w:proofErr w:type="spellStart"/>
            <w:r w:rsidRPr="000D043D">
              <w:t>студсовета</w:t>
            </w:r>
            <w:proofErr w:type="spellEnd"/>
          </w:p>
        </w:tc>
        <w:tc>
          <w:tcPr>
            <w:tcW w:w="1418" w:type="dxa"/>
          </w:tcPr>
          <w:p w:rsidR="00F54D5E" w:rsidRPr="000D043D" w:rsidRDefault="00F54D5E" w:rsidP="00142E63">
            <w:r w:rsidRPr="000D043D">
              <w:t>ЛР 2, ЛР 7</w:t>
            </w: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F54D5E" w:rsidP="00142E63">
            <w:pPr>
              <w:jc w:val="both"/>
            </w:pPr>
            <w:r w:rsidRPr="000D043D">
              <w:t xml:space="preserve">2. </w:t>
            </w:r>
          </w:p>
        </w:tc>
        <w:tc>
          <w:tcPr>
            <w:tcW w:w="7311" w:type="dxa"/>
          </w:tcPr>
          <w:p w:rsidR="00F54D5E" w:rsidRPr="000D043D" w:rsidRDefault="00F54D5E" w:rsidP="00142E63">
            <w:r w:rsidRPr="000D043D">
              <w:t>Акция «Георгиевская ленточка»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043FB0">
            <w:pPr>
              <w:jc w:val="center"/>
            </w:pPr>
            <w:r w:rsidRPr="000D043D">
              <w:t>ГТТ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>Зам. директора по ВР</w:t>
            </w:r>
          </w:p>
        </w:tc>
        <w:tc>
          <w:tcPr>
            <w:tcW w:w="1418" w:type="dxa"/>
          </w:tcPr>
          <w:p w:rsidR="00F54D5E" w:rsidRPr="000D043D" w:rsidRDefault="00B75F0A" w:rsidP="00142E63">
            <w:r>
              <w:t>ЛР 1</w:t>
            </w:r>
            <w:r w:rsidRPr="000D043D">
              <w:t xml:space="preserve">, ЛР </w:t>
            </w:r>
            <w:r>
              <w:t>5</w:t>
            </w: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F54D5E" w:rsidP="00142E63">
            <w:pPr>
              <w:jc w:val="both"/>
            </w:pPr>
            <w:r w:rsidRPr="000D043D">
              <w:t>3.</w:t>
            </w:r>
          </w:p>
        </w:tc>
        <w:tc>
          <w:tcPr>
            <w:tcW w:w="7311" w:type="dxa"/>
          </w:tcPr>
          <w:p w:rsidR="00F54D5E" w:rsidRPr="000D043D" w:rsidRDefault="00F54D5E" w:rsidP="00142E63">
            <w:r w:rsidRPr="000D043D">
              <w:t xml:space="preserve">Поздравление ветеранов </w:t>
            </w:r>
            <w:proofErr w:type="spellStart"/>
            <w:r w:rsidRPr="000D043D">
              <w:t>ВОв</w:t>
            </w:r>
            <w:proofErr w:type="spellEnd"/>
            <w:r w:rsidRPr="000D043D">
              <w:t xml:space="preserve"> и тружеников тыла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043FB0">
            <w:pPr>
              <w:jc w:val="center"/>
            </w:pPr>
            <w:r w:rsidRPr="000D043D">
              <w:t>Место проживания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>Зам. директора по ВР</w:t>
            </w:r>
          </w:p>
        </w:tc>
        <w:tc>
          <w:tcPr>
            <w:tcW w:w="1418" w:type="dxa"/>
          </w:tcPr>
          <w:p w:rsidR="00F54D5E" w:rsidRPr="000D043D" w:rsidRDefault="00B75F0A" w:rsidP="00142E63">
            <w:r>
              <w:t>ЛР 1</w:t>
            </w:r>
            <w:r w:rsidRPr="000D043D">
              <w:t xml:space="preserve">, ЛР </w:t>
            </w:r>
            <w:r>
              <w:t>6</w:t>
            </w: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F54D5E" w:rsidP="00142E63">
            <w:pPr>
              <w:jc w:val="both"/>
            </w:pPr>
            <w:r w:rsidRPr="000D043D">
              <w:t>4.</w:t>
            </w:r>
          </w:p>
        </w:tc>
        <w:tc>
          <w:tcPr>
            <w:tcW w:w="7311" w:type="dxa"/>
          </w:tcPr>
          <w:p w:rsidR="00F54D5E" w:rsidRPr="000D043D" w:rsidRDefault="00F54D5E" w:rsidP="00142E63">
            <w:r w:rsidRPr="000D043D">
              <w:t>Торжественно-праздничное мероприятие «И помнит мир спасенный…»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043FB0">
            <w:pPr>
              <w:jc w:val="center"/>
            </w:pPr>
            <w:r w:rsidRPr="000D043D">
              <w:t>Актовый зал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>Преподаватель истории</w:t>
            </w:r>
          </w:p>
        </w:tc>
        <w:tc>
          <w:tcPr>
            <w:tcW w:w="1418" w:type="dxa"/>
          </w:tcPr>
          <w:p w:rsidR="00F54D5E" w:rsidRPr="000D043D" w:rsidRDefault="00B75F0A" w:rsidP="00142E63">
            <w:r>
              <w:t>ЛР 1</w:t>
            </w:r>
            <w:r w:rsidRPr="000D043D">
              <w:t xml:space="preserve">, ЛР </w:t>
            </w:r>
            <w:r>
              <w:t>5</w:t>
            </w: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F54D5E" w:rsidP="00142E63">
            <w:pPr>
              <w:jc w:val="both"/>
            </w:pPr>
            <w:r w:rsidRPr="000D043D">
              <w:t>5.</w:t>
            </w:r>
          </w:p>
        </w:tc>
        <w:tc>
          <w:tcPr>
            <w:tcW w:w="7311" w:type="dxa"/>
          </w:tcPr>
          <w:p w:rsidR="00F54D5E" w:rsidRPr="000D043D" w:rsidRDefault="00F54D5E" w:rsidP="00142E63">
            <w:r w:rsidRPr="000D043D">
              <w:t>Акция «Окно Победы»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043FB0">
            <w:pPr>
              <w:jc w:val="center"/>
            </w:pPr>
            <w:r w:rsidRPr="000D043D">
              <w:t>ГТТ, место проживания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 xml:space="preserve">Зам. директора по ВР, </w:t>
            </w:r>
          </w:p>
          <w:p w:rsidR="00F54D5E" w:rsidRPr="000D043D" w:rsidRDefault="00F54D5E" w:rsidP="00142E63">
            <w:r w:rsidRPr="000D043D">
              <w:t xml:space="preserve">председатель </w:t>
            </w:r>
            <w:proofErr w:type="spellStart"/>
            <w:r w:rsidRPr="000D043D">
              <w:t>студсовета</w:t>
            </w:r>
            <w:proofErr w:type="spellEnd"/>
          </w:p>
        </w:tc>
        <w:tc>
          <w:tcPr>
            <w:tcW w:w="1418" w:type="dxa"/>
          </w:tcPr>
          <w:p w:rsidR="00F54D5E" w:rsidRPr="000D043D" w:rsidRDefault="00B75F0A" w:rsidP="00142E63">
            <w:r>
              <w:t>ЛР 1</w:t>
            </w:r>
            <w:r w:rsidRPr="000D043D">
              <w:t xml:space="preserve">, ЛР </w:t>
            </w:r>
            <w:r>
              <w:t>5</w:t>
            </w:r>
          </w:p>
        </w:tc>
      </w:tr>
      <w:tr w:rsidR="00B75F0A" w:rsidRPr="000D043D" w:rsidTr="00D24F76">
        <w:tc>
          <w:tcPr>
            <w:tcW w:w="877" w:type="dxa"/>
          </w:tcPr>
          <w:p w:rsidR="00B75F0A" w:rsidRPr="000D043D" w:rsidRDefault="00B75F0A" w:rsidP="00142E63">
            <w:pPr>
              <w:jc w:val="both"/>
            </w:pPr>
            <w:r>
              <w:t>6.</w:t>
            </w:r>
          </w:p>
        </w:tc>
        <w:tc>
          <w:tcPr>
            <w:tcW w:w="7311" w:type="dxa"/>
          </w:tcPr>
          <w:p w:rsidR="00B75F0A" w:rsidRPr="000D043D" w:rsidRDefault="00B75F0A" w:rsidP="00142E63">
            <w:r>
              <w:t>Вальс Победы</w:t>
            </w:r>
          </w:p>
        </w:tc>
        <w:tc>
          <w:tcPr>
            <w:tcW w:w="1418" w:type="dxa"/>
          </w:tcPr>
          <w:p w:rsidR="00B75F0A" w:rsidRPr="000D043D" w:rsidRDefault="00B75F0A">
            <w:r>
              <w:t xml:space="preserve">Студенты </w:t>
            </w:r>
          </w:p>
        </w:tc>
        <w:tc>
          <w:tcPr>
            <w:tcW w:w="1417" w:type="dxa"/>
          </w:tcPr>
          <w:p w:rsidR="00B75F0A" w:rsidRPr="000D043D" w:rsidRDefault="00B75F0A" w:rsidP="00043FB0">
            <w:pPr>
              <w:jc w:val="center"/>
            </w:pPr>
            <w:r w:rsidRPr="000D043D">
              <w:t>Стадион «Восток»</w:t>
            </w:r>
          </w:p>
        </w:tc>
        <w:tc>
          <w:tcPr>
            <w:tcW w:w="2835" w:type="dxa"/>
          </w:tcPr>
          <w:p w:rsidR="00B75F0A" w:rsidRPr="000D043D" w:rsidRDefault="00B75F0A" w:rsidP="00142E63">
            <w:r w:rsidRPr="000D043D">
              <w:t>Зам. директора по ВР</w:t>
            </w:r>
          </w:p>
        </w:tc>
        <w:tc>
          <w:tcPr>
            <w:tcW w:w="1418" w:type="dxa"/>
          </w:tcPr>
          <w:p w:rsidR="00B75F0A" w:rsidRDefault="00B75F0A" w:rsidP="00142E63">
            <w:r>
              <w:t>ЛР 1</w:t>
            </w:r>
            <w:r w:rsidRPr="000D043D">
              <w:t xml:space="preserve">, ЛР </w:t>
            </w:r>
            <w:r>
              <w:t>5</w:t>
            </w:r>
          </w:p>
        </w:tc>
      </w:tr>
      <w:tr w:rsidR="00F54D5E" w:rsidRPr="000D043D" w:rsidTr="00B75F0A">
        <w:trPr>
          <w:trHeight w:val="519"/>
        </w:trPr>
        <w:tc>
          <w:tcPr>
            <w:tcW w:w="877" w:type="dxa"/>
          </w:tcPr>
          <w:p w:rsidR="00F54D5E" w:rsidRPr="000D043D" w:rsidRDefault="00B75F0A" w:rsidP="00142E63">
            <w:pPr>
              <w:jc w:val="both"/>
            </w:pPr>
            <w:r>
              <w:t>7</w:t>
            </w:r>
            <w:r w:rsidR="00F54D5E" w:rsidRPr="000D043D">
              <w:t>.</w:t>
            </w:r>
          </w:p>
        </w:tc>
        <w:tc>
          <w:tcPr>
            <w:tcW w:w="7311" w:type="dxa"/>
          </w:tcPr>
          <w:p w:rsidR="00F54D5E" w:rsidRPr="000D043D" w:rsidRDefault="00F54D5E" w:rsidP="00142E63">
            <w:r w:rsidRPr="000D043D">
              <w:t xml:space="preserve">Гражданско-патриотическая акция по облагораживанию могил участников </w:t>
            </w:r>
            <w:proofErr w:type="spellStart"/>
            <w:r w:rsidRPr="000D043D">
              <w:t>ВОв</w:t>
            </w:r>
            <w:proofErr w:type="spellEnd"/>
            <w:r w:rsidRPr="000D043D">
              <w:t>.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043FB0">
            <w:pPr>
              <w:jc w:val="center"/>
            </w:pPr>
            <w:r w:rsidRPr="000D043D">
              <w:t>Городское кладбище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>Зам. директора по ВР</w:t>
            </w:r>
          </w:p>
        </w:tc>
        <w:tc>
          <w:tcPr>
            <w:tcW w:w="1418" w:type="dxa"/>
          </w:tcPr>
          <w:p w:rsidR="00F54D5E" w:rsidRPr="000D043D" w:rsidRDefault="00B75F0A" w:rsidP="00142E63">
            <w:r>
              <w:t>ЛР 1</w:t>
            </w:r>
            <w:r w:rsidRPr="000D043D">
              <w:t xml:space="preserve">, ЛР </w:t>
            </w:r>
            <w:r>
              <w:t>6</w:t>
            </w: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B75F0A" w:rsidP="00142E63">
            <w:pPr>
              <w:jc w:val="both"/>
            </w:pPr>
            <w:r>
              <w:t>8</w:t>
            </w:r>
            <w:r w:rsidR="00F54D5E" w:rsidRPr="000D043D">
              <w:t>.</w:t>
            </w:r>
          </w:p>
        </w:tc>
        <w:tc>
          <w:tcPr>
            <w:tcW w:w="7311" w:type="dxa"/>
          </w:tcPr>
          <w:p w:rsidR="00F54D5E" w:rsidRPr="000D043D" w:rsidRDefault="00F54D5E" w:rsidP="00142E63">
            <w:r w:rsidRPr="000D043D">
              <w:t>Участие в праздничных мероприятиях, посвященных Дню Победы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043FB0">
            <w:pPr>
              <w:jc w:val="center"/>
            </w:pPr>
            <w:r w:rsidRPr="000D043D">
              <w:t>Площадь у кинотеатра «Заря»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>Зам. директора по ВР</w:t>
            </w:r>
          </w:p>
        </w:tc>
        <w:tc>
          <w:tcPr>
            <w:tcW w:w="1418" w:type="dxa"/>
          </w:tcPr>
          <w:p w:rsidR="00F54D5E" w:rsidRPr="000D043D" w:rsidRDefault="00B75F0A" w:rsidP="00142E63">
            <w:r>
              <w:t>ЛР 1</w:t>
            </w:r>
            <w:r w:rsidRPr="000D043D">
              <w:t xml:space="preserve">, ЛР </w:t>
            </w:r>
            <w:r>
              <w:t>5</w:t>
            </w: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B75F0A" w:rsidP="00142E63">
            <w:pPr>
              <w:jc w:val="both"/>
            </w:pPr>
            <w:r>
              <w:t>9</w:t>
            </w:r>
            <w:r w:rsidR="00F54D5E" w:rsidRPr="000D043D">
              <w:t>.</w:t>
            </w:r>
          </w:p>
        </w:tc>
        <w:tc>
          <w:tcPr>
            <w:tcW w:w="7311" w:type="dxa"/>
          </w:tcPr>
          <w:p w:rsidR="00F54D5E" w:rsidRPr="000D043D" w:rsidRDefault="00F54D5E" w:rsidP="00142E63">
            <w:r w:rsidRPr="000D043D">
              <w:t>Легкоатлетическая эстафета на приз газеты «Ясненский вестник»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043FB0">
            <w:pPr>
              <w:jc w:val="center"/>
            </w:pPr>
            <w:r w:rsidRPr="000D043D">
              <w:t>Стадион «Восток»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>Руководитель физвоспитания</w:t>
            </w:r>
          </w:p>
        </w:tc>
        <w:tc>
          <w:tcPr>
            <w:tcW w:w="1418" w:type="dxa"/>
          </w:tcPr>
          <w:p w:rsidR="00F54D5E" w:rsidRPr="000D043D" w:rsidRDefault="00B75F0A" w:rsidP="00142E63">
            <w:r>
              <w:t>ЛР 1</w:t>
            </w:r>
            <w:r w:rsidRPr="000D043D">
              <w:t xml:space="preserve">, ЛР </w:t>
            </w:r>
            <w:r>
              <w:t>9</w:t>
            </w: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B75F0A" w:rsidP="00142E63">
            <w:pPr>
              <w:jc w:val="both"/>
            </w:pPr>
            <w:r>
              <w:t>10</w:t>
            </w:r>
            <w:r w:rsidR="00F54D5E" w:rsidRPr="000D043D">
              <w:t>.</w:t>
            </w:r>
          </w:p>
        </w:tc>
        <w:tc>
          <w:tcPr>
            <w:tcW w:w="7311" w:type="dxa"/>
          </w:tcPr>
          <w:p w:rsidR="00F54D5E" w:rsidRPr="000D043D" w:rsidRDefault="00F54D5E" w:rsidP="00142E63">
            <w:r w:rsidRPr="000D043D">
              <w:t>Час общения «Как не заразиться ВИЧ/СПИДом»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043FB0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F54D5E" w:rsidRPr="000D043D" w:rsidRDefault="00B75F0A" w:rsidP="00142E63">
            <w:r w:rsidRPr="000D043D">
              <w:t xml:space="preserve">ЛР </w:t>
            </w:r>
            <w:r>
              <w:t>9</w:t>
            </w: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B75F0A" w:rsidP="00142E63">
            <w:pPr>
              <w:jc w:val="both"/>
            </w:pPr>
            <w:r>
              <w:t>11</w:t>
            </w:r>
            <w:r w:rsidR="00F54D5E" w:rsidRPr="000D043D">
              <w:t>.</w:t>
            </w:r>
          </w:p>
        </w:tc>
        <w:tc>
          <w:tcPr>
            <w:tcW w:w="7311" w:type="dxa"/>
          </w:tcPr>
          <w:p w:rsidR="00F54D5E" w:rsidRPr="00B75F0A" w:rsidRDefault="00B75F0A" w:rsidP="00142E63">
            <w:r w:rsidRPr="00B75F0A">
              <w:t>Конкурс «Сварочных дел мастер»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B75F0A" w:rsidP="00043FB0">
            <w:pPr>
              <w:jc w:val="center"/>
            </w:pPr>
            <w:r>
              <w:t>Сварочная мастерская</w:t>
            </w:r>
          </w:p>
        </w:tc>
        <w:tc>
          <w:tcPr>
            <w:tcW w:w="2835" w:type="dxa"/>
          </w:tcPr>
          <w:p w:rsidR="00F54D5E" w:rsidRDefault="00F54D5E" w:rsidP="00142E63">
            <w:r w:rsidRPr="000D043D">
              <w:t>Классный руководитель</w:t>
            </w:r>
          </w:p>
          <w:p w:rsidR="00B75F0A" w:rsidRPr="000D043D" w:rsidRDefault="00B75F0A" w:rsidP="00142E63">
            <w:r w:rsidRPr="000D043D">
              <w:t xml:space="preserve">Зам. директора по </w:t>
            </w:r>
            <w:r>
              <w:t>УПР</w:t>
            </w:r>
          </w:p>
        </w:tc>
        <w:tc>
          <w:tcPr>
            <w:tcW w:w="1418" w:type="dxa"/>
          </w:tcPr>
          <w:p w:rsidR="00F54D5E" w:rsidRPr="000D043D" w:rsidRDefault="00B75F0A" w:rsidP="00142E63">
            <w:r>
              <w:t>ЛР 17</w:t>
            </w: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B75F0A" w:rsidP="00142E63">
            <w:pPr>
              <w:jc w:val="both"/>
            </w:pPr>
            <w:r>
              <w:t>12</w:t>
            </w:r>
            <w:r w:rsidR="00F54D5E" w:rsidRPr="000D043D">
              <w:t>.</w:t>
            </w:r>
          </w:p>
        </w:tc>
        <w:tc>
          <w:tcPr>
            <w:tcW w:w="7311" w:type="dxa"/>
          </w:tcPr>
          <w:p w:rsidR="00F54D5E" w:rsidRPr="000D043D" w:rsidRDefault="00F54D5E" w:rsidP="00142E63">
            <w:r w:rsidRPr="000D043D">
              <w:t>Час общения «Возникновение славянской письменности»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043FB0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F54D5E" w:rsidRPr="000D043D" w:rsidRDefault="00B75F0A" w:rsidP="00142E63">
            <w:r>
              <w:t>ЛР 11</w:t>
            </w:r>
          </w:p>
        </w:tc>
      </w:tr>
      <w:tr w:rsidR="00B75F0A" w:rsidRPr="000D043D" w:rsidTr="00D24F76">
        <w:tc>
          <w:tcPr>
            <w:tcW w:w="877" w:type="dxa"/>
          </w:tcPr>
          <w:p w:rsidR="00B75F0A" w:rsidRDefault="00B75F0A" w:rsidP="00142E63">
            <w:pPr>
              <w:jc w:val="both"/>
            </w:pPr>
            <w:r>
              <w:t xml:space="preserve">13. </w:t>
            </w:r>
          </w:p>
        </w:tc>
        <w:tc>
          <w:tcPr>
            <w:tcW w:w="7311" w:type="dxa"/>
          </w:tcPr>
          <w:p w:rsidR="00B75F0A" w:rsidRPr="000D043D" w:rsidRDefault="00B75F0A" w:rsidP="00142E63">
            <w:r>
              <w:t>Час общения «Возникновение российского предпринимательства</w:t>
            </w:r>
          </w:p>
        </w:tc>
        <w:tc>
          <w:tcPr>
            <w:tcW w:w="1418" w:type="dxa"/>
          </w:tcPr>
          <w:p w:rsidR="00B75F0A" w:rsidRPr="000D043D" w:rsidRDefault="00B75F0A">
            <w:r>
              <w:t xml:space="preserve">Студенты </w:t>
            </w:r>
          </w:p>
        </w:tc>
        <w:tc>
          <w:tcPr>
            <w:tcW w:w="1417" w:type="dxa"/>
          </w:tcPr>
          <w:p w:rsidR="00B75F0A" w:rsidRPr="000D043D" w:rsidRDefault="00B75F0A" w:rsidP="00043FB0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B75F0A" w:rsidRPr="000D043D" w:rsidRDefault="00B75F0A" w:rsidP="002072BD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B75F0A" w:rsidRDefault="00B75F0A" w:rsidP="00142E63">
            <w:r>
              <w:t>ЛР 16, ЛР 21</w:t>
            </w:r>
          </w:p>
        </w:tc>
      </w:tr>
      <w:tr w:rsidR="00F54D5E" w:rsidRPr="000D043D" w:rsidTr="00D24F76">
        <w:tc>
          <w:tcPr>
            <w:tcW w:w="877" w:type="dxa"/>
          </w:tcPr>
          <w:p w:rsidR="00F54D5E" w:rsidRPr="000D043D" w:rsidRDefault="00B75F0A" w:rsidP="00142E63">
            <w:pPr>
              <w:jc w:val="both"/>
            </w:pPr>
            <w:r>
              <w:t>13</w:t>
            </w:r>
            <w:r w:rsidR="00F54D5E" w:rsidRPr="000D043D">
              <w:t>.</w:t>
            </w:r>
          </w:p>
        </w:tc>
        <w:tc>
          <w:tcPr>
            <w:tcW w:w="7311" w:type="dxa"/>
          </w:tcPr>
          <w:p w:rsidR="00F54D5E" w:rsidRPr="000D043D" w:rsidRDefault="00F54D5E" w:rsidP="00142E63">
            <w:r w:rsidRPr="000D043D">
              <w:t>Итоговое собрание группы</w:t>
            </w:r>
          </w:p>
        </w:tc>
        <w:tc>
          <w:tcPr>
            <w:tcW w:w="1418" w:type="dxa"/>
          </w:tcPr>
          <w:p w:rsidR="00F54D5E" w:rsidRPr="000D043D" w:rsidRDefault="00F54D5E">
            <w:r w:rsidRPr="000D043D">
              <w:t>Студенты</w:t>
            </w:r>
          </w:p>
        </w:tc>
        <w:tc>
          <w:tcPr>
            <w:tcW w:w="1417" w:type="dxa"/>
          </w:tcPr>
          <w:p w:rsidR="00F54D5E" w:rsidRPr="000D043D" w:rsidRDefault="00F54D5E" w:rsidP="00043FB0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F54D5E" w:rsidRPr="000D043D" w:rsidRDefault="00F54D5E" w:rsidP="00142E63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F54D5E" w:rsidRPr="000D043D" w:rsidRDefault="00B720C2" w:rsidP="00142E63">
            <w:r>
              <w:t>ЛР 2, ЛР 13</w:t>
            </w:r>
          </w:p>
        </w:tc>
      </w:tr>
      <w:tr w:rsidR="00BD716D" w:rsidRPr="000D043D" w:rsidTr="00D24F76">
        <w:tc>
          <w:tcPr>
            <w:tcW w:w="877" w:type="dxa"/>
          </w:tcPr>
          <w:p w:rsidR="00BD716D" w:rsidRPr="000D043D" w:rsidRDefault="00B75F0A" w:rsidP="00142E63">
            <w:pPr>
              <w:jc w:val="both"/>
            </w:pPr>
            <w:r>
              <w:t>14.</w:t>
            </w:r>
          </w:p>
        </w:tc>
        <w:tc>
          <w:tcPr>
            <w:tcW w:w="7311" w:type="dxa"/>
          </w:tcPr>
          <w:p w:rsidR="00BD716D" w:rsidRPr="000D043D" w:rsidRDefault="00BD716D" w:rsidP="002072BD">
            <w:r>
              <w:t>Участие в волонтерских акциях</w:t>
            </w:r>
          </w:p>
        </w:tc>
        <w:tc>
          <w:tcPr>
            <w:tcW w:w="1418" w:type="dxa"/>
          </w:tcPr>
          <w:p w:rsidR="00BD716D" w:rsidRPr="000D043D" w:rsidRDefault="00BD716D" w:rsidP="002072BD">
            <w:r w:rsidRPr="000D043D">
              <w:t>Студенты</w:t>
            </w:r>
          </w:p>
        </w:tc>
        <w:tc>
          <w:tcPr>
            <w:tcW w:w="1417" w:type="dxa"/>
          </w:tcPr>
          <w:p w:rsidR="00BD716D" w:rsidRPr="000D043D" w:rsidRDefault="00043FB0" w:rsidP="00043FB0">
            <w:pPr>
              <w:jc w:val="center"/>
            </w:pPr>
            <w:r>
              <w:t>ЯГО</w:t>
            </w:r>
          </w:p>
        </w:tc>
        <w:tc>
          <w:tcPr>
            <w:tcW w:w="2835" w:type="dxa"/>
          </w:tcPr>
          <w:p w:rsidR="00BD716D" w:rsidRPr="000D043D" w:rsidRDefault="00BD716D" w:rsidP="002072BD">
            <w:r w:rsidRPr="000D043D">
              <w:t>Зам. директора по ВР</w:t>
            </w:r>
          </w:p>
        </w:tc>
        <w:tc>
          <w:tcPr>
            <w:tcW w:w="1418" w:type="dxa"/>
          </w:tcPr>
          <w:p w:rsidR="00BD716D" w:rsidRPr="000D043D" w:rsidRDefault="00337454" w:rsidP="002072BD">
            <w:r>
              <w:t xml:space="preserve">ЛР 2, </w:t>
            </w:r>
            <w:r w:rsidR="00BD716D">
              <w:t>ЛР 6</w:t>
            </w:r>
          </w:p>
        </w:tc>
      </w:tr>
      <w:tr w:rsidR="00FE5BE2" w:rsidRPr="000D043D" w:rsidTr="00D24F76">
        <w:tc>
          <w:tcPr>
            <w:tcW w:w="877" w:type="dxa"/>
          </w:tcPr>
          <w:p w:rsidR="00FE5BE2" w:rsidRDefault="00FE5BE2" w:rsidP="00142E63">
            <w:pPr>
              <w:jc w:val="both"/>
            </w:pPr>
            <w:r>
              <w:t>15.</w:t>
            </w:r>
          </w:p>
        </w:tc>
        <w:tc>
          <w:tcPr>
            <w:tcW w:w="7311" w:type="dxa"/>
          </w:tcPr>
          <w:p w:rsidR="00FE5BE2" w:rsidRDefault="00FE5BE2">
            <w:r w:rsidRPr="00EC5C39">
              <w:t>Разговоры о важном «</w:t>
            </w:r>
            <w:r>
              <w:t>День Победы» (Словом можно убить, словом можно спасти, словом можно полки за собой повести…)</w:t>
            </w:r>
          </w:p>
        </w:tc>
        <w:tc>
          <w:tcPr>
            <w:tcW w:w="1418" w:type="dxa"/>
          </w:tcPr>
          <w:p w:rsidR="00FE5BE2" w:rsidRPr="000D043D" w:rsidRDefault="00FE5BE2" w:rsidP="00871224">
            <w:r>
              <w:t>Студенты педагоги</w:t>
            </w:r>
          </w:p>
        </w:tc>
        <w:tc>
          <w:tcPr>
            <w:tcW w:w="1417" w:type="dxa"/>
          </w:tcPr>
          <w:p w:rsidR="00FE5BE2" w:rsidRDefault="00FE5BE2" w:rsidP="00871224">
            <w:pPr>
              <w:jc w:val="center"/>
            </w:pPr>
            <w:r>
              <w:t>ГТТ</w:t>
            </w:r>
          </w:p>
        </w:tc>
        <w:tc>
          <w:tcPr>
            <w:tcW w:w="2835" w:type="dxa"/>
          </w:tcPr>
          <w:p w:rsidR="00FE5BE2" w:rsidRPr="000D043D" w:rsidRDefault="00FE5BE2" w:rsidP="00871224">
            <w:r>
              <w:t>Классный руководитель</w:t>
            </w:r>
          </w:p>
        </w:tc>
        <w:tc>
          <w:tcPr>
            <w:tcW w:w="1418" w:type="dxa"/>
          </w:tcPr>
          <w:p w:rsidR="00FE5BE2" w:rsidRDefault="00FE5BE2" w:rsidP="00871224">
            <w:r>
              <w:t>ЛР 1, ЛР 5, ЛР 7</w:t>
            </w:r>
          </w:p>
        </w:tc>
      </w:tr>
      <w:tr w:rsidR="00FE5BE2" w:rsidRPr="000D043D" w:rsidTr="00D24F76">
        <w:tc>
          <w:tcPr>
            <w:tcW w:w="877" w:type="dxa"/>
          </w:tcPr>
          <w:p w:rsidR="00FE5BE2" w:rsidRDefault="00FE5BE2" w:rsidP="00142E63">
            <w:pPr>
              <w:jc w:val="both"/>
            </w:pPr>
            <w:r>
              <w:t xml:space="preserve">16. </w:t>
            </w:r>
          </w:p>
        </w:tc>
        <w:tc>
          <w:tcPr>
            <w:tcW w:w="7311" w:type="dxa"/>
          </w:tcPr>
          <w:p w:rsidR="00FE5BE2" w:rsidRDefault="00FE5BE2">
            <w:r w:rsidRPr="00EC5C39">
              <w:t>Разговоры о важном «</w:t>
            </w:r>
            <w:r>
              <w:t>День детских общественных организаций» (О важности социальной активности).</w:t>
            </w:r>
          </w:p>
        </w:tc>
        <w:tc>
          <w:tcPr>
            <w:tcW w:w="1418" w:type="dxa"/>
          </w:tcPr>
          <w:p w:rsidR="00FE5BE2" w:rsidRPr="000D043D" w:rsidRDefault="00FE5BE2" w:rsidP="00871224">
            <w:r>
              <w:t>Студенты педагоги</w:t>
            </w:r>
          </w:p>
        </w:tc>
        <w:tc>
          <w:tcPr>
            <w:tcW w:w="1417" w:type="dxa"/>
          </w:tcPr>
          <w:p w:rsidR="00FE5BE2" w:rsidRDefault="00FE5BE2" w:rsidP="00871224">
            <w:pPr>
              <w:jc w:val="center"/>
            </w:pPr>
            <w:r>
              <w:t>ГТТ</w:t>
            </w:r>
          </w:p>
        </w:tc>
        <w:tc>
          <w:tcPr>
            <w:tcW w:w="2835" w:type="dxa"/>
          </w:tcPr>
          <w:p w:rsidR="00FE5BE2" w:rsidRPr="000D043D" w:rsidRDefault="00FE5BE2" w:rsidP="00871224">
            <w:r>
              <w:t>Классный руководитель</w:t>
            </w:r>
          </w:p>
        </w:tc>
        <w:tc>
          <w:tcPr>
            <w:tcW w:w="1418" w:type="dxa"/>
          </w:tcPr>
          <w:p w:rsidR="00FE5BE2" w:rsidRDefault="00FE5BE2" w:rsidP="00871224">
            <w:r>
              <w:t>ЛР 1, ЛР 5, ЛР 7</w:t>
            </w:r>
          </w:p>
        </w:tc>
      </w:tr>
      <w:tr w:rsidR="00FE5BE2" w:rsidRPr="000D043D" w:rsidTr="00D24F76">
        <w:tc>
          <w:tcPr>
            <w:tcW w:w="877" w:type="dxa"/>
          </w:tcPr>
          <w:p w:rsidR="00FE5BE2" w:rsidRDefault="00FE5BE2" w:rsidP="00142E63">
            <w:pPr>
              <w:jc w:val="both"/>
            </w:pPr>
            <w:r>
              <w:t>17.</w:t>
            </w:r>
          </w:p>
        </w:tc>
        <w:tc>
          <w:tcPr>
            <w:tcW w:w="7311" w:type="dxa"/>
          </w:tcPr>
          <w:p w:rsidR="00FE5BE2" w:rsidRDefault="00FE5BE2">
            <w:r w:rsidRPr="00EC5C39">
              <w:t>Разговоры о важном «</w:t>
            </w:r>
            <w:r>
              <w:t>Просто счастье» (Счастлив</w:t>
            </w:r>
            <w:r w:rsidR="00613685">
              <w:t xml:space="preserve"> не тот, кто имеет всё самое лучшее, а тот, кто извлекает всё лучшее из того, что имеет». (Конфуций).</w:t>
            </w:r>
          </w:p>
        </w:tc>
        <w:tc>
          <w:tcPr>
            <w:tcW w:w="1418" w:type="dxa"/>
          </w:tcPr>
          <w:p w:rsidR="00FE5BE2" w:rsidRPr="000D043D" w:rsidRDefault="00FE5BE2" w:rsidP="00871224">
            <w:r>
              <w:t>Студенты педагоги</w:t>
            </w:r>
          </w:p>
        </w:tc>
        <w:tc>
          <w:tcPr>
            <w:tcW w:w="1417" w:type="dxa"/>
          </w:tcPr>
          <w:p w:rsidR="00FE5BE2" w:rsidRDefault="00FE5BE2" w:rsidP="00871224">
            <w:pPr>
              <w:jc w:val="center"/>
            </w:pPr>
            <w:r>
              <w:t>ГТТ</w:t>
            </w:r>
          </w:p>
        </w:tc>
        <w:tc>
          <w:tcPr>
            <w:tcW w:w="2835" w:type="dxa"/>
          </w:tcPr>
          <w:p w:rsidR="00FE5BE2" w:rsidRPr="000D043D" w:rsidRDefault="00FE5BE2" w:rsidP="00871224">
            <w:r>
              <w:t>Классный руководитель</w:t>
            </w:r>
          </w:p>
        </w:tc>
        <w:tc>
          <w:tcPr>
            <w:tcW w:w="1418" w:type="dxa"/>
          </w:tcPr>
          <w:p w:rsidR="00FE5BE2" w:rsidRDefault="00FE5BE2" w:rsidP="00871224">
            <w:r>
              <w:t>ЛР 1, ЛР 5, ЛР 7</w:t>
            </w:r>
          </w:p>
        </w:tc>
      </w:tr>
    </w:tbl>
    <w:p w:rsidR="00142E63" w:rsidRPr="000D043D" w:rsidRDefault="00142E63" w:rsidP="00142E63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142E63" w:rsidRPr="00142E63" w:rsidRDefault="00142E63" w:rsidP="00142E63">
      <w:pPr>
        <w:pStyle w:val="Style12"/>
        <w:widowControl/>
        <w:spacing w:line="240" w:lineRule="auto"/>
        <w:jc w:val="both"/>
      </w:pPr>
    </w:p>
    <w:p w:rsidR="000D043D" w:rsidRDefault="000D043D" w:rsidP="00142E63">
      <w:pPr>
        <w:pStyle w:val="Style12"/>
        <w:widowControl/>
        <w:spacing w:line="240" w:lineRule="auto"/>
        <w:jc w:val="both"/>
      </w:pPr>
    </w:p>
    <w:p w:rsidR="00B75F0A" w:rsidRDefault="00B75F0A" w:rsidP="00142E63">
      <w:pPr>
        <w:pStyle w:val="Style12"/>
        <w:widowControl/>
        <w:spacing w:line="240" w:lineRule="auto"/>
        <w:jc w:val="both"/>
      </w:pPr>
    </w:p>
    <w:p w:rsidR="005B55A5" w:rsidRPr="00142E63" w:rsidRDefault="005B55A5" w:rsidP="00142E63">
      <w:pPr>
        <w:pStyle w:val="Style12"/>
        <w:widowControl/>
        <w:spacing w:line="240" w:lineRule="auto"/>
        <w:jc w:val="both"/>
      </w:pPr>
    </w:p>
    <w:p w:rsidR="00142E63" w:rsidRPr="00142E63" w:rsidRDefault="00142E63" w:rsidP="00142E63">
      <w:pPr>
        <w:pStyle w:val="Style12"/>
        <w:widowControl/>
        <w:spacing w:line="240" w:lineRule="auto"/>
        <w:jc w:val="both"/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77"/>
        <w:gridCol w:w="7311"/>
        <w:gridCol w:w="1418"/>
        <w:gridCol w:w="1417"/>
        <w:gridCol w:w="2835"/>
        <w:gridCol w:w="1418"/>
      </w:tblGrid>
      <w:tr w:rsidR="00840566" w:rsidRPr="00142E63" w:rsidTr="00840566">
        <w:tc>
          <w:tcPr>
            <w:tcW w:w="877" w:type="dxa"/>
            <w:shd w:val="clear" w:color="auto" w:fill="auto"/>
            <w:vAlign w:val="center"/>
          </w:tcPr>
          <w:p w:rsidR="00840566" w:rsidRPr="00142E63" w:rsidRDefault="00840566" w:rsidP="00142E63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№п/п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840566" w:rsidRPr="00142E63" w:rsidRDefault="00840566" w:rsidP="00142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566" w:rsidRPr="00142E63" w:rsidRDefault="00840566" w:rsidP="00142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0566" w:rsidRPr="00142E63" w:rsidRDefault="00840566" w:rsidP="00043FB0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40566" w:rsidRPr="00142E63" w:rsidRDefault="00840566" w:rsidP="00D24F76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Ответственны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18" w:type="dxa"/>
          </w:tcPr>
          <w:p w:rsidR="00840566" w:rsidRPr="00142E63" w:rsidRDefault="00840566" w:rsidP="00D24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ЛР</w:t>
            </w:r>
          </w:p>
        </w:tc>
      </w:tr>
      <w:tr w:rsidR="00840566" w:rsidRPr="00142E63" w:rsidTr="00840566">
        <w:tc>
          <w:tcPr>
            <w:tcW w:w="877" w:type="dxa"/>
            <w:shd w:val="clear" w:color="auto" w:fill="D9D9D9" w:themeFill="background1" w:themeFillShade="D9"/>
          </w:tcPr>
          <w:p w:rsidR="00840566" w:rsidRPr="00142E63" w:rsidRDefault="00840566" w:rsidP="00142E63">
            <w:pPr>
              <w:pStyle w:val="a4"/>
              <w:ind w:left="360"/>
            </w:pPr>
          </w:p>
        </w:tc>
        <w:tc>
          <w:tcPr>
            <w:tcW w:w="7311" w:type="dxa"/>
            <w:shd w:val="clear" w:color="auto" w:fill="D9D9D9" w:themeFill="background1" w:themeFillShade="D9"/>
            <w:vAlign w:val="center"/>
          </w:tcPr>
          <w:p w:rsidR="00840566" w:rsidRPr="00142E63" w:rsidRDefault="00043FB0" w:rsidP="00142E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 2023</w:t>
            </w:r>
            <w:r w:rsidR="00840566" w:rsidRPr="00142E63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40566" w:rsidRPr="00142E63" w:rsidRDefault="00840566" w:rsidP="00142E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840566" w:rsidRPr="00142E63" w:rsidRDefault="00840566" w:rsidP="00043F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840566" w:rsidRPr="00142E63" w:rsidRDefault="00840566" w:rsidP="00142E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40566" w:rsidRPr="00142E63" w:rsidRDefault="00840566" w:rsidP="00142E63">
            <w:pPr>
              <w:rPr>
                <w:sz w:val="24"/>
                <w:szCs w:val="24"/>
              </w:rPr>
            </w:pPr>
          </w:p>
        </w:tc>
      </w:tr>
      <w:tr w:rsidR="008A0702" w:rsidRPr="000D043D" w:rsidTr="00840566">
        <w:tc>
          <w:tcPr>
            <w:tcW w:w="877" w:type="dxa"/>
          </w:tcPr>
          <w:p w:rsidR="008A0702" w:rsidRPr="000D043D" w:rsidRDefault="008A0702" w:rsidP="00142E63">
            <w:pPr>
              <w:jc w:val="both"/>
            </w:pPr>
            <w:r w:rsidRPr="000D043D">
              <w:t xml:space="preserve">1. </w:t>
            </w:r>
          </w:p>
        </w:tc>
        <w:tc>
          <w:tcPr>
            <w:tcW w:w="7311" w:type="dxa"/>
          </w:tcPr>
          <w:p w:rsidR="008A0702" w:rsidRPr="000D043D" w:rsidRDefault="008A0702" w:rsidP="00142E63">
            <w:r w:rsidRPr="000D043D">
              <w:t>Операция «Подросток»</w:t>
            </w:r>
          </w:p>
        </w:tc>
        <w:tc>
          <w:tcPr>
            <w:tcW w:w="1418" w:type="dxa"/>
          </w:tcPr>
          <w:p w:rsidR="008A0702" w:rsidRPr="000D043D" w:rsidRDefault="008A0702">
            <w:r w:rsidRPr="000D043D">
              <w:t>Студенты</w:t>
            </w:r>
          </w:p>
        </w:tc>
        <w:tc>
          <w:tcPr>
            <w:tcW w:w="1417" w:type="dxa"/>
          </w:tcPr>
          <w:p w:rsidR="008A0702" w:rsidRPr="000D043D" w:rsidRDefault="008A0702" w:rsidP="00043FB0">
            <w:pPr>
              <w:jc w:val="center"/>
            </w:pPr>
            <w:r w:rsidRPr="000D043D">
              <w:t>ГТТ</w:t>
            </w:r>
          </w:p>
        </w:tc>
        <w:tc>
          <w:tcPr>
            <w:tcW w:w="2835" w:type="dxa"/>
          </w:tcPr>
          <w:p w:rsidR="008A0702" w:rsidRPr="000D043D" w:rsidRDefault="008A0702" w:rsidP="00142E63">
            <w:r w:rsidRPr="000D043D">
              <w:t xml:space="preserve">Зам. директора по ВР </w:t>
            </w:r>
          </w:p>
          <w:p w:rsidR="008A0702" w:rsidRPr="000D043D" w:rsidRDefault="008A0702" w:rsidP="00142E63"/>
        </w:tc>
        <w:tc>
          <w:tcPr>
            <w:tcW w:w="1418" w:type="dxa"/>
          </w:tcPr>
          <w:p w:rsidR="008A0702" w:rsidRPr="000D043D" w:rsidRDefault="008A0702" w:rsidP="002072BD">
            <w:r w:rsidRPr="000D043D">
              <w:t xml:space="preserve">ЛР 2, ЛР </w:t>
            </w:r>
            <w:r>
              <w:t>3, ЛР 9</w:t>
            </w:r>
          </w:p>
        </w:tc>
      </w:tr>
      <w:tr w:rsidR="008A0702" w:rsidRPr="000D043D" w:rsidTr="00840566">
        <w:tc>
          <w:tcPr>
            <w:tcW w:w="877" w:type="dxa"/>
          </w:tcPr>
          <w:p w:rsidR="008A0702" w:rsidRPr="000D043D" w:rsidRDefault="008A0702" w:rsidP="00142E63">
            <w:pPr>
              <w:jc w:val="both"/>
            </w:pPr>
            <w:r w:rsidRPr="000D043D">
              <w:t xml:space="preserve">2. </w:t>
            </w:r>
          </w:p>
        </w:tc>
        <w:tc>
          <w:tcPr>
            <w:tcW w:w="7311" w:type="dxa"/>
          </w:tcPr>
          <w:p w:rsidR="008A0702" w:rsidRPr="000D043D" w:rsidRDefault="008A0702" w:rsidP="00142E63">
            <w:r w:rsidRPr="000D043D">
              <w:t>Заседание студенческого совета</w:t>
            </w:r>
          </w:p>
        </w:tc>
        <w:tc>
          <w:tcPr>
            <w:tcW w:w="1418" w:type="dxa"/>
          </w:tcPr>
          <w:p w:rsidR="008A0702" w:rsidRPr="000D043D" w:rsidRDefault="008A0702">
            <w:r w:rsidRPr="000D043D">
              <w:t>Студенты</w:t>
            </w:r>
          </w:p>
        </w:tc>
        <w:tc>
          <w:tcPr>
            <w:tcW w:w="1417" w:type="dxa"/>
          </w:tcPr>
          <w:p w:rsidR="008A0702" w:rsidRPr="000D043D" w:rsidRDefault="008A0702" w:rsidP="00043FB0">
            <w:pPr>
              <w:jc w:val="center"/>
            </w:pPr>
            <w:r w:rsidRPr="000D043D">
              <w:t>Каб. 10</w:t>
            </w:r>
          </w:p>
        </w:tc>
        <w:tc>
          <w:tcPr>
            <w:tcW w:w="2835" w:type="dxa"/>
          </w:tcPr>
          <w:p w:rsidR="008A0702" w:rsidRPr="000D043D" w:rsidRDefault="008A0702" w:rsidP="00142E63">
            <w:r w:rsidRPr="000D043D">
              <w:t xml:space="preserve">Зам. директора по ВР, </w:t>
            </w:r>
          </w:p>
          <w:p w:rsidR="008A0702" w:rsidRPr="000D043D" w:rsidRDefault="008A0702" w:rsidP="00142E63">
            <w:r w:rsidRPr="000D043D">
              <w:t xml:space="preserve">председатель </w:t>
            </w:r>
            <w:proofErr w:type="spellStart"/>
            <w:r w:rsidRPr="000D043D">
              <w:t>студсовета</w:t>
            </w:r>
            <w:proofErr w:type="spellEnd"/>
          </w:p>
        </w:tc>
        <w:tc>
          <w:tcPr>
            <w:tcW w:w="1418" w:type="dxa"/>
          </w:tcPr>
          <w:p w:rsidR="008A0702" w:rsidRPr="000D043D" w:rsidRDefault="008A0702" w:rsidP="00142E63">
            <w:r w:rsidRPr="000D043D">
              <w:t>ЛР 2, ЛР 7</w:t>
            </w:r>
          </w:p>
        </w:tc>
      </w:tr>
      <w:tr w:rsidR="008A0702" w:rsidRPr="000D043D" w:rsidTr="00840566">
        <w:tc>
          <w:tcPr>
            <w:tcW w:w="877" w:type="dxa"/>
          </w:tcPr>
          <w:p w:rsidR="008A0702" w:rsidRPr="000D043D" w:rsidRDefault="008A0702" w:rsidP="00142E63">
            <w:pPr>
              <w:jc w:val="both"/>
            </w:pPr>
            <w:r w:rsidRPr="000D043D">
              <w:t>3.</w:t>
            </w:r>
          </w:p>
        </w:tc>
        <w:tc>
          <w:tcPr>
            <w:tcW w:w="7311" w:type="dxa"/>
          </w:tcPr>
          <w:p w:rsidR="008A0702" w:rsidRPr="000D043D" w:rsidRDefault="008A0702" w:rsidP="00142E63">
            <w:r w:rsidRPr="000D043D">
              <w:t>Родительское собрания «Ответственность родителей за сохранение жизни и здоровья детей в летний период»</w:t>
            </w:r>
          </w:p>
        </w:tc>
        <w:tc>
          <w:tcPr>
            <w:tcW w:w="1418" w:type="dxa"/>
          </w:tcPr>
          <w:p w:rsidR="008A0702" w:rsidRPr="000D043D" w:rsidRDefault="008A0702">
            <w:r w:rsidRPr="000D043D">
              <w:t>Студенты</w:t>
            </w:r>
          </w:p>
        </w:tc>
        <w:tc>
          <w:tcPr>
            <w:tcW w:w="1417" w:type="dxa"/>
          </w:tcPr>
          <w:p w:rsidR="008A0702" w:rsidRPr="000D043D" w:rsidRDefault="008A0702" w:rsidP="00043FB0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8A0702" w:rsidRPr="000D043D" w:rsidRDefault="008A0702" w:rsidP="00142E63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8A0702" w:rsidRPr="000D043D" w:rsidRDefault="008A0702" w:rsidP="00142E63">
            <w:r>
              <w:t>ЛР 1, ЛР 4, ЛР 21</w:t>
            </w:r>
          </w:p>
        </w:tc>
      </w:tr>
      <w:tr w:rsidR="008A0702" w:rsidRPr="000D043D" w:rsidTr="00840566">
        <w:tc>
          <w:tcPr>
            <w:tcW w:w="877" w:type="dxa"/>
          </w:tcPr>
          <w:p w:rsidR="008A0702" w:rsidRPr="000D043D" w:rsidRDefault="008A0702" w:rsidP="00142E63">
            <w:pPr>
              <w:jc w:val="both"/>
            </w:pPr>
            <w:r>
              <w:t xml:space="preserve">4. </w:t>
            </w:r>
          </w:p>
        </w:tc>
        <w:tc>
          <w:tcPr>
            <w:tcW w:w="7311" w:type="dxa"/>
          </w:tcPr>
          <w:p w:rsidR="008A0702" w:rsidRPr="000D043D" w:rsidRDefault="008A0702" w:rsidP="00142E63">
            <w:r>
              <w:t>Пушкинский день России</w:t>
            </w:r>
          </w:p>
        </w:tc>
        <w:tc>
          <w:tcPr>
            <w:tcW w:w="1418" w:type="dxa"/>
          </w:tcPr>
          <w:p w:rsidR="008A0702" w:rsidRPr="000D043D" w:rsidRDefault="008A0702">
            <w:r>
              <w:t>Студенты</w:t>
            </w:r>
          </w:p>
        </w:tc>
        <w:tc>
          <w:tcPr>
            <w:tcW w:w="1417" w:type="dxa"/>
          </w:tcPr>
          <w:p w:rsidR="008A0702" w:rsidRPr="000D043D" w:rsidRDefault="008A0702" w:rsidP="00043FB0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8A0702" w:rsidRPr="000D043D" w:rsidRDefault="008A0702" w:rsidP="00142E63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8A0702" w:rsidRPr="000D043D" w:rsidRDefault="008A0702" w:rsidP="002072BD">
            <w:r>
              <w:t>ЛР 5</w:t>
            </w:r>
            <w:r w:rsidRPr="000D043D">
              <w:t xml:space="preserve">, ЛР </w:t>
            </w:r>
            <w:r>
              <w:t>11</w:t>
            </w:r>
          </w:p>
        </w:tc>
      </w:tr>
      <w:tr w:rsidR="008A0702" w:rsidRPr="000D043D" w:rsidTr="00840566">
        <w:tc>
          <w:tcPr>
            <w:tcW w:w="877" w:type="dxa"/>
          </w:tcPr>
          <w:p w:rsidR="008A0702" w:rsidRPr="000D043D" w:rsidRDefault="008A0702" w:rsidP="00142E63">
            <w:pPr>
              <w:jc w:val="both"/>
            </w:pPr>
            <w:r>
              <w:t>5.</w:t>
            </w:r>
          </w:p>
        </w:tc>
        <w:tc>
          <w:tcPr>
            <w:tcW w:w="7311" w:type="dxa"/>
          </w:tcPr>
          <w:p w:rsidR="008A0702" w:rsidRPr="000D043D" w:rsidRDefault="008A0702" w:rsidP="00142E63">
            <w:r w:rsidRPr="000D043D">
              <w:t>Час общения «Россия – великая сила»</w:t>
            </w:r>
          </w:p>
        </w:tc>
        <w:tc>
          <w:tcPr>
            <w:tcW w:w="1418" w:type="dxa"/>
          </w:tcPr>
          <w:p w:rsidR="008A0702" w:rsidRPr="000D043D" w:rsidRDefault="008A0702">
            <w:r w:rsidRPr="000D043D">
              <w:t>Студенты</w:t>
            </w:r>
          </w:p>
        </w:tc>
        <w:tc>
          <w:tcPr>
            <w:tcW w:w="1417" w:type="dxa"/>
          </w:tcPr>
          <w:p w:rsidR="008A0702" w:rsidRPr="000D043D" w:rsidRDefault="008A0702" w:rsidP="00043FB0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8A0702" w:rsidRPr="000D043D" w:rsidRDefault="008A0702" w:rsidP="00142E63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8A0702" w:rsidRPr="000D043D" w:rsidRDefault="008A0702" w:rsidP="00142E63">
            <w:r>
              <w:t>ЛР 1</w:t>
            </w:r>
            <w:r w:rsidRPr="000D043D">
              <w:t xml:space="preserve">, ЛР </w:t>
            </w:r>
            <w:r>
              <w:t>5</w:t>
            </w:r>
          </w:p>
        </w:tc>
      </w:tr>
      <w:tr w:rsidR="008A0702" w:rsidRPr="000D043D" w:rsidTr="00840566">
        <w:trPr>
          <w:trHeight w:val="288"/>
        </w:trPr>
        <w:tc>
          <w:tcPr>
            <w:tcW w:w="877" w:type="dxa"/>
          </w:tcPr>
          <w:p w:rsidR="008A0702" w:rsidRPr="000D043D" w:rsidRDefault="008A0702" w:rsidP="00142E63">
            <w:pPr>
              <w:jc w:val="both"/>
            </w:pPr>
            <w:r>
              <w:t>6</w:t>
            </w:r>
            <w:r w:rsidRPr="000D043D">
              <w:t>.</w:t>
            </w:r>
          </w:p>
        </w:tc>
        <w:tc>
          <w:tcPr>
            <w:tcW w:w="7311" w:type="dxa"/>
          </w:tcPr>
          <w:p w:rsidR="008A0702" w:rsidRPr="000D043D" w:rsidRDefault="008A0702" w:rsidP="00142E63">
            <w:r w:rsidRPr="000D043D">
              <w:t xml:space="preserve">Акция «Окна России» </w:t>
            </w:r>
          </w:p>
        </w:tc>
        <w:tc>
          <w:tcPr>
            <w:tcW w:w="1418" w:type="dxa"/>
          </w:tcPr>
          <w:p w:rsidR="008A0702" w:rsidRPr="000D043D" w:rsidRDefault="008A0702">
            <w:r w:rsidRPr="000D043D">
              <w:t>Студенты</w:t>
            </w:r>
          </w:p>
        </w:tc>
        <w:tc>
          <w:tcPr>
            <w:tcW w:w="1417" w:type="dxa"/>
          </w:tcPr>
          <w:p w:rsidR="008A0702" w:rsidRPr="000D043D" w:rsidRDefault="008A0702" w:rsidP="00043FB0">
            <w:pPr>
              <w:jc w:val="center"/>
            </w:pPr>
            <w:r w:rsidRPr="000D043D">
              <w:t>По месту жительства</w:t>
            </w:r>
          </w:p>
        </w:tc>
        <w:tc>
          <w:tcPr>
            <w:tcW w:w="2835" w:type="dxa"/>
          </w:tcPr>
          <w:p w:rsidR="008A0702" w:rsidRPr="000D043D" w:rsidRDefault="008A0702" w:rsidP="00142E63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8A0702" w:rsidRPr="000D043D" w:rsidRDefault="008A0702" w:rsidP="00142E63">
            <w:r>
              <w:t>ЛР 1</w:t>
            </w:r>
            <w:r w:rsidRPr="000D043D">
              <w:t xml:space="preserve">, ЛР </w:t>
            </w:r>
            <w:r>
              <w:t>5</w:t>
            </w:r>
          </w:p>
        </w:tc>
      </w:tr>
      <w:tr w:rsidR="008A0702" w:rsidRPr="000D043D" w:rsidTr="00840566">
        <w:tc>
          <w:tcPr>
            <w:tcW w:w="877" w:type="dxa"/>
          </w:tcPr>
          <w:p w:rsidR="008A0702" w:rsidRPr="000D043D" w:rsidRDefault="008A0702" w:rsidP="00142E63">
            <w:pPr>
              <w:jc w:val="both"/>
            </w:pPr>
            <w:r>
              <w:t>7</w:t>
            </w:r>
            <w:r w:rsidRPr="000D043D">
              <w:t>.</w:t>
            </w:r>
          </w:p>
        </w:tc>
        <w:tc>
          <w:tcPr>
            <w:tcW w:w="7311" w:type="dxa"/>
          </w:tcPr>
          <w:p w:rsidR="008A0702" w:rsidRPr="000D043D" w:rsidRDefault="008A0702" w:rsidP="00142E63">
            <w:r w:rsidRPr="000D043D">
              <w:t>Промежуточная аттестация в группе</w:t>
            </w:r>
          </w:p>
        </w:tc>
        <w:tc>
          <w:tcPr>
            <w:tcW w:w="1418" w:type="dxa"/>
          </w:tcPr>
          <w:p w:rsidR="008A0702" w:rsidRPr="000D043D" w:rsidRDefault="008A0702">
            <w:r w:rsidRPr="000D043D">
              <w:t>Студенты</w:t>
            </w:r>
          </w:p>
        </w:tc>
        <w:tc>
          <w:tcPr>
            <w:tcW w:w="1417" w:type="dxa"/>
          </w:tcPr>
          <w:p w:rsidR="008A0702" w:rsidRPr="000D043D" w:rsidRDefault="008A0702" w:rsidP="00043FB0">
            <w:pPr>
              <w:jc w:val="center"/>
            </w:pPr>
            <w:r w:rsidRPr="000D043D">
              <w:t>ГТТ</w:t>
            </w:r>
          </w:p>
        </w:tc>
        <w:tc>
          <w:tcPr>
            <w:tcW w:w="2835" w:type="dxa"/>
          </w:tcPr>
          <w:p w:rsidR="008A0702" w:rsidRPr="000D043D" w:rsidRDefault="008A0702" w:rsidP="00142E63">
            <w:r w:rsidRPr="000D043D">
              <w:t>Зам. директора по ВР</w:t>
            </w:r>
          </w:p>
        </w:tc>
        <w:tc>
          <w:tcPr>
            <w:tcW w:w="1418" w:type="dxa"/>
          </w:tcPr>
          <w:p w:rsidR="008A0702" w:rsidRPr="000D043D" w:rsidRDefault="008A0702" w:rsidP="00142E63">
            <w:r>
              <w:t>ЛР 21</w:t>
            </w:r>
          </w:p>
        </w:tc>
      </w:tr>
      <w:tr w:rsidR="008A0702" w:rsidRPr="000D043D" w:rsidTr="00840566">
        <w:tc>
          <w:tcPr>
            <w:tcW w:w="877" w:type="dxa"/>
          </w:tcPr>
          <w:p w:rsidR="008A0702" w:rsidRPr="000D043D" w:rsidRDefault="008A0702" w:rsidP="00142E63">
            <w:pPr>
              <w:jc w:val="both"/>
            </w:pPr>
            <w:r>
              <w:t>8</w:t>
            </w:r>
            <w:r w:rsidRPr="000D043D">
              <w:t>.</w:t>
            </w:r>
          </w:p>
        </w:tc>
        <w:tc>
          <w:tcPr>
            <w:tcW w:w="7311" w:type="dxa"/>
          </w:tcPr>
          <w:p w:rsidR="008A0702" w:rsidRPr="000D043D" w:rsidRDefault="008A0702" w:rsidP="00142E63">
            <w:r w:rsidRPr="000D043D">
              <w:t>Акция «Свеча памяти»</w:t>
            </w:r>
          </w:p>
        </w:tc>
        <w:tc>
          <w:tcPr>
            <w:tcW w:w="1418" w:type="dxa"/>
          </w:tcPr>
          <w:p w:rsidR="008A0702" w:rsidRPr="000D043D" w:rsidRDefault="008A0702">
            <w:r w:rsidRPr="000D043D">
              <w:t>Студенты</w:t>
            </w:r>
          </w:p>
        </w:tc>
        <w:tc>
          <w:tcPr>
            <w:tcW w:w="1417" w:type="dxa"/>
          </w:tcPr>
          <w:p w:rsidR="008A0702" w:rsidRPr="000D043D" w:rsidRDefault="008A0702" w:rsidP="00043FB0">
            <w:pPr>
              <w:jc w:val="center"/>
            </w:pPr>
            <w:r w:rsidRPr="000D043D">
              <w:t>Мемориал</w:t>
            </w:r>
          </w:p>
        </w:tc>
        <w:tc>
          <w:tcPr>
            <w:tcW w:w="2835" w:type="dxa"/>
          </w:tcPr>
          <w:p w:rsidR="008A0702" w:rsidRPr="000D043D" w:rsidRDefault="008A0702" w:rsidP="00142E63">
            <w:r w:rsidRPr="000D043D">
              <w:t>Зам. директора по ВР</w:t>
            </w:r>
          </w:p>
        </w:tc>
        <w:tc>
          <w:tcPr>
            <w:tcW w:w="1418" w:type="dxa"/>
          </w:tcPr>
          <w:p w:rsidR="008A0702" w:rsidRPr="000D043D" w:rsidRDefault="008A0702" w:rsidP="00142E63">
            <w:r>
              <w:t>ЛР 1</w:t>
            </w:r>
            <w:r w:rsidRPr="000D043D">
              <w:t xml:space="preserve">, ЛР </w:t>
            </w:r>
            <w:r>
              <w:t>5</w:t>
            </w:r>
          </w:p>
        </w:tc>
      </w:tr>
      <w:tr w:rsidR="008A0702" w:rsidRPr="000D043D" w:rsidTr="00840566">
        <w:tc>
          <w:tcPr>
            <w:tcW w:w="877" w:type="dxa"/>
          </w:tcPr>
          <w:p w:rsidR="008A0702" w:rsidRPr="000D043D" w:rsidRDefault="008A0702" w:rsidP="00142E63">
            <w:pPr>
              <w:jc w:val="both"/>
            </w:pPr>
            <w:r>
              <w:t>9</w:t>
            </w:r>
            <w:r w:rsidRPr="000D043D">
              <w:t>.</w:t>
            </w:r>
          </w:p>
        </w:tc>
        <w:tc>
          <w:tcPr>
            <w:tcW w:w="7311" w:type="dxa"/>
          </w:tcPr>
          <w:p w:rsidR="008A0702" w:rsidRPr="000D043D" w:rsidRDefault="008A0702" w:rsidP="00142E63">
            <w:r w:rsidRPr="000D043D">
              <w:t>Итоговая линейка</w:t>
            </w:r>
          </w:p>
        </w:tc>
        <w:tc>
          <w:tcPr>
            <w:tcW w:w="1418" w:type="dxa"/>
          </w:tcPr>
          <w:p w:rsidR="008A0702" w:rsidRPr="000D043D" w:rsidRDefault="008A0702">
            <w:r w:rsidRPr="000D043D">
              <w:t>Студенты</w:t>
            </w:r>
          </w:p>
        </w:tc>
        <w:tc>
          <w:tcPr>
            <w:tcW w:w="1417" w:type="dxa"/>
          </w:tcPr>
          <w:p w:rsidR="008A0702" w:rsidRPr="000D043D" w:rsidRDefault="008A0702" w:rsidP="00043FB0">
            <w:pPr>
              <w:jc w:val="center"/>
            </w:pPr>
            <w:r w:rsidRPr="000D043D">
              <w:t>Актовый зал</w:t>
            </w:r>
          </w:p>
        </w:tc>
        <w:tc>
          <w:tcPr>
            <w:tcW w:w="2835" w:type="dxa"/>
          </w:tcPr>
          <w:p w:rsidR="008A0702" w:rsidRPr="000D043D" w:rsidRDefault="008A0702" w:rsidP="00142E63">
            <w:r w:rsidRPr="000D043D">
              <w:t>Зам. директора по ВР</w:t>
            </w:r>
          </w:p>
        </w:tc>
        <w:tc>
          <w:tcPr>
            <w:tcW w:w="1418" w:type="dxa"/>
          </w:tcPr>
          <w:p w:rsidR="008A0702" w:rsidRPr="000D043D" w:rsidRDefault="008A0702" w:rsidP="00142E63">
            <w:r>
              <w:t>ЛР 1, ЛР 2</w:t>
            </w:r>
          </w:p>
        </w:tc>
      </w:tr>
      <w:tr w:rsidR="008A0702" w:rsidRPr="000D043D" w:rsidTr="00840566">
        <w:tc>
          <w:tcPr>
            <w:tcW w:w="877" w:type="dxa"/>
          </w:tcPr>
          <w:p w:rsidR="008A0702" w:rsidRPr="000D043D" w:rsidRDefault="008A0702" w:rsidP="00142E63">
            <w:pPr>
              <w:jc w:val="both"/>
            </w:pPr>
            <w:r>
              <w:t>10</w:t>
            </w:r>
            <w:r w:rsidRPr="000D043D">
              <w:t>.</w:t>
            </w:r>
          </w:p>
        </w:tc>
        <w:tc>
          <w:tcPr>
            <w:tcW w:w="7311" w:type="dxa"/>
          </w:tcPr>
          <w:p w:rsidR="008A0702" w:rsidRPr="000D043D" w:rsidRDefault="008A0702" w:rsidP="00142E63">
            <w:r>
              <w:t>Экологический десант</w:t>
            </w:r>
          </w:p>
        </w:tc>
        <w:tc>
          <w:tcPr>
            <w:tcW w:w="1418" w:type="dxa"/>
          </w:tcPr>
          <w:p w:rsidR="008A0702" w:rsidRPr="000D043D" w:rsidRDefault="008A0702">
            <w:r w:rsidRPr="000D043D">
              <w:t>Студенты</w:t>
            </w:r>
          </w:p>
        </w:tc>
        <w:tc>
          <w:tcPr>
            <w:tcW w:w="1417" w:type="dxa"/>
          </w:tcPr>
          <w:p w:rsidR="008A0702" w:rsidRPr="000D043D" w:rsidRDefault="008A0702" w:rsidP="00043FB0">
            <w:pPr>
              <w:jc w:val="center"/>
            </w:pPr>
            <w:r>
              <w:t>ГТТ</w:t>
            </w:r>
          </w:p>
        </w:tc>
        <w:tc>
          <w:tcPr>
            <w:tcW w:w="2835" w:type="dxa"/>
          </w:tcPr>
          <w:p w:rsidR="008A0702" w:rsidRPr="000D043D" w:rsidRDefault="008A0702" w:rsidP="00142E63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8A0702" w:rsidRPr="000D043D" w:rsidRDefault="008A0702" w:rsidP="00142E63">
            <w:r>
              <w:t>ЛР 10, ЛР 20</w:t>
            </w:r>
          </w:p>
        </w:tc>
      </w:tr>
      <w:tr w:rsidR="008A0702" w:rsidRPr="000D043D" w:rsidTr="00840566">
        <w:tc>
          <w:tcPr>
            <w:tcW w:w="877" w:type="dxa"/>
          </w:tcPr>
          <w:p w:rsidR="008A0702" w:rsidRPr="000D043D" w:rsidRDefault="008A0702" w:rsidP="00142E63">
            <w:pPr>
              <w:jc w:val="both"/>
            </w:pPr>
            <w:r>
              <w:t>11</w:t>
            </w:r>
            <w:r w:rsidRPr="000D043D">
              <w:t>.</w:t>
            </w:r>
          </w:p>
        </w:tc>
        <w:tc>
          <w:tcPr>
            <w:tcW w:w="7311" w:type="dxa"/>
          </w:tcPr>
          <w:p w:rsidR="008A0702" w:rsidRPr="000D043D" w:rsidRDefault="008A0702" w:rsidP="00142E63">
            <w:r w:rsidRPr="000D043D">
              <w:t>Итоговое собрание группы «Проведение инструктажей по ТБ в летний период и ведению здорового образа жизни»</w:t>
            </w:r>
          </w:p>
        </w:tc>
        <w:tc>
          <w:tcPr>
            <w:tcW w:w="1418" w:type="dxa"/>
          </w:tcPr>
          <w:p w:rsidR="008A0702" w:rsidRPr="000D043D" w:rsidRDefault="008A0702">
            <w:r w:rsidRPr="000D043D">
              <w:t>Студенты</w:t>
            </w:r>
          </w:p>
        </w:tc>
        <w:tc>
          <w:tcPr>
            <w:tcW w:w="1417" w:type="dxa"/>
          </w:tcPr>
          <w:p w:rsidR="008A0702" w:rsidRPr="000D043D" w:rsidRDefault="008A0702" w:rsidP="00043FB0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835" w:type="dxa"/>
          </w:tcPr>
          <w:p w:rsidR="008A0702" w:rsidRPr="000D043D" w:rsidRDefault="008A0702" w:rsidP="00142E63">
            <w:r w:rsidRPr="000D043D">
              <w:t>Классный руководитель</w:t>
            </w:r>
          </w:p>
        </w:tc>
        <w:tc>
          <w:tcPr>
            <w:tcW w:w="1418" w:type="dxa"/>
          </w:tcPr>
          <w:p w:rsidR="008A0702" w:rsidRPr="000D043D" w:rsidRDefault="008A0702" w:rsidP="008A0702">
            <w:r>
              <w:t>ЛР 3, ЛР 9</w:t>
            </w:r>
          </w:p>
        </w:tc>
      </w:tr>
      <w:tr w:rsidR="008A0702" w:rsidRPr="000D043D" w:rsidTr="00840566">
        <w:tc>
          <w:tcPr>
            <w:tcW w:w="877" w:type="dxa"/>
          </w:tcPr>
          <w:p w:rsidR="008A0702" w:rsidRPr="000D043D" w:rsidRDefault="008A0702" w:rsidP="00142E63">
            <w:pPr>
              <w:jc w:val="both"/>
            </w:pPr>
            <w:r>
              <w:t>12.</w:t>
            </w:r>
          </w:p>
        </w:tc>
        <w:tc>
          <w:tcPr>
            <w:tcW w:w="7311" w:type="dxa"/>
          </w:tcPr>
          <w:p w:rsidR="008A0702" w:rsidRPr="000D043D" w:rsidRDefault="008A0702" w:rsidP="002072BD">
            <w:r>
              <w:t>Участие в волонтерских акциях</w:t>
            </w:r>
          </w:p>
        </w:tc>
        <w:tc>
          <w:tcPr>
            <w:tcW w:w="1418" w:type="dxa"/>
          </w:tcPr>
          <w:p w:rsidR="008A0702" w:rsidRPr="000D043D" w:rsidRDefault="008A0702" w:rsidP="002072BD">
            <w:r w:rsidRPr="000D043D">
              <w:t>Студенты</w:t>
            </w:r>
          </w:p>
        </w:tc>
        <w:tc>
          <w:tcPr>
            <w:tcW w:w="1417" w:type="dxa"/>
          </w:tcPr>
          <w:p w:rsidR="008A0702" w:rsidRPr="000D043D" w:rsidRDefault="00043FB0" w:rsidP="00043FB0">
            <w:pPr>
              <w:jc w:val="center"/>
            </w:pPr>
            <w:r>
              <w:t>ЯГО</w:t>
            </w:r>
          </w:p>
        </w:tc>
        <w:tc>
          <w:tcPr>
            <w:tcW w:w="2835" w:type="dxa"/>
          </w:tcPr>
          <w:p w:rsidR="008A0702" w:rsidRPr="000D043D" w:rsidRDefault="008A0702" w:rsidP="002072BD">
            <w:r w:rsidRPr="000D043D">
              <w:t>Зам. директора по ВР</w:t>
            </w:r>
          </w:p>
        </w:tc>
        <w:tc>
          <w:tcPr>
            <w:tcW w:w="1418" w:type="dxa"/>
          </w:tcPr>
          <w:p w:rsidR="008A0702" w:rsidRPr="000D043D" w:rsidRDefault="008A0702" w:rsidP="002072BD">
            <w:r>
              <w:t>ЛР 2, ЛР 6</w:t>
            </w:r>
          </w:p>
        </w:tc>
      </w:tr>
    </w:tbl>
    <w:p w:rsidR="00142E63" w:rsidRDefault="00142E63" w:rsidP="00142E63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142E63" w:rsidRDefault="00142E63" w:rsidP="00142E63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142E63" w:rsidRDefault="00142E63"/>
    <w:sectPr w:rsidR="00142E63" w:rsidSect="00EA4131">
      <w:pgSz w:w="16838" w:h="11906" w:orient="landscape"/>
      <w:pgMar w:top="992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27134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9E5C22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C538A"/>
    <w:rsid w:val="00043FB0"/>
    <w:rsid w:val="000A5AFA"/>
    <w:rsid w:val="000D043D"/>
    <w:rsid w:val="00142E63"/>
    <w:rsid w:val="001677F5"/>
    <w:rsid w:val="00195FE2"/>
    <w:rsid w:val="002072BD"/>
    <w:rsid w:val="0024060E"/>
    <w:rsid w:val="003337D1"/>
    <w:rsid w:val="0033725D"/>
    <w:rsid w:val="00337454"/>
    <w:rsid w:val="00417D95"/>
    <w:rsid w:val="00491C3D"/>
    <w:rsid w:val="00591A41"/>
    <w:rsid w:val="005B55A5"/>
    <w:rsid w:val="005D1B29"/>
    <w:rsid w:val="00613685"/>
    <w:rsid w:val="00627448"/>
    <w:rsid w:val="00840566"/>
    <w:rsid w:val="008429F2"/>
    <w:rsid w:val="00856575"/>
    <w:rsid w:val="008767B8"/>
    <w:rsid w:val="008A0702"/>
    <w:rsid w:val="00995B31"/>
    <w:rsid w:val="009C538A"/>
    <w:rsid w:val="009C6F10"/>
    <w:rsid w:val="009D56D9"/>
    <w:rsid w:val="00A63530"/>
    <w:rsid w:val="00AD503B"/>
    <w:rsid w:val="00B63C1C"/>
    <w:rsid w:val="00B720C2"/>
    <w:rsid w:val="00B75F0A"/>
    <w:rsid w:val="00BD0274"/>
    <w:rsid w:val="00BD716D"/>
    <w:rsid w:val="00C57130"/>
    <w:rsid w:val="00D24F76"/>
    <w:rsid w:val="00D77656"/>
    <w:rsid w:val="00D8787C"/>
    <w:rsid w:val="00DE5D47"/>
    <w:rsid w:val="00DF11EA"/>
    <w:rsid w:val="00EA4131"/>
    <w:rsid w:val="00EF4BB1"/>
    <w:rsid w:val="00F23779"/>
    <w:rsid w:val="00F54D5E"/>
    <w:rsid w:val="00F805DF"/>
    <w:rsid w:val="00F85DCF"/>
    <w:rsid w:val="00FA3937"/>
    <w:rsid w:val="00FA62CC"/>
    <w:rsid w:val="00FE5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B5757-6FC7-45B0-8005-179C8CBD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2E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42E6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6"/>
    <w:uiPriority w:val="99"/>
    <w:semiHidden/>
    <w:rsid w:val="00142E6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5"/>
    <w:uiPriority w:val="99"/>
    <w:semiHidden/>
    <w:unhideWhenUsed/>
    <w:rsid w:val="00142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42E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142E6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42E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142E6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aliases w:val="текст,Основной текст 1"/>
    <w:basedOn w:val="a"/>
    <w:link w:val="ac"/>
    <w:rsid w:val="00142E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aliases w:val="текст Знак,Основной текст 1 Знак"/>
    <w:basedOn w:val="a0"/>
    <w:link w:val="ab"/>
    <w:rsid w:val="00142E6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6E6B-E1E7-453F-BE2B-E2BE2E77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2838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Любовь</cp:lastModifiedBy>
  <cp:revision>7</cp:revision>
  <cp:lastPrinted>2022-11-18T06:50:00Z</cp:lastPrinted>
  <dcterms:created xsi:type="dcterms:W3CDTF">2022-11-11T10:59:00Z</dcterms:created>
  <dcterms:modified xsi:type="dcterms:W3CDTF">2022-11-29T04:21:00Z</dcterms:modified>
</cp:coreProperties>
</file>